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92" w:rsidRDefault="00043D92" w:rsidP="00043D92">
      <w:pPr>
        <w:tabs>
          <w:tab w:val="left" w:pos="1396"/>
        </w:tabs>
        <w:rPr>
          <w:rFonts w:ascii="Traditional Arabic" w:hAnsi="Traditional Arabic" w:cs="Traditional Arabic"/>
          <w:sz w:val="20"/>
          <w:szCs w:val="20"/>
          <w:rtl/>
        </w:rPr>
      </w:pPr>
    </w:p>
    <w:p w:rsidR="00043D92" w:rsidRPr="00043D92" w:rsidRDefault="00043D92" w:rsidP="00043D92">
      <w:pPr>
        <w:tabs>
          <w:tab w:val="left" w:pos="1396"/>
        </w:tabs>
        <w:rPr>
          <w:rFonts w:ascii="Traditional Arabic" w:hAnsi="Traditional Arabic" w:cs="Traditional Arabic"/>
          <w:sz w:val="20"/>
          <w:szCs w:val="20"/>
          <w:rtl/>
        </w:rPr>
      </w:pPr>
    </w:p>
    <w:p w:rsidR="00043D92" w:rsidRDefault="00043D92" w:rsidP="00C66060">
      <w:pPr>
        <w:tabs>
          <w:tab w:val="left" w:pos="1396"/>
        </w:tabs>
        <w:jc w:val="center"/>
        <w:rPr>
          <w:rFonts w:ascii="Traditional Arabic" w:hAnsi="Traditional Arabic" w:cs="Traditional Arabic"/>
          <w:sz w:val="26"/>
          <w:szCs w:val="26"/>
          <w:rtl/>
        </w:rPr>
      </w:pPr>
      <w:r>
        <w:rPr>
          <w:rFonts w:ascii="Traditional Arabic" w:hAnsi="Traditional Arabic" w:cs="Traditional Arabic"/>
          <w:noProof/>
          <w:sz w:val="26"/>
          <w:szCs w:val="26"/>
          <w:rtl/>
        </w:rPr>
        <w:drawing>
          <wp:inline distT="0" distB="0" distL="0" distR="0">
            <wp:extent cx="5910903" cy="7545032"/>
            <wp:effectExtent l="19050" t="0" r="0" b="0"/>
            <wp:docPr id="3" name="Picture 3" descr="G:\صادقی تهرانی\فتوشا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صادقی تهرانی\فتوشاپ\2.jpg"/>
                    <pic:cNvPicPr>
                      <a:picLocks noChangeAspect="1" noChangeArrowheads="1"/>
                    </pic:cNvPicPr>
                  </pic:nvPicPr>
                  <pic:blipFill>
                    <a:blip r:embed="rId9" cstate="print"/>
                    <a:srcRect/>
                    <a:stretch>
                      <a:fillRect/>
                    </a:stretch>
                  </pic:blipFill>
                  <pic:spPr bwMode="auto">
                    <a:xfrm>
                      <a:off x="0" y="0"/>
                      <a:ext cx="5918633" cy="7554899"/>
                    </a:xfrm>
                    <a:prstGeom prst="rect">
                      <a:avLst/>
                    </a:prstGeom>
                    <a:noFill/>
                    <a:ln w="9525">
                      <a:noFill/>
                      <a:miter lim="800000"/>
                      <a:headEnd/>
                      <a:tailEnd/>
                    </a:ln>
                  </pic:spPr>
                </pic:pic>
              </a:graphicData>
            </a:graphic>
          </wp:inline>
        </w:drawing>
      </w:r>
    </w:p>
    <w:p w:rsidR="00043D92" w:rsidRDefault="00043D92" w:rsidP="00C66060">
      <w:pPr>
        <w:tabs>
          <w:tab w:val="left" w:pos="1396"/>
        </w:tabs>
        <w:jc w:val="center"/>
        <w:rPr>
          <w:rFonts w:ascii="Traditional Arabic" w:hAnsi="Traditional Arabic" w:cs="Traditional Arabic"/>
          <w:sz w:val="26"/>
          <w:szCs w:val="26"/>
          <w:rtl/>
        </w:rPr>
      </w:pPr>
    </w:p>
    <w:p w:rsidR="00402834" w:rsidRDefault="00402834" w:rsidP="00C66060">
      <w:pPr>
        <w:tabs>
          <w:tab w:val="left" w:pos="1396"/>
        </w:tabs>
        <w:jc w:val="center"/>
        <w:rPr>
          <w:rFonts w:ascii="Traditional Arabic" w:hAnsi="Traditional Arabic" w:cs="Traditional Arabic"/>
          <w:sz w:val="26"/>
          <w:szCs w:val="26"/>
          <w:rtl/>
        </w:rPr>
      </w:pPr>
    </w:p>
    <w:p w:rsidR="00402834" w:rsidRDefault="00402834" w:rsidP="00C66060">
      <w:pPr>
        <w:tabs>
          <w:tab w:val="left" w:pos="1396"/>
        </w:tabs>
        <w:jc w:val="center"/>
        <w:rPr>
          <w:rFonts w:ascii="Traditional Arabic" w:hAnsi="Traditional Arabic" w:cs="Traditional Arabic"/>
          <w:sz w:val="26"/>
          <w:szCs w:val="26"/>
          <w:rtl/>
        </w:rPr>
      </w:pPr>
    </w:p>
    <w:p w:rsidR="00C66060" w:rsidRDefault="00C66060" w:rsidP="00C66060">
      <w:pPr>
        <w:tabs>
          <w:tab w:val="left" w:pos="1396"/>
        </w:tabs>
        <w:jc w:val="center"/>
        <w:rPr>
          <w:rFonts w:ascii="Traditional Arabic" w:hAnsi="Traditional Arabic" w:cs="Traditional Arabic"/>
          <w:sz w:val="26"/>
          <w:szCs w:val="26"/>
          <w:rtl/>
        </w:rPr>
      </w:pPr>
      <w:r>
        <w:rPr>
          <w:rFonts w:ascii="Traditional Arabic" w:hAnsi="Traditional Arabic" w:cs="Traditional Arabic" w:hint="cs"/>
          <w:sz w:val="26"/>
          <w:szCs w:val="26"/>
          <w:rtl/>
        </w:rPr>
        <w:t>بسمه تعالی</w:t>
      </w:r>
    </w:p>
    <w:p w:rsidR="00402834" w:rsidRDefault="00402834" w:rsidP="00C66060">
      <w:pPr>
        <w:tabs>
          <w:tab w:val="left" w:pos="1396"/>
        </w:tabs>
        <w:jc w:val="both"/>
        <w:rPr>
          <w:rFonts w:ascii="Traditional Arabic" w:hAnsi="Traditional Arabic" w:cs="Traditional Arabic"/>
          <w:sz w:val="26"/>
          <w:szCs w:val="26"/>
          <w:rtl/>
        </w:rPr>
      </w:pPr>
      <w:r>
        <w:rPr>
          <w:rFonts w:ascii="Traditional Arabic" w:hAnsi="Traditional Arabic" w:cs="Traditional Arabic" w:hint="cs"/>
          <w:sz w:val="26"/>
          <w:szCs w:val="26"/>
          <w:rtl/>
        </w:rPr>
        <w:t>آیت الله العظمی دکتر محمد صادقی تهرانی تنها فقیه در عصر غیبت کبری است که توانستند دو دوره درس خارج فقه را به اتمام برسانند و علت این موفقیت قرآن محوری این فقیه گرانقدر بود که قرآن محوری راه را کوتاهتر و رسیدن به مطلوب را بر پویندگان حقیقت راهوارتر و آسان می گرداند.</w:t>
      </w:r>
    </w:p>
    <w:p w:rsidR="00C66060" w:rsidRDefault="00402834" w:rsidP="00402834">
      <w:pPr>
        <w:tabs>
          <w:tab w:val="left" w:pos="1396"/>
        </w:tabs>
        <w:jc w:val="both"/>
        <w:rPr>
          <w:rFonts w:ascii="Traditional Arabic" w:hAnsi="Traditional Arabic" w:cs="Traditional Arabic"/>
          <w:sz w:val="26"/>
          <w:szCs w:val="26"/>
          <w:rtl/>
        </w:rPr>
      </w:pPr>
      <w:r>
        <w:rPr>
          <w:rFonts w:ascii="Traditional Arabic" w:hAnsi="Traditional Arabic" w:cs="Traditional Arabic" w:hint="cs"/>
          <w:sz w:val="26"/>
          <w:szCs w:val="26"/>
          <w:rtl/>
        </w:rPr>
        <w:t>این سلسله دروس</w:t>
      </w:r>
      <w:r w:rsidR="00C66060">
        <w:rPr>
          <w:rFonts w:ascii="Traditional Arabic" w:hAnsi="Traditional Arabic" w:cs="Traditional Arabic" w:hint="cs"/>
          <w:sz w:val="26"/>
          <w:szCs w:val="26"/>
          <w:rtl/>
        </w:rPr>
        <w:t xml:space="preserve"> مشتمل بر دو سلسله درس خارج فقه مقارن می باشد که از سال 1368 شروع و در سال 1377 به اتمام رسیده است و این دوسلسله درس خارج در این مجموعه ادغام گردیده است.</w:t>
      </w:r>
    </w:p>
    <w:p w:rsidR="00C66060" w:rsidRDefault="00C66060" w:rsidP="00C66060">
      <w:pPr>
        <w:tabs>
          <w:tab w:val="left" w:pos="1396"/>
        </w:tabs>
        <w:jc w:val="right"/>
        <w:rPr>
          <w:rFonts w:ascii="Traditional Arabic" w:hAnsi="Traditional Arabic" w:cs="Traditional Arabic"/>
          <w:sz w:val="26"/>
          <w:szCs w:val="26"/>
          <w:rtl/>
        </w:rPr>
      </w:pPr>
      <w:r>
        <w:rPr>
          <w:rFonts w:ascii="Traditional Arabic" w:hAnsi="Traditional Arabic" w:cs="Traditional Arabic" w:hint="cs"/>
          <w:sz w:val="26"/>
          <w:szCs w:val="26"/>
          <w:rtl/>
        </w:rPr>
        <w:t>شروع نوشتار : 20/11/1394</w:t>
      </w:r>
    </w:p>
    <w:p w:rsidR="00C66060" w:rsidRPr="00A01891" w:rsidRDefault="00C66060" w:rsidP="00C66060">
      <w:pPr>
        <w:tabs>
          <w:tab w:val="left" w:pos="1396"/>
        </w:tabs>
        <w:jc w:val="right"/>
        <w:rPr>
          <w:rFonts w:ascii="Traditional Arabic" w:hAnsi="Traditional Arabic" w:cs="Traditional Arabic"/>
          <w:sz w:val="26"/>
          <w:szCs w:val="26"/>
          <w:rtl/>
        </w:rPr>
      </w:pPr>
      <w:r>
        <w:rPr>
          <w:rFonts w:ascii="Traditional Arabic" w:hAnsi="Traditional Arabic" w:cs="Traditional Arabic" w:hint="cs"/>
          <w:sz w:val="26"/>
          <w:szCs w:val="26"/>
          <w:rtl/>
        </w:rPr>
        <w:t>اتمام نوشتار : 03/04/1395</w:t>
      </w:r>
    </w:p>
    <w:p w:rsidR="00C66060" w:rsidRDefault="00C66060"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402834" w:rsidRDefault="00402834" w:rsidP="00C66060">
      <w:pPr>
        <w:jc w:val="center"/>
        <w:rPr>
          <w:rFonts w:cs="Mj_Cordoba"/>
          <w:b/>
          <w:bCs/>
          <w:sz w:val="32"/>
          <w:szCs w:val="32"/>
          <w:rtl/>
        </w:rPr>
      </w:pPr>
    </w:p>
    <w:p w:rsidR="000452B7" w:rsidRDefault="00C66060" w:rsidP="00C66060">
      <w:pPr>
        <w:jc w:val="center"/>
        <w:rPr>
          <w:rFonts w:cs="Mj_Cordoba"/>
          <w:b/>
          <w:bCs/>
          <w:color w:val="FF0000"/>
          <w:sz w:val="32"/>
          <w:szCs w:val="32"/>
          <w:rtl/>
        </w:rPr>
      </w:pPr>
      <w:r w:rsidRPr="00C66060">
        <w:rPr>
          <w:rFonts w:cs="Mj_Cordoba" w:hint="cs"/>
          <w:b/>
          <w:bCs/>
          <w:color w:val="FF0000"/>
          <w:sz w:val="32"/>
          <w:szCs w:val="32"/>
          <w:rtl/>
        </w:rPr>
        <w:lastRenderedPageBreak/>
        <w:t>سیری اجمالی در عناوین موضوعات درس خارج فقه مقارن</w:t>
      </w:r>
    </w:p>
    <w:tbl>
      <w:tblPr>
        <w:tblStyle w:val="TableGrid"/>
        <w:bidiVisual/>
        <w:tblW w:w="0" w:type="auto"/>
        <w:tblLook w:val="04A0" w:firstRow="1" w:lastRow="0" w:firstColumn="1" w:lastColumn="0" w:noHBand="0" w:noVBand="1"/>
      </w:tblPr>
      <w:tblGrid>
        <w:gridCol w:w="4621"/>
        <w:gridCol w:w="4621"/>
      </w:tblGrid>
      <w:tr w:rsidR="00C66060" w:rsidTr="00402834">
        <w:tc>
          <w:tcPr>
            <w:tcW w:w="4621" w:type="dxa"/>
            <w:shd w:val="clear" w:color="auto" w:fill="7030A0"/>
            <w:vAlign w:val="center"/>
          </w:tcPr>
          <w:p w:rsidR="00C66060" w:rsidRPr="000C6185" w:rsidRDefault="00C66060" w:rsidP="00402834">
            <w:pPr>
              <w:jc w:val="center"/>
              <w:rPr>
                <w:rFonts w:cs="B Koodak"/>
                <w:b/>
                <w:bCs/>
                <w:color w:val="FFFFFF" w:themeColor="background1"/>
                <w:sz w:val="32"/>
                <w:szCs w:val="32"/>
                <w:rtl/>
              </w:rPr>
            </w:pPr>
            <w:r w:rsidRPr="000C6185">
              <w:rPr>
                <w:rFonts w:cs="B Koodak" w:hint="cs"/>
                <w:b/>
                <w:bCs/>
                <w:color w:val="FFFFFF" w:themeColor="background1"/>
                <w:sz w:val="32"/>
                <w:szCs w:val="32"/>
                <w:rtl/>
              </w:rPr>
              <w:t>موضوع</w:t>
            </w:r>
          </w:p>
        </w:tc>
        <w:tc>
          <w:tcPr>
            <w:tcW w:w="4621" w:type="dxa"/>
            <w:shd w:val="clear" w:color="auto" w:fill="7030A0"/>
            <w:vAlign w:val="center"/>
          </w:tcPr>
          <w:p w:rsidR="00C66060" w:rsidRPr="00402834" w:rsidRDefault="00C66060" w:rsidP="00402834">
            <w:pPr>
              <w:jc w:val="center"/>
              <w:rPr>
                <w:rFonts w:cs="B Koodak"/>
                <w:b/>
                <w:bCs/>
                <w:color w:val="FFFFFF" w:themeColor="background1"/>
                <w:sz w:val="32"/>
                <w:szCs w:val="32"/>
                <w:rtl/>
              </w:rPr>
            </w:pPr>
            <w:r w:rsidRPr="00402834">
              <w:rPr>
                <w:rFonts w:cs="B Koodak" w:hint="cs"/>
                <w:b/>
                <w:bCs/>
                <w:color w:val="FFFFFF" w:themeColor="background1"/>
                <w:sz w:val="32"/>
                <w:szCs w:val="32"/>
                <w:rtl/>
              </w:rPr>
              <w:t>جلسه</w:t>
            </w:r>
          </w:p>
        </w:tc>
      </w:tr>
      <w:tr w:rsidR="00C66060" w:rsidTr="00402834">
        <w:tc>
          <w:tcPr>
            <w:tcW w:w="4621" w:type="dxa"/>
            <w:vAlign w:val="center"/>
          </w:tcPr>
          <w:p w:rsidR="00C66060" w:rsidRDefault="008F2BB5" w:rsidP="00402834">
            <w:pPr>
              <w:jc w:val="center"/>
              <w:rPr>
                <w:rFonts w:cs="Mj_Cordoba"/>
                <w:b/>
                <w:bCs/>
                <w:color w:val="FF0000"/>
                <w:sz w:val="32"/>
                <w:szCs w:val="32"/>
                <w:rtl/>
              </w:rPr>
            </w:pPr>
            <w:r w:rsidRPr="00A01891">
              <w:rPr>
                <w:rFonts w:ascii="Traditional Arabic" w:hAnsi="Traditional Arabic" w:cs="Traditional Arabic"/>
                <w:sz w:val="26"/>
                <w:szCs w:val="26"/>
                <w:rtl/>
              </w:rPr>
              <w:t>بلوغ و تکلیف</w:t>
            </w:r>
          </w:p>
        </w:tc>
        <w:tc>
          <w:tcPr>
            <w:tcW w:w="4621" w:type="dxa"/>
            <w:vAlign w:val="center"/>
          </w:tcPr>
          <w:p w:rsidR="00C66060" w:rsidRPr="00402834" w:rsidRDefault="008F2BB5" w:rsidP="00402834">
            <w:pPr>
              <w:jc w:val="center"/>
              <w:rPr>
                <w:rFonts w:asciiTheme="majorHAnsi" w:hAnsiTheme="majorHAnsi" w:cs="B Koodak"/>
                <w:b/>
                <w:bCs/>
                <w:color w:val="C00000"/>
                <w:sz w:val="28"/>
                <w:szCs w:val="28"/>
                <w:rtl/>
              </w:rPr>
            </w:pPr>
            <w:r w:rsidRPr="00402834">
              <w:rPr>
                <w:rFonts w:asciiTheme="majorHAnsi" w:hAnsiTheme="majorHAnsi" w:cs="B Koodak"/>
                <w:b/>
                <w:bCs/>
                <w:color w:val="C00000"/>
                <w:sz w:val="28"/>
                <w:szCs w:val="28"/>
                <w:rtl/>
              </w:rPr>
              <w:t>8</w:t>
            </w:r>
            <w:r w:rsidRPr="00402834">
              <w:rPr>
                <w:rFonts w:asciiTheme="majorHAnsi" w:hAnsiTheme="majorHAnsi" w:cs="B Koodak" w:hint="cs"/>
                <w:b/>
                <w:bCs/>
                <w:color w:val="C00000"/>
                <w:sz w:val="28"/>
                <w:szCs w:val="28"/>
                <w:rtl/>
              </w:rPr>
              <w:t xml:space="preserve"> </w:t>
            </w:r>
            <w:r w:rsidRPr="00402834">
              <w:rPr>
                <w:rFonts w:asciiTheme="majorHAnsi" w:hAnsiTheme="majorHAnsi" w:cs="B Koodak"/>
                <w:b/>
                <w:bCs/>
                <w:color w:val="C00000"/>
                <w:sz w:val="28"/>
                <w:szCs w:val="28"/>
                <w:rtl/>
              </w:rPr>
              <w:t>-</w:t>
            </w:r>
            <w:r w:rsidRPr="00402834">
              <w:rPr>
                <w:rFonts w:asciiTheme="majorHAnsi" w:hAnsiTheme="majorHAnsi" w:cs="B Koodak" w:hint="cs"/>
                <w:b/>
                <w:bCs/>
                <w:color w:val="C00000"/>
                <w:sz w:val="28"/>
                <w:szCs w:val="28"/>
                <w:rtl/>
              </w:rPr>
              <w:t xml:space="preserve"> </w:t>
            </w:r>
            <w:r w:rsidRPr="00402834">
              <w:rPr>
                <w:rFonts w:asciiTheme="majorHAnsi" w:hAnsiTheme="majorHAnsi" w:cs="B Koodak"/>
                <w:b/>
                <w:bCs/>
                <w:color w:val="C00000"/>
                <w:sz w:val="28"/>
                <w:szCs w:val="28"/>
                <w:rtl/>
              </w:rPr>
              <w:t>1</w:t>
            </w:r>
          </w:p>
        </w:tc>
      </w:tr>
      <w:tr w:rsidR="008F2BB5" w:rsidTr="00402834">
        <w:tc>
          <w:tcPr>
            <w:tcW w:w="4621" w:type="dxa"/>
            <w:vAlign w:val="center"/>
          </w:tcPr>
          <w:p w:rsidR="008F2BB5" w:rsidRPr="00A01891" w:rsidRDefault="008F2BB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زنان</w:t>
            </w:r>
          </w:p>
        </w:tc>
        <w:tc>
          <w:tcPr>
            <w:tcW w:w="4621" w:type="dxa"/>
            <w:vAlign w:val="center"/>
          </w:tcPr>
          <w:p w:rsidR="008F2BB5" w:rsidRPr="00402834" w:rsidRDefault="008F2BB5" w:rsidP="00402834">
            <w:pPr>
              <w:jc w:val="center"/>
              <w:rPr>
                <w:rFonts w:cs="B Koodak"/>
                <w:b/>
                <w:bCs/>
                <w:color w:val="C00000"/>
                <w:sz w:val="28"/>
                <w:szCs w:val="28"/>
                <w:rtl/>
              </w:rPr>
            </w:pPr>
            <w:r w:rsidRPr="00402834">
              <w:rPr>
                <w:rFonts w:cs="B Koodak" w:hint="cs"/>
                <w:b/>
                <w:bCs/>
                <w:color w:val="C00000"/>
                <w:sz w:val="28"/>
                <w:szCs w:val="28"/>
                <w:rtl/>
              </w:rPr>
              <w:t>9</w:t>
            </w:r>
          </w:p>
        </w:tc>
      </w:tr>
      <w:tr w:rsidR="008F2BB5" w:rsidTr="00402834">
        <w:tc>
          <w:tcPr>
            <w:tcW w:w="4621" w:type="dxa"/>
            <w:vAlign w:val="center"/>
          </w:tcPr>
          <w:p w:rsidR="008F2BB5" w:rsidRDefault="008F2BB5" w:rsidP="00402834">
            <w:pPr>
              <w:jc w:val="center"/>
              <w:rPr>
                <w:rFonts w:cs="Mj_Cordoba"/>
                <w:b/>
                <w:bCs/>
                <w:color w:val="FF0000"/>
                <w:sz w:val="32"/>
                <w:szCs w:val="32"/>
                <w:rtl/>
              </w:rPr>
            </w:pPr>
            <w:r w:rsidRPr="00A01891">
              <w:rPr>
                <w:rFonts w:ascii="Traditional Arabic" w:hAnsi="Traditional Arabic" w:cs="Traditional Arabic"/>
                <w:sz w:val="26"/>
                <w:szCs w:val="26"/>
                <w:rtl/>
              </w:rPr>
              <w:t>حقوق زنان – ادلّه ی فقه (قرآن و تحریف)</w:t>
            </w:r>
          </w:p>
        </w:tc>
        <w:tc>
          <w:tcPr>
            <w:tcW w:w="4621" w:type="dxa"/>
            <w:vAlign w:val="center"/>
          </w:tcPr>
          <w:p w:rsidR="008F2BB5" w:rsidRPr="00402834" w:rsidRDefault="008F2BB5" w:rsidP="00402834">
            <w:pPr>
              <w:jc w:val="center"/>
              <w:rPr>
                <w:rFonts w:cs="B Koodak"/>
                <w:b/>
                <w:bCs/>
                <w:color w:val="C00000"/>
                <w:sz w:val="28"/>
                <w:szCs w:val="28"/>
                <w:rtl/>
              </w:rPr>
            </w:pPr>
            <w:r w:rsidRPr="00402834">
              <w:rPr>
                <w:rFonts w:cs="B Koodak" w:hint="cs"/>
                <w:b/>
                <w:bCs/>
                <w:color w:val="C00000"/>
                <w:sz w:val="28"/>
                <w:szCs w:val="28"/>
                <w:rtl/>
              </w:rPr>
              <w:t>10</w:t>
            </w:r>
          </w:p>
        </w:tc>
      </w:tr>
      <w:tr w:rsidR="008F2BB5" w:rsidTr="00402834">
        <w:tc>
          <w:tcPr>
            <w:tcW w:w="4621" w:type="dxa"/>
            <w:vAlign w:val="center"/>
          </w:tcPr>
          <w:p w:rsidR="008F2BB5" w:rsidRPr="008F2BB5" w:rsidRDefault="008F2BB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 (قرآن و تحریف)</w:t>
            </w:r>
          </w:p>
        </w:tc>
        <w:tc>
          <w:tcPr>
            <w:tcW w:w="4621" w:type="dxa"/>
            <w:vAlign w:val="center"/>
          </w:tcPr>
          <w:p w:rsidR="008F2BB5" w:rsidRPr="00402834" w:rsidRDefault="008F2BB5" w:rsidP="00402834">
            <w:pPr>
              <w:jc w:val="center"/>
              <w:rPr>
                <w:rFonts w:cs="B Koodak"/>
                <w:b/>
                <w:bCs/>
                <w:color w:val="C00000"/>
                <w:sz w:val="28"/>
                <w:szCs w:val="28"/>
                <w:rtl/>
              </w:rPr>
            </w:pPr>
            <w:r w:rsidRPr="00402834">
              <w:rPr>
                <w:rFonts w:cs="B Koodak" w:hint="cs"/>
                <w:b/>
                <w:bCs/>
                <w:color w:val="C00000"/>
                <w:sz w:val="28"/>
                <w:szCs w:val="28"/>
                <w:rtl/>
              </w:rPr>
              <w:t>18 - 11</w:t>
            </w:r>
          </w:p>
        </w:tc>
      </w:tr>
      <w:tr w:rsidR="008F2BB5" w:rsidTr="00402834">
        <w:tc>
          <w:tcPr>
            <w:tcW w:w="4621" w:type="dxa"/>
            <w:vAlign w:val="center"/>
          </w:tcPr>
          <w:p w:rsidR="008F2BB5" w:rsidRPr="008F2BB5" w:rsidRDefault="008F2BB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 (عدم تحریف قرآن – عصمت علمی با قرآن)</w:t>
            </w:r>
          </w:p>
        </w:tc>
        <w:tc>
          <w:tcPr>
            <w:tcW w:w="4621" w:type="dxa"/>
            <w:vAlign w:val="center"/>
          </w:tcPr>
          <w:p w:rsidR="008F2BB5" w:rsidRPr="00402834" w:rsidRDefault="008F2BB5" w:rsidP="00402834">
            <w:pPr>
              <w:jc w:val="center"/>
              <w:rPr>
                <w:rFonts w:cs="B Koodak"/>
                <w:b/>
                <w:bCs/>
                <w:color w:val="C00000"/>
                <w:sz w:val="28"/>
                <w:szCs w:val="28"/>
                <w:rtl/>
              </w:rPr>
            </w:pPr>
            <w:r w:rsidRPr="00402834">
              <w:rPr>
                <w:rFonts w:cs="B Koodak" w:hint="cs"/>
                <w:b/>
                <w:bCs/>
                <w:color w:val="C00000"/>
                <w:sz w:val="28"/>
                <w:szCs w:val="28"/>
                <w:rtl/>
              </w:rPr>
              <w:t>19</w:t>
            </w:r>
          </w:p>
        </w:tc>
      </w:tr>
      <w:tr w:rsidR="008F2BB5" w:rsidTr="00402834">
        <w:tc>
          <w:tcPr>
            <w:tcW w:w="4621" w:type="dxa"/>
            <w:vAlign w:val="center"/>
          </w:tcPr>
          <w:p w:rsidR="008F2BB5" w:rsidRPr="008F2BB5" w:rsidRDefault="008F2BB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 (عصمت علمی با قرآن)</w:t>
            </w:r>
          </w:p>
        </w:tc>
        <w:tc>
          <w:tcPr>
            <w:tcW w:w="4621" w:type="dxa"/>
            <w:vAlign w:val="center"/>
          </w:tcPr>
          <w:p w:rsidR="008F2BB5" w:rsidRPr="00402834" w:rsidRDefault="008F2BB5" w:rsidP="00402834">
            <w:pPr>
              <w:jc w:val="center"/>
              <w:rPr>
                <w:rFonts w:cs="B Koodak"/>
                <w:b/>
                <w:bCs/>
                <w:color w:val="C00000"/>
                <w:sz w:val="28"/>
                <w:szCs w:val="28"/>
                <w:rtl/>
              </w:rPr>
            </w:pPr>
            <w:r w:rsidRPr="00402834">
              <w:rPr>
                <w:rFonts w:cs="B Koodak" w:hint="cs"/>
                <w:b/>
                <w:bCs/>
                <w:color w:val="C00000"/>
                <w:sz w:val="28"/>
                <w:szCs w:val="28"/>
                <w:rtl/>
              </w:rPr>
              <w:t>25 - 20</w:t>
            </w:r>
          </w:p>
        </w:tc>
      </w:tr>
      <w:tr w:rsidR="008F2BB5" w:rsidTr="00402834">
        <w:tc>
          <w:tcPr>
            <w:tcW w:w="4621" w:type="dxa"/>
            <w:vAlign w:val="center"/>
          </w:tcPr>
          <w:p w:rsidR="008F2BB5" w:rsidRPr="00043D92" w:rsidRDefault="00043D92"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 (نسخ قرآن)</w:t>
            </w:r>
          </w:p>
        </w:tc>
        <w:tc>
          <w:tcPr>
            <w:tcW w:w="4621" w:type="dxa"/>
            <w:vAlign w:val="center"/>
          </w:tcPr>
          <w:p w:rsidR="008F2BB5" w:rsidRPr="00402834" w:rsidRDefault="00043D92" w:rsidP="00402834">
            <w:pPr>
              <w:jc w:val="center"/>
              <w:rPr>
                <w:rFonts w:cs="B Koodak"/>
                <w:b/>
                <w:bCs/>
                <w:color w:val="C00000"/>
                <w:sz w:val="32"/>
                <w:szCs w:val="32"/>
                <w:rtl/>
              </w:rPr>
            </w:pPr>
            <w:r w:rsidRPr="00402834">
              <w:rPr>
                <w:rFonts w:cs="B Koodak" w:hint="cs"/>
                <w:b/>
                <w:bCs/>
                <w:color w:val="C00000"/>
                <w:sz w:val="32"/>
                <w:szCs w:val="32"/>
                <w:rtl/>
              </w:rPr>
              <w:t>30 - 26</w:t>
            </w:r>
          </w:p>
        </w:tc>
      </w:tr>
      <w:tr w:rsidR="008F2BB5" w:rsidTr="00402834">
        <w:tc>
          <w:tcPr>
            <w:tcW w:w="4621" w:type="dxa"/>
            <w:vAlign w:val="center"/>
          </w:tcPr>
          <w:p w:rsidR="008F2BB5" w:rsidRPr="00043D92" w:rsidRDefault="00043D92"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 (سنّت)</w:t>
            </w:r>
          </w:p>
        </w:tc>
        <w:tc>
          <w:tcPr>
            <w:tcW w:w="4621" w:type="dxa"/>
            <w:vAlign w:val="center"/>
          </w:tcPr>
          <w:p w:rsidR="008F2BB5" w:rsidRPr="00402834" w:rsidRDefault="00043D92" w:rsidP="00402834">
            <w:pPr>
              <w:jc w:val="center"/>
              <w:rPr>
                <w:rFonts w:cs="B Koodak"/>
                <w:b/>
                <w:bCs/>
                <w:color w:val="C00000"/>
                <w:sz w:val="32"/>
                <w:szCs w:val="32"/>
                <w:rtl/>
              </w:rPr>
            </w:pPr>
            <w:r w:rsidRPr="00402834">
              <w:rPr>
                <w:rFonts w:cs="B Koodak" w:hint="cs"/>
                <w:b/>
                <w:bCs/>
                <w:color w:val="C00000"/>
                <w:sz w:val="32"/>
                <w:szCs w:val="32"/>
                <w:rtl/>
              </w:rPr>
              <w:t>36 - 31</w:t>
            </w:r>
          </w:p>
        </w:tc>
      </w:tr>
      <w:tr w:rsidR="008F2BB5" w:rsidTr="00402834">
        <w:tc>
          <w:tcPr>
            <w:tcW w:w="4621" w:type="dxa"/>
            <w:vAlign w:val="center"/>
          </w:tcPr>
          <w:p w:rsidR="008F2BB5" w:rsidRPr="000B75CE"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 (اجماع و عقل)</w:t>
            </w:r>
          </w:p>
        </w:tc>
        <w:tc>
          <w:tcPr>
            <w:tcW w:w="4621" w:type="dxa"/>
            <w:vAlign w:val="center"/>
          </w:tcPr>
          <w:p w:rsidR="008F2BB5"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41 - 37</w:t>
            </w:r>
          </w:p>
        </w:tc>
      </w:tr>
      <w:tr w:rsidR="008F2BB5" w:rsidTr="00402834">
        <w:tc>
          <w:tcPr>
            <w:tcW w:w="4621" w:type="dxa"/>
            <w:vAlign w:val="center"/>
          </w:tcPr>
          <w:p w:rsidR="008F2BB5" w:rsidRPr="000B75CE"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 (خبر واحد)</w:t>
            </w:r>
          </w:p>
        </w:tc>
        <w:tc>
          <w:tcPr>
            <w:tcW w:w="4621" w:type="dxa"/>
            <w:vAlign w:val="center"/>
          </w:tcPr>
          <w:p w:rsidR="008F2BB5"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50 - 42</w:t>
            </w:r>
          </w:p>
        </w:tc>
      </w:tr>
      <w:tr w:rsidR="008F2BB5" w:rsidTr="00402834">
        <w:tc>
          <w:tcPr>
            <w:tcW w:w="4621" w:type="dxa"/>
            <w:vAlign w:val="center"/>
          </w:tcPr>
          <w:p w:rsidR="008F2BB5" w:rsidRPr="000B75CE"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علت نیاز به سنت)</w:t>
            </w:r>
          </w:p>
        </w:tc>
        <w:tc>
          <w:tcPr>
            <w:tcW w:w="4621" w:type="dxa"/>
            <w:vAlign w:val="center"/>
          </w:tcPr>
          <w:p w:rsidR="008F2BB5"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51</w:t>
            </w:r>
          </w:p>
        </w:tc>
      </w:tr>
      <w:tr w:rsidR="008F2BB5" w:rsidTr="00402834">
        <w:tc>
          <w:tcPr>
            <w:tcW w:w="4621" w:type="dxa"/>
            <w:vAlign w:val="center"/>
          </w:tcPr>
          <w:p w:rsidR="008F2BB5" w:rsidRDefault="000B75CE" w:rsidP="00402834">
            <w:pPr>
              <w:jc w:val="center"/>
              <w:rPr>
                <w:rFonts w:cs="Mj_Cordoba"/>
                <w:b/>
                <w:bCs/>
                <w:color w:val="FF0000"/>
                <w:sz w:val="32"/>
                <w:szCs w:val="32"/>
                <w:rtl/>
              </w:rPr>
            </w:pPr>
            <w:r w:rsidRPr="00A01891">
              <w:rPr>
                <w:rFonts w:ascii="Traditional Arabic" w:hAnsi="Traditional Arabic" w:cs="Traditional Arabic"/>
                <w:sz w:val="26"/>
                <w:szCs w:val="26"/>
                <w:rtl/>
              </w:rPr>
              <w:t>فریادگران قرآن</w:t>
            </w:r>
          </w:p>
        </w:tc>
        <w:tc>
          <w:tcPr>
            <w:tcW w:w="4621" w:type="dxa"/>
            <w:vAlign w:val="center"/>
          </w:tcPr>
          <w:p w:rsidR="008F2BB5"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52</w:t>
            </w:r>
          </w:p>
        </w:tc>
      </w:tr>
      <w:tr w:rsidR="008F2BB5" w:rsidTr="00402834">
        <w:tc>
          <w:tcPr>
            <w:tcW w:w="4621" w:type="dxa"/>
            <w:vAlign w:val="center"/>
          </w:tcPr>
          <w:p w:rsidR="008F2BB5" w:rsidRDefault="000B75CE" w:rsidP="00402834">
            <w:pPr>
              <w:jc w:val="center"/>
              <w:rPr>
                <w:rFonts w:cs="Mj_Cordoba"/>
                <w:b/>
                <w:bCs/>
                <w:color w:val="FF0000"/>
                <w:sz w:val="32"/>
                <w:szCs w:val="32"/>
                <w:rtl/>
              </w:rPr>
            </w:pPr>
            <w:r w:rsidRPr="00A01891">
              <w:rPr>
                <w:rFonts w:ascii="Traditional Arabic" w:hAnsi="Traditional Arabic" w:cs="Traditional Arabic"/>
                <w:sz w:val="26"/>
                <w:szCs w:val="26"/>
                <w:rtl/>
              </w:rPr>
              <w:t>مباحث لفظی علم اصول</w:t>
            </w:r>
          </w:p>
        </w:tc>
        <w:tc>
          <w:tcPr>
            <w:tcW w:w="4621" w:type="dxa"/>
            <w:vAlign w:val="center"/>
          </w:tcPr>
          <w:p w:rsidR="008F2BB5"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55 - 53</w:t>
            </w:r>
          </w:p>
        </w:tc>
      </w:tr>
      <w:tr w:rsidR="008F2BB5" w:rsidTr="00402834">
        <w:tc>
          <w:tcPr>
            <w:tcW w:w="4621" w:type="dxa"/>
            <w:vAlign w:val="center"/>
          </w:tcPr>
          <w:p w:rsidR="008F2BB5" w:rsidRDefault="000B75CE" w:rsidP="00402834">
            <w:pPr>
              <w:jc w:val="center"/>
              <w:rPr>
                <w:rFonts w:cs="Mj_Cordoba"/>
                <w:b/>
                <w:bCs/>
                <w:color w:val="FF0000"/>
                <w:sz w:val="32"/>
                <w:szCs w:val="32"/>
                <w:rtl/>
              </w:rPr>
            </w:pPr>
            <w:r w:rsidRPr="00A01891">
              <w:rPr>
                <w:rFonts w:ascii="Traditional Arabic" w:hAnsi="Traditional Arabic" w:cs="Traditional Arabic"/>
                <w:sz w:val="26"/>
                <w:szCs w:val="26"/>
                <w:rtl/>
              </w:rPr>
              <w:t>مهدویت</w:t>
            </w:r>
          </w:p>
        </w:tc>
        <w:tc>
          <w:tcPr>
            <w:tcW w:w="4621" w:type="dxa"/>
            <w:vAlign w:val="center"/>
          </w:tcPr>
          <w:p w:rsidR="008F2BB5"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56</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 xml:space="preserve">66 </w:t>
            </w:r>
            <w:r w:rsidRPr="00402834">
              <w:rPr>
                <w:rFonts w:ascii="Times New Roman" w:hAnsi="Times New Roman" w:cs="B Koodak" w:hint="cs"/>
                <w:b/>
                <w:bCs/>
                <w:color w:val="C00000"/>
                <w:sz w:val="32"/>
                <w:szCs w:val="32"/>
                <w:rtl/>
              </w:rPr>
              <w:t>-</w:t>
            </w:r>
            <w:r w:rsidRPr="00402834">
              <w:rPr>
                <w:rFonts w:cs="B Koodak" w:hint="cs"/>
                <w:b/>
                <w:bCs/>
                <w:color w:val="C00000"/>
                <w:sz w:val="32"/>
                <w:szCs w:val="32"/>
                <w:rtl/>
              </w:rPr>
              <w:t xml:space="preserve"> 57</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80 - 67</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آب کر و قلیل)</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87 - 81</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درونی اسلام</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93 - 88</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آب مضاف)</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94</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ات ثلاثه</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95</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16 - 96</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 – غسل - تیمم</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17</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تیمم</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22 - 118</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26 - 123</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40 - 127</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قبله)</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43 - 141</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ذان و اقامه)</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46 - 144</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52 - 147</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57 - 153</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62 - 158</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67 - 163</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82 - 168</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197 - 183</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204 - 198</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210 - 205</w:t>
            </w:r>
          </w:p>
        </w:tc>
      </w:tr>
      <w:tr w:rsidR="000B75CE" w:rsidTr="00402834">
        <w:tc>
          <w:tcPr>
            <w:tcW w:w="4621" w:type="dxa"/>
            <w:vAlign w:val="center"/>
          </w:tcPr>
          <w:p w:rsidR="000B75CE" w:rsidRPr="00A01891" w:rsidRDefault="00A85248" w:rsidP="00402834">
            <w:pPr>
              <w:jc w:val="center"/>
              <w:rPr>
                <w:rFonts w:ascii="Traditional Arabic" w:hAnsi="Traditional Arabic" w:cs="Traditional Arabic"/>
                <w:sz w:val="26"/>
                <w:szCs w:val="26"/>
                <w:rtl/>
              </w:rPr>
            </w:pPr>
            <w:r>
              <w:rPr>
                <w:rFonts w:ascii="Traditional Arabic" w:hAnsi="Traditional Arabic" w:cs="Traditional Arabic" w:hint="cs"/>
                <w:sz w:val="26"/>
                <w:szCs w:val="26"/>
                <w:rtl/>
              </w:rPr>
              <w:t xml:space="preserve">غرر و </w:t>
            </w:r>
            <w:r w:rsidR="000B75CE" w:rsidRPr="00A01891">
              <w:rPr>
                <w:rFonts w:ascii="Traditional Arabic" w:hAnsi="Traditional Arabic" w:cs="Traditional Arabic"/>
                <w:sz w:val="26"/>
                <w:szCs w:val="26"/>
                <w:rtl/>
              </w:rPr>
              <w:t>غرور</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212 - 211</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4621" w:type="dxa"/>
            <w:vAlign w:val="center"/>
          </w:tcPr>
          <w:p w:rsidR="000B75CE" w:rsidRPr="00402834" w:rsidRDefault="000B75CE" w:rsidP="00402834">
            <w:pPr>
              <w:jc w:val="center"/>
              <w:rPr>
                <w:rFonts w:cs="B Koodak"/>
                <w:b/>
                <w:bCs/>
                <w:color w:val="C00000"/>
                <w:sz w:val="32"/>
                <w:szCs w:val="32"/>
                <w:rtl/>
              </w:rPr>
            </w:pPr>
            <w:r w:rsidRPr="00402834">
              <w:rPr>
                <w:rFonts w:cs="B Koodak" w:hint="cs"/>
                <w:b/>
                <w:bCs/>
                <w:color w:val="C00000"/>
                <w:sz w:val="32"/>
                <w:szCs w:val="32"/>
                <w:rtl/>
              </w:rPr>
              <w:t>218 - 213</w:t>
            </w:r>
          </w:p>
        </w:tc>
      </w:tr>
      <w:tr w:rsidR="000B75CE" w:rsidTr="00402834">
        <w:tc>
          <w:tcPr>
            <w:tcW w:w="4621" w:type="dxa"/>
            <w:vAlign w:val="center"/>
          </w:tcPr>
          <w:p w:rsidR="000B75CE" w:rsidRPr="00A01891" w:rsidRDefault="000B75C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وقات نمازهای پنجگانه)</w:t>
            </w:r>
          </w:p>
        </w:tc>
        <w:tc>
          <w:tcPr>
            <w:tcW w:w="4621" w:type="dxa"/>
            <w:vAlign w:val="center"/>
          </w:tcPr>
          <w:p w:rsidR="000B75CE" w:rsidRPr="00402834" w:rsidRDefault="00BE6B58" w:rsidP="00402834">
            <w:pPr>
              <w:jc w:val="center"/>
              <w:rPr>
                <w:rFonts w:cs="B Koodak"/>
                <w:b/>
                <w:bCs/>
                <w:color w:val="C00000"/>
                <w:sz w:val="32"/>
                <w:szCs w:val="32"/>
                <w:rtl/>
              </w:rPr>
            </w:pPr>
            <w:r w:rsidRPr="00402834">
              <w:rPr>
                <w:rFonts w:cs="B Koodak" w:hint="cs"/>
                <w:b/>
                <w:bCs/>
                <w:color w:val="C00000"/>
                <w:sz w:val="32"/>
                <w:szCs w:val="32"/>
                <w:rtl/>
              </w:rPr>
              <w:t>230 - 219</w:t>
            </w:r>
          </w:p>
        </w:tc>
      </w:tr>
      <w:tr w:rsidR="00BE6B58" w:rsidTr="00402834">
        <w:tc>
          <w:tcPr>
            <w:tcW w:w="4621" w:type="dxa"/>
            <w:vAlign w:val="center"/>
          </w:tcPr>
          <w:p w:rsidR="00BE6B58" w:rsidRPr="00A01891" w:rsidRDefault="00BE6B58"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قبله)</w:t>
            </w:r>
          </w:p>
        </w:tc>
        <w:tc>
          <w:tcPr>
            <w:tcW w:w="4621" w:type="dxa"/>
            <w:vAlign w:val="center"/>
          </w:tcPr>
          <w:p w:rsidR="00BE6B58" w:rsidRPr="00402834" w:rsidRDefault="00BE6B58" w:rsidP="00402834">
            <w:pPr>
              <w:jc w:val="center"/>
              <w:rPr>
                <w:rFonts w:cs="B Koodak"/>
                <w:b/>
                <w:bCs/>
                <w:color w:val="C00000"/>
                <w:sz w:val="32"/>
                <w:szCs w:val="32"/>
                <w:rtl/>
              </w:rPr>
            </w:pPr>
            <w:r w:rsidRPr="00402834">
              <w:rPr>
                <w:rFonts w:cs="B Koodak" w:hint="cs"/>
                <w:b/>
                <w:bCs/>
                <w:color w:val="C00000"/>
                <w:sz w:val="32"/>
                <w:szCs w:val="32"/>
                <w:rtl/>
              </w:rPr>
              <w:t>234- 231</w:t>
            </w:r>
          </w:p>
        </w:tc>
      </w:tr>
      <w:tr w:rsidR="00BE6B58" w:rsidTr="00402834">
        <w:tc>
          <w:tcPr>
            <w:tcW w:w="4621" w:type="dxa"/>
            <w:vAlign w:val="center"/>
          </w:tcPr>
          <w:p w:rsidR="00BE6B58" w:rsidRPr="00A01891" w:rsidRDefault="00BE6B58"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00F3132A">
              <w:rPr>
                <w:rFonts w:ascii="Traditional Arabic" w:hAnsi="Traditional Arabic" w:cs="Traditional Arabic"/>
                <w:sz w:val="26"/>
                <w:szCs w:val="26"/>
                <w:rtl/>
              </w:rPr>
              <w:t>(لباس و مکان نمازگ</w:t>
            </w:r>
            <w:r w:rsidR="00F3132A">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tc>
        <w:tc>
          <w:tcPr>
            <w:tcW w:w="4621" w:type="dxa"/>
            <w:vAlign w:val="center"/>
          </w:tcPr>
          <w:p w:rsidR="00BE6B58" w:rsidRPr="00402834" w:rsidRDefault="00BE6B58" w:rsidP="00402834">
            <w:pPr>
              <w:jc w:val="center"/>
              <w:rPr>
                <w:rFonts w:cs="B Koodak"/>
                <w:b/>
                <w:bCs/>
                <w:color w:val="C00000"/>
                <w:sz w:val="32"/>
                <w:szCs w:val="32"/>
                <w:rtl/>
              </w:rPr>
            </w:pPr>
            <w:r w:rsidRPr="00402834">
              <w:rPr>
                <w:rFonts w:cs="B Koodak" w:hint="cs"/>
                <w:b/>
                <w:bCs/>
                <w:color w:val="C00000"/>
                <w:sz w:val="32"/>
                <w:szCs w:val="32"/>
                <w:rtl/>
              </w:rPr>
              <w:t>238 - 235</w:t>
            </w:r>
          </w:p>
        </w:tc>
      </w:tr>
      <w:tr w:rsidR="00BE6B58" w:rsidTr="00402834">
        <w:tc>
          <w:tcPr>
            <w:tcW w:w="4621" w:type="dxa"/>
            <w:vAlign w:val="center"/>
          </w:tcPr>
          <w:p w:rsidR="00BE6B58" w:rsidRPr="00A01891" w:rsidRDefault="00BE6B58"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4621" w:type="dxa"/>
            <w:vAlign w:val="center"/>
          </w:tcPr>
          <w:p w:rsidR="00BE6B58" w:rsidRPr="00402834" w:rsidRDefault="00BE6B58" w:rsidP="00402834">
            <w:pPr>
              <w:jc w:val="center"/>
              <w:rPr>
                <w:rFonts w:cs="B Koodak"/>
                <w:b/>
                <w:bCs/>
                <w:color w:val="C00000"/>
                <w:sz w:val="32"/>
                <w:szCs w:val="32"/>
                <w:rtl/>
              </w:rPr>
            </w:pPr>
            <w:r w:rsidRPr="00402834">
              <w:rPr>
                <w:rFonts w:cs="B Koodak" w:hint="cs"/>
                <w:b/>
                <w:bCs/>
                <w:color w:val="C00000"/>
                <w:sz w:val="32"/>
                <w:szCs w:val="32"/>
                <w:rtl/>
              </w:rPr>
              <w:t>243 - 239</w:t>
            </w:r>
          </w:p>
        </w:tc>
      </w:tr>
      <w:tr w:rsidR="00BE6B58" w:rsidTr="00402834">
        <w:tc>
          <w:tcPr>
            <w:tcW w:w="4621" w:type="dxa"/>
            <w:vAlign w:val="center"/>
          </w:tcPr>
          <w:p w:rsidR="00BE6B58" w:rsidRPr="00A01891" w:rsidRDefault="00BE6B58"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سجده)</w:t>
            </w:r>
          </w:p>
        </w:tc>
        <w:tc>
          <w:tcPr>
            <w:tcW w:w="4621" w:type="dxa"/>
            <w:vAlign w:val="center"/>
          </w:tcPr>
          <w:p w:rsidR="00BE6B58" w:rsidRPr="00402834" w:rsidRDefault="00BE6B58" w:rsidP="00402834">
            <w:pPr>
              <w:jc w:val="center"/>
              <w:rPr>
                <w:rFonts w:cs="B Koodak"/>
                <w:b/>
                <w:bCs/>
                <w:color w:val="C00000"/>
                <w:sz w:val="32"/>
                <w:szCs w:val="32"/>
                <w:rtl/>
              </w:rPr>
            </w:pPr>
            <w:r w:rsidRPr="00402834">
              <w:rPr>
                <w:rFonts w:cs="B Koodak" w:hint="cs"/>
                <w:b/>
                <w:bCs/>
                <w:color w:val="C00000"/>
                <w:sz w:val="32"/>
                <w:szCs w:val="32"/>
                <w:rtl/>
              </w:rPr>
              <w:t>255 - 244</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نماز و روزه مسافر)</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60 - 256</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00F3132A">
              <w:rPr>
                <w:rFonts w:ascii="Traditional Arabic" w:hAnsi="Traditional Arabic" w:cs="Traditional Arabic"/>
                <w:sz w:val="26"/>
                <w:szCs w:val="26"/>
                <w:rtl/>
              </w:rPr>
              <w:t>(</w:t>
            </w:r>
            <w:r w:rsidR="00F3132A">
              <w:rPr>
                <w:rFonts w:ascii="Traditional Arabic" w:hAnsi="Traditional Arabic" w:cs="Traditional Arabic" w:hint="cs"/>
                <w:sz w:val="26"/>
                <w:szCs w:val="26"/>
                <w:rtl/>
              </w:rPr>
              <w:t>ذکر</w:t>
            </w:r>
            <w:r w:rsidRPr="00A01891">
              <w:rPr>
                <w:rFonts w:ascii="Traditional Arabic" w:hAnsi="Traditional Arabic" w:cs="Traditional Arabic"/>
                <w:sz w:val="26"/>
                <w:szCs w:val="26"/>
                <w:rtl/>
              </w:rPr>
              <w:t xml:space="preserve"> زن حائض)</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61</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نماز جماعت)</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68 - 262</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72 - 269</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صلاة</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نماز جمعه)</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82 - 273</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85 - 283</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خمس)</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86</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زکات)</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93 - 287</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زکات و خمس)</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295 - 294</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r>
              <w:rPr>
                <w:rFonts w:ascii="Traditional Arabic" w:hAnsi="Traditional Arabic" w:cs="Traditional Arabic" w:hint="cs"/>
                <w:sz w:val="26"/>
                <w:szCs w:val="26"/>
                <w:rtl/>
              </w:rPr>
              <w:t xml:space="preserve"> </w:t>
            </w:r>
            <w:r>
              <w:rPr>
                <w:rFonts w:ascii="Traditional Arabic" w:hAnsi="Traditional Arabic" w:cs="Traditional Arabic"/>
                <w:sz w:val="26"/>
                <w:szCs w:val="26"/>
                <w:rtl/>
              </w:rPr>
              <w:t>(</w:t>
            </w:r>
            <w:r>
              <w:rPr>
                <w:rFonts w:ascii="Traditional Arabic" w:hAnsi="Traditional Arabic" w:cs="Traditional Arabic" w:hint="cs"/>
                <w:sz w:val="26"/>
                <w:szCs w:val="26"/>
                <w:rtl/>
              </w:rPr>
              <w:t>زکات</w:t>
            </w:r>
            <w:r w:rsidRPr="00A01891">
              <w:rPr>
                <w:rFonts w:ascii="Traditional Arabic" w:hAnsi="Traditional Arabic" w:cs="Traditional Arabic"/>
                <w:sz w:val="26"/>
                <w:szCs w:val="26"/>
                <w:rtl/>
              </w:rPr>
              <w:t>)</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309 - 296</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خمس)</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330 - 310</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خمس)</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حج</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331</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Pr>
                <w:rFonts w:ascii="Traditional Arabic" w:hAnsi="Traditional Arabic" w:cs="Traditional Arabic" w:hint="cs"/>
                <w:sz w:val="26"/>
                <w:szCs w:val="26"/>
                <w:rtl/>
              </w:rPr>
              <w:t>حج</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342 - 332</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345 - 343</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حج</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346</w:t>
            </w:r>
          </w:p>
        </w:tc>
      </w:tr>
      <w:tr w:rsidR="00315A35" w:rsidTr="00402834">
        <w:tc>
          <w:tcPr>
            <w:tcW w:w="4621" w:type="dxa"/>
            <w:vAlign w:val="center"/>
          </w:tcPr>
          <w:p w:rsidR="00315A35" w:rsidRPr="00A01891" w:rsidRDefault="00315A35"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4621" w:type="dxa"/>
            <w:vAlign w:val="center"/>
          </w:tcPr>
          <w:p w:rsidR="00315A35" w:rsidRPr="00402834" w:rsidRDefault="00315A35" w:rsidP="00402834">
            <w:pPr>
              <w:jc w:val="center"/>
              <w:rPr>
                <w:rFonts w:cs="B Koodak"/>
                <w:b/>
                <w:bCs/>
                <w:color w:val="C00000"/>
                <w:sz w:val="32"/>
                <w:szCs w:val="32"/>
                <w:rtl/>
              </w:rPr>
            </w:pPr>
            <w:r w:rsidRPr="00402834">
              <w:rPr>
                <w:rFonts w:cs="B Koodak" w:hint="cs"/>
                <w:b/>
                <w:bCs/>
                <w:color w:val="C00000"/>
                <w:sz w:val="32"/>
                <w:szCs w:val="32"/>
                <w:rtl/>
              </w:rPr>
              <w:t>380 - 347</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389 - 381</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396 - 390</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 xml:space="preserve">401 </w:t>
            </w:r>
            <w:r w:rsidRPr="00402834">
              <w:rPr>
                <w:rFonts w:ascii="Times New Roman" w:hAnsi="Times New Roman" w:cs="B Koodak" w:hint="cs"/>
                <w:b/>
                <w:bCs/>
                <w:color w:val="C00000"/>
                <w:sz w:val="32"/>
                <w:szCs w:val="32"/>
                <w:rtl/>
              </w:rPr>
              <w:t>-</w:t>
            </w:r>
            <w:r w:rsidRPr="00402834">
              <w:rPr>
                <w:rFonts w:cs="B Koodak" w:hint="cs"/>
                <w:b/>
                <w:bCs/>
                <w:color w:val="C00000"/>
                <w:sz w:val="32"/>
                <w:szCs w:val="32"/>
                <w:rtl/>
              </w:rPr>
              <w:t xml:space="preserve"> 397</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تجارت های حرام)</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17 - 402</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یبت</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23 - 418</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تجارت های حرام)</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24</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یش تراشی</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27 - 425</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تجارت های حرام)</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34 - 428</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42 - 435</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خیارات)</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58 - 443</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61 - 459</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 ربا )</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79 - 462</w:t>
            </w:r>
          </w:p>
        </w:tc>
      </w:tr>
      <w:tr w:rsidR="00E704AD" w:rsidTr="00402834">
        <w:tc>
          <w:tcPr>
            <w:tcW w:w="4621" w:type="dxa"/>
            <w:vAlign w:val="center"/>
          </w:tcPr>
          <w:p w:rsidR="00E704AD" w:rsidRPr="00A01891" w:rsidRDefault="00E704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تجارت و بیع</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مزارعه)</w:t>
            </w:r>
          </w:p>
        </w:tc>
        <w:tc>
          <w:tcPr>
            <w:tcW w:w="4621" w:type="dxa"/>
            <w:vAlign w:val="center"/>
          </w:tcPr>
          <w:p w:rsidR="00E704AD" w:rsidRPr="00402834" w:rsidRDefault="00E704AD" w:rsidP="00402834">
            <w:pPr>
              <w:jc w:val="center"/>
              <w:rPr>
                <w:rFonts w:cs="B Koodak"/>
                <w:b/>
                <w:bCs/>
                <w:color w:val="C00000"/>
                <w:sz w:val="32"/>
                <w:szCs w:val="32"/>
                <w:rtl/>
              </w:rPr>
            </w:pPr>
            <w:r w:rsidRPr="00402834">
              <w:rPr>
                <w:rFonts w:cs="B Koodak" w:hint="cs"/>
                <w:b/>
                <w:bCs/>
                <w:color w:val="C00000"/>
                <w:sz w:val="32"/>
                <w:szCs w:val="32"/>
                <w:rtl/>
              </w:rPr>
              <w:t>483 - 480</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493 - 484</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فقهی</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496 - 494</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مال الاجارة – نکاح)</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497</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 عبادات استیجاری)</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503 - 498</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 احکام الاجارة)</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506 - 504</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لاجارة – مضارعة - جعالة)</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507</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00F3132A">
              <w:rPr>
                <w:rFonts w:ascii="Traditional Arabic" w:hAnsi="Traditional Arabic" w:cs="Traditional Arabic"/>
                <w:sz w:val="26"/>
                <w:szCs w:val="26"/>
                <w:rtl/>
              </w:rPr>
              <w:t xml:space="preserve">( </w:t>
            </w:r>
            <w:r w:rsidR="00F3132A">
              <w:rPr>
                <w:rFonts w:ascii="Traditional Arabic" w:hAnsi="Traditional Arabic" w:cs="Traditional Arabic" w:hint="cs"/>
                <w:sz w:val="26"/>
                <w:szCs w:val="26"/>
                <w:rtl/>
              </w:rPr>
              <w:t>سبق</w:t>
            </w:r>
            <w:r w:rsidRPr="00A01891">
              <w:rPr>
                <w:rFonts w:ascii="Traditional Arabic" w:hAnsi="Traditional Arabic" w:cs="Traditional Arabic"/>
                <w:sz w:val="26"/>
                <w:szCs w:val="26"/>
                <w:rtl/>
              </w:rPr>
              <w:t xml:space="preserve"> – رمایة – شرط بندی)</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508</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 شرکت)</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509</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 شرکت - مضاربة)</w:t>
            </w:r>
          </w:p>
        </w:tc>
        <w:tc>
          <w:tcPr>
            <w:tcW w:w="4621" w:type="dxa"/>
            <w:vAlign w:val="center"/>
          </w:tcPr>
          <w:p w:rsidR="00C4514C" w:rsidRPr="00402834" w:rsidRDefault="00C4514C" w:rsidP="00402834">
            <w:pPr>
              <w:jc w:val="center"/>
              <w:rPr>
                <w:rFonts w:cs="B Koodak"/>
                <w:b/>
                <w:bCs/>
                <w:color w:val="C00000"/>
                <w:sz w:val="32"/>
                <w:szCs w:val="32"/>
                <w:rtl/>
              </w:rPr>
            </w:pPr>
            <w:r w:rsidRPr="00402834">
              <w:rPr>
                <w:rFonts w:cs="B Koodak" w:hint="cs"/>
                <w:b/>
                <w:bCs/>
                <w:color w:val="C00000"/>
                <w:sz w:val="32"/>
                <w:szCs w:val="32"/>
                <w:rtl/>
              </w:rPr>
              <w:t>510</w:t>
            </w:r>
          </w:p>
        </w:tc>
      </w:tr>
      <w:tr w:rsidR="00C4514C" w:rsidTr="00402834">
        <w:tc>
          <w:tcPr>
            <w:tcW w:w="4621" w:type="dxa"/>
            <w:vAlign w:val="center"/>
          </w:tcPr>
          <w:p w:rsidR="00C4514C" w:rsidRPr="00A01891" w:rsidRDefault="00C4514C"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sidR="00A466AE">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مضاربة)</w:t>
            </w:r>
          </w:p>
        </w:tc>
        <w:tc>
          <w:tcPr>
            <w:tcW w:w="4621" w:type="dxa"/>
            <w:vAlign w:val="center"/>
          </w:tcPr>
          <w:p w:rsidR="00C4514C"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11</w:t>
            </w:r>
          </w:p>
        </w:tc>
      </w:tr>
      <w:tr w:rsidR="00C4514C" w:rsidTr="00402834">
        <w:tc>
          <w:tcPr>
            <w:tcW w:w="4621" w:type="dxa"/>
            <w:vAlign w:val="center"/>
          </w:tcPr>
          <w:p w:rsidR="00C4514C"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ودیعة - امانت)</w:t>
            </w:r>
          </w:p>
        </w:tc>
        <w:tc>
          <w:tcPr>
            <w:tcW w:w="4621" w:type="dxa"/>
            <w:vAlign w:val="center"/>
          </w:tcPr>
          <w:p w:rsidR="00C4514C"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13 - 512</w:t>
            </w:r>
          </w:p>
        </w:tc>
      </w:tr>
      <w:tr w:rsidR="00C4514C" w:rsidTr="00402834">
        <w:tc>
          <w:tcPr>
            <w:tcW w:w="4621" w:type="dxa"/>
            <w:vAlign w:val="center"/>
          </w:tcPr>
          <w:p w:rsidR="00C4514C"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مانت – عاریة - اموال مفقوده)</w:t>
            </w:r>
          </w:p>
        </w:tc>
        <w:tc>
          <w:tcPr>
            <w:tcW w:w="4621" w:type="dxa"/>
            <w:vAlign w:val="center"/>
          </w:tcPr>
          <w:p w:rsidR="00C4514C"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14</w:t>
            </w:r>
          </w:p>
        </w:tc>
      </w:tr>
      <w:tr w:rsidR="00C4514C" w:rsidTr="00402834">
        <w:tc>
          <w:tcPr>
            <w:tcW w:w="4621" w:type="dxa"/>
            <w:vAlign w:val="center"/>
          </w:tcPr>
          <w:p w:rsidR="00C4514C"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قرض)</w:t>
            </w:r>
          </w:p>
        </w:tc>
        <w:tc>
          <w:tcPr>
            <w:tcW w:w="4621" w:type="dxa"/>
            <w:vAlign w:val="center"/>
          </w:tcPr>
          <w:p w:rsidR="00C4514C"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15</w:t>
            </w:r>
          </w:p>
        </w:tc>
      </w:tr>
      <w:tr w:rsidR="00C4514C" w:rsidTr="00402834">
        <w:tc>
          <w:tcPr>
            <w:tcW w:w="4621" w:type="dxa"/>
            <w:vAlign w:val="center"/>
          </w:tcPr>
          <w:p w:rsidR="00C4514C"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 (قرض و ضمان)</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احیاء الموات</w:t>
            </w:r>
          </w:p>
        </w:tc>
        <w:tc>
          <w:tcPr>
            <w:tcW w:w="4621" w:type="dxa"/>
            <w:vAlign w:val="center"/>
          </w:tcPr>
          <w:p w:rsidR="00C4514C"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16</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یاء الموات</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19 - 517</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قرض)</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21 - 520</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جاره و رهن)</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22</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رهن)</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25 - 523</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حکام الحجر)</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29 - 526</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حکام الحجر - قرض)</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30</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ضمان)</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31</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ختلاف منتج به وحدت</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32</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رار و شهادت</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35 - 533</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وکالت</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39 - 536</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هبه</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41 - 540</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هبه و صدقه</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42</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قف</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47 - 543</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62 - 548</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69 - 563</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ذن ولی دختر باکره)</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74 - 570</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76 - 575</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86 - 577</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 و نکاح</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587</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616 - 588</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620 - 617</w:t>
            </w:r>
          </w:p>
        </w:tc>
      </w:tr>
      <w:tr w:rsidR="00A466AE" w:rsidTr="00402834">
        <w:tc>
          <w:tcPr>
            <w:tcW w:w="4621" w:type="dxa"/>
            <w:vAlign w:val="center"/>
          </w:tcPr>
          <w:p w:rsidR="00A466AE" w:rsidRPr="00A01891" w:rsidRDefault="00A466AE"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4621" w:type="dxa"/>
            <w:vAlign w:val="center"/>
          </w:tcPr>
          <w:p w:rsidR="00A466AE" w:rsidRPr="00402834" w:rsidRDefault="00A466AE" w:rsidP="00402834">
            <w:pPr>
              <w:jc w:val="center"/>
              <w:rPr>
                <w:rFonts w:cs="B Koodak"/>
                <w:b/>
                <w:bCs/>
                <w:color w:val="C00000"/>
                <w:sz w:val="32"/>
                <w:szCs w:val="32"/>
                <w:rtl/>
              </w:rPr>
            </w:pPr>
            <w:r w:rsidRPr="00402834">
              <w:rPr>
                <w:rFonts w:cs="B Koodak" w:hint="cs"/>
                <w:b/>
                <w:bCs/>
                <w:color w:val="C00000"/>
                <w:sz w:val="32"/>
                <w:szCs w:val="32"/>
                <w:rtl/>
              </w:rPr>
              <w:t>621</w:t>
            </w:r>
          </w:p>
        </w:tc>
      </w:tr>
      <w:tr w:rsidR="00E42D37" w:rsidTr="00402834">
        <w:tc>
          <w:tcPr>
            <w:tcW w:w="4621" w:type="dxa"/>
            <w:vAlign w:val="center"/>
          </w:tcPr>
          <w:p w:rsidR="00E42D37" w:rsidRPr="00A01891" w:rsidRDefault="00E42D37"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4621" w:type="dxa"/>
            <w:vAlign w:val="center"/>
          </w:tcPr>
          <w:p w:rsidR="00E42D37"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24 - 622</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25</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30 - 626</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عیوب مبطل نکاح</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31</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یوب مبطل نکاح</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34 - 632</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مهریه)</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36 - 635</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Pr>
                <w:rFonts w:ascii="Traditional Arabic" w:hAnsi="Traditional Arabic" w:cs="Traditional Arabic" w:hint="cs"/>
                <w:sz w:val="26"/>
                <w:szCs w:val="26"/>
                <w:rtl/>
              </w:rPr>
              <w:t>نکاح</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37</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حقوق مشترکه زن و شوهر)</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44 - 638</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شیر خوارگی)</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48 - 645</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حضانت طفل بعد از طلاق)</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49</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نفقه)</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50</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طلاق</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56 - 651</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60 - 657</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69 - 661</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 - قسم</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70</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سم</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71</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ذر و عهد</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73 - 672</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فقهی</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74</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صید و ذبح)</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83 - 675</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84</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صید و ذبح)</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86 - 685</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حلال گوشت و حرام گوشت)</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90 - 687</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98 - 691</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عرفة الله</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699</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00</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03 - 701</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 - ارث</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04</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36 - 705</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37</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55 - 738</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حدود و تعزبرات (زنا)</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56</w:t>
            </w:r>
          </w:p>
        </w:tc>
      </w:tr>
      <w:tr w:rsidR="00CE73F9" w:rsidTr="00402834">
        <w:tc>
          <w:tcPr>
            <w:tcW w:w="4621" w:type="dxa"/>
            <w:vAlign w:val="center"/>
          </w:tcPr>
          <w:p w:rsidR="00CE73F9" w:rsidRPr="00A01891" w:rsidRDefault="00CE73F9"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برات</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زنا)</w:t>
            </w:r>
          </w:p>
        </w:tc>
        <w:tc>
          <w:tcPr>
            <w:tcW w:w="4621" w:type="dxa"/>
            <w:vAlign w:val="center"/>
          </w:tcPr>
          <w:p w:rsidR="00CE73F9" w:rsidRPr="00402834" w:rsidRDefault="00CE73F9" w:rsidP="00402834">
            <w:pPr>
              <w:jc w:val="center"/>
              <w:rPr>
                <w:rFonts w:cs="B Koodak"/>
                <w:b/>
                <w:bCs/>
                <w:color w:val="C00000"/>
                <w:sz w:val="32"/>
                <w:szCs w:val="32"/>
                <w:rtl/>
              </w:rPr>
            </w:pPr>
            <w:r w:rsidRPr="00402834">
              <w:rPr>
                <w:rFonts w:cs="B Koodak" w:hint="cs"/>
                <w:b/>
                <w:bCs/>
                <w:color w:val="C00000"/>
                <w:sz w:val="32"/>
                <w:szCs w:val="32"/>
                <w:rtl/>
              </w:rPr>
              <w:t>760 - 757</w:t>
            </w:r>
          </w:p>
        </w:tc>
      </w:tr>
      <w:tr w:rsidR="00FA09AD" w:rsidTr="00402834">
        <w:tc>
          <w:tcPr>
            <w:tcW w:w="4621" w:type="dxa"/>
            <w:vAlign w:val="center"/>
          </w:tcPr>
          <w:p w:rsidR="00FA09AD" w:rsidRPr="00A01891" w:rsidRDefault="00FA09AD"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نزلت قرآن</w:t>
            </w:r>
          </w:p>
        </w:tc>
        <w:tc>
          <w:tcPr>
            <w:tcW w:w="4621" w:type="dxa"/>
            <w:vAlign w:val="center"/>
          </w:tcPr>
          <w:p w:rsidR="00FA09AD" w:rsidRPr="00402834" w:rsidRDefault="00FA09AD" w:rsidP="00402834">
            <w:pPr>
              <w:jc w:val="center"/>
              <w:rPr>
                <w:rFonts w:cs="B Koodak"/>
                <w:b/>
                <w:bCs/>
                <w:color w:val="C00000"/>
                <w:sz w:val="32"/>
                <w:szCs w:val="32"/>
                <w:rtl/>
              </w:rPr>
            </w:pPr>
            <w:r w:rsidRPr="00402834">
              <w:rPr>
                <w:rFonts w:cs="B Koodak" w:hint="cs"/>
                <w:b/>
                <w:bCs/>
                <w:color w:val="C00000"/>
                <w:sz w:val="32"/>
                <w:szCs w:val="32"/>
                <w:rtl/>
              </w:rPr>
              <w:t>762 - 761</w:t>
            </w:r>
          </w:p>
        </w:tc>
      </w:tr>
      <w:tr w:rsidR="00FA09AD" w:rsidTr="00402834">
        <w:tc>
          <w:tcPr>
            <w:tcW w:w="4621" w:type="dxa"/>
            <w:vAlign w:val="center"/>
          </w:tcPr>
          <w:p w:rsidR="00FA09AD"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نزلت قرآن</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جهر و اخفاء در صلاة</w:t>
            </w:r>
          </w:p>
        </w:tc>
        <w:tc>
          <w:tcPr>
            <w:tcW w:w="4621" w:type="dxa"/>
            <w:vAlign w:val="center"/>
          </w:tcPr>
          <w:p w:rsidR="00FA09AD"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63</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ر و اخفاء در صلاة</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64</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نماز مسافر</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67 - 765</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72 - 768</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r>
              <w:rPr>
                <w:rFonts w:ascii="Traditional Arabic" w:hAnsi="Traditional Arabic" w:cs="Traditional Arabic" w:hint="cs"/>
                <w:sz w:val="26"/>
                <w:szCs w:val="26"/>
                <w:rtl/>
              </w:rPr>
              <w:t xml:space="preserve"> - </w:t>
            </w:r>
            <w:r w:rsidRPr="00A01891">
              <w:rPr>
                <w:rFonts w:ascii="Traditional Arabic" w:hAnsi="Traditional Arabic" w:cs="Traditional Arabic"/>
                <w:sz w:val="26"/>
                <w:szCs w:val="26"/>
                <w:rtl/>
              </w:rPr>
              <w:t>حدود و تعزیرات (سرقت)</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73</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سرقت)</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78 - 774</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سرقت -  مفسد فی الارض)</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79</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مفسد فی الارض)</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 xml:space="preserve">787 </w:t>
            </w:r>
            <w:r w:rsidRPr="00402834">
              <w:rPr>
                <w:rFonts w:ascii="Times New Roman" w:hAnsi="Times New Roman" w:cs="Times New Roman" w:hint="cs"/>
                <w:b/>
                <w:bCs/>
                <w:color w:val="C00000"/>
                <w:sz w:val="32"/>
                <w:szCs w:val="32"/>
                <w:rtl/>
              </w:rPr>
              <w:t>–</w:t>
            </w:r>
            <w:r w:rsidRPr="00402834">
              <w:rPr>
                <w:rFonts w:cs="B Koodak" w:hint="cs"/>
                <w:b/>
                <w:bCs/>
                <w:color w:val="C00000"/>
                <w:sz w:val="32"/>
                <w:szCs w:val="32"/>
                <w:rtl/>
              </w:rPr>
              <w:t xml:space="preserve"> 780</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98 - 788</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فسیر قرآن</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799</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جتهاد و تقلید)</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803 - 800</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ناقب امام علی (ع)</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804</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جتهاد و تقلید)</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813 - 805</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ضرت محمد (ص)</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814</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جتهاد و تقلید)</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816 - 815</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مشورت و شوری)</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822 - 817</w:t>
            </w:r>
          </w:p>
        </w:tc>
      </w:tr>
      <w:tr w:rsidR="00B255B4" w:rsidTr="00402834">
        <w:tc>
          <w:tcPr>
            <w:tcW w:w="4621" w:type="dxa"/>
            <w:vAlign w:val="center"/>
          </w:tcPr>
          <w:p w:rsidR="00B255B4" w:rsidRPr="00A01891" w:rsidRDefault="00B255B4" w:rsidP="00402834">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r>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اجتهاد و تقلید – نماز و روزه مسافران)</w:t>
            </w:r>
          </w:p>
        </w:tc>
        <w:tc>
          <w:tcPr>
            <w:tcW w:w="4621" w:type="dxa"/>
            <w:vAlign w:val="center"/>
          </w:tcPr>
          <w:p w:rsidR="00B255B4" w:rsidRPr="00402834" w:rsidRDefault="00B255B4" w:rsidP="00402834">
            <w:pPr>
              <w:jc w:val="center"/>
              <w:rPr>
                <w:rFonts w:cs="B Koodak"/>
                <w:b/>
                <w:bCs/>
                <w:color w:val="C00000"/>
                <w:sz w:val="32"/>
                <w:szCs w:val="32"/>
                <w:rtl/>
              </w:rPr>
            </w:pPr>
            <w:r w:rsidRPr="00402834">
              <w:rPr>
                <w:rFonts w:cs="B Koodak" w:hint="cs"/>
                <w:b/>
                <w:bCs/>
                <w:color w:val="C00000"/>
                <w:sz w:val="32"/>
                <w:szCs w:val="32"/>
                <w:rtl/>
              </w:rPr>
              <w:t>823</w:t>
            </w:r>
          </w:p>
        </w:tc>
      </w:tr>
      <w:tr w:rsidR="00981DC7" w:rsidTr="00981DC7">
        <w:tc>
          <w:tcPr>
            <w:tcW w:w="9242" w:type="dxa"/>
            <w:gridSpan w:val="2"/>
            <w:shd w:val="clear" w:color="auto" w:fill="92D050"/>
            <w:vAlign w:val="center"/>
          </w:tcPr>
          <w:p w:rsidR="00981DC7" w:rsidRDefault="00981DC7" w:rsidP="00B255B4">
            <w:pPr>
              <w:jc w:val="center"/>
              <w:rPr>
                <w:rFonts w:cs="Mj_Cordoba"/>
                <w:b/>
                <w:bCs/>
                <w:color w:val="FF0000"/>
                <w:sz w:val="32"/>
                <w:szCs w:val="32"/>
                <w:rtl/>
              </w:rPr>
            </w:pPr>
          </w:p>
        </w:tc>
      </w:tr>
    </w:tbl>
    <w:p w:rsidR="00C66060" w:rsidRDefault="00C66060">
      <w:pPr>
        <w:rPr>
          <w:rtl/>
        </w:rPr>
      </w:pPr>
    </w:p>
    <w:p w:rsidR="00C66060" w:rsidRDefault="00C66060">
      <w:pPr>
        <w:rPr>
          <w:rtl/>
        </w:rPr>
      </w:pPr>
    </w:p>
    <w:p w:rsidR="00C66060" w:rsidRDefault="00C66060">
      <w:pPr>
        <w:rPr>
          <w:rtl/>
        </w:rPr>
      </w:pPr>
    </w:p>
    <w:p w:rsidR="00C66060" w:rsidRDefault="00C66060">
      <w:pPr>
        <w:rPr>
          <w:rtl/>
        </w:rPr>
      </w:pPr>
    </w:p>
    <w:p w:rsidR="00402834" w:rsidRDefault="00402834">
      <w:pPr>
        <w:rPr>
          <w:rtl/>
        </w:rPr>
      </w:pPr>
    </w:p>
    <w:p w:rsidR="00402834" w:rsidRDefault="00402834">
      <w:pPr>
        <w:rPr>
          <w:rtl/>
        </w:rPr>
      </w:pPr>
    </w:p>
    <w:p w:rsidR="00402834" w:rsidRDefault="00402834">
      <w:pPr>
        <w:rPr>
          <w:rtl/>
        </w:rPr>
      </w:pPr>
    </w:p>
    <w:p w:rsidR="00402834" w:rsidRDefault="00402834">
      <w:pPr>
        <w:rPr>
          <w:rtl/>
        </w:rPr>
      </w:pPr>
    </w:p>
    <w:p w:rsidR="00402834" w:rsidRDefault="00402834">
      <w:pPr>
        <w:rPr>
          <w:rtl/>
        </w:rPr>
      </w:pPr>
    </w:p>
    <w:p w:rsidR="00C66060" w:rsidRPr="00402834" w:rsidRDefault="00402834" w:rsidP="00402834">
      <w:pPr>
        <w:jc w:val="center"/>
        <w:rPr>
          <w:rFonts w:cs="Mj_Cordoba"/>
          <w:b/>
          <w:bCs/>
          <w:color w:val="FF0000"/>
          <w:sz w:val="32"/>
          <w:szCs w:val="32"/>
          <w:rtl/>
        </w:rPr>
      </w:pPr>
      <w:r w:rsidRPr="00C66060">
        <w:rPr>
          <w:rFonts w:cs="Mj_Cordoba" w:hint="cs"/>
          <w:b/>
          <w:bCs/>
          <w:color w:val="FF0000"/>
          <w:sz w:val="32"/>
          <w:szCs w:val="32"/>
          <w:rtl/>
        </w:rPr>
        <w:lastRenderedPageBreak/>
        <w:t xml:space="preserve">سیری </w:t>
      </w:r>
      <w:r>
        <w:rPr>
          <w:rFonts w:cs="Mj_Cordoba" w:hint="cs"/>
          <w:b/>
          <w:bCs/>
          <w:color w:val="FF0000"/>
          <w:sz w:val="32"/>
          <w:szCs w:val="32"/>
          <w:rtl/>
        </w:rPr>
        <w:t>تفصیلی</w:t>
      </w:r>
      <w:r w:rsidRPr="00C66060">
        <w:rPr>
          <w:rFonts w:cs="Mj_Cordoba" w:hint="cs"/>
          <w:b/>
          <w:bCs/>
          <w:color w:val="FF0000"/>
          <w:sz w:val="32"/>
          <w:szCs w:val="32"/>
          <w:rtl/>
        </w:rPr>
        <w:t xml:space="preserve"> در موضوعات درس خارج فقه مقارن</w:t>
      </w:r>
    </w:p>
    <w:tbl>
      <w:tblPr>
        <w:tblStyle w:val="TableGrid"/>
        <w:bidiVisual/>
        <w:tblW w:w="0" w:type="auto"/>
        <w:tblLook w:val="04A0" w:firstRow="1" w:lastRow="0" w:firstColumn="1" w:lastColumn="0" w:noHBand="0" w:noVBand="1"/>
      </w:tblPr>
      <w:tblGrid>
        <w:gridCol w:w="957"/>
        <w:gridCol w:w="2438"/>
        <w:gridCol w:w="32"/>
        <w:gridCol w:w="4183"/>
        <w:gridCol w:w="1632"/>
      </w:tblGrid>
      <w:tr w:rsidR="00FA7758" w:rsidRPr="000C6185" w:rsidTr="00017B1F">
        <w:tc>
          <w:tcPr>
            <w:tcW w:w="957" w:type="dxa"/>
            <w:shd w:val="clear" w:color="auto" w:fill="7030A0"/>
            <w:vAlign w:val="center"/>
          </w:tcPr>
          <w:p w:rsidR="00FA7758" w:rsidRPr="000C6185" w:rsidRDefault="00FA7758" w:rsidP="008F2BB5">
            <w:pPr>
              <w:jc w:val="center"/>
              <w:rPr>
                <w:rFonts w:ascii="Traditional Arabic" w:hAnsi="Traditional Arabic" w:cs="B Koodak"/>
                <w:color w:val="FFFFFF" w:themeColor="background1"/>
                <w:sz w:val="26"/>
                <w:szCs w:val="26"/>
              </w:rPr>
            </w:pPr>
            <w:r w:rsidRPr="000C6185">
              <w:rPr>
                <w:rFonts w:ascii="Traditional Arabic" w:hAnsi="Traditional Arabic" w:cs="B Koodak" w:hint="cs"/>
                <w:color w:val="FFFFFF" w:themeColor="background1"/>
                <w:sz w:val="26"/>
                <w:szCs w:val="26"/>
                <w:rtl/>
              </w:rPr>
              <w:t>ردیف</w:t>
            </w:r>
          </w:p>
        </w:tc>
        <w:tc>
          <w:tcPr>
            <w:tcW w:w="2438" w:type="dxa"/>
            <w:shd w:val="clear" w:color="auto" w:fill="7030A0"/>
            <w:vAlign w:val="center"/>
          </w:tcPr>
          <w:p w:rsidR="00FA7758" w:rsidRPr="000C6185" w:rsidRDefault="00FA7758" w:rsidP="008F2BB5">
            <w:pPr>
              <w:jc w:val="center"/>
              <w:rPr>
                <w:rFonts w:ascii="Traditional Arabic" w:hAnsi="Traditional Arabic" w:cs="B Koodak"/>
                <w:color w:val="FFFFFF" w:themeColor="background1"/>
                <w:sz w:val="26"/>
                <w:szCs w:val="26"/>
                <w:rtl/>
              </w:rPr>
            </w:pPr>
            <w:r w:rsidRPr="000C6185">
              <w:rPr>
                <w:rFonts w:ascii="Traditional Arabic" w:hAnsi="Traditional Arabic" w:cs="B Koodak"/>
                <w:color w:val="FFFFFF" w:themeColor="background1"/>
                <w:sz w:val="26"/>
                <w:szCs w:val="26"/>
                <w:rtl/>
              </w:rPr>
              <w:t>موضوع</w:t>
            </w:r>
          </w:p>
        </w:tc>
        <w:tc>
          <w:tcPr>
            <w:tcW w:w="5847" w:type="dxa"/>
            <w:gridSpan w:val="3"/>
            <w:shd w:val="clear" w:color="auto" w:fill="7030A0"/>
            <w:vAlign w:val="center"/>
          </w:tcPr>
          <w:p w:rsidR="00FA7758" w:rsidRPr="000C6185" w:rsidRDefault="00FA7758" w:rsidP="00FA7758">
            <w:pPr>
              <w:jc w:val="center"/>
              <w:rPr>
                <w:rFonts w:ascii="Traditional Arabic" w:hAnsi="Traditional Arabic" w:cs="B Koodak"/>
                <w:color w:val="FFFFFF" w:themeColor="background1"/>
                <w:sz w:val="26"/>
                <w:szCs w:val="26"/>
                <w:rtl/>
              </w:rPr>
            </w:pPr>
            <w:r w:rsidRPr="000C6185">
              <w:rPr>
                <w:rFonts w:ascii="Traditional Arabic" w:hAnsi="Traditional Arabic" w:cs="B Koodak"/>
                <w:color w:val="FFFFFF" w:themeColor="background1"/>
                <w:sz w:val="26"/>
                <w:szCs w:val="26"/>
                <w:rtl/>
              </w:rPr>
              <w:t>مباحث اصلی</w:t>
            </w: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شرح آیه ی </w:t>
            </w:r>
            <w:r w:rsidRPr="00A01891">
              <w:rPr>
                <w:rFonts w:ascii="Traditional Arabic" w:hAnsi="Traditional Arabic" w:cs="Traditional Arabic"/>
                <w:color w:val="006600"/>
                <w:sz w:val="26"/>
                <w:szCs w:val="26"/>
                <w:rtl/>
              </w:rPr>
              <w:t>«سَنُريهِمْ‏ آياتِنا فِي الْآفاقِ وَ في‏ أَنْفُسِهِمْ حَتَّى يَتَبَيَّنَ لَهُمْ أَنَّهُ الْحَقُّ...»</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ت و احادیثی که بیانگر مسبّح بودن و شعور داشتن کل کائنات با اختلاف درجاتشان می باش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شرح عبارت قرآنی </w:t>
            </w:r>
            <w:r w:rsidRPr="00A01891">
              <w:rPr>
                <w:rFonts w:ascii="Traditional Arabic" w:hAnsi="Traditional Arabic" w:cs="Traditional Arabic"/>
                <w:color w:val="006600"/>
                <w:sz w:val="26"/>
                <w:szCs w:val="26"/>
                <w:rtl/>
              </w:rPr>
              <w:t xml:space="preserve">« يُسَبِّحُونَ‏ بِحَمْدِ رَبِّهِمْ » </w:t>
            </w:r>
            <w:r w:rsidRPr="00A01891">
              <w:rPr>
                <w:rFonts w:ascii="Traditional Arabic" w:hAnsi="Traditional Arabic" w:cs="Traditional Arabic"/>
                <w:sz w:val="26"/>
                <w:szCs w:val="26"/>
                <w:rtl/>
              </w:rPr>
              <w:t>با اشاره به عدم کفایت تسبیح تنها و حمد تنها و کفایت تسبیح همراه حم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توضیحاتی حول دو آیه ی صریح بر وجود انسانهای آسمانی.</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اثبات مردود بودن فتوای معروف سن بلوغ دختر و پس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سن بلوغ از مسائلی است که در آن نیاز به بیان شریعت نی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بیاناتی حول دو نوع بلوغ فعلی (خود شخص استعداد به دست آوردن احکام را دارد) و بلوغ شأنی (اگر به شخص احکام فهمانده شود قدرت تشخیص صحت و سقمش را دارد)</w:t>
            </w:r>
          </w:p>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3- منظور از شهادت الله در آیه ی </w:t>
            </w:r>
            <w:r w:rsidRPr="00A01891">
              <w:rPr>
                <w:rFonts w:ascii="Traditional Arabic" w:hAnsi="Traditional Arabic" w:cs="Traditional Arabic"/>
                <w:color w:val="006600"/>
                <w:sz w:val="26"/>
                <w:szCs w:val="26"/>
                <w:rtl/>
              </w:rPr>
              <w:t>«قُلْ أَيُّ شَيْ‏ءٍ أَكْبَرُ شَهادَةً قُلِ اللَّهُ شَهيدٌ بَيْني‏ وَ بَيْنَكُمْ وَ أُوحِيَ إِلَيَّ هذَا الْقُرْآنُ لِأُنْذِرَكُمْ‏ بِهِ وَ مَنْ بَلَغَ...»</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آیا استعمال لفظ در اکثر از یک معنا ممکن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5-پاسخ دو سوال زیر حول آیه ی محوری در مبحث بلوغ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کلمه ی </w:t>
            </w:r>
            <w:r w:rsidRPr="00A01891">
              <w:rPr>
                <w:rFonts w:ascii="Traditional Arabic" w:hAnsi="Traditional Arabic" w:cs="Traditional Arabic"/>
                <w:color w:val="006600"/>
                <w:sz w:val="26"/>
                <w:szCs w:val="26"/>
                <w:rtl/>
              </w:rPr>
              <w:t xml:space="preserve">(مَنْ بَلَغَ) </w:t>
            </w:r>
            <w:r w:rsidRPr="00A01891">
              <w:rPr>
                <w:rFonts w:ascii="Traditional Arabic" w:hAnsi="Traditional Arabic" w:cs="Traditional Arabic"/>
                <w:sz w:val="26"/>
                <w:szCs w:val="26"/>
                <w:rtl/>
              </w:rPr>
              <w:t xml:space="preserve">در آیه ی بلوغ </w:t>
            </w:r>
            <w:r w:rsidRPr="00A01891">
              <w:rPr>
                <w:rFonts w:ascii="Traditional Arabic" w:hAnsi="Traditional Arabic" w:cs="Traditional Arabic"/>
                <w:color w:val="006600"/>
                <w:sz w:val="26"/>
                <w:szCs w:val="26"/>
                <w:rtl/>
              </w:rPr>
              <w:t>« أُوحِيَ إِلَيَّ هذَا الْقُرْآنُ لِأُنْذِرَكُمْ‏ بِهِ وَ مَنْ بَلَغَ »</w:t>
            </w:r>
            <w:r w:rsidRPr="00A01891">
              <w:rPr>
                <w:rFonts w:ascii="Traditional Arabic" w:hAnsi="Traditional Arabic" w:cs="Traditional Arabic"/>
                <w:sz w:val="26"/>
                <w:szCs w:val="26"/>
                <w:rtl/>
              </w:rPr>
              <w:t xml:space="preserve"> عطف به فاعل است یا مفعول ؟</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فعل </w:t>
            </w:r>
            <w:r w:rsidRPr="00A01891">
              <w:rPr>
                <w:rFonts w:ascii="Traditional Arabic" w:hAnsi="Traditional Arabic" w:cs="Traditional Arabic"/>
                <w:color w:val="006600"/>
                <w:sz w:val="26"/>
                <w:szCs w:val="26"/>
                <w:rtl/>
              </w:rPr>
              <w:t xml:space="preserve">(بَلَغَ) </w:t>
            </w:r>
            <w:r w:rsidRPr="00A01891">
              <w:rPr>
                <w:rFonts w:ascii="Traditional Arabic" w:hAnsi="Traditional Arabic" w:cs="Traditional Arabic"/>
                <w:sz w:val="26"/>
                <w:szCs w:val="26"/>
                <w:rtl/>
              </w:rPr>
              <w:t>لازم است یا متعدی و فاعل و مفعولش چه چیزهایی هستند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نابع احکام تنها قرآن و سنت است و فردی که تنها در فروع احکام مجتهد بوده و در اصول دین مجتهد نیست حق اجتهاد در فروع احکام را هم ندار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تباه صاحب جواهر که اطلاع معصومین (ع) از موضوعات احکام را لازم نداسته و اشتباه کردنشان در موضوعات احکامی را امری ممکن و واقع دانست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خدا و معصومین (ع) دارای مقام جمع الجمع بوده و به کار بردن یک لفظ در اکثر از یک معنا برایشان امکان و واقعیت دارد.</w:t>
            </w:r>
          </w:p>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4-بیان مطالب زیر حول آیه ی بلوغ </w:t>
            </w:r>
            <w:r w:rsidRPr="00A01891">
              <w:rPr>
                <w:rFonts w:ascii="Traditional Arabic" w:hAnsi="Traditional Arabic" w:cs="Traditional Arabic"/>
                <w:color w:val="006600"/>
                <w:sz w:val="26"/>
                <w:szCs w:val="26"/>
                <w:rtl/>
              </w:rPr>
              <w:t>« أُوحِيَ إِلَيَّ هذَا الْقُرْآنُ لِأُنْذِرَكُمْ‏ بِهِ وَ مَنْ بَلَغَ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همه ی وحی های غیر قرآن در برابر قرآن وحی فرعی محسوب می شو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اگر لفظ </w:t>
            </w:r>
            <w:r w:rsidRPr="00A01891">
              <w:rPr>
                <w:rFonts w:ascii="Traditional Arabic" w:hAnsi="Traditional Arabic" w:cs="Traditional Arabic"/>
                <w:color w:val="006600"/>
                <w:sz w:val="26"/>
                <w:szCs w:val="26"/>
                <w:rtl/>
              </w:rPr>
              <w:t xml:space="preserve">(الْقُرْآنُ) </w:t>
            </w:r>
            <w:r w:rsidRPr="00A01891">
              <w:rPr>
                <w:rFonts w:ascii="Traditional Arabic" w:hAnsi="Traditional Arabic" w:cs="Traditional Arabic"/>
                <w:sz w:val="26"/>
                <w:szCs w:val="26"/>
                <w:rtl/>
              </w:rPr>
              <w:t xml:space="preserve">عَلَم برای این قرآن است پس چرا </w:t>
            </w:r>
            <w:r w:rsidRPr="00A01891">
              <w:rPr>
                <w:rFonts w:ascii="Traditional Arabic" w:hAnsi="Traditional Arabic" w:cs="Traditional Arabic"/>
                <w:color w:val="006600"/>
                <w:sz w:val="26"/>
                <w:szCs w:val="26"/>
                <w:rtl/>
              </w:rPr>
              <w:t xml:space="preserve">(هذَا الْقُرْآنُ) </w:t>
            </w:r>
            <w:r w:rsidRPr="00A01891">
              <w:rPr>
                <w:rFonts w:ascii="Traditional Arabic" w:hAnsi="Traditional Arabic" w:cs="Traditional Arabic"/>
                <w:sz w:val="26"/>
                <w:szCs w:val="26"/>
                <w:rtl/>
              </w:rPr>
              <w:t xml:space="preserve">آمده </w:t>
            </w:r>
            <w:r w:rsidRPr="00A01891">
              <w:rPr>
                <w:rFonts w:ascii="Traditional Arabic" w:hAnsi="Traditional Arabic" w:cs="Traditional Arabic"/>
                <w:sz w:val="26"/>
                <w:szCs w:val="26"/>
                <w:rtl/>
              </w:rPr>
              <w:lastRenderedPageBreak/>
              <w:t>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بحث نحوی و ادبی حول احتمالات موجود در این آ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ادامه ی بحث حول آیه ی محوری در بحث بلوغ همراه با بیاناتی حول آیات ما قبل 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ترجیحاتی که در عطف </w:t>
            </w:r>
            <w:r w:rsidRPr="00A01891">
              <w:rPr>
                <w:rFonts w:ascii="Traditional Arabic" w:hAnsi="Traditional Arabic" w:cs="Traditional Arabic"/>
                <w:color w:val="006600"/>
                <w:sz w:val="26"/>
                <w:szCs w:val="26"/>
                <w:rtl/>
              </w:rPr>
              <w:t xml:space="preserve">(مَنْ بَلَغَ) </w:t>
            </w:r>
            <w:r w:rsidRPr="00A01891">
              <w:rPr>
                <w:rFonts w:ascii="Traditional Arabic" w:hAnsi="Traditional Arabic" w:cs="Traditional Arabic"/>
                <w:sz w:val="26"/>
                <w:szCs w:val="26"/>
                <w:rtl/>
              </w:rPr>
              <w:t xml:space="preserve">به فاعل یا مفعول </w:t>
            </w:r>
            <w:r w:rsidRPr="00A01891">
              <w:rPr>
                <w:rFonts w:ascii="Traditional Arabic" w:hAnsi="Traditional Arabic" w:cs="Traditional Arabic"/>
                <w:color w:val="006600"/>
                <w:sz w:val="26"/>
                <w:szCs w:val="26"/>
                <w:rtl/>
              </w:rPr>
              <w:t xml:space="preserve">(لِأُنْذِرَكُمْ‏) </w:t>
            </w:r>
            <w:r w:rsidRPr="00A01891">
              <w:rPr>
                <w:rFonts w:ascii="Traditional Arabic" w:hAnsi="Traditional Arabic" w:cs="Traditional Arabic"/>
                <w:sz w:val="26"/>
                <w:szCs w:val="26"/>
                <w:rtl/>
              </w:rPr>
              <w:t>در آیه ی بلوغ موجود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احادیثی که </w:t>
            </w:r>
            <w:r w:rsidRPr="00A01891">
              <w:rPr>
                <w:rFonts w:ascii="Traditional Arabic" w:hAnsi="Traditional Arabic" w:cs="Traditional Arabic"/>
                <w:color w:val="006600"/>
                <w:sz w:val="26"/>
                <w:szCs w:val="26"/>
                <w:rtl/>
              </w:rPr>
              <w:t xml:space="preserve">(مَنْ بَلَغَ) </w:t>
            </w:r>
            <w:r w:rsidRPr="00A01891">
              <w:rPr>
                <w:rFonts w:ascii="Traditional Arabic" w:hAnsi="Traditional Arabic" w:cs="Traditional Arabic"/>
                <w:sz w:val="26"/>
                <w:szCs w:val="26"/>
                <w:rtl/>
              </w:rPr>
              <w:t xml:space="preserve">در آیه ی بلوغ را معطوف به فاعل </w:t>
            </w:r>
            <w:r w:rsidRPr="00A01891">
              <w:rPr>
                <w:rFonts w:ascii="Traditional Arabic" w:hAnsi="Traditional Arabic" w:cs="Traditional Arabic"/>
                <w:color w:val="006600"/>
                <w:sz w:val="26"/>
                <w:szCs w:val="26"/>
                <w:rtl/>
              </w:rPr>
              <w:t xml:space="preserve">(لِأُنْذِرَكُمْ‏) </w:t>
            </w:r>
            <w:r w:rsidRPr="00A01891">
              <w:rPr>
                <w:rFonts w:ascii="Traditional Arabic" w:hAnsi="Traditional Arabic" w:cs="Traditional Arabic"/>
                <w:sz w:val="26"/>
                <w:szCs w:val="26"/>
                <w:rtl/>
              </w:rPr>
              <w:t>کرده ا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انتقاد از عقیده به ظنی الدلالة بودن قرآن که از طرف علمای شیعه مطرح گردیده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اولین مرحله ی بلوغ ،بلوغ عقلی است که مُوجِب وجوب نماز شده و سپس بلوغ جسمی است که مُوجِب وجوب روزه می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ادامه ی بحث حول آیه ی محوری در بحث بلوغ </w:t>
            </w:r>
            <w:r w:rsidRPr="00A01891">
              <w:rPr>
                <w:rFonts w:ascii="Traditional Arabic" w:hAnsi="Traditional Arabic" w:cs="Traditional Arabic"/>
                <w:color w:val="006600"/>
                <w:sz w:val="26"/>
                <w:szCs w:val="26"/>
                <w:rtl/>
              </w:rPr>
              <w:t>« أُوحِيَ إِلَيَّ هذَا الْقُرْآنُ لِأُنْذِرَكُمْ‏ بِهِ وَ مَنْ بَلَغَ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شخصی مکلف بالقرآن است که دارای این شرایط باشد :1-بالغ 2-قرآن به او رسیده باشد 3-زمان کافی برای تفکر داشته باش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ولین مرحله ی بلوغ ،بلوغ عقلی است که مُوجِب وجوب نماز شده و سپس بلوغ جسمی است که مُوجِب وجوب روزه می گرد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لزوم تبعیت از نظرات قرآنی و احیاء ی آن</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سنّ بلوغ برای نماز و روزه سنّ مشخصی ندارد و نسبت به توان جسمی و عقلی افراد متغیر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اتی حول ادله ی چهارگانه یا پنجگانه شیعیان و ادله هفتگانه یا هشتگانه اهل سنت که برای ورود به بیت فقه نیاز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امتیازات قرآن بر حدیث</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احتمالات چهارگانه از نظر متن و سند در احادیث موجود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کم اهمیت بودن علم رجال در به دست آورن احکام به خاطر محوریت قرآن در نفی و اثبات احادیث.</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احادیث ده گانه ی موافق قرآن در مبحث بلوغ</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روایاتی که سن سیزده سالگی را به عنوان قاعده ی استثناء پذیر برای وجوب روزه مشخص کرد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توضیح حول سه نوع تکلیف یُسری ، عُسری و حَرَجی</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بیاناتی حول مراحل مختلفه ی بلوغ : بلوغ عقلی ، جسمی ، جنسی ، اقتصادی </w:t>
            </w:r>
            <w:r w:rsidRPr="00A01891">
              <w:rPr>
                <w:rFonts w:ascii="Traditional Arabic" w:hAnsi="Traditional Arabic" w:cs="Traditional Arabic"/>
                <w:sz w:val="26"/>
                <w:szCs w:val="26"/>
                <w:rtl/>
              </w:rPr>
              <w:lastRenderedPageBreak/>
              <w:t>، جهاد ، امر و نهی  و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اولین مرحله در تلقی احکام اجتهاد است نه تقلی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محور در تلقی احکام قرآن و سنت قطعیه است که در حوزه های علمیه مهجور مانده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لفظ (بلوغ) خود دلیل بر این است که برا ی بلوغ دختر و پسر سن خاصی ملاک نی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لوغ یک مساله عقلی است و برای تشخیص سن بلوغ هیچ نیازی به روایت نی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یاناتی حول بلوغ عقلی که اولین مرحله ی بلوغ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توضیحاتی حول آیاتی که لفظ </w:t>
            </w:r>
            <w:r w:rsidRPr="00A01891">
              <w:rPr>
                <w:rFonts w:ascii="Traditional Arabic" w:hAnsi="Traditional Arabic" w:cs="Traditional Arabic"/>
                <w:color w:val="006600"/>
                <w:sz w:val="26"/>
                <w:szCs w:val="26"/>
                <w:rtl/>
              </w:rPr>
              <w:t xml:space="preserve">(اَشُدّ) </w:t>
            </w:r>
            <w:r w:rsidRPr="00A01891">
              <w:rPr>
                <w:rFonts w:ascii="Traditional Arabic" w:hAnsi="Traditional Arabic" w:cs="Traditional Arabic"/>
                <w:sz w:val="26"/>
                <w:szCs w:val="26"/>
                <w:rtl/>
              </w:rPr>
              <w:t xml:space="preserve">در آن آمده است با بیان منظور از لفظ </w:t>
            </w:r>
            <w:r w:rsidRPr="00A01891">
              <w:rPr>
                <w:rFonts w:ascii="Traditional Arabic" w:hAnsi="Traditional Arabic" w:cs="Traditional Arabic"/>
                <w:color w:val="006600"/>
                <w:sz w:val="26"/>
                <w:szCs w:val="26"/>
                <w:rtl/>
              </w:rPr>
              <w:t xml:space="preserve">(اَشُدّ) </w:t>
            </w:r>
            <w:r w:rsidRPr="00A01891">
              <w:rPr>
                <w:rFonts w:ascii="Traditional Arabic" w:hAnsi="Traditional Arabic" w:cs="Traditional Arabic"/>
                <w:sz w:val="26"/>
                <w:szCs w:val="26"/>
                <w:rtl/>
              </w:rPr>
              <w:t>در روایاتی که آن را ملاک وجوب روزه دانسته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موارد وجوب رعایت حجاب و عدم رعایت حجا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زنا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اتی حول سه نوع برخورد افراطی و تفریطی و عادلانه نسبت به حقوق زنان در طول تاریخ</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زایایی که اسلام برای مردان یا زنان در نظر گرفته است برای جنس مخالفشان به صورت سلبی مزیت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خی از ظلم های ده گانه که به نام اسلام برای حقوق زنان صورت گرفته است که عبارتند از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وجوب نماز و روزه ی دختر را 6 سال جلوتر از پسر دانسته ا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زویج دختر صغیرة قبل از بلوغ</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اطاعت مطلقه زن از مرد حتی در مستحبات مگر در محرمات و ترک واجبات تعینییه</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طلاق ( مرد بدون دلیل می تواند زن را طلاق ده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رد حق امر به معروف  و نهی از منکر زن را دارد اما زن حق امر و نهی مرد را ندارذ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زنان – ادلّه ی فقه (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رد حدیث منقول از امام علی (ع) در نهج البلاغه که زنان را ناقص العقول و ناقص الحظوظ و ناقص الایمان معرفی شده ا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دله ی چندگانه ی شیعه و سنی در دستیابی به احکام فقه کدامشان قطعی و کدامشان ظنی و کدامشان دلیل نیست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عدم تحریف قرآن و عقیده ی علمای اسلام در این رابطه</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 قرآن کریم خود دلیل بر وحیانی بودن خویش است و به دلیل خارجی برای اثبات </w:t>
            </w:r>
            <w:r w:rsidRPr="00A01891">
              <w:rPr>
                <w:rFonts w:ascii="Traditional Arabic" w:hAnsi="Traditional Arabic" w:cs="Traditional Arabic"/>
                <w:sz w:val="26"/>
                <w:szCs w:val="26"/>
                <w:rtl/>
              </w:rPr>
              <w:lastRenderedPageBreak/>
              <w:t>وحیانی بودنش نیازی ن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واع تحریف لفظی و تحریف معنوی</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رد عقیده ی علامه طباطبایی که تحریف مکانی در قرآن را ممکن دانسته اند و احتمال داده اند که آیه ی تطهیر مورد تحریف مکانی قرار گرفت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دله ی چهارده گانه که مُثبِت عدم تحریف قرآن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 اولین دلیل بر عدم تحریف قرآن که عصمت ربانیة خد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اشاره به اینکه در میان موجودات انسان شامل بیشترین رحمت رحمانیه و رحیمیه گردید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علت لزوم صیانت قرآن از تحریف و عدم لزوم صیانت کتب انبیاء قبلی از تحریف</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تی که ربّانیت خدا و قرآن را بالغ دانسته است که نفی کننده ی تحریف قرآن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بحث حول دومین دلیل بر عدم تحریف قرآن که عصمت رسالتی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بیاناتی حول ثقلین (قرآن و عترت) با اشاره به این نکته که اعتقاد به تحریف قرآن ، قرآن و عترت را از حجیت می انداز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اشاره به حرمت تهمت بدون دلیل با بیان اینکه عقیده به تحریف قرآن و ظنی الدلالة بودنش از بدترین مصادیق تهمت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ذکر خاطره ای از آیت الله مرعشی نجفی و آقا بزرگ تهرانی حول علت نوشتن کتاب فصل الخطاب فی تحریف کتاب رب الارباب نوشته ی حاجی نوری صاحب مستدرک الوسائل</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انتقاد از شیخ انصاری که بدون مراجعه به قرآن فتوا به حلیت غیبت اهل سنت داد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عقیده به تحریف قرآن نقض رسالت رسول الله (ص)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بیاناتی حول حدیث ثقلین که مردود کننده ی تحریف قرآن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اتی حول حدیث ثقلین که مردود کننده ی تحریف قرآن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رد احادیث 19 گانه ای که میرزا حاجی نوری در کتاب فصل الخطاب فی تحریف کتاب رب الارباب برای تحریف قرآن آورده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در میان مباحث دینی خیالات و واقعیاتی وجود دارد که افراد ظاهر بین خیالات آن را و افراد واقع بین واقعیات آن را می بیین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در میان علماء کسی قائل به تحریف قرآن یا ظنی الدلالة بودن آن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علت فتاوای ضد قرآنی که از علمای شیعه صادر شد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4-علت نوشتن کتاب (غوص فی البحار) و لزوم دفاع از اهل بیت (ع) با نقد احادیث جعلی</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استفسار آیات اول تا نهم سوره ی (الحجر) که حول منزلت قرآن و اثبات عدم تحریف آن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بحث حول آیه ی </w:t>
            </w:r>
            <w:r w:rsidRPr="00A01891">
              <w:rPr>
                <w:rFonts w:ascii="Traditional Arabic" w:hAnsi="Traditional Arabic" w:cs="Traditional Arabic"/>
                <w:color w:val="006600"/>
                <w:sz w:val="26"/>
                <w:szCs w:val="26"/>
                <w:rtl/>
              </w:rPr>
              <w:t xml:space="preserve">«إِنَّا نَحْنُ نَزَّلْنَا الذِّكْرَ وَ إِنَّا لَهُ لَحافِظُونَ‏» </w:t>
            </w:r>
            <w:r w:rsidRPr="00A01891">
              <w:rPr>
                <w:rFonts w:ascii="Traditional Arabic" w:hAnsi="Traditional Arabic" w:cs="Traditional Arabic"/>
                <w:sz w:val="26"/>
                <w:szCs w:val="26"/>
                <w:rtl/>
              </w:rPr>
              <w:t>از آیات مُثبِت عدم تحریف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خی از آیات که مراد از </w:t>
            </w:r>
            <w:r w:rsidRPr="00A01891">
              <w:rPr>
                <w:rFonts w:ascii="Traditional Arabic" w:hAnsi="Traditional Arabic" w:cs="Traditional Arabic"/>
                <w:color w:val="006600"/>
                <w:sz w:val="26"/>
                <w:szCs w:val="26"/>
                <w:rtl/>
              </w:rPr>
              <w:t xml:space="preserve">(الذِّكْرَ) </w:t>
            </w:r>
            <w:r w:rsidRPr="00A01891">
              <w:rPr>
                <w:rFonts w:ascii="Traditional Arabic" w:hAnsi="Traditional Arabic" w:cs="Traditional Arabic"/>
                <w:sz w:val="26"/>
                <w:szCs w:val="26"/>
                <w:rtl/>
              </w:rPr>
              <w:t>در آنها قرآن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بحث مفصل حول آیه ی </w:t>
            </w:r>
            <w:r w:rsidRPr="00A01891">
              <w:rPr>
                <w:rFonts w:ascii="Traditional Arabic" w:hAnsi="Traditional Arabic" w:cs="Traditional Arabic"/>
                <w:color w:val="006600"/>
                <w:sz w:val="26"/>
                <w:szCs w:val="26"/>
                <w:rtl/>
              </w:rPr>
              <w:t xml:space="preserve">«إِنَّ الَّذِينَ كَفَرُوا بِالذِّكْرِ لَمَّا جَاءَهُمْ </w:t>
            </w:r>
            <w:r w:rsidRPr="00A01891">
              <w:rPr>
                <w:rFonts w:ascii="Traditional Arabic" w:hAnsi="Traditional Arabic" w:cs="Times New Roman"/>
                <w:color w:val="006600"/>
                <w:sz w:val="26"/>
                <w:szCs w:val="26"/>
                <w:rtl/>
              </w:rPr>
              <w:t>ۖ</w:t>
            </w:r>
            <w:r w:rsidRPr="00A01891">
              <w:rPr>
                <w:rFonts w:ascii="Traditional Arabic" w:hAnsi="Traditional Arabic" w:cs="Traditional Arabic"/>
                <w:color w:val="006600"/>
                <w:sz w:val="26"/>
                <w:szCs w:val="26"/>
                <w:rtl/>
              </w:rPr>
              <w:t xml:space="preserve"> وَإِنَّهُ لَكِتَابٌ عَزِيزٌ – لَا يَأْتِيهِ الْبَاطِلُ مِنْ بَيْنِ يَدَيْهِ وَلَا مِنْ خَلْفِهِ تَنْزِيلٌ مِنْ حَكِيمٍ حَمِيدٍ»</w:t>
            </w:r>
            <w:r w:rsidRPr="00A01891">
              <w:rPr>
                <w:rFonts w:ascii="Traditional Arabic" w:hAnsi="Traditional Arabic" w:cs="Traditional Arabic"/>
                <w:sz w:val="26"/>
                <w:szCs w:val="26"/>
                <w:rtl/>
              </w:rPr>
              <w:t xml:space="preserve"> از آیات مُثبِت عدم تحریف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بحثی مختصر حول آیه ی «</w:t>
            </w:r>
            <w:r w:rsidRPr="00A01891">
              <w:rPr>
                <w:rFonts w:ascii="Traditional Arabic" w:hAnsi="Traditional Arabic" w:cs="Traditional Arabic"/>
                <w:color w:val="006600"/>
                <w:sz w:val="26"/>
                <w:szCs w:val="26"/>
                <w:rtl/>
              </w:rPr>
              <w:t xml:space="preserve">وَ اتْلُ ما أُوحِيَ إِلَيْكَ مِنْ كِتابِ رَبِّكَ لا مُبَدِّلَ لِكَلِماتِهِ وَ لَنْ تَجِدَ مِنْ دُونِهِ مُلْتَحَداً » </w:t>
            </w:r>
            <w:r w:rsidRPr="00A01891">
              <w:rPr>
                <w:rFonts w:ascii="Traditional Arabic" w:hAnsi="Traditional Arabic" w:cs="Traditional Arabic"/>
                <w:sz w:val="26"/>
                <w:szCs w:val="26"/>
                <w:rtl/>
              </w:rPr>
              <w:t>از آیات مُثبِت عدم تحریف قرآن</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علت عدم صیانت ربانی برای جلوگیری از تحریف تورات و انجیل</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استدلال به آیات قرآن برای اثبات قطعی الدلاله و غیر محرف بودن بودن قرآن دور و توقف شی علی شی نی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شرح آیه ی </w:t>
            </w:r>
            <w:r w:rsidRPr="00A01891">
              <w:rPr>
                <w:rFonts w:ascii="Traditional Arabic" w:hAnsi="Traditional Arabic" w:cs="Traditional Arabic"/>
                <w:color w:val="006600"/>
                <w:sz w:val="26"/>
                <w:szCs w:val="26"/>
                <w:rtl/>
              </w:rPr>
              <w:t xml:space="preserve">«إِنَّ هَذَا الْقُرْآنَ يَهْدِي لِلَّتِي هِيَ أَقْوَمُ وَيُبَشِّرُ الْمُؤْمِنِينَ الَّذِينَ يَعْمَلُونَ الصَّالِحَاتِ أَنَّ لَهُمْ أَجْرًا كَبِيرًا» </w:t>
            </w:r>
            <w:r w:rsidRPr="00A01891">
              <w:rPr>
                <w:rFonts w:ascii="Traditional Arabic" w:hAnsi="Traditional Arabic" w:cs="Traditional Arabic"/>
                <w:sz w:val="26"/>
                <w:szCs w:val="26"/>
                <w:rtl/>
              </w:rPr>
              <w:t>از آیات مُثبِت قطعی الدلاله بودن و غیر محرف بودن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یان اسامی قرآن با اشاره به این نکته که تمامی اسامی و اوصاف موجود در قرآن دارای مسمّی هست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بیان معنای قرآن و علت نامگذاری آخرین کتاب آسمانی به این ن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آن و تحریف)</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پاسخ به کسانی که به آیت الله محمد صادقی تهرانی تهمت می زنند که ایشان (حسبنا کتاب الله) هست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وجوب ساکت کردن خود و دیگران هنگام قرائت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شرح آیه ی </w:t>
            </w:r>
            <w:r w:rsidRPr="00A01891">
              <w:rPr>
                <w:rFonts w:ascii="Traditional Arabic" w:hAnsi="Traditional Arabic" w:cs="Traditional Arabic"/>
                <w:color w:val="006600"/>
                <w:sz w:val="26"/>
                <w:szCs w:val="26"/>
                <w:rtl/>
              </w:rPr>
              <w:t>«وَالَّذِينَ يُمَسِّكُونَ بِالْكِتَابِ وَأَقَامُوا الصَّلَاةَ إِنَّا لَا نُضِيعُ أَجْرَ الْمُصْلِحِينَ»</w:t>
            </w:r>
            <w:r w:rsidRPr="00A01891">
              <w:rPr>
                <w:rFonts w:ascii="Traditional Arabic" w:hAnsi="Traditional Arabic" w:cs="Traditional Arabic"/>
                <w:sz w:val="26"/>
                <w:szCs w:val="26"/>
                <w:rtl/>
              </w:rPr>
              <w:t xml:space="preserve"> از آیات مُثبِت قطعی الدلاله بودن و غیر محرف بودن قرآن</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 کلیدی بودن دانستن ادبیات عرب در فهم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دم تحریف قرآن – عصمت علمی با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 علت تکرار برخی مسائل در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شرح آیات 7 الی 10 سوره ی شوری که مُثبِت قطعی الدلاله بودن و غیر محرف بودن قرآن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ا توجه به آیه ی </w:t>
            </w:r>
            <w:r w:rsidRPr="00A01891">
              <w:rPr>
                <w:rFonts w:ascii="Traditional Arabic" w:hAnsi="Traditional Arabic" w:cs="Traditional Arabic"/>
                <w:color w:val="006600"/>
                <w:sz w:val="26"/>
                <w:szCs w:val="26"/>
                <w:rtl/>
              </w:rPr>
              <w:t>« وَ اعْتَصِمُوا بِحَبْلِ اللَّهِ جَميعاً وَ لا تَفَرَّقُوا...»</w:t>
            </w:r>
            <w:r w:rsidRPr="00A01891">
              <w:rPr>
                <w:rFonts w:ascii="Traditional Arabic" w:hAnsi="Traditional Arabic" w:cs="Traditional Arabic"/>
                <w:sz w:val="26"/>
                <w:szCs w:val="26"/>
                <w:rtl/>
              </w:rPr>
              <w:t xml:space="preserve"> امت اسلام </w:t>
            </w:r>
            <w:r w:rsidRPr="00A01891">
              <w:rPr>
                <w:rFonts w:ascii="Traditional Arabic" w:hAnsi="Traditional Arabic" w:cs="Traditional Arabic"/>
                <w:sz w:val="26"/>
                <w:szCs w:val="26"/>
                <w:rtl/>
              </w:rPr>
              <w:lastRenderedPageBreak/>
              <w:t>میتوانند صاحب عصمت علمی گرد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آیا خدا خواهان وحدت همه جانبه در ادیان و انسانه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علت اختلاف میان ادیان و فرق مختلف و راه رسیدن به وحد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عصمت علمی با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توضیحاتی حول عصمت مطلقه ی الهی و عصمت غیر مطلقه ی بشری</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شرح آیات 100 الی 103 سوره ی آل عمران که تمامی مومنین را امر به دستیابی به عصمت علمی با قرآن کرده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بیاناتی حول الفاظ ایمان و اسلام و مراتب این دو در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عصمت علمی با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آیا آیه ی </w:t>
            </w:r>
            <w:r w:rsidRPr="00A01891">
              <w:rPr>
                <w:rFonts w:ascii="Traditional Arabic" w:hAnsi="Traditional Arabic" w:cs="Traditional Arabic"/>
                <w:color w:val="006600"/>
                <w:sz w:val="26"/>
                <w:szCs w:val="26"/>
                <w:rtl/>
              </w:rPr>
              <w:t>« يَا أَيُّهَا الَّذِينَ آمَنُوا اتَّقُوا اللَّهَ حَقَّ تُقَاتِهِ وَلَا تَمُوتُنَّ إِلَّا وَأَنْتُمْ مُسْلِمُونَ»</w:t>
            </w:r>
            <w:r w:rsidRPr="00A01891">
              <w:rPr>
                <w:rFonts w:ascii="Traditional Arabic" w:hAnsi="Traditional Arabic" w:cs="Traditional Arabic"/>
                <w:sz w:val="26"/>
                <w:szCs w:val="26"/>
                <w:rtl/>
              </w:rPr>
              <w:t xml:space="preserve"> با آیه ی </w:t>
            </w:r>
            <w:r w:rsidRPr="00A01891">
              <w:rPr>
                <w:rFonts w:ascii="Traditional Arabic" w:hAnsi="Traditional Arabic" w:cs="Traditional Arabic"/>
                <w:color w:val="006600"/>
                <w:sz w:val="26"/>
                <w:szCs w:val="26"/>
                <w:rtl/>
              </w:rPr>
              <w:t>« فَاتَّقُوا اللَّهَ مَا اسْتَطَعْتُمْ‏...»</w:t>
            </w:r>
            <w:r w:rsidRPr="00A01891">
              <w:rPr>
                <w:rFonts w:ascii="Traditional Arabic" w:hAnsi="Traditional Arabic" w:cs="Traditional Arabic"/>
                <w:sz w:val="26"/>
                <w:szCs w:val="26"/>
                <w:rtl/>
              </w:rPr>
              <w:t xml:space="preserve"> نسخ شده است؟</w:t>
            </w:r>
          </w:p>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شرح آیه ی 102 و 103 سوره ی آل عمران </w:t>
            </w:r>
            <w:r w:rsidRPr="00A01891">
              <w:rPr>
                <w:rFonts w:ascii="Traditional Arabic" w:hAnsi="Traditional Arabic" w:cs="Traditional Arabic"/>
                <w:color w:val="006600"/>
                <w:sz w:val="26"/>
                <w:szCs w:val="26"/>
                <w:rtl/>
              </w:rPr>
              <w:t>« يَا أَيُّهَا الَّذِينَ آمَنُوا اتَّقُوا اللَّهَ حَقَّ تُقَاتِهِ وَلَا تَمُوتُنَّ إِلَّا وَأَنْتُمْ مُسْلِمُونَ - وَاعْتَصِمُوا بِحَبْلِ اللَّهِ جَمِيعًا وَلَا تَفَرَّقُوا...»</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احادیثی که منظور از </w:t>
            </w:r>
            <w:r w:rsidRPr="00A01891">
              <w:rPr>
                <w:rFonts w:ascii="Traditional Arabic" w:hAnsi="Traditional Arabic" w:cs="Traditional Arabic"/>
                <w:color w:val="006600"/>
                <w:sz w:val="26"/>
                <w:szCs w:val="26"/>
                <w:rtl/>
              </w:rPr>
              <w:t xml:space="preserve">(َحبْلِ اللَّهِ) </w:t>
            </w:r>
            <w:r w:rsidRPr="00A01891">
              <w:rPr>
                <w:rFonts w:ascii="Traditional Arabic" w:hAnsi="Traditional Arabic" w:cs="Traditional Arabic"/>
                <w:sz w:val="26"/>
                <w:szCs w:val="26"/>
                <w:rtl/>
              </w:rPr>
              <w:t xml:space="preserve">در آیه ی </w:t>
            </w:r>
            <w:r w:rsidRPr="00A01891">
              <w:rPr>
                <w:rFonts w:ascii="Traditional Arabic" w:hAnsi="Traditional Arabic" w:cs="Traditional Arabic"/>
                <w:color w:val="006600"/>
                <w:sz w:val="26"/>
                <w:szCs w:val="26"/>
                <w:rtl/>
              </w:rPr>
              <w:t>« وَاعْتَصِمُوا بِحَبْلِ اللَّهِ جَمِيعًا وَلَا تَفَرَّقُوا...»</w:t>
            </w:r>
            <w:r w:rsidRPr="00A01891">
              <w:rPr>
                <w:rFonts w:ascii="Traditional Arabic" w:hAnsi="Traditional Arabic" w:cs="Traditional Arabic"/>
                <w:sz w:val="26"/>
                <w:szCs w:val="26"/>
                <w:rtl/>
              </w:rPr>
              <w:t xml:space="preserve"> را قرآن دانست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صمت علمی با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قوای مطلقه و تقوای غبر مطلقه (تقیه)</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مکان معصوم شدن غیر معصومین رسمی در سه بعد علمی ، عقیدتی و عملی بر مبنای آیه ی </w:t>
            </w:r>
            <w:r w:rsidRPr="00A01891">
              <w:rPr>
                <w:rFonts w:ascii="Traditional Arabic" w:hAnsi="Traditional Arabic" w:cs="Traditional Arabic"/>
                <w:color w:val="006600"/>
                <w:sz w:val="26"/>
                <w:szCs w:val="26"/>
                <w:rtl/>
              </w:rPr>
              <w:t xml:space="preserve">«وَاعْتَصِمُوا بِحَبْلِ اللَّهِ جَمِيعًا وَلَا تَفَرَّقُوا...» </w:t>
            </w:r>
            <w:r w:rsidRPr="00A01891">
              <w:rPr>
                <w:rFonts w:ascii="Traditional Arabic" w:hAnsi="Traditional Arabic" w:cs="Traditional Arabic"/>
                <w:sz w:val="26"/>
                <w:szCs w:val="26"/>
                <w:rtl/>
              </w:rPr>
              <w:t>با بیان فرق عصمت معصومین رسمی با معصومین غیر رسمی</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ختلافات مسلمین ناشی از عدم اعتصام به قرآن بوده و تمام مکلفین در این امر مقصر هست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 برخی از احادیث وارده حول آیه ی </w:t>
            </w:r>
            <w:r w:rsidRPr="00A01891">
              <w:rPr>
                <w:rFonts w:ascii="Traditional Arabic" w:hAnsi="Traditional Arabic" w:cs="Traditional Arabic"/>
                <w:color w:val="006600"/>
                <w:sz w:val="26"/>
                <w:szCs w:val="26"/>
                <w:rtl/>
              </w:rPr>
              <w:t>«يَا أَيُّهَا الَّذِينَ آمَنُوا اتَّقُوا اللَّهَ حَقَّ تُقَاتِهِ وَلَا تَمُوتُنَّ إِلَّا وَأَنْتُمْ مُسْلِمُ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عصمت علمی با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حث حول آیات زیر که معتقدین به ظنی الدلاله بودن قرآن برای اثبات ظنی الدلاله بودن قرآن به آن استدلال می کنند :</w:t>
            </w:r>
          </w:p>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r>
            <w:r w:rsidRPr="00A01891">
              <w:rPr>
                <w:rFonts w:ascii="Traditional Arabic" w:hAnsi="Traditional Arabic" w:cs="Traditional Arabic"/>
                <w:color w:val="006600"/>
                <w:sz w:val="26"/>
                <w:szCs w:val="26"/>
                <w:rtl/>
              </w:rPr>
              <w:t>وَأَنْزَلْنَا إِلَيْكَ الذِّكْرَ لِتُبَيِّنَ لِلنَّاسِ مَا نُزِّلَ إِلَيْهِمْ وَلَعَلَّهُمْ يَتَفَكَّرُونَ</w:t>
            </w:r>
          </w:p>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r>
            <w:r w:rsidRPr="00A01891">
              <w:rPr>
                <w:rFonts w:ascii="Traditional Arabic" w:hAnsi="Traditional Arabic" w:cs="Traditional Arabic"/>
                <w:color w:val="006600"/>
                <w:sz w:val="26"/>
                <w:szCs w:val="26"/>
                <w:rtl/>
              </w:rPr>
              <w:t>وَمَا أَنْزَلْنَا عَلَيْكَ الْكِتَابَ إِلَّا لِتُبَيِّنَ لَهُمُ الَّذِي اخْتَلَفُوا فِيهِ  وَهُدًى وَرَحْمَةً لِقَوْمٍ يُؤْمِنُو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بحث حول آیه ی </w:t>
            </w:r>
            <w:r w:rsidRPr="00A01891">
              <w:rPr>
                <w:rFonts w:ascii="Traditional Arabic" w:hAnsi="Traditional Arabic" w:cs="Traditional Arabic"/>
                <w:color w:val="006600"/>
                <w:sz w:val="26"/>
                <w:szCs w:val="26"/>
                <w:rtl/>
              </w:rPr>
              <w:t xml:space="preserve">« وَإِذْ أَخَذَ اللَّهُ مِيثَاقَ الَّذِينَ أُوتُوا الْكِتَابَ لَتُبَيِّنُنَّهُ لِلنَّاسِ وَلَا تَكْتُمُونَهُ فَنَبَذُوهُ وَرَاءَ ظُهُورِهِمْ...» </w:t>
            </w:r>
            <w:r w:rsidRPr="00A01891">
              <w:rPr>
                <w:rFonts w:ascii="Traditional Arabic" w:hAnsi="Traditional Arabic" w:cs="Traditional Arabic"/>
                <w:sz w:val="26"/>
                <w:szCs w:val="26"/>
                <w:rtl/>
              </w:rPr>
              <w:t>از آیات اثباتگر مبین بودن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اشاره به اوصافی که در قرآن برای مدح قرآن ذکر شده است برای اثبات قطعی الدلاله بودن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بحثی حول آیه ی </w:t>
            </w:r>
            <w:r w:rsidRPr="00A01891">
              <w:rPr>
                <w:rFonts w:ascii="Traditional Arabic" w:hAnsi="Traditional Arabic" w:cs="Traditional Arabic"/>
                <w:color w:val="006600"/>
                <w:sz w:val="26"/>
                <w:szCs w:val="26"/>
                <w:rtl/>
              </w:rPr>
              <w:t xml:space="preserve">« إِنَّ الَّذينَ يَكْتُمُونَ‏ ما أَنْزَلْنا مِنَ الْبَيِّناتِ وَ الْهُدى‏ مِنْ بَعْدِ ما </w:t>
            </w:r>
            <w:r w:rsidRPr="00A01891">
              <w:rPr>
                <w:rFonts w:ascii="Traditional Arabic" w:hAnsi="Traditional Arabic" w:cs="Traditional Arabic"/>
                <w:color w:val="006600"/>
                <w:sz w:val="26"/>
                <w:szCs w:val="26"/>
                <w:rtl/>
              </w:rPr>
              <w:lastRenderedPageBreak/>
              <w:t>بَيَّنَّاهُ لِلنَّاسِ فِي الْكِتابِ أُولئِكَ يَلْعَنُهُمُ اللَّهُ وَ يَلْعَنُهُمُ اللاَّعِنُونَ»</w:t>
            </w:r>
            <w:r w:rsidRPr="00A01891">
              <w:rPr>
                <w:rFonts w:ascii="Traditional Arabic" w:hAnsi="Traditional Arabic" w:cs="Traditional Arabic"/>
                <w:sz w:val="26"/>
                <w:szCs w:val="26"/>
                <w:rtl/>
              </w:rPr>
              <w:t xml:space="preserve"> روشنترین آیه حول قابل فهم بودن قرآن برای عموم</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عدم اعتصام به قرآن بین علماء و عوام و وجوب اعتصام ب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عصمت علمی با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بیاناتی حول علمای شیعه و سنی و دسته بندی آنان در اعتصام به قرآن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وجوب نشر احکام قرآن توسط قرآنیون به خاطر مهجوریت قرآ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یاناتی حول آیه ی تطهیر و حضرت زهراء (ع) به مناسبت ولادت حضرت زهراء (ع)</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روایتهای اهانت آمییز بحار الانوار حول معاشرت حضرت زهراء با حضرت علی (علیهما السل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عصمت علمی با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عصمت قرآن و سنت مبینه و مقصر بودن مکلفین در برداشتهای مختلف از کتاب و سنت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پاسخ این شبهه که قرآن کفایت برای همه ی زمانها نمی کند چون برداشتها از لغت و بیان قرآن متفاوت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اثبات بی پایه بودن این فتوا که سیادت تنها از طرف پدر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انتقاداتی از فقه سنتی در مباحثی از قبیل مرجع تقلید، سن بلوغ، منجس نبودن متنجس، طهارت غیر مسلمین 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سخ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علت تقیه نکردن آیت الله صادقی در بیان فتاوای قرآنی</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جیت ظاهر یک آیه ی قرآنی و منسوخ نشدن قرآن با حدیث</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گر قرآن حکمی از شرایع قبلی را نقل و آن را نسخ نکند آن حکم در شریعت اسلام جاری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توضیح حول احکام منقوله از شرایع قبلی در قرآن که منسوخ نشده اند که عبارتند از حلیت ساختن مجسمه ، حلیت سلام به کفار و دادن جواب سلامشان و حلیت روزه ی سکو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سخ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عنای کلمه ی نسخ و فرق آن با کلمات نسخه و استنساخ</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حول دو آیه ی </w:t>
            </w:r>
            <w:r w:rsidRPr="00A01891">
              <w:rPr>
                <w:rFonts w:ascii="Traditional Arabic" w:hAnsi="Traditional Arabic" w:cs="Traditional Arabic"/>
                <w:color w:val="006600"/>
                <w:sz w:val="26"/>
                <w:szCs w:val="26"/>
                <w:rtl/>
              </w:rPr>
              <w:t xml:space="preserve">«وَ تَمَّتْ كَلِمَةُ رَبِّكَ صِدْقاً وَ عَدْلاً لا مُبَدِّلَ‏ لِكَلِماتِهِ وَ هُوَ السَّميعُ الْعَليمُ » </w:t>
            </w:r>
            <w:r w:rsidRPr="00A01891">
              <w:rPr>
                <w:rFonts w:ascii="Traditional Arabic" w:hAnsi="Traditional Arabic" w:cs="Traditional Arabic"/>
                <w:sz w:val="26"/>
                <w:szCs w:val="26"/>
                <w:rtl/>
              </w:rPr>
              <w:t xml:space="preserve">و </w:t>
            </w:r>
            <w:r w:rsidRPr="00A01891">
              <w:rPr>
                <w:rFonts w:ascii="Traditional Arabic" w:hAnsi="Traditional Arabic" w:cs="Traditional Arabic"/>
                <w:color w:val="006600"/>
                <w:sz w:val="26"/>
                <w:szCs w:val="26"/>
                <w:rtl/>
              </w:rPr>
              <w:t>« وَ اتْلُ ما أُوحِيَ إِلَيْكَ مِنْ كِتابِ رَبِّكَ لا مُبَدِّلَ‏ لِكَلِماتِهِ وَ لَنْ تَجِدَ مِنْ دُونِهِ مُلْتَحَداً»</w:t>
            </w:r>
            <w:r w:rsidRPr="00A01891">
              <w:rPr>
                <w:rFonts w:ascii="Traditional Arabic" w:hAnsi="Traditional Arabic" w:cs="Traditional Arabic"/>
                <w:sz w:val="26"/>
                <w:szCs w:val="26"/>
                <w:rtl/>
              </w:rPr>
              <w:t xml:space="preserve"> که مبین عدم نسخ قرآن با غیر قرآن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پاسخ به یهودیان که شریعت موسی را آخرین شریعت میدانند زیرا معتقدند که ناسخ و منسوخ متضادند و اگرشریعتی ناسخ تورات باشد به معنای اشتباه بودن شریعت موسی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مطالبی حول دو آیه ی نسخ </w:t>
            </w:r>
            <w:r w:rsidRPr="00A01891">
              <w:rPr>
                <w:rFonts w:ascii="Traditional Arabic" w:hAnsi="Traditional Arabic" w:cs="Traditional Arabic"/>
                <w:color w:val="006600"/>
                <w:sz w:val="26"/>
                <w:szCs w:val="26"/>
                <w:rtl/>
              </w:rPr>
              <w:t xml:space="preserve">«مَا نَنْسَخْ مِنْ آيَةٍ أَوْ نُنْسِهَا نَأْتِ بِخَيْرٍ مِنْهَا أَوْ مِثْلِهَا </w:t>
            </w:r>
            <w:r w:rsidRPr="00A01891">
              <w:rPr>
                <w:rFonts w:ascii="Traditional Arabic" w:hAnsi="Traditional Arabic" w:cs="Traditional Arabic"/>
                <w:color w:val="006600"/>
                <w:sz w:val="26"/>
                <w:szCs w:val="26"/>
                <w:rtl/>
              </w:rPr>
              <w:lastRenderedPageBreak/>
              <w:t>...» و « وَ إِذا بَدَّلْنا آيَةً مَكانَ آيَةٍ وَ اللَّهُ أَعْلَمُ بِما يُنَزِّلُ قالُوا إِنَّما أَنْتَ مُفْتَرٍ بَلْ أَكْثَرُهُمْ لا يَعْلَمُ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نسخ قرآن)</w:t>
            </w:r>
          </w:p>
        </w:tc>
        <w:tc>
          <w:tcPr>
            <w:tcW w:w="5847" w:type="dxa"/>
            <w:gridSpan w:val="3"/>
            <w:vAlign w:val="center"/>
          </w:tcPr>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نقش نحوی (ما و او) در آیه ی </w:t>
            </w:r>
            <w:r w:rsidRPr="00A01891">
              <w:rPr>
                <w:rFonts w:ascii="Traditional Arabic" w:hAnsi="Traditional Arabic" w:cs="Traditional Arabic"/>
                <w:color w:val="006600"/>
                <w:sz w:val="26"/>
                <w:szCs w:val="26"/>
                <w:rtl/>
              </w:rPr>
              <w:t>«مَا نَنْسَخْ مِنْ آيَةٍ أَوْ نُنْسِهَا نَأْتِ بِخَيْرٍ مِنْهَا أَوْ مِثْلِهَا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کلمه </w:t>
            </w:r>
            <w:r w:rsidRPr="00A01891">
              <w:rPr>
                <w:rFonts w:ascii="Traditional Arabic" w:hAnsi="Traditional Arabic" w:cs="Traditional Arabic"/>
                <w:color w:val="006600"/>
                <w:sz w:val="26"/>
                <w:szCs w:val="26"/>
                <w:rtl/>
              </w:rPr>
              <w:t xml:space="preserve">(آيَةٍ) </w:t>
            </w:r>
            <w:r w:rsidRPr="00A01891">
              <w:rPr>
                <w:rFonts w:ascii="Traditional Arabic" w:hAnsi="Traditional Arabic" w:cs="Traditional Arabic"/>
                <w:sz w:val="26"/>
                <w:szCs w:val="26"/>
                <w:rtl/>
              </w:rPr>
              <w:t>به معنای نشانه است و در آیه ی نسخ هر سه آیت رسولی و رسالتی و لفظی را شامل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یان حول نسخ لفظی و معنوی آیات با بیان اینکه حضرت رسول الله (ص) آیتی است که منسوخ واقع نمی شو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بر مبنای آیه ی</w:t>
            </w:r>
            <w:r w:rsidRPr="00A01891">
              <w:rPr>
                <w:rFonts w:ascii="Traditional Arabic" w:hAnsi="Traditional Arabic" w:cs="Traditional Arabic"/>
                <w:color w:val="006600"/>
                <w:sz w:val="26"/>
                <w:szCs w:val="26"/>
                <w:rtl/>
              </w:rPr>
              <w:t xml:space="preserve"> «قالُوا رَبُّنا يَعْلَمُ إِنَّا إِلَيْكُمْ لَمُرْسَلُونَ‏ »</w:t>
            </w:r>
            <w:r w:rsidRPr="00A01891">
              <w:rPr>
                <w:rFonts w:ascii="Traditional Arabic" w:hAnsi="Traditional Arabic" w:cs="Traditional Arabic"/>
                <w:sz w:val="26"/>
                <w:szCs w:val="26"/>
                <w:rtl/>
              </w:rPr>
              <w:t xml:space="preserve"> تربیت اخلاقی و عملی و علمی و... رسولان الهی مُثبت رسول بودن آنان است هرچند هیچ آیت رسالتی برای اثبات رسالت خویش نیاور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معجره ی خاتم النبیین (ص) منحصر در قرآن است یا اینکه معچزات دیگر نیز داشت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نسخ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بحث حول آیه ی </w:t>
            </w:r>
            <w:r w:rsidRPr="00A01891">
              <w:rPr>
                <w:rFonts w:ascii="Traditional Arabic" w:hAnsi="Traditional Arabic" w:cs="Traditional Arabic"/>
                <w:color w:val="006600"/>
                <w:sz w:val="26"/>
                <w:szCs w:val="26"/>
                <w:rtl/>
              </w:rPr>
              <w:t xml:space="preserve">« سَنُقْرِئُكَ فَلَا تَنْسَى - إِلَّا مَا شَاءَ اللَّهُ...» </w:t>
            </w:r>
            <w:r w:rsidRPr="00A01891">
              <w:rPr>
                <w:rFonts w:ascii="Traditional Arabic" w:hAnsi="Traditional Arabic" w:cs="Traditional Arabic"/>
                <w:sz w:val="26"/>
                <w:szCs w:val="26"/>
                <w:rtl/>
              </w:rPr>
              <w:t>که گمان می رود رسول الله (ص) بعضی از وحی را فراموش می کرد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طلع بودن رسول الله (ص) ازاحکام شرایع قبلی و ناسخ بودن قرآن نسبت به شرایع قبلی و وحی سنتی</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بیاناتی حول نسخ درونی قرآن و سه حکم قرآنی که بعدا منسوخ شده اند که عبارتند از : 1-حد زنا  2-ازدواج با زناکار و مشرک 3-نجوا با رسول الله (ص)</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نسخ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توضیحاتی حول نسخ درونی ( نسخ احکام یک شریعت توسط همان شریعت) و نسخ برونی (نسخ احکام یک شریعت توسط شریعت دیگر)</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شرح آیات 65 و 66 سوره ی انفال </w:t>
            </w:r>
            <w:r w:rsidRPr="00A01891">
              <w:rPr>
                <w:rFonts w:ascii="Traditional Arabic" w:hAnsi="Traditional Arabic" w:cs="Traditional Arabic"/>
                <w:color w:val="006600"/>
                <w:sz w:val="26"/>
                <w:szCs w:val="26"/>
                <w:rtl/>
              </w:rPr>
              <w:t xml:space="preserve">« يَا أَيُّهَا النَّبِيُّ حَرِّضِ الْمُؤْمِنِينَ عَلَى الْقِتَالِ إِنْ يَكُنْ مِنْكُمْ عِشْرُونَ صَابِرُونَ يَغْلِبُوا مِائَتَيْنِ  وَإِنْ يَكُنْ مِنْكُمْ مِائَةٌ يَغْلِبُوا أَلْفًا ...- الْآنَ خَفَّفَ اللَّهُ عَنْكُمْ وَعَلِمَ أَنَّ فِيكُمْ ضَعْفًا فَإِنْ يَكُنْ مِنْكُمْ مِائَةٌ صَابِرَةٌ يَغْلِبُوا مِائَتَيْنِ وَإِنْ يَكُنْ مِنْكُمْ أَلْفٌ يَغْلِبُوا أَلْفَيْنِ بِإِذْنِ اللَّهِ ...» </w:t>
            </w:r>
            <w:r w:rsidRPr="00A01891">
              <w:rPr>
                <w:rFonts w:ascii="Traditional Arabic" w:hAnsi="Traditional Arabic" w:cs="Traditional Arabic"/>
                <w:sz w:val="26"/>
                <w:szCs w:val="26"/>
                <w:rtl/>
              </w:rPr>
              <w:t>با اشاره به عدم نسخ میان این دو آیه</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قبله ی اول مسلمین کعبه بوده است نه بیت المقد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نّت)</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در دست بودن سنت رسول الله (ص) و شرایط ائمه در نقل احادیث</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کاتب مختلف در برخورد با ادله ی شرعی</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پاسخ ادعای کسانی که ادله ی فقه را منحصر در قرآن میدانند و حجیت سنت را نفی میکن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4-رد دعای منقول از سید ابن طاووس حول کفایت حضرت محمد و علی (علیهم الصلاة) «یا محمد و یا علی اکفیانی فانکما کافیای»</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5-اثبات شارع نبودن رسول الله (ص) و اختصاص آن به خدای متعال</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6-انتقاد از فتاوای فقهاء که زکات را منحصر در نه چیز دانسته ا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color w:val="FF0000"/>
                <w:sz w:val="26"/>
                <w:szCs w:val="26"/>
                <w:rtl/>
              </w:rPr>
              <w:t>حضرت آیت الله العظمی محمد صادقی تهرانی در بیانیه ای در اواخر عمرشان دعای «یا محمد و یا علی اکفیانی فانکما کافیای» را با توجیهاتی صحیح دان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نّت)</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توضیحاتی حول اطاعت مطلقة و اطاعت محدودة</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اشاره به وجوب اطاعت از سنت رسول الله (ص) بر مبنای آیاتی از قرآن و شرح برخی از آیات که اطاعت الله و رسول و اولی الامر را واجب دانست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شرح آیه ی </w:t>
            </w:r>
            <w:r w:rsidRPr="00A01891">
              <w:rPr>
                <w:rFonts w:ascii="Traditional Arabic" w:hAnsi="Traditional Arabic" w:cs="Traditional Arabic"/>
                <w:color w:val="006600"/>
                <w:sz w:val="26"/>
                <w:szCs w:val="26"/>
                <w:rtl/>
              </w:rPr>
              <w:t>« وَ ما يَنْطِقُ عَنِ الْهَوى‏ - إِنْ هُوَ إِلاَّ وَحْيٌ یُوحی »</w:t>
            </w:r>
            <w:r w:rsidRPr="00A01891">
              <w:rPr>
                <w:rFonts w:ascii="Traditional Arabic" w:hAnsi="Traditional Arabic" w:cs="Traditional Arabic"/>
                <w:sz w:val="26"/>
                <w:szCs w:val="26"/>
                <w:rtl/>
              </w:rPr>
              <w:t xml:space="preserve"> که سخنان رسالتی رسول الله (ص) را وحیانی می دا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شروع بحث حول آیه ی </w:t>
            </w:r>
            <w:r w:rsidRPr="00A01891">
              <w:rPr>
                <w:rFonts w:ascii="Traditional Arabic" w:hAnsi="Traditional Arabic" w:cs="Traditional Arabic"/>
                <w:color w:val="006600"/>
                <w:sz w:val="26"/>
                <w:szCs w:val="26"/>
                <w:rtl/>
              </w:rPr>
              <w:t xml:space="preserve">«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 » </w:t>
            </w:r>
            <w:r w:rsidRPr="00A01891">
              <w:rPr>
                <w:rFonts w:ascii="Traditional Arabic" w:hAnsi="Traditional Arabic" w:cs="Traditional Arabic"/>
                <w:sz w:val="26"/>
                <w:szCs w:val="26"/>
                <w:rtl/>
              </w:rPr>
              <w:t>که اتباع از سنت رسول و اهل بیت را بر مومنین واجب کرده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نّت)</w:t>
            </w:r>
          </w:p>
        </w:tc>
        <w:tc>
          <w:tcPr>
            <w:tcW w:w="5847" w:type="dxa"/>
            <w:gridSpan w:val="3"/>
            <w:vAlign w:val="center"/>
          </w:tcPr>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بیان ارتباط آیه ی </w:t>
            </w:r>
            <w:r w:rsidRPr="00A01891">
              <w:rPr>
                <w:rFonts w:ascii="Traditional Arabic" w:hAnsi="Traditional Arabic" w:cs="Traditional Arabic"/>
                <w:color w:val="006600"/>
                <w:sz w:val="26"/>
                <w:szCs w:val="26"/>
                <w:rtl/>
              </w:rPr>
              <w:t>« يا أَيُّهَا الَّذينَ آمَنُوا أَطيعُوا اللَّهَ وَ أَطيعُوا الرَّسُولَ وَ أُولِي الْأَمْرِ مِنْكُمْ...»</w:t>
            </w:r>
            <w:r w:rsidRPr="00A01891">
              <w:rPr>
                <w:rFonts w:ascii="Traditional Arabic" w:hAnsi="Traditional Arabic" w:cs="Traditional Arabic"/>
                <w:sz w:val="26"/>
                <w:szCs w:val="26"/>
                <w:rtl/>
              </w:rPr>
              <w:t xml:space="preserve"> با آیه ی قبلش </w:t>
            </w:r>
            <w:r w:rsidRPr="00A01891">
              <w:rPr>
                <w:rFonts w:ascii="Traditional Arabic" w:hAnsi="Traditional Arabic" w:cs="Traditional Arabic"/>
                <w:color w:val="006600"/>
                <w:sz w:val="26"/>
                <w:szCs w:val="26"/>
                <w:rtl/>
              </w:rPr>
              <w:t>« إِنَّ اللَّهَ يَأْمُرُكُمْ أَنْ تُؤَدُّوا الْأَمَانَاتِ إِلَى أَهْلِهَا...»</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پاسخ به سوالات ذیل حول آیه ی </w:t>
            </w:r>
            <w:r w:rsidRPr="00A01891">
              <w:rPr>
                <w:rFonts w:ascii="Traditional Arabic" w:hAnsi="Traditional Arabic" w:cs="Traditional Arabic"/>
                <w:color w:val="006600"/>
                <w:sz w:val="26"/>
                <w:szCs w:val="26"/>
                <w:rtl/>
              </w:rPr>
              <w:t xml:space="preserve">« يا أَيُّهَا الَّذينَ آمَنُوا أَطيعُوا اللَّهَ وَ أَطيعُوا الرَّسُولَ وَ أُولِي الْأَمْرِ مِنْكُمْ...» </w:t>
            </w:r>
            <w:r w:rsidRPr="00A01891">
              <w:rPr>
                <w:rFonts w:ascii="Traditional Arabic" w:hAnsi="Traditional Arabic" w:cs="Traditional Arabic"/>
                <w:sz w:val="26"/>
                <w:szCs w:val="26"/>
                <w:rtl/>
              </w:rPr>
              <w:t>:</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آیا الله و الرسول و اولی الامر مشمول </w:t>
            </w:r>
            <w:r w:rsidRPr="00A01891">
              <w:rPr>
                <w:rFonts w:ascii="Traditional Arabic" w:hAnsi="Traditional Arabic" w:cs="Traditional Arabic"/>
                <w:color w:val="006600"/>
                <w:sz w:val="26"/>
                <w:szCs w:val="26"/>
                <w:rtl/>
              </w:rPr>
              <w:t xml:space="preserve">(أَيُّهَا الَّذينَ آمَنُوا) </w:t>
            </w:r>
            <w:r w:rsidRPr="00A01891">
              <w:rPr>
                <w:rFonts w:ascii="Traditional Arabic" w:hAnsi="Traditional Arabic" w:cs="Traditional Arabic"/>
                <w:sz w:val="26"/>
                <w:szCs w:val="26"/>
                <w:rtl/>
              </w:rPr>
              <w:t>هست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چرا کلمه ی </w:t>
            </w:r>
            <w:r w:rsidRPr="00A01891">
              <w:rPr>
                <w:rFonts w:ascii="Traditional Arabic" w:hAnsi="Traditional Arabic" w:cs="Traditional Arabic"/>
                <w:color w:val="006600"/>
                <w:sz w:val="26"/>
                <w:szCs w:val="26"/>
                <w:rtl/>
              </w:rPr>
              <w:t xml:space="preserve">(أَطيعُوا) </w:t>
            </w:r>
            <w:r w:rsidRPr="00A01891">
              <w:rPr>
                <w:rFonts w:ascii="Traditional Arabic" w:hAnsi="Traditional Arabic" w:cs="Traditional Arabic"/>
                <w:sz w:val="26"/>
                <w:szCs w:val="26"/>
                <w:rtl/>
              </w:rPr>
              <w:t xml:space="preserve">بین </w:t>
            </w:r>
            <w:r w:rsidRPr="00A01891">
              <w:rPr>
                <w:rFonts w:ascii="Traditional Arabic" w:hAnsi="Traditional Arabic" w:cs="Traditional Arabic"/>
                <w:color w:val="006600"/>
                <w:sz w:val="26"/>
                <w:szCs w:val="26"/>
                <w:rtl/>
              </w:rPr>
              <w:t xml:space="preserve">(الله) </w:t>
            </w:r>
            <w:r w:rsidRPr="00A01891">
              <w:rPr>
                <w:rFonts w:ascii="Traditional Arabic" w:hAnsi="Traditional Arabic" w:cs="Traditional Arabic"/>
                <w:sz w:val="26"/>
                <w:szCs w:val="26"/>
                <w:rtl/>
              </w:rPr>
              <w:t xml:space="preserve">و </w:t>
            </w:r>
            <w:r w:rsidRPr="00A01891">
              <w:rPr>
                <w:rFonts w:ascii="Traditional Arabic" w:hAnsi="Traditional Arabic" w:cs="Traditional Arabic"/>
                <w:color w:val="006600"/>
                <w:sz w:val="26"/>
                <w:szCs w:val="26"/>
                <w:rtl/>
              </w:rPr>
              <w:t>(الرَّسُولَ)</w:t>
            </w:r>
            <w:r w:rsidRPr="00A01891">
              <w:rPr>
                <w:rFonts w:ascii="Traditional Arabic" w:hAnsi="Traditional Arabic" w:cs="Traditional Arabic"/>
                <w:sz w:val="26"/>
                <w:szCs w:val="26"/>
                <w:rtl/>
              </w:rPr>
              <w:t xml:space="preserve"> جدایی انداخت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به چه دلیل </w:t>
            </w:r>
            <w:r w:rsidRPr="00A01891">
              <w:rPr>
                <w:rFonts w:ascii="Traditional Arabic" w:hAnsi="Traditional Arabic" w:cs="Traditional Arabic"/>
                <w:color w:val="006600"/>
                <w:sz w:val="26"/>
                <w:szCs w:val="26"/>
                <w:rtl/>
              </w:rPr>
              <w:t xml:space="preserve">(أَطيعُوا الرَّسُولَ) </w:t>
            </w:r>
            <w:r w:rsidRPr="00A01891">
              <w:rPr>
                <w:rFonts w:ascii="Traditional Arabic" w:hAnsi="Traditional Arabic" w:cs="Traditional Arabic"/>
                <w:sz w:val="26"/>
                <w:szCs w:val="26"/>
                <w:rtl/>
              </w:rPr>
              <w:t>طاعت مطلق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متعلّق </w:t>
            </w:r>
            <w:r w:rsidRPr="00A01891">
              <w:rPr>
                <w:rFonts w:ascii="Traditional Arabic" w:hAnsi="Traditional Arabic" w:cs="Traditional Arabic"/>
                <w:color w:val="006600"/>
                <w:sz w:val="26"/>
                <w:szCs w:val="26"/>
                <w:rtl/>
              </w:rPr>
              <w:t xml:space="preserve">(مِنْكُمْ) </w:t>
            </w:r>
            <w:r w:rsidRPr="00A01891">
              <w:rPr>
                <w:rFonts w:ascii="Traditional Arabic" w:hAnsi="Traditional Arabic" w:cs="Traditional Arabic"/>
                <w:sz w:val="26"/>
                <w:szCs w:val="26"/>
                <w:rtl/>
              </w:rPr>
              <w:t xml:space="preserve">کلمه </w:t>
            </w:r>
            <w:r w:rsidRPr="00A01891">
              <w:rPr>
                <w:rFonts w:ascii="Traditional Arabic" w:hAnsi="Traditional Arabic" w:cs="Traditional Arabic"/>
                <w:color w:val="006600"/>
                <w:sz w:val="26"/>
                <w:szCs w:val="26"/>
                <w:rtl/>
              </w:rPr>
              <w:t xml:space="preserve">(أُولِي) </w:t>
            </w:r>
            <w:r w:rsidRPr="00A01891">
              <w:rPr>
                <w:rFonts w:ascii="Traditional Arabic" w:hAnsi="Traditional Arabic" w:cs="Traditional Arabic"/>
                <w:sz w:val="26"/>
                <w:szCs w:val="26"/>
                <w:rtl/>
              </w:rPr>
              <w:t xml:space="preserve">است یا </w:t>
            </w:r>
            <w:r w:rsidRPr="00A01891">
              <w:rPr>
                <w:rFonts w:ascii="Traditional Arabic" w:hAnsi="Traditional Arabic" w:cs="Traditional Arabic"/>
                <w:color w:val="006600"/>
                <w:sz w:val="26"/>
                <w:szCs w:val="26"/>
                <w:rtl/>
              </w:rPr>
              <w:t xml:space="preserve">(الْأَمْرِ) </w:t>
            </w:r>
            <w:r w:rsidRPr="00A01891">
              <w:rPr>
                <w:rFonts w:ascii="Traditional Arabic" w:hAnsi="Traditional Arabic" w:cs="Traditional Arabic"/>
                <w:sz w:val="26"/>
                <w:szCs w:val="26"/>
                <w:rtl/>
              </w:rPr>
              <w:t>یا کائنین محذوف؟</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یان معنای </w:t>
            </w:r>
            <w:r w:rsidRPr="00A01891">
              <w:rPr>
                <w:rFonts w:ascii="Traditional Arabic" w:hAnsi="Traditional Arabic" w:cs="Traditional Arabic"/>
                <w:color w:val="006600"/>
                <w:sz w:val="26"/>
                <w:szCs w:val="26"/>
                <w:rtl/>
              </w:rPr>
              <w:t xml:space="preserve">(الْأَمْر) </w:t>
            </w:r>
            <w:r w:rsidRPr="00A01891">
              <w:rPr>
                <w:rFonts w:ascii="Traditional Arabic" w:hAnsi="Traditional Arabic" w:cs="Traditional Arabic"/>
                <w:sz w:val="26"/>
                <w:szCs w:val="26"/>
                <w:rtl/>
              </w:rPr>
              <w:t xml:space="preserve">در کلمه ی </w:t>
            </w:r>
            <w:r w:rsidRPr="00A01891">
              <w:rPr>
                <w:rFonts w:ascii="Traditional Arabic" w:hAnsi="Traditional Arabic" w:cs="Traditional Arabic"/>
                <w:color w:val="006600"/>
                <w:sz w:val="26"/>
                <w:szCs w:val="26"/>
                <w:rtl/>
              </w:rPr>
              <w:t xml:space="preserve">(أُولِي الْأَمْرِ) </w:t>
            </w:r>
            <w:r w:rsidRPr="00A01891">
              <w:rPr>
                <w:rFonts w:ascii="Traditional Arabic" w:hAnsi="Traditional Arabic" w:cs="Traditional Arabic"/>
                <w:sz w:val="26"/>
                <w:szCs w:val="26"/>
                <w:rtl/>
              </w:rPr>
              <w:t>و سایر آیا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نّت)</w:t>
            </w:r>
          </w:p>
        </w:tc>
        <w:tc>
          <w:tcPr>
            <w:tcW w:w="5847" w:type="dxa"/>
            <w:gridSpan w:val="3"/>
            <w:vAlign w:val="center"/>
          </w:tcPr>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پاسخ به سوالات ذیل حول آیه ی </w:t>
            </w:r>
            <w:r w:rsidRPr="00A01891">
              <w:rPr>
                <w:rFonts w:ascii="Traditional Arabic" w:hAnsi="Traditional Arabic" w:cs="Traditional Arabic"/>
                <w:color w:val="006600"/>
                <w:sz w:val="26"/>
                <w:szCs w:val="26"/>
                <w:rtl/>
              </w:rPr>
              <w:t>«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کدام درجه از ایمان در </w:t>
            </w:r>
            <w:r w:rsidRPr="00A01891">
              <w:rPr>
                <w:rFonts w:ascii="Traditional Arabic" w:hAnsi="Traditional Arabic" w:cs="Traditional Arabic"/>
                <w:color w:val="006600"/>
                <w:sz w:val="26"/>
                <w:szCs w:val="26"/>
                <w:rtl/>
              </w:rPr>
              <w:t xml:space="preserve">(الذین آمنوا) </w:t>
            </w:r>
            <w:r w:rsidRPr="00A01891">
              <w:rPr>
                <w:rFonts w:ascii="Traditional Arabic" w:hAnsi="Traditional Arabic" w:cs="Traditional Arabic"/>
                <w:sz w:val="26"/>
                <w:szCs w:val="26"/>
                <w:rtl/>
              </w:rPr>
              <w:t>مراد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منظور از </w:t>
            </w:r>
            <w:r w:rsidRPr="00A01891">
              <w:rPr>
                <w:rFonts w:ascii="Traditional Arabic" w:hAnsi="Traditional Arabic" w:cs="Traditional Arabic"/>
                <w:color w:val="006600"/>
                <w:sz w:val="26"/>
                <w:szCs w:val="26"/>
                <w:rtl/>
              </w:rPr>
              <w:t xml:space="preserve">(‏ شَيْ‏ءٍ) </w:t>
            </w:r>
            <w:r w:rsidRPr="00A01891">
              <w:rPr>
                <w:rFonts w:ascii="Traditional Arabic" w:hAnsi="Traditional Arabic" w:cs="Traditional Arabic"/>
                <w:sz w:val="26"/>
                <w:szCs w:val="26"/>
                <w:rtl/>
              </w:rPr>
              <w:t xml:space="preserve">در </w:t>
            </w:r>
            <w:r w:rsidRPr="00A01891">
              <w:rPr>
                <w:rFonts w:ascii="Traditional Arabic" w:hAnsi="Traditional Arabic" w:cs="Traditional Arabic"/>
                <w:color w:val="006600"/>
                <w:sz w:val="26"/>
                <w:szCs w:val="26"/>
                <w:rtl/>
              </w:rPr>
              <w:t xml:space="preserve">(فَإِنْ تَنازَعْتُمْ في‏ شَيْ‏ءٍ فَرُدُّوهُ إِلَى اللَّهِ وَ الرَّسُولِ) </w:t>
            </w:r>
            <w:r w:rsidRPr="00A01891">
              <w:rPr>
                <w:rFonts w:ascii="Traditional Arabic" w:hAnsi="Traditional Arabic" w:cs="Traditional Arabic"/>
                <w:sz w:val="26"/>
                <w:szCs w:val="26"/>
                <w:rtl/>
              </w:rPr>
              <w:t>چی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متعلّق </w:t>
            </w:r>
            <w:r w:rsidRPr="00A01891">
              <w:rPr>
                <w:rFonts w:ascii="Traditional Arabic" w:hAnsi="Traditional Arabic" w:cs="Traditional Arabic"/>
                <w:color w:val="006600"/>
                <w:sz w:val="26"/>
                <w:szCs w:val="26"/>
                <w:rtl/>
              </w:rPr>
              <w:t xml:space="preserve">(مِنْكُمْ) </w:t>
            </w:r>
            <w:r w:rsidRPr="00A01891">
              <w:rPr>
                <w:rFonts w:ascii="Traditional Arabic" w:hAnsi="Traditional Arabic" w:cs="Traditional Arabic"/>
                <w:sz w:val="26"/>
                <w:szCs w:val="26"/>
                <w:rtl/>
              </w:rPr>
              <w:t xml:space="preserve">کلمه </w:t>
            </w:r>
            <w:r w:rsidRPr="00A01891">
              <w:rPr>
                <w:rFonts w:ascii="Traditional Arabic" w:hAnsi="Traditional Arabic" w:cs="Traditional Arabic"/>
                <w:color w:val="006600"/>
                <w:sz w:val="26"/>
                <w:szCs w:val="26"/>
                <w:rtl/>
              </w:rPr>
              <w:t xml:space="preserve">(أُولِي) </w:t>
            </w:r>
            <w:r w:rsidRPr="00A01891">
              <w:rPr>
                <w:rFonts w:ascii="Traditional Arabic" w:hAnsi="Traditional Arabic" w:cs="Traditional Arabic"/>
                <w:sz w:val="26"/>
                <w:szCs w:val="26"/>
                <w:rtl/>
              </w:rPr>
              <w:t xml:space="preserve">است یا </w:t>
            </w:r>
            <w:r w:rsidRPr="00A01891">
              <w:rPr>
                <w:rFonts w:ascii="Traditional Arabic" w:hAnsi="Traditional Arabic" w:cs="Traditional Arabic"/>
                <w:color w:val="006600"/>
                <w:sz w:val="26"/>
                <w:szCs w:val="26"/>
                <w:rtl/>
              </w:rPr>
              <w:t xml:space="preserve">(الْأَمْرِ) </w:t>
            </w:r>
            <w:r w:rsidRPr="00A01891">
              <w:rPr>
                <w:rFonts w:ascii="Traditional Arabic" w:hAnsi="Traditional Arabic" w:cs="Traditional Arabic"/>
                <w:sz w:val="26"/>
                <w:szCs w:val="26"/>
                <w:rtl/>
              </w:rPr>
              <w:t>یا کائنین محذوف؟</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پاسخ این ایراد که مراد از </w:t>
            </w:r>
            <w:r w:rsidRPr="00A01891">
              <w:rPr>
                <w:rFonts w:ascii="Traditional Arabic" w:hAnsi="Traditional Arabic" w:cs="Traditional Arabic"/>
                <w:color w:val="006600"/>
                <w:sz w:val="26"/>
                <w:szCs w:val="26"/>
                <w:rtl/>
              </w:rPr>
              <w:t xml:space="preserve">(أُولِي الْأَمْرِ) </w:t>
            </w:r>
            <w:r w:rsidRPr="00A01891">
              <w:rPr>
                <w:rFonts w:ascii="Traditional Arabic" w:hAnsi="Traditional Arabic" w:cs="Traditional Arabic"/>
                <w:sz w:val="26"/>
                <w:szCs w:val="26"/>
                <w:rtl/>
              </w:rPr>
              <w:t xml:space="preserve">میتواند غیر معصومین باشند چون که کلمه </w:t>
            </w:r>
            <w:r w:rsidRPr="00A01891">
              <w:rPr>
                <w:rFonts w:ascii="Traditional Arabic" w:hAnsi="Traditional Arabic" w:cs="Traditional Arabic"/>
                <w:sz w:val="26"/>
                <w:szCs w:val="26"/>
                <w:rtl/>
              </w:rPr>
              <w:lastRenderedPageBreak/>
              <w:t xml:space="preserve">ی </w:t>
            </w:r>
            <w:r w:rsidRPr="00A01891">
              <w:rPr>
                <w:rFonts w:ascii="Traditional Arabic" w:hAnsi="Traditional Arabic" w:cs="Traditional Arabic"/>
                <w:color w:val="006600"/>
                <w:sz w:val="26"/>
                <w:szCs w:val="26"/>
                <w:rtl/>
              </w:rPr>
              <w:t xml:space="preserve">(أُولِي الْأَمْرِ) </w:t>
            </w:r>
            <w:r w:rsidRPr="00A01891">
              <w:rPr>
                <w:rFonts w:ascii="Traditional Arabic" w:hAnsi="Traditional Arabic" w:cs="Traditional Arabic"/>
                <w:sz w:val="26"/>
                <w:szCs w:val="26"/>
                <w:rtl/>
              </w:rPr>
              <w:t xml:space="preserve">در آیه </w:t>
            </w:r>
            <w:r w:rsidRPr="00A01891">
              <w:rPr>
                <w:rFonts w:ascii="Traditional Arabic" w:hAnsi="Traditional Arabic" w:cs="Traditional Arabic"/>
                <w:color w:val="006600"/>
                <w:sz w:val="26"/>
                <w:szCs w:val="26"/>
                <w:rtl/>
              </w:rPr>
              <w:t xml:space="preserve">ی « وَإِذَا جَاءَهُمْ أَمْرٌ مِنَ الْأَمْنِ أَوِ الْخَوْفِ أَذَاعُوا بِهِ  وَلَوْ رَدُّوهُ إِلَى الرَّسُولِ وَإِلَى أُولِي الْأَمْرِ مِنْهُمْ...» </w:t>
            </w:r>
            <w:r w:rsidRPr="00A01891">
              <w:rPr>
                <w:rFonts w:ascii="Traditional Arabic" w:hAnsi="Traditional Arabic" w:cs="Traditional Arabic"/>
                <w:sz w:val="26"/>
                <w:szCs w:val="26"/>
                <w:rtl/>
              </w:rPr>
              <w:t>برای غیر معصومین آمده است .</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یان معانی کلمه (ولی) در قرآن و معنای کلمه ی </w:t>
            </w:r>
            <w:r w:rsidRPr="00A01891">
              <w:rPr>
                <w:rFonts w:ascii="Traditional Arabic" w:hAnsi="Traditional Arabic" w:cs="Traditional Arabic"/>
                <w:color w:val="006600"/>
                <w:sz w:val="26"/>
                <w:szCs w:val="26"/>
                <w:rtl/>
              </w:rPr>
              <w:t xml:space="preserve">(أُولِي) </w:t>
            </w:r>
            <w:r w:rsidRPr="00A01891">
              <w:rPr>
                <w:rFonts w:ascii="Traditional Arabic" w:hAnsi="Traditional Arabic" w:cs="Traditional Arabic"/>
                <w:sz w:val="26"/>
                <w:szCs w:val="26"/>
                <w:rtl/>
              </w:rPr>
              <w:t xml:space="preserve">در کلمه ی </w:t>
            </w:r>
            <w:r w:rsidRPr="00A01891">
              <w:rPr>
                <w:rFonts w:ascii="Traditional Arabic" w:hAnsi="Traditional Arabic" w:cs="Traditional Arabic"/>
                <w:color w:val="006600"/>
                <w:sz w:val="26"/>
                <w:szCs w:val="26"/>
                <w:rtl/>
              </w:rPr>
              <w:t>(أُولِي الْأَمْ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نّت)</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اشاره به آیاتی که حاکمیت را منحصر در الله دانست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توضیحاتی حول سه نوع حکم تکوینی ، تشریعی و شرع.</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بیاناتی حول آیه ی </w:t>
            </w:r>
            <w:r w:rsidRPr="00A01891">
              <w:rPr>
                <w:rFonts w:ascii="Traditional Arabic" w:hAnsi="Traditional Arabic" w:cs="Traditional Arabic"/>
                <w:color w:val="006600"/>
                <w:sz w:val="26"/>
                <w:szCs w:val="26"/>
                <w:rtl/>
              </w:rPr>
              <w:t xml:space="preserve">« وَ لا يُشْرِكُ‏ في‏ حُكْمِهِ أَحَداً » </w:t>
            </w:r>
            <w:r w:rsidRPr="00A01891">
              <w:rPr>
                <w:rFonts w:ascii="Traditional Arabic" w:hAnsi="Traditional Arabic" w:cs="Traditional Arabic"/>
                <w:sz w:val="26"/>
                <w:szCs w:val="26"/>
                <w:rtl/>
              </w:rPr>
              <w:t>برای اثبات انحصار حکم تشریعی و تکوینی در الله و رد احادیثی که رسول الله را مشّرع می دان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ادامه ی بحث حول آیه ی اولی الامر و رد عقیده ی اهل سنت که اولی الامر را غیر معصوم می دان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5- حضرت علی در زمان خود رسول الله در درجه ی دوم ولی امر مسلمین بوده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6- آیا </w:t>
            </w:r>
            <w:r w:rsidRPr="00A01891">
              <w:rPr>
                <w:rFonts w:ascii="Traditional Arabic" w:hAnsi="Traditional Arabic" w:cs="Traditional Arabic"/>
                <w:color w:val="006600"/>
                <w:sz w:val="26"/>
                <w:szCs w:val="26"/>
                <w:rtl/>
              </w:rPr>
              <w:t xml:space="preserve">(أُولِي الْأَمْرِ) </w:t>
            </w:r>
            <w:r w:rsidRPr="00A01891">
              <w:rPr>
                <w:rFonts w:ascii="Traditional Arabic" w:hAnsi="Traditional Arabic" w:cs="Traditional Arabic"/>
                <w:sz w:val="26"/>
                <w:szCs w:val="26"/>
                <w:rtl/>
              </w:rPr>
              <w:t>می تواند مشمول معصوم و غیر معصوم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نّت)</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w:t>
            </w:r>
            <w:r w:rsidRPr="00A01891">
              <w:rPr>
                <w:rFonts w:ascii="Traditional Arabic" w:hAnsi="Traditional Arabic" w:cs="Traditional Arabic"/>
                <w:color w:val="006600"/>
                <w:sz w:val="26"/>
                <w:szCs w:val="26"/>
                <w:rtl/>
              </w:rPr>
              <w:t xml:space="preserve">(أُولِي الْأَمْرِ) </w:t>
            </w:r>
            <w:r w:rsidRPr="00A01891">
              <w:rPr>
                <w:rFonts w:ascii="Traditional Arabic" w:hAnsi="Traditional Arabic" w:cs="Traditional Arabic"/>
                <w:sz w:val="26"/>
                <w:szCs w:val="26"/>
                <w:rtl/>
              </w:rPr>
              <w:t>به علت تقارن اطاعتش با اطاعت الله و رسول نمی تواند مشمول غیر معصومین شو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در زمان غیبت رسول و اولی الامر چگونه طاعت از آنان محقق می شو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ا چه قیودی می توان از غیر معصومین طاعت غیر مطلق داش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بحثی حول آیه ی </w:t>
            </w:r>
            <w:r w:rsidRPr="00A01891">
              <w:rPr>
                <w:rFonts w:ascii="Traditional Arabic" w:hAnsi="Traditional Arabic" w:cs="Traditional Arabic"/>
                <w:color w:val="006600"/>
                <w:sz w:val="26"/>
                <w:szCs w:val="26"/>
                <w:rtl/>
              </w:rPr>
              <w:t xml:space="preserve">«الَّذينَ يَسْتَمِعُونَ الْقَوْلَ فَيَتَّبِعُونَ أَحْسَنَهُ‏ أُولئِكَ الَّذينَ هَداهُمُ اللَّهُ وَ أُولئِكَ هُمْ أُولُوا الْأَلْبابِ» </w:t>
            </w:r>
            <w:r w:rsidRPr="00A01891">
              <w:rPr>
                <w:rFonts w:ascii="Traditional Arabic" w:hAnsi="Traditional Arabic" w:cs="Traditional Arabic"/>
                <w:sz w:val="26"/>
                <w:szCs w:val="26"/>
                <w:rtl/>
              </w:rPr>
              <w:t>که بهترین آیه حول مبحث وجوب تقلید از اعلم و اتقی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5-بحثی حول آیه ی </w:t>
            </w:r>
            <w:r w:rsidRPr="00A01891">
              <w:rPr>
                <w:rFonts w:ascii="Traditional Arabic" w:hAnsi="Traditional Arabic" w:cs="Traditional Arabic"/>
                <w:color w:val="006600"/>
                <w:sz w:val="26"/>
                <w:szCs w:val="26"/>
                <w:rtl/>
              </w:rPr>
              <w:t>«ثُمَّ أَوْرَثْنَا الْكِتابَ الَّذينَ اصْطَفَيْنا مِنْ عِبادِنا فَمِنْهُمْ ظالِمٌ لِنَفْسِهِ وَ مِنْهُمْ مُقْتَصِدٌ وَ مِنْهُمْ سابِقٌ بِالْخَيْراتِ...»</w:t>
            </w:r>
            <w:r w:rsidRPr="00A01891">
              <w:rPr>
                <w:rFonts w:ascii="Traditional Arabic" w:hAnsi="Traditional Arabic" w:cs="Traditional Arabic"/>
                <w:sz w:val="26"/>
                <w:szCs w:val="26"/>
                <w:rtl/>
              </w:rPr>
              <w:t xml:space="preserve"> که اثباتگر ولایت شرعی اهل بیت(ع) بعد از حضرت رسول (ص) می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ماع و عقل)</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عدم مشرّعیت اجماع و عقل و کاشفیت این دو از شرع در صورت عدم وجود حکمی در قرآن و سن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عدم حجیت ظن وگمان در اصول و فروع دین</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هوده بودن علم اصول حوزوی خصوصا در بخش اصول لفظی</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color w:val="FF0000"/>
                <w:sz w:val="26"/>
                <w:szCs w:val="26"/>
                <w:rtl/>
              </w:rPr>
              <w:t>نکنه : این تراک صوتی تقریبا 20 دقیقه بوده که اکثر آن  به علت مشکلات فنی خرا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ماع و عقل)</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حث حول آیاتی که برای اثبات شارعیت رسول الله (ص) به آنها استدلال می شو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ردّ احادیثی جعلی که حضرت پیامبر و ائمه (ع) را دارای مقام شارعیت دانست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اشاره به احادیثی جعلی که با استدلال غلط به برخی آیات در صدد اثبات موضوعی غلط مانند اثبات سیادت از طرف پدر ، شارعیت رسول الله (ص) و... برآمده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 عدم شارعیت سلیمان و یعقوب نبی و تابعیت سلیمان از شریعت موسی و تابعیت یعقوب از شریعت ابراهی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ماع و عقل)</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شرح آیه ی </w:t>
            </w:r>
            <w:r w:rsidRPr="00A01891">
              <w:rPr>
                <w:rFonts w:ascii="Traditional Arabic" w:hAnsi="Traditional Arabic" w:cs="Traditional Arabic"/>
                <w:color w:val="006600"/>
                <w:sz w:val="26"/>
                <w:szCs w:val="26"/>
                <w:rtl/>
              </w:rPr>
              <w:t xml:space="preserve">« وَ ما يَنْطِقُ‏ عَنِ الْهَوى‏ - إِنْ هُوَ إِلاَّ وَحْيٌ يُوحى‏ » </w:t>
            </w:r>
            <w:r w:rsidRPr="00A01891">
              <w:rPr>
                <w:rFonts w:ascii="Traditional Arabic" w:hAnsi="Traditional Arabic" w:cs="Traditional Arabic"/>
                <w:sz w:val="26"/>
                <w:szCs w:val="26"/>
                <w:rtl/>
              </w:rPr>
              <w:t>به عنوان آیه ی محوری در مبحث انحصار شارعیت در الله.</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اشاره به آیاتی که با دربرداشتن کلمات حکم ، شریعت ، دین ، امر ، طاعت ، فریضه و تحریم انحصار شارعیت در الله را اثبات می کن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ر مبنای آیه ی </w:t>
            </w:r>
            <w:r w:rsidRPr="00A01891">
              <w:rPr>
                <w:rFonts w:ascii="Traditional Arabic" w:hAnsi="Traditional Arabic" w:cs="Traditional Arabic"/>
                <w:color w:val="006600"/>
                <w:sz w:val="26"/>
                <w:szCs w:val="26"/>
                <w:rtl/>
              </w:rPr>
              <w:t xml:space="preserve">« وَ ما لَكُمْ أَلاَّ تَأْكُلُوا مِمَّا ذُكِرَ اسْمُ اللَّهِ عَلَيْهِ وَ قَدْ فَصَّلَ‏ لَكُمْ ما حَرَّمَ عَلَيْكُمْ ...» </w:t>
            </w:r>
            <w:r w:rsidRPr="00A01891">
              <w:rPr>
                <w:rFonts w:ascii="Traditional Arabic" w:hAnsi="Traditional Arabic" w:cs="Traditional Arabic"/>
                <w:sz w:val="26"/>
                <w:szCs w:val="26"/>
                <w:rtl/>
              </w:rPr>
              <w:t>تمامی محرمات اصلی و فرعی در قرآن ذکر شده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ماع و عقل)</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رد قاعده ی اصولی </w:t>
            </w:r>
            <w:r w:rsidRPr="00A01891">
              <w:rPr>
                <w:rFonts w:ascii="Traditional Arabic" w:hAnsi="Traditional Arabic" w:cs="Traditional Arabic"/>
                <w:color w:val="E36C0A" w:themeColor="accent6" w:themeShade="BF"/>
                <w:sz w:val="26"/>
                <w:szCs w:val="26"/>
                <w:rtl/>
              </w:rPr>
              <w:t>(کلما حکم به العقل حکم به الشرع و کلما حکم به الشرع حکم به العقل</w:t>
            </w:r>
            <w:r w:rsidRPr="00A01891">
              <w:rPr>
                <w:rFonts w:ascii="Traditional Arabic" w:hAnsi="Traditional Arabic" w:cs="Traditional Arabic"/>
                <w:sz w:val="26"/>
                <w:szCs w:val="26"/>
                <w:rtl/>
              </w:rPr>
              <w:t>)</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نظور از سنت در فقه و ملاک تصدیق یا تکذیب اخبار واحد و متواتر</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اثبات مشرع نبودن عقل و اجماع و اشتباه فقهاء در تقسیم بندی ادله ی فقه</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بی فایده بودن مباحث 17 گانه ی علم اصول لفظی و عملی حوزوی</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بحث مفصل حول عقل و جایگاه عقل در دستیابی به احکام دی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 xml:space="preserve">ادله ی فقه </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ماع و عقل)</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بحث حول آيه ي </w:t>
            </w:r>
            <w:r w:rsidRPr="00A01891">
              <w:rPr>
                <w:rFonts w:ascii="Traditional Arabic" w:hAnsi="Traditional Arabic" w:cs="Traditional Arabic"/>
                <w:color w:val="006600"/>
                <w:sz w:val="26"/>
                <w:szCs w:val="26"/>
                <w:rtl/>
              </w:rPr>
              <w:t>« وَ مَنْ يُشاقِقِ‏ الرَّسُولَ مِنْ بَعْدِ ما تَبَيَّنَ لَهُ الْهُدى‏ وَ يَتَّبِعْ غَيْرَ سَبيلِ الْمُؤْمِنينَ نُوَلِّهِ ما تَوَلَّى وَ نُصْلِهِ جَهَنَّمَ وَ ساءَتْ مَصيراً»</w:t>
            </w:r>
            <w:r w:rsidRPr="00A01891">
              <w:rPr>
                <w:rFonts w:ascii="Traditional Arabic" w:hAnsi="Traditional Arabic" w:cs="Traditional Arabic"/>
                <w:sz w:val="26"/>
                <w:szCs w:val="26"/>
                <w:rtl/>
              </w:rPr>
              <w:t xml:space="preserve"> كه براي اثبات حجيت اجماع به آن استدلال مي شو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حول حديث </w:t>
            </w:r>
            <w:r w:rsidRPr="00A01891">
              <w:rPr>
                <w:rFonts w:ascii="Traditional Arabic" w:hAnsi="Traditional Arabic" w:cs="Traditional Arabic"/>
                <w:color w:val="E36C0A" w:themeColor="accent6" w:themeShade="BF"/>
                <w:sz w:val="26"/>
                <w:szCs w:val="26"/>
                <w:rtl/>
              </w:rPr>
              <w:t xml:space="preserve">(ان الله لا يجمع امتي علي خطيء) </w:t>
            </w:r>
            <w:r w:rsidRPr="00A01891">
              <w:rPr>
                <w:rFonts w:ascii="Traditional Arabic" w:hAnsi="Traditional Arabic" w:cs="Traditional Arabic"/>
                <w:sz w:val="26"/>
                <w:szCs w:val="26"/>
                <w:rtl/>
              </w:rPr>
              <w:t>كه براي اثبات حجيت اجماع به آن استدلال مي شو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ياتي كه امر به تفكر مي كند حجيت عقل را نمي رساند بلكه دلیل بر كاشف بودن عقل از شرع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رابطه ي ميان سنت و روايت و فرق ميان اين دو</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5- كم رنگ بودن علم رجال در فهم شريعت و تاکید بر اهميت متن حديث</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حث حول حجيت يا عدم حجيت اخبار متواتر و مستفيض و واحد كه موافق و مخالف كتاب نيست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شرحي حول حالات دروني انسان ( يقين – اطمينان – ظن – شك – احتمال ) </w:t>
            </w:r>
            <w:r w:rsidRPr="00A01891">
              <w:rPr>
                <w:rFonts w:ascii="Traditional Arabic" w:hAnsi="Traditional Arabic" w:cs="Traditional Arabic"/>
                <w:sz w:val="26"/>
                <w:szCs w:val="26"/>
                <w:rtl/>
              </w:rPr>
              <w:lastRenderedPageBreak/>
              <w:t>كه در مواجهه با اخبار و وقايع براي انسان بيش مي آي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نتقاد از نظريه ي انسداد باب علم و اشاره به انفتاح باب علم</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رد عقيده ي عالماني كه آيات حرمت اتباع از ظن را مختص اصول دين دانسته ا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5- بحث مفصل حول آيه ي </w:t>
            </w:r>
            <w:r w:rsidRPr="00A01891">
              <w:rPr>
                <w:rFonts w:ascii="Traditional Arabic" w:hAnsi="Traditional Arabic" w:cs="Traditional Arabic"/>
                <w:color w:val="006600"/>
                <w:sz w:val="26"/>
                <w:szCs w:val="26"/>
                <w:rtl/>
              </w:rPr>
              <w:t xml:space="preserve">« وَ لا تَقْفُ‏ ما لَيْسَ لَكَ بِهِ عِلْمٌ إِنَّ السَّمْعَ وَ الْبَصَرَ وَ الْفُؤادَ كُلُّ أُولئِكَ كانَ عَنْهُ مَسْؤُلاً  »  </w:t>
            </w:r>
            <w:r w:rsidRPr="00A01891">
              <w:rPr>
                <w:rFonts w:ascii="Traditional Arabic" w:hAnsi="Traditional Arabic" w:cs="Traditional Arabic"/>
                <w:sz w:val="26"/>
                <w:szCs w:val="26"/>
                <w:rtl/>
              </w:rPr>
              <w:t>كه دليل بر حرمت اتباع از ظن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حث حول برخي آيات كه ظن در احكام را فاقد حجت می داند و حکم اتباع از آن را افترا علي الله مي دا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فرارحضرت يونس از قومش قبل از نزول عذاب و توبيخ الهي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ظن در عقايد اگر در تكاپوي يافتن حق و رسيدن به حق باشد ظن خير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رد استدلال برخی از علمای اصول به آيه ي </w:t>
            </w:r>
            <w:r w:rsidRPr="00A01891">
              <w:rPr>
                <w:rFonts w:ascii="Traditional Arabic" w:hAnsi="Traditional Arabic" w:cs="Traditional Arabic"/>
                <w:color w:val="006600"/>
                <w:sz w:val="26"/>
                <w:szCs w:val="26"/>
                <w:rtl/>
              </w:rPr>
              <w:t xml:space="preserve">«يا أَيُّهَا الَّذينَ آمَنُوا إِنْ جاءَكُمْ فاسِقٌ‏ بِنَبَإٍ فَتَبَيَّنُوا أَنْ تُصيبُوا قَوْماً بِجَهالَةٍ فَتُصْبِحُوا عَلى‏ ما فَعَلْتُمْ نادِمينَ» </w:t>
            </w:r>
            <w:r w:rsidRPr="00A01891">
              <w:rPr>
                <w:rFonts w:ascii="Traditional Arabic" w:hAnsi="Traditional Arabic" w:cs="Traditional Arabic"/>
                <w:sz w:val="26"/>
                <w:szCs w:val="26"/>
                <w:rtl/>
              </w:rPr>
              <w:t>براي اثبات حجيت اتباع از ظن در خبر واح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نقد و بررسي عقيده ي علماي اصول كه معتقدند در قرآن ظن به معناي علم و علم به معناي ظن به كار رفت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بررسي آيه ي </w:t>
            </w:r>
            <w:r w:rsidRPr="00A01891">
              <w:rPr>
                <w:rFonts w:ascii="Traditional Arabic" w:hAnsi="Traditional Arabic" w:cs="Traditional Arabic"/>
                <w:color w:val="006600"/>
                <w:sz w:val="26"/>
                <w:szCs w:val="26"/>
                <w:rtl/>
              </w:rPr>
              <w:t>«وَ اسْتَعينُوا بِالصَّبْرِ وَ الصَّلاةِ وَ إِنَّها لَكَبيرَةٌ إِلاَّ عَلَى الْخاشِعينَ»</w:t>
            </w:r>
            <w:r w:rsidRPr="00A01891">
              <w:rPr>
                <w:rFonts w:ascii="Traditional Arabic" w:hAnsi="Traditional Arabic" w:cs="Traditional Arabic"/>
                <w:sz w:val="26"/>
                <w:szCs w:val="26"/>
                <w:rtl/>
              </w:rPr>
              <w:t xml:space="preserve"> كه بنا به عقيده ي علماي اصولي ظن به معناي علم آمده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بررسي آيه ي </w:t>
            </w:r>
            <w:r w:rsidRPr="00A01891">
              <w:rPr>
                <w:rFonts w:ascii="Traditional Arabic" w:hAnsi="Traditional Arabic" w:cs="Traditional Arabic"/>
                <w:color w:val="006600"/>
                <w:sz w:val="26"/>
                <w:szCs w:val="26"/>
                <w:rtl/>
              </w:rPr>
              <w:t>«يا أَيُّهَا الَّذينَ آمَنُوا إِنْ جاءَكُمْ فاسِقٌ‏ بِنَبَإٍ فَتَبَيَّنُوا أَنْ تُصيبُوا قَوْماً بِجَهالَةٍ فَتُصْبِحُوا عَلى‏ ما فَعَلْتُمْ نادِمينَ»</w:t>
            </w:r>
            <w:r w:rsidRPr="00A01891">
              <w:rPr>
                <w:rFonts w:ascii="Traditional Arabic" w:hAnsi="Traditional Arabic" w:cs="Traditional Arabic"/>
                <w:sz w:val="26"/>
                <w:szCs w:val="26"/>
                <w:rtl/>
              </w:rPr>
              <w:t xml:space="preserve"> كه بر حسب برخي روايات در مذمت و توبيخ رسول الله نازل شده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نقد روايات جعلي حول شان نزول آيه ي</w:t>
            </w:r>
            <w:r w:rsidRPr="00A01891">
              <w:rPr>
                <w:rFonts w:ascii="Traditional Arabic" w:hAnsi="Traditional Arabic" w:cs="Traditional Arabic"/>
                <w:color w:val="006600"/>
                <w:sz w:val="26"/>
                <w:szCs w:val="26"/>
                <w:rtl/>
              </w:rPr>
              <w:t>«يا أَيُّهَا الَّذينَ آمَنُوا إِنْ جاءَكُمْ فاسِقٌ‏ بِنَبَإٍ فَتَبَيَّنُوا أَنْ تُصيبُوا قَوْماً بِجَهالَةٍ فَتُصْبِحُوا عَلى‏ ما فَعَلْتُمْ نادِمينَ»</w:t>
            </w:r>
            <w:r w:rsidRPr="00A01891">
              <w:rPr>
                <w:rFonts w:ascii="Traditional Arabic" w:hAnsi="Traditional Arabic" w:cs="Traditional Arabic"/>
                <w:sz w:val="26"/>
                <w:szCs w:val="26"/>
                <w:rtl/>
              </w:rPr>
              <w:t xml:space="preserve"> که مقام عصمت رسول الله را لكه دار كرد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ادامه بحث حول آيه ي </w:t>
            </w:r>
            <w:r w:rsidRPr="00A01891">
              <w:rPr>
                <w:rFonts w:ascii="Traditional Arabic" w:hAnsi="Traditional Arabic" w:cs="Traditional Arabic"/>
                <w:color w:val="006600"/>
                <w:sz w:val="26"/>
                <w:szCs w:val="26"/>
                <w:rtl/>
              </w:rPr>
              <w:t>«يا أَيُّهَا الَّذينَ آمَنُوا إِنْ جاءَكُمْ فاسِقٌ‏ بِنَبَإٍ فَتَبَيَّنُوا أَنْ تُصيبُوا قَوْماً بِجَهالَةٍ فَتُصْبِحُوا عَلى‏ ما فَعَلْتُمْ نادِمينَ»</w:t>
            </w:r>
            <w:r w:rsidRPr="00A01891">
              <w:rPr>
                <w:rFonts w:ascii="Traditional Arabic" w:hAnsi="Traditional Arabic" w:cs="Traditional Arabic"/>
                <w:sz w:val="26"/>
                <w:szCs w:val="26"/>
                <w:rtl/>
              </w:rPr>
              <w:t xml:space="preserve"> كه مستدَل آقايان اصولي براي حجيت خبر واحد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اشاره به اينكه مصداق اولی و اصلی از کلمه </w:t>
            </w:r>
            <w:r w:rsidRPr="00A01891">
              <w:rPr>
                <w:rFonts w:ascii="Traditional Arabic" w:hAnsi="Traditional Arabic" w:cs="Traditional Arabic"/>
                <w:color w:val="006600"/>
                <w:sz w:val="26"/>
                <w:szCs w:val="26"/>
                <w:rtl/>
              </w:rPr>
              <w:t>(النَّبَإِ الْعَظيمِ)</w:t>
            </w:r>
            <w:r w:rsidRPr="00A01891">
              <w:rPr>
                <w:rFonts w:ascii="Traditional Arabic" w:hAnsi="Traditional Arabic" w:cs="Traditional Arabic"/>
                <w:sz w:val="26"/>
                <w:szCs w:val="26"/>
                <w:rtl/>
              </w:rPr>
              <w:t xml:space="preserve"> در آيه ي </w:t>
            </w:r>
            <w:r w:rsidRPr="00A01891">
              <w:rPr>
                <w:rFonts w:ascii="Traditional Arabic" w:hAnsi="Traditional Arabic" w:cs="Traditional Arabic"/>
                <w:color w:val="006600"/>
                <w:sz w:val="26"/>
                <w:szCs w:val="26"/>
                <w:rtl/>
              </w:rPr>
              <w:t xml:space="preserve">«عَمَ‏ يَتَساءَلُونَ -  عنِ النَّبَإِ الْعَظيمِ» </w:t>
            </w:r>
            <w:r w:rsidRPr="00A01891">
              <w:rPr>
                <w:rFonts w:ascii="Traditional Arabic" w:hAnsi="Traditional Arabic" w:cs="Traditional Arabic"/>
                <w:sz w:val="26"/>
                <w:szCs w:val="26"/>
                <w:rtl/>
              </w:rPr>
              <w:t>ولايت اميرالمومنين علي ع نمي باش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يان معني نبا و فرق آن با خبر.</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بحث حول آيه ي </w:t>
            </w:r>
            <w:r w:rsidRPr="00A01891">
              <w:rPr>
                <w:rFonts w:ascii="Traditional Arabic" w:hAnsi="Traditional Arabic" w:cs="Traditional Arabic"/>
                <w:color w:val="006600"/>
                <w:sz w:val="26"/>
                <w:szCs w:val="26"/>
                <w:rtl/>
              </w:rPr>
              <w:t xml:space="preserve">« وَ ما كانَ الْمُؤْمِنُونَ لِيَنْفِرُوا كَافَّةً فَلَوْ لا نَفَرَ مِنْ كُلِّ فِرْقَةٍ مِنْهُمْ طائِفَةٌ لِيَتَفَقَّهُوا فِي الدِّينِ وَ لِيُنْذِرُوا قَوْمَهُمْ إِذا رَجَعُوا إِلَيْهِمْ لَعَلَّهُمْ يَحْذَرُونَ» </w:t>
            </w:r>
            <w:r w:rsidRPr="00A01891">
              <w:rPr>
                <w:rFonts w:ascii="Traditional Arabic" w:hAnsi="Traditional Arabic" w:cs="Traditional Arabic"/>
                <w:sz w:val="26"/>
                <w:szCs w:val="26"/>
                <w:rtl/>
              </w:rPr>
              <w:t>كه  دومين آيه ي مستدَل آقايان اصولي براي حجيت خبر واحد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شرح و تفسیر کلمات کلیدی زیر در آیه ی </w:t>
            </w:r>
            <w:r w:rsidRPr="00A01891">
              <w:rPr>
                <w:rFonts w:ascii="Traditional Arabic" w:hAnsi="Traditional Arabic" w:cs="Traditional Arabic"/>
                <w:color w:val="006600"/>
                <w:sz w:val="26"/>
                <w:szCs w:val="26"/>
                <w:rtl/>
              </w:rPr>
              <w:t>« وَ ما كانَ الْمُؤْمِنُونَ لِيَنْفِرُوا كَافَّةً فَلَوْ لا نَفَرَ مِنْ كُلِّ فِرْقَةٍ مِنْهُمْ طائِفَةٌ لِيَتَفَقَّهُوا فِي الدِّينِ وَ لِيُنْذِرُوا قَوْمَهُمْ إِذا رَجَعُوا إِلَيْهِمْ لَعَلَّهُمْ يَحْذَرُونَ»</w:t>
            </w:r>
            <w:r w:rsidRPr="00A01891">
              <w:rPr>
                <w:rFonts w:ascii="Traditional Arabic" w:hAnsi="Traditional Arabic" w:cs="Traditional Arabic"/>
                <w:sz w:val="26"/>
                <w:szCs w:val="26"/>
                <w:rtl/>
              </w:rPr>
              <w:t xml:space="preserve">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بیان اشتراک و اختلاف معانی کلمات (علم ، فقه و تفقه)</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عنای کلمه ی (نفر) در قرآن و لغ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عنای کلمه ی (طائف) که به معنای گردنده می باش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عنای کلمه ی (دین) و نقد نظریه مفسرین که دین را دارای 2 یا 3 معنای ساعت ، جزاء و عقیده دانسته ا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عنای کلمه ی (انذار) که به معنای ترساندن از عاقبت قطعی خطرناک است.</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عنای کلمه ی (فرقه) و اختلاف آن با کلمات (طائفه و قوم)</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عنای کلمه ی (کف) که به معنای بازدارنده می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دو برخورد ایجابی و سلبی بین مسلمین در برخورد با قرآن مجی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دامه تفسیر آیه ی </w:t>
            </w:r>
            <w:r w:rsidRPr="00A01891">
              <w:rPr>
                <w:rFonts w:ascii="Traditional Arabic" w:hAnsi="Traditional Arabic" w:cs="Traditional Arabic"/>
                <w:color w:val="006600"/>
                <w:sz w:val="26"/>
                <w:szCs w:val="26"/>
                <w:rtl/>
              </w:rPr>
              <w:t>« وَ ما كانَ الْمُؤْمِنُونَ لِيَنْفِرُوا كَافَّةً فَلَوْ لا نَفَرَ مِنْ كُلِّ فِرْقَةٍ مِنْهُمْ طائِفَةٌ لِيَتَفَقَّهُوا فِي الدِّينِ وَ لِيُنْذِرُوا قَوْمَهُمْ إِذا رَجَعُوا إِلَيْهِمْ لَعَلَّهُمْ يَحْذَرُونَ»</w:t>
            </w:r>
            <w:r w:rsidRPr="00A01891">
              <w:rPr>
                <w:rFonts w:ascii="Traditional Arabic" w:hAnsi="Traditional Arabic" w:cs="Traditional Arabic"/>
                <w:sz w:val="26"/>
                <w:szCs w:val="26"/>
                <w:rtl/>
              </w:rPr>
              <w:t xml:space="preserve"> که به شرح مطالب زیر پرداخته می شود :</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عنای کلمه ی (نفر) در لغت و آیه ی مربوطه</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بر طبق لغت که ضمیر مذکر کلمه ی </w:t>
            </w:r>
            <w:r w:rsidRPr="00A01891">
              <w:rPr>
                <w:rFonts w:ascii="Traditional Arabic" w:hAnsi="Traditional Arabic" w:cs="Traditional Arabic"/>
                <w:color w:val="006600"/>
                <w:sz w:val="26"/>
                <w:szCs w:val="26"/>
                <w:rtl/>
              </w:rPr>
              <w:t xml:space="preserve">(لِيَتَفَقَّهُوا)  </w:t>
            </w:r>
            <w:r w:rsidRPr="00A01891">
              <w:rPr>
                <w:rFonts w:ascii="Traditional Arabic" w:hAnsi="Traditional Arabic" w:cs="Traditional Arabic"/>
                <w:sz w:val="26"/>
                <w:szCs w:val="26"/>
                <w:rtl/>
              </w:rPr>
              <w:t xml:space="preserve">به </w:t>
            </w:r>
            <w:r w:rsidRPr="00A01891">
              <w:rPr>
                <w:rFonts w:ascii="Traditional Arabic" w:hAnsi="Traditional Arabic" w:cs="Traditional Arabic"/>
                <w:color w:val="006600"/>
                <w:sz w:val="26"/>
                <w:szCs w:val="26"/>
                <w:rtl/>
              </w:rPr>
              <w:t xml:space="preserve">(الْمُؤْمِنُونَ) </w:t>
            </w:r>
            <w:r w:rsidRPr="00A01891">
              <w:rPr>
                <w:rFonts w:ascii="Traditional Arabic" w:hAnsi="Traditional Arabic" w:cs="Traditional Arabic"/>
                <w:sz w:val="26"/>
                <w:szCs w:val="26"/>
                <w:rtl/>
              </w:rPr>
              <w:t>مذکر باز می گردد نه به کلمه ی (طائِفَةٌ ) که مونث مجازی می باش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بر حسب مذکر بودن کلمه ی </w:t>
            </w:r>
            <w:r w:rsidRPr="00A01891">
              <w:rPr>
                <w:rFonts w:ascii="Traditional Arabic" w:hAnsi="Traditional Arabic" w:cs="Traditional Arabic"/>
                <w:color w:val="006600"/>
                <w:sz w:val="26"/>
                <w:szCs w:val="26"/>
                <w:rtl/>
              </w:rPr>
              <w:t xml:space="preserve">(لِيَتَفَقَّهُوا)، </w:t>
            </w:r>
            <w:r w:rsidRPr="00A01891">
              <w:rPr>
                <w:rFonts w:ascii="Traditional Arabic" w:hAnsi="Traditional Arabic" w:cs="Traditional Arabic"/>
                <w:sz w:val="26"/>
                <w:szCs w:val="26"/>
                <w:rtl/>
              </w:rPr>
              <w:t>نافرین مامور به تفقه در دین نیستند بلکه مومنان بازمانده نزد رسول الله (ص) مامور به تفقه هست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 xml:space="preserve">با توجه به جمع بودن </w:t>
            </w:r>
            <w:r w:rsidRPr="00A01891">
              <w:rPr>
                <w:rFonts w:ascii="Traditional Arabic" w:hAnsi="Traditional Arabic" w:cs="Traditional Arabic"/>
                <w:color w:val="006600"/>
                <w:sz w:val="26"/>
                <w:szCs w:val="26"/>
                <w:rtl/>
              </w:rPr>
              <w:t xml:space="preserve">(لِيُنْذِرُوا) </w:t>
            </w:r>
            <w:r w:rsidRPr="00A01891">
              <w:rPr>
                <w:rFonts w:ascii="Traditional Arabic" w:hAnsi="Traditional Arabic" w:cs="Traditional Arabic"/>
                <w:sz w:val="26"/>
                <w:szCs w:val="26"/>
                <w:rtl/>
              </w:rPr>
              <w:t>انذار جمعی مقبول است که دلالتی بر خبر واحد ن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پاسخ این اعتراض که چرا ایشان مخالفین خویش را به شدت مورد هجمه و حمله قرار می ده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گر قرآن تبیان و نور است پس چرا اینقدر نیاز به تفکر دار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 خاطره ای از آیت الله بروجردی حول تقلید علماء از علمای سلف</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 نقل خاطرات و گفتگوهایی با آیت الله حکیم حول نجاست کفار و آیت الله خوانساری حول ازدواج با زا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دامه ی بحث این مطلب که بر طبق لغت که ضمیر مذکر کلمه ی </w:t>
            </w:r>
            <w:r w:rsidRPr="00A01891">
              <w:rPr>
                <w:rFonts w:ascii="Traditional Arabic" w:hAnsi="Traditional Arabic" w:cs="Traditional Arabic"/>
                <w:color w:val="006600"/>
                <w:sz w:val="26"/>
                <w:szCs w:val="26"/>
                <w:rtl/>
              </w:rPr>
              <w:t xml:space="preserve">(لِيَتَفَقَّهُوا)  </w:t>
            </w:r>
            <w:r w:rsidRPr="00A01891">
              <w:rPr>
                <w:rFonts w:ascii="Traditional Arabic" w:hAnsi="Traditional Arabic" w:cs="Traditional Arabic"/>
                <w:sz w:val="26"/>
                <w:szCs w:val="26"/>
                <w:rtl/>
              </w:rPr>
              <w:t xml:space="preserve">به </w:t>
            </w:r>
            <w:r w:rsidRPr="00A01891">
              <w:rPr>
                <w:rFonts w:ascii="Traditional Arabic" w:hAnsi="Traditional Arabic" w:cs="Traditional Arabic"/>
                <w:color w:val="006600"/>
                <w:sz w:val="26"/>
                <w:szCs w:val="26"/>
                <w:rtl/>
              </w:rPr>
              <w:t xml:space="preserve">(الْمُؤْمِنُونَ) </w:t>
            </w:r>
            <w:r w:rsidRPr="00A01891">
              <w:rPr>
                <w:rFonts w:ascii="Traditional Arabic" w:hAnsi="Traditional Arabic" w:cs="Traditional Arabic"/>
                <w:sz w:val="26"/>
                <w:szCs w:val="26"/>
                <w:rtl/>
              </w:rPr>
              <w:t>مذکر باز می گردد نه به کلمه ی (طائِفَةٌ ) که مونث مجازی می باش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 با توجه به جمع بودن</w:t>
            </w:r>
            <w:r w:rsidRPr="00A01891">
              <w:rPr>
                <w:rFonts w:ascii="Traditional Arabic" w:hAnsi="Traditional Arabic" w:cs="Traditional Arabic"/>
                <w:color w:val="006600"/>
                <w:sz w:val="26"/>
                <w:szCs w:val="26"/>
                <w:rtl/>
              </w:rPr>
              <w:t xml:space="preserve"> (لِيُنْذِرُوا) </w:t>
            </w:r>
            <w:r w:rsidRPr="00A01891">
              <w:rPr>
                <w:rFonts w:ascii="Traditional Arabic" w:hAnsi="Traditional Arabic" w:cs="Traditional Arabic"/>
                <w:sz w:val="26"/>
                <w:szCs w:val="26"/>
                <w:rtl/>
              </w:rPr>
              <w:t>انذار جمعی مقبول است که دلالتی بر خبر واحد ندار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نذار مرحله ی بعد از علم داشتن به حرمت و حلیت چیزی است و در خبر واحد که مخاطب علم به حرمت و حلیت ندارد و گوینده ی خبر واحد فرد را تعلیم می دهد نه انذار.</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شرح سه مرحله ی تبلیغ : تعلیم - امر و نهی - انذار</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5-نقد فرموده ی شیخ انصاری که حجیت خبر واحد را از عقل ، اجماع و سنت ثابت می ک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6-بررسی 5 آیه از قرآن که توسط اصولیون برای حجیت خبر واحد به آن استدلال شده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w:t>
            </w:r>
          </w:p>
        </w:tc>
        <w:tc>
          <w:tcPr>
            <w:tcW w:w="2438" w:type="dxa"/>
            <w:vAlign w:val="center"/>
          </w:tcPr>
          <w:p w:rsidR="00FA7758" w:rsidRPr="00A01891" w:rsidRDefault="00FA775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خبر واحد)</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گر علماء قرآن را محک و محور اصلی در دستیابی به احکام الهی قرار می دادند سریع و درست به حکم الهی می رسیدند و درصد اشتباهات آنان بسیار کم می شد.</w:t>
            </w:r>
          </w:p>
          <w:p w:rsidR="00FA7758" w:rsidRPr="00A01891" w:rsidRDefault="00FA775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 حرمت تبعیت از ظن با محوریت آیه </w:t>
            </w:r>
            <w:r w:rsidRPr="00A01891">
              <w:rPr>
                <w:rFonts w:ascii="Traditional Arabic" w:hAnsi="Traditional Arabic" w:cs="Traditional Arabic"/>
                <w:color w:val="006600"/>
                <w:sz w:val="26"/>
                <w:szCs w:val="26"/>
                <w:rtl/>
              </w:rPr>
              <w:t>ی «وَلَا تَقْفُ مَا لَيْسَ لَكَ بِهِ عِلْمٌ  إِنَّ السَّمْعَ وَالْبَصَرَ وَالْفُؤَادَ كُلُّ أُولَئِكَ كَانَ عَنْهُ مَسْئُولًا»</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ملاک در تواتر روایات تعدد روایات نیست بلکه تعدد راویان بلا فصل از امام معصوم ا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 برخی محرمات نکاح که توسط برخی روایات حلال شمرده شده است مثل حرمت ازدواج با زانی و برخی محللات نکاح که توسط برخی روایات حرام شمرده شده است مثل نکاح با کتابیات  و ازدواج با زن عده دار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دله ی فقه</w:t>
            </w:r>
          </w:p>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لت نیاز به سنت)</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اگر تمامی احکام در قرآن آمده است پس چه نیازی به سنت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فریادگران قرآن</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ه کسانی می توانند زمینه سازان ظهور حضرت مهدی (عج) باشند؟</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شرح فرموده های امام خمینی حول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باحث لفظی علم اصول</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یاناتی حول برخی از مباحث لفظی 17 گانه علم اصول : حقیقت شرعیه – مشترک و مشتق – مفهوم و منطوق – امر و نهی – مقدمه واجب و حرام – مقتضیات نهی – اجتماع امر و نهی – نهی مقتضی فساد منهی عنه است یا نه؟ - فوق و تراخی – مره و تکرار – عام و خاص – مطلق و مقید – استثناء بعد از جملات متعدده – مجمل و مبیّن – نص و ظاهر قرآن - نسخ</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باحث لفظی علم اصول</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یاناتی حول برخی از مباحث لفظی 17 گانه علم اصول : حقیقت شرعیه – </w:t>
            </w:r>
            <w:r w:rsidRPr="00A01891">
              <w:rPr>
                <w:rFonts w:ascii="Traditional Arabic" w:hAnsi="Traditional Arabic" w:cs="Traditional Arabic"/>
                <w:sz w:val="26"/>
                <w:szCs w:val="26"/>
                <w:rtl/>
              </w:rPr>
              <w:lastRenderedPageBreak/>
              <w:t>مشترک و مشتق – مفهوم و منطوق – امر و نهی – مقدمه واجب و حرام – مقتضیات نهی – اجتماع امر و نهی – نهی مقتضی فساد منهی عنه است یا نه؟ - فوق و تراخی – مره و تکرار – عام و خاص – مطلق و مقید – استثناء بعد از جملات متعدده – مجمل و مبیّن – نص و ظاهر قرآن - نسخ</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باحث لفظی علم اصول</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یاناتی حول برخی از مباحث لفظی 17 گانه علم اصول : حقیقت شرعیه – مشترک و مشتق – مفهوم و منطوق – امر و نهی – مقدمه واجب و حرام – مقتضیات نهی – اجتماع امر و نهی – نهی مقتضی فساد منهی عنه است یا نه؟ - فوق و تراخی – مره و تکرار – عام و خاص – مطلق و مقید – استثناء بعد از جملات متعدده – مجمل و مبیّن – نص و ظاهر قرآن - نسخ</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هدویت</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ه مناسبت میلاد ولی امر (عج)  به شرح برخی از مباحث مهدویت مثل رجعت و حکومت و  امامت امام مهدی (عج) پرداخته 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حول آیات اجتهاد و تقلید و برخی از شروط مرجع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67</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وضیح حول اصطلاحات لغوی این مبحث از قبیل : کراهت ، نجس، طهر، طیب، خبیث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وضیح حول اصطلاحات لغوی این مبحث از قبیل : کراهت ، نجس، طهر، طیب، خبیث و ...</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طهارت های واجب و طهارت های راج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چیزهای نجس علاوه بر تاثیرگذاری جسمی، تاثیرگذاری روحی هم دارند؟</w:t>
            </w:r>
          </w:p>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متنجس منجس هم هست؟</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آیا مکان نجس هم نجس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7758" w:rsidRPr="00A01891" w:rsidTr="00017B1F">
        <w:tc>
          <w:tcPr>
            <w:tcW w:w="957" w:type="dxa"/>
            <w:vMerge w:val="restart"/>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w:t>
            </w:r>
          </w:p>
        </w:tc>
        <w:tc>
          <w:tcPr>
            <w:tcW w:w="2438" w:type="dxa"/>
            <w:vAlign w:val="center"/>
          </w:tcPr>
          <w:p w:rsidR="00FA7758" w:rsidRPr="00A01891" w:rsidRDefault="00FA775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FA7758" w:rsidRPr="00A01891" w:rsidRDefault="00FA775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پاسخ این سوال که کدام یک از این 3 اصل باید اصل در زندگی مکلفان باشد؟</w:t>
            </w:r>
          </w:p>
          <w:p w:rsidR="00FA7758" w:rsidRPr="00A01891" w:rsidRDefault="00FA7758" w:rsidP="008F2BB5">
            <w:pPr>
              <w:pStyle w:val="ListParagraph"/>
              <w:numPr>
                <w:ilvl w:val="0"/>
                <w:numId w:val="1"/>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اصاله الحضر (مخصوص وهابیون)</w:t>
            </w:r>
          </w:p>
          <w:p w:rsidR="00FA7758" w:rsidRPr="00A01891" w:rsidRDefault="00FA7758" w:rsidP="008F2BB5">
            <w:pPr>
              <w:pStyle w:val="ListParagraph"/>
              <w:numPr>
                <w:ilvl w:val="0"/>
                <w:numId w:val="1"/>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اصاله الاحتیاط (مخصوص اخباریون)</w:t>
            </w:r>
          </w:p>
          <w:p w:rsidR="00FA7758" w:rsidRPr="00A01891" w:rsidRDefault="00FA775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اصاله الاباهه ( روش آیت الله صادقی تهرا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عداد نجاسات و روش های تطهیر نج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نجاست سگ، خوک ، دم و میت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جاست سگ، خوک ، دم و میته</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نجاست مشرکین و اهل کتا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نجاست مشرکین و اهل کتا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نجاست مشرکین و اهل کتا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حرمت و نجاست خمر و سک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حرمت و نجاست خمر و سک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حرمت و نجاست خمر و سکر</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اصاله الروایه بودن و بی اعتنایی به قرآن توسط علماء</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79</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روایی حول حرمت و نجاست عصاره انگور و خرما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ررسی روایی پیرامون آغشته بودن لباس نماز گزار به خم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 قلیل)</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طهوریت و انفعال آب چگونه است و آیا نجاست شی نجس در صورتی زائل می شود که آب مطهر باشد؟</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حول آیات طهارت آب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2</w:t>
            </w:r>
          </w:p>
        </w:tc>
        <w:tc>
          <w:tcPr>
            <w:tcW w:w="2438" w:type="dxa"/>
            <w:vAlign w:val="center"/>
          </w:tcPr>
          <w:p w:rsidR="008E1BDE" w:rsidRPr="00A01891" w:rsidRDefault="008E1BDE"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 قلیل)</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علمای شیعی و سنی در کنارگذاری قرآن</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ب کر چی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عدم لزوم کر بودن آب در تطهی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3</w:t>
            </w:r>
          </w:p>
        </w:tc>
        <w:tc>
          <w:tcPr>
            <w:tcW w:w="2438" w:type="dxa"/>
            <w:vAlign w:val="center"/>
          </w:tcPr>
          <w:p w:rsidR="008E1BDE" w:rsidRPr="00A01891" w:rsidRDefault="008E1BDE"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 قلیل)</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کر بودن آب راکد در اعتصام لازم ا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آیا آب قلیل با برخورد به نجاست، نجس 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4</w:t>
            </w:r>
          </w:p>
        </w:tc>
        <w:tc>
          <w:tcPr>
            <w:tcW w:w="2438" w:type="dxa"/>
            <w:vAlign w:val="center"/>
          </w:tcPr>
          <w:p w:rsidR="008E1BDE" w:rsidRPr="00A01891" w:rsidRDefault="008E1BDE"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 قلیل)</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کر بودن آب راکد در اعتصام لازم است؟</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روایی حول آب کر و قلیل</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دو شرط مطلق بودن آب و خبیث نبودنش در طهارت و مطهر بودن کافی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5</w:t>
            </w:r>
          </w:p>
        </w:tc>
        <w:tc>
          <w:tcPr>
            <w:tcW w:w="2438" w:type="dxa"/>
            <w:vAlign w:val="center"/>
          </w:tcPr>
          <w:p w:rsidR="008E1BDE" w:rsidRPr="00A01891" w:rsidRDefault="008E1BDE"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 قلیل)</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خبیث چیست و در چه مواردی تحریم شده است؟</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کر بودن آب در اعتصام لازم ا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روایاتی که برای آب کر ، وزن و مساحت بیان کرد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6</w:t>
            </w:r>
          </w:p>
        </w:tc>
        <w:tc>
          <w:tcPr>
            <w:tcW w:w="2438" w:type="dxa"/>
            <w:vAlign w:val="center"/>
          </w:tcPr>
          <w:p w:rsidR="008E1BDE" w:rsidRPr="00A01891" w:rsidRDefault="008E1BDE"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 قلیل)</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 معنای کلمه «کر» از دید لغت و روای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روایاتی که برای آب کر ، وزن و مساحت بیان کرد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7</w:t>
            </w:r>
          </w:p>
        </w:tc>
        <w:tc>
          <w:tcPr>
            <w:tcW w:w="2438" w:type="dxa"/>
            <w:vAlign w:val="center"/>
          </w:tcPr>
          <w:p w:rsidR="008E1BDE" w:rsidRPr="00A01891" w:rsidRDefault="008E1BDE"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 قلیل)</w:t>
            </w:r>
          </w:p>
        </w:tc>
        <w:tc>
          <w:tcPr>
            <w:tcW w:w="5847" w:type="dxa"/>
            <w:gridSpan w:val="3"/>
            <w:vAlign w:val="center"/>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حث روایی حول آب کر و قلیل</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8</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درونی اسلام</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4 مکتب درونی اسلام در مواجهه با وحی :</w:t>
            </w:r>
          </w:p>
          <w:p w:rsidR="008E1BDE" w:rsidRPr="00A01891" w:rsidRDefault="008E1BDE" w:rsidP="008F2BB5">
            <w:pPr>
              <w:pStyle w:val="ListParagraph"/>
              <w:numPr>
                <w:ilvl w:val="0"/>
                <w:numId w:val="2"/>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انفصال کلی از وحی</w:t>
            </w:r>
          </w:p>
          <w:p w:rsidR="008E1BDE" w:rsidRPr="00A01891" w:rsidRDefault="008E1BDE" w:rsidP="008F2BB5">
            <w:pPr>
              <w:pStyle w:val="ListParagraph"/>
              <w:numPr>
                <w:ilvl w:val="0"/>
                <w:numId w:val="2"/>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تحمیل بر وحی</w:t>
            </w:r>
          </w:p>
          <w:p w:rsidR="008E1BDE" w:rsidRPr="00A01891" w:rsidRDefault="008E1BDE" w:rsidP="008F2BB5">
            <w:pPr>
              <w:pStyle w:val="ListParagraph"/>
              <w:numPr>
                <w:ilvl w:val="0"/>
                <w:numId w:val="2"/>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تفکیک مطالب وحیانی و غیر وحیانی</w:t>
            </w:r>
          </w:p>
          <w:p w:rsidR="008E1BDE" w:rsidRPr="00A01891" w:rsidRDefault="008E1BDE" w:rsidP="008F2BB5">
            <w:pPr>
              <w:pStyle w:val="ListParagraph"/>
              <w:numPr>
                <w:ilvl w:val="0"/>
                <w:numId w:val="2"/>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lastRenderedPageBreak/>
              <w:t>مکتب استقلالی وحیانی</w:t>
            </w:r>
          </w:p>
          <w:p w:rsidR="008E1BDE" w:rsidRPr="00A01891" w:rsidRDefault="008E1BDE" w:rsidP="008F2BB5">
            <w:pPr>
              <w:rPr>
                <w:rFonts w:ascii="Traditional Arabic" w:hAnsi="Traditional Arabic" w:cs="Traditional Arabic"/>
                <w:sz w:val="26"/>
                <w:szCs w:val="26"/>
                <w:rtl/>
              </w:rPr>
            </w:pP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9</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درونی اسلام</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کر وقلیل</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4 مکتب درونی اسلام در مواجهه با وحی :</w:t>
            </w:r>
          </w:p>
          <w:p w:rsidR="008E1BDE" w:rsidRPr="00A01891" w:rsidRDefault="008E1BDE" w:rsidP="008F2BB5">
            <w:pPr>
              <w:pStyle w:val="ListParagraph"/>
              <w:numPr>
                <w:ilvl w:val="0"/>
                <w:numId w:val="3"/>
              </w:num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نفصال کلی از وحی</w:t>
            </w:r>
          </w:p>
          <w:p w:rsidR="008E1BDE" w:rsidRPr="00A01891" w:rsidRDefault="008E1BDE" w:rsidP="008F2BB5">
            <w:pPr>
              <w:pStyle w:val="ListParagraph"/>
              <w:numPr>
                <w:ilvl w:val="0"/>
                <w:numId w:val="3"/>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تحمیل بر وحی</w:t>
            </w:r>
          </w:p>
          <w:p w:rsidR="008E1BDE" w:rsidRPr="00A01891" w:rsidRDefault="008E1BDE" w:rsidP="008F2BB5">
            <w:pPr>
              <w:pStyle w:val="ListParagraph"/>
              <w:numPr>
                <w:ilvl w:val="0"/>
                <w:numId w:val="3"/>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تفکیک مطالب وحیانی و غیر وحیانی</w:t>
            </w:r>
          </w:p>
          <w:p w:rsidR="008E1BDE" w:rsidRPr="00A01891" w:rsidRDefault="008E1BDE" w:rsidP="008F2BB5">
            <w:pPr>
              <w:pStyle w:val="ListParagraph"/>
              <w:numPr>
                <w:ilvl w:val="0"/>
                <w:numId w:val="3"/>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مکتب استقلالی وحیان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آب قلیل پاک کننده (مطهر) ا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روایی ویژه اینکه آب قلیل هنگام برخورد با نجاست در صورت عدم تغییر نجس ن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0</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درونی اسلام</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4 مکتب درونی اسلام در مواجهه با وحی :</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انفصال کلی از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حمیل بر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فکیک مطالب وحیانی و غیر وحیانی</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کتب استقلالی وحیا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1</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درونی اسلام</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4 مکتب درونی اسلام در مواجهه با وحی :</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انفصال کلی از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حمیل بر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فکیک مطالب وحیانی و غیر وحیانی</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کتب استقلالی وحیا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2</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درونی اسلام</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4 مکتب درونی اسلام در مواجهه با وحی :</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انفصال کلی از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حمیل بر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فکیک مطالب وحیانی و غیر وحیانی</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کتب استقلالی وحیا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3</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درونی اسلام</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4 مکتب درونی اسلام در مواجهه با وحی :</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انفصال کلی از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حمیل بر وح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تفکیک مطالب وحیانی و غیر وحیانی</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sz w:val="26"/>
                <w:szCs w:val="26"/>
                <w:rtl/>
              </w:rPr>
              <w:tab/>
              <w:t>مکتب استقلالی وحیا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4</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آب مضاف)</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ب مضاف یا مایعات ملحق به مضاف در برخورد با نجس مطلقا نجس نمی شوند.</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یان رابطه منطقی نجس و خبیث و عدم نجاست هر خبیث</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5</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ات ثلاثه</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آیا قبل از آیه مائده </w:t>
            </w:r>
            <w:r w:rsidRPr="00A01891">
              <w:rPr>
                <w:rFonts w:ascii="Traditional Arabic" w:hAnsi="Traditional Arabic" w:cs="Traditional Arabic"/>
                <w:color w:val="006600"/>
                <w:sz w:val="26"/>
                <w:szCs w:val="26"/>
                <w:rtl/>
              </w:rPr>
              <w:t>« يَا أَيُّهَا الَّذِينَ آمَنُوا إِذَا قُمْتُمْ إِلَى الصَّلَاةِ فَاغْسِلُوا وُجُوهَكُمْ</w:t>
            </w:r>
            <w:r w:rsidRPr="00A01891">
              <w:rPr>
                <w:rFonts w:ascii="Traditional Arabic" w:hAnsi="Traditional Arabic" w:cs="Traditional Arabic"/>
                <w:color w:val="006600"/>
                <w:sz w:val="26"/>
                <w:szCs w:val="26"/>
              </w:rPr>
              <w:t>...</w:t>
            </w:r>
            <w:r w:rsidRPr="00A01891">
              <w:rPr>
                <w:rFonts w:ascii="Traditional Arabic" w:hAnsi="Traditional Arabic" w:cs="Traditional Arabic"/>
                <w:color w:val="006600"/>
                <w:sz w:val="26"/>
                <w:szCs w:val="26"/>
                <w:rtl/>
              </w:rPr>
              <w:t xml:space="preserve">» </w:t>
            </w:r>
            <w:r w:rsidRPr="00A01891">
              <w:rPr>
                <w:rFonts w:ascii="Traditional Arabic" w:hAnsi="Traditional Arabic" w:cs="Traditional Arabic"/>
                <w:sz w:val="26"/>
                <w:szCs w:val="26"/>
                <w:rtl/>
              </w:rPr>
              <w:t>نص و اشاره ای بر لزوم طهارت از حدث برای نماز داریم؟</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کیفیت وضو قبل از آیه مائده </w:t>
            </w:r>
            <w:r w:rsidRPr="00A01891">
              <w:rPr>
                <w:rFonts w:ascii="Traditional Arabic" w:hAnsi="Traditional Arabic" w:cs="Traditional Arabic"/>
                <w:color w:val="006600"/>
                <w:sz w:val="26"/>
                <w:szCs w:val="26"/>
                <w:rtl/>
              </w:rPr>
              <w:t>« يَا أَيُّهَا الَّذِينَ آمَنُوا إِذَا قُمْتُمْ إِلَى الصَّلَاةِ فَاغْسِلُوا وُجُوهَكُ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6</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چرا خطاب در آیه </w:t>
            </w:r>
            <w:r w:rsidRPr="00A01891">
              <w:rPr>
                <w:rFonts w:ascii="Traditional Arabic" w:hAnsi="Traditional Arabic" w:cs="Traditional Arabic"/>
                <w:color w:val="006600"/>
                <w:sz w:val="26"/>
                <w:szCs w:val="26"/>
                <w:rtl/>
              </w:rPr>
              <w:t xml:space="preserve">« يَا أَيُّهَا الَّذِينَ آمَنُوا إِذَا قُمْتُمْ إِلَى الصَّلَاةِ فَاغْسِلُوا وُجُوهَكُمْ...» </w:t>
            </w:r>
            <w:r w:rsidRPr="00A01891">
              <w:rPr>
                <w:rFonts w:ascii="Traditional Arabic" w:hAnsi="Traditional Arabic" w:cs="Traditional Arabic"/>
                <w:sz w:val="26"/>
                <w:szCs w:val="26"/>
                <w:rtl/>
              </w:rPr>
              <w:t xml:space="preserve">با « </w:t>
            </w:r>
            <w:r w:rsidRPr="00A01891">
              <w:rPr>
                <w:rFonts w:ascii="Traditional Arabic" w:hAnsi="Traditional Arabic" w:cs="Traditional Arabic"/>
                <w:color w:val="006600"/>
                <w:sz w:val="26"/>
                <w:szCs w:val="26"/>
                <w:rtl/>
              </w:rPr>
              <w:t>يَا أَيُّهَا الَّذِينَ آمَنُوا»</w:t>
            </w:r>
            <w:r w:rsidRPr="00A01891">
              <w:rPr>
                <w:rFonts w:ascii="Traditional Arabic" w:hAnsi="Traditional Arabic" w:cs="Traditional Arabic"/>
                <w:sz w:val="26"/>
                <w:szCs w:val="26"/>
                <w:rtl/>
              </w:rPr>
              <w:t xml:space="preserve"> شروع شده است؟</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فرق ایمان و اسلام چیست و کدام افضل است؟</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حث حول آیه وضو </w:t>
            </w:r>
            <w:r w:rsidRPr="00A01891">
              <w:rPr>
                <w:rFonts w:ascii="Traditional Arabic" w:hAnsi="Traditional Arabic" w:cs="Traditional Arabic"/>
                <w:color w:val="006600"/>
                <w:sz w:val="26"/>
                <w:szCs w:val="26"/>
                <w:rtl/>
              </w:rPr>
              <w:t>« يَا أَيُّهَا الَّذِينَ آمَنُوا إِذَا قُمْتُمْ إِلَى الصَّلَاةِ فَاغْسِلُوا وُجُوهَكُمْ...»</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 مشروعیت طهارت (وضو-غسل-تیمم) از حدث قبل از وقت صلاة برای نماز</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7</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حث حول آیه وضو </w:t>
            </w:r>
            <w:r w:rsidRPr="00A01891">
              <w:rPr>
                <w:rFonts w:ascii="Traditional Arabic" w:hAnsi="Traditional Arabic" w:cs="Traditional Arabic"/>
                <w:color w:val="006600"/>
                <w:sz w:val="26"/>
                <w:szCs w:val="26"/>
                <w:rtl/>
              </w:rPr>
              <w:t>« يَا أَيُّهَا الَّذِينَ آمَنُوا إِذَا قُمْتُمْ إِلَى الصَّلَاةِ فَاغْسِلُوا وُجُوهَكُمْ...»</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ادیث اهل سنت ویژه وض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8</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لزوم حفظ امانت الهی (قرآن) توسط شرع مداران</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یان اختلاف موجود شیعه و سنی در کیفیت غسل و مسح در وض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99</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وضو مسحتان و غسلتان است (نظر شیعه) یا غسلات اربعه (نظر اهل سنت) ا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ررسی کیفیت غسل و مسح وضو از نظر قرآن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0</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vAlign w:val="center"/>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حول مطلقات و عمومات قرآن</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ررسی کیفیت غسل و مسح وضو از نظر قرآن و سنت</w:t>
            </w:r>
          </w:p>
        </w:tc>
      </w:tr>
      <w:tr w:rsidR="00C66060" w:rsidRPr="00A01891" w:rsidTr="008F2BB5">
        <w:tc>
          <w:tcPr>
            <w:tcW w:w="957" w:type="dxa"/>
            <w:vMerge/>
          </w:tcPr>
          <w:p w:rsidR="00C66060" w:rsidRPr="00A01891" w:rsidRDefault="00C66060" w:rsidP="008F2BB5">
            <w:pP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1</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مخاطبین در فهم قرآن چه کسانی هستند و مراتب فهم و تضاد فهم قرآن بر چه مبن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102</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فهوم بودن دلالات قرآنی برای وصول به احکام برای علماء عارف به لغت قرآن و سنت</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ترجمه های فارسی قرآن کریم که بیش از 10000 غلط دارد.</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مشروعیت طهارت (وضو-غسل-تیمم) از حدث قبل از وقت صلاة برای نماز</w:t>
            </w:r>
          </w:p>
          <w:p w:rsidR="008E1BDE" w:rsidRPr="00A01891" w:rsidRDefault="008E1BDE" w:rsidP="008F2BB5">
            <w:pPr>
              <w:rPr>
                <w:rFonts w:ascii="Traditional Arabic" w:hAnsi="Traditional Arabic" w:cs="Traditional Arabic"/>
                <w:sz w:val="26"/>
                <w:szCs w:val="26"/>
                <w:rtl/>
              </w:rPr>
            </w:pP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3</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مشروعیت طهارت (وضو-غسل-تیمم) از حدث قبل از وقت صلاة برای نماز</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4</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کیفیت وضو در اسلام (قبل از نزول آیه وضو) و شرایع قبل از اسلام</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حول شریعت تورات و انجیل و فلسفه تعدد شرایع</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w:t>
            </w:r>
            <w:r w:rsidRPr="00A01891">
              <w:rPr>
                <w:rFonts w:ascii="Traditional Arabic" w:hAnsi="Traditional Arabic" w:cs="Traditional Arabic"/>
                <w:color w:val="006600"/>
                <w:sz w:val="26"/>
                <w:szCs w:val="26"/>
                <w:rtl/>
              </w:rPr>
              <w:t>« إِنِّي أَنَا رَبُّكَ فَاخْلَعْ نَعْلَيْكَ‏ إِنَّكَ بِالْوادِ الْمُقَدَّسِ طُوىً»</w:t>
            </w:r>
            <w:r w:rsidRPr="00A01891">
              <w:rPr>
                <w:rFonts w:ascii="Traditional Arabic" w:hAnsi="Traditional Arabic" w:cs="Traditional Arabic"/>
                <w:sz w:val="26"/>
                <w:szCs w:val="26"/>
                <w:rtl/>
              </w:rPr>
              <w:t xml:space="preserve"> که اشاره به داشتن طهارت از خبث و حدث برای نماز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5</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آیا لزوم طهارت از حدث قبل از صلاة برای غیر محدثین هم لاز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6</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ررسی احادیث ویژه علت نزول آیه وضو و لزوم یا عدم لزوم طهارت قبل از نماز برای غیر محدثین</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آیا کیفیت و ترتیبی برای وضو غیر از آنچه در آیه وضو آمده است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7</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کیفیت شستن دستها در وضو</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رفق چی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الی) در آیه وضو به چه معناست؟ </w:t>
            </w:r>
            <w:r w:rsidRPr="00A01891">
              <w:rPr>
                <w:rFonts w:ascii="Traditional Arabic" w:hAnsi="Traditional Arabic" w:cs="Traditional Arabic"/>
                <w:color w:val="006600"/>
                <w:sz w:val="26"/>
                <w:szCs w:val="26"/>
                <w:rtl/>
              </w:rPr>
              <w:t>« يا أَيُّهَا الَّذينَ آمَنُوا إِذا قُمْتُمْ إِلَى الصَّلاةِ فَاغْسِلُوا وُجُوهَكُمْ‏ وَ أَيْدِيَكُمْ إِلَى الْمَرافِق‏...»</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8</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کیفیت شستن دستها در وضو</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w:t>
            </w:r>
            <w:r w:rsidRPr="00A01891">
              <w:rPr>
                <w:rFonts w:ascii="Traditional Arabic" w:hAnsi="Traditional Arabic" w:cs="Traditional Arabic"/>
                <w:color w:val="006600"/>
                <w:sz w:val="26"/>
                <w:szCs w:val="26"/>
                <w:rtl/>
              </w:rPr>
              <w:t xml:space="preserve">(الی) </w:t>
            </w:r>
            <w:r w:rsidRPr="00A01891">
              <w:rPr>
                <w:rFonts w:ascii="Traditional Arabic" w:hAnsi="Traditional Arabic" w:cs="Traditional Arabic"/>
                <w:sz w:val="26"/>
                <w:szCs w:val="26"/>
                <w:rtl/>
              </w:rPr>
              <w:t>در آیه غایت مغسول است نه غایت غسل</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کیفیت مسح پا در وض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09</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یاناتی حول مرحله عملی و عقلانی تکلیف با اشاره به هدف تشکل فقه مقارن و اهمیت قرآن در فقه مقارن قرآ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0</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فقه و اصول فقه حوزوی</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زدیاد توضیح و تکامل وضو بعد از نزول آیه وضو نسبت به وضوی عهد مکی </w:t>
            </w:r>
            <w:r w:rsidRPr="00A01891">
              <w:rPr>
                <w:rFonts w:ascii="Traditional Arabic" w:hAnsi="Traditional Arabic" w:cs="Traditional Arabic"/>
                <w:sz w:val="26"/>
                <w:szCs w:val="26"/>
                <w:rtl/>
              </w:rPr>
              <w:lastRenderedPageBreak/>
              <w:t>و وضوی مدنی قبل از نزول آ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1</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شروعیت طهارت (وضو-غسل-تیمم) از حدث قبل از وقت صلاة برای نماز</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آیا طهارات ثلاثة قبل از نزول آیات مربوطه آنها و شرایع قبلی نیز بود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2</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عدم دقت در معانی کلمات قرآن توسط اندیشمندان</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مشروعیت طهارت (وضو-غسل-تیمم) از حدث قبل از وقت صلاة برای نماز</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3</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ررسی کیفیت و ترتیب غسل و مسح اعضای وضو با موشکافی قرآن و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4</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ررسی کیفیت و ترتیب غسل و مسح اعضای وضو با موشکافی قرآن و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5</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ررسی کیفیت و ترتیب غسل و مسح اعضای وضو با موشکافی قرآن و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6</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ررسی کیفیت و ترتیب غسل و مسح اعضای وضو با موشکافی قرآن و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7</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 – غسل - تیمم</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کیفیت و ترتیب غسل و مسح اعضای وضو با موشکافی قرآن وسنت</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عدم کیفیت در غسل و لزوم کمیت در غسل</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حث ویژه محورهای زیر در آیه تیمم </w:t>
            </w:r>
            <w:r w:rsidRPr="00A01891">
              <w:rPr>
                <w:rFonts w:ascii="Traditional Arabic" w:hAnsi="Traditional Arabic" w:cs="Traditional Arabic"/>
                <w:color w:val="006600"/>
                <w:sz w:val="26"/>
                <w:szCs w:val="26"/>
                <w:rtl/>
              </w:rPr>
              <w:t>« 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w:t>
            </w:r>
          </w:p>
          <w:p w:rsidR="008E1BDE" w:rsidRPr="00A01891" w:rsidRDefault="008E1BDE" w:rsidP="008F2BB5">
            <w:pPr>
              <w:pStyle w:val="ListParagraph"/>
              <w:numPr>
                <w:ilvl w:val="0"/>
                <w:numId w:val="3"/>
              </w:num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حرمت دخول جنب به مسجد جز برای (</w:t>
            </w:r>
            <w:r w:rsidRPr="00A01891">
              <w:rPr>
                <w:rFonts w:ascii="Traditional Arabic" w:hAnsi="Traditional Arabic" w:cs="Traditional Arabic"/>
                <w:color w:val="006600"/>
                <w:sz w:val="26"/>
                <w:szCs w:val="26"/>
                <w:rtl/>
              </w:rPr>
              <w:t>عابری سبیل)</w:t>
            </w:r>
            <w:r w:rsidRPr="00A01891">
              <w:rPr>
                <w:rFonts w:ascii="Traditional Arabic" w:hAnsi="Traditional Arabic" w:cs="Traditional Arabic"/>
                <w:sz w:val="26"/>
                <w:szCs w:val="26"/>
                <w:rtl/>
              </w:rPr>
              <w:t xml:space="preserve"> با شروطش</w:t>
            </w:r>
          </w:p>
          <w:p w:rsidR="008E1BDE" w:rsidRPr="00A01891" w:rsidRDefault="008E1BDE" w:rsidP="008F2BB5">
            <w:pPr>
              <w:pStyle w:val="ListParagraph"/>
              <w:numPr>
                <w:ilvl w:val="0"/>
                <w:numId w:val="3"/>
              </w:num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یماری های زنان از قبیل حیض و نفاس</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مبطلات طهارات ثلاثه (وضو-غسل-تیم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8</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مباحث ذیل در آیه تیمم :</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w:t>
            </w:r>
            <w:r w:rsidRPr="00A01891">
              <w:rPr>
                <w:rFonts w:ascii="Traditional Arabic" w:hAnsi="Traditional Arabic" w:cs="Traditional Arabic"/>
                <w:sz w:val="26"/>
                <w:szCs w:val="26"/>
                <w:rtl/>
              </w:rPr>
              <w:tab/>
            </w:r>
            <w:r w:rsidRPr="00A01891">
              <w:rPr>
                <w:rFonts w:ascii="Traditional Arabic" w:hAnsi="Traditional Arabic" w:cs="Traditional Arabic"/>
                <w:color w:val="006600"/>
                <w:sz w:val="26"/>
                <w:szCs w:val="26"/>
                <w:rtl/>
              </w:rPr>
              <w:t xml:space="preserve">(إِنْ كُنْتُمْ مَرْضى‏ أَوْ عَلى‏ سَفَرٍ) </w:t>
            </w:r>
            <w:r w:rsidRPr="00A01891">
              <w:rPr>
                <w:rFonts w:ascii="Traditional Arabic" w:hAnsi="Traditional Arabic" w:cs="Traditional Arabic"/>
                <w:sz w:val="26"/>
                <w:szCs w:val="26"/>
                <w:rtl/>
              </w:rPr>
              <w:t>هر مرض و هر سفری را شامل می شود؟</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w:t>
            </w:r>
            <w:r w:rsidRPr="00A01891">
              <w:rPr>
                <w:rFonts w:ascii="Traditional Arabic" w:hAnsi="Traditional Arabic" w:cs="Traditional Arabic"/>
                <w:sz w:val="26"/>
                <w:szCs w:val="26"/>
                <w:rtl/>
              </w:rPr>
              <w:tab/>
              <w:t>چه زمانی تیمم بدل از غسل و وضو لازم ا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یان ویژگی های </w:t>
            </w:r>
            <w:r w:rsidRPr="00A01891">
              <w:rPr>
                <w:rFonts w:ascii="Traditional Arabic" w:hAnsi="Traditional Arabic" w:cs="Traditional Arabic"/>
                <w:color w:val="006600"/>
                <w:sz w:val="26"/>
                <w:szCs w:val="26"/>
                <w:rtl/>
              </w:rPr>
              <w:t xml:space="preserve">(صَعيداً طَيِّباً) </w:t>
            </w:r>
            <w:r w:rsidRPr="00A01891">
              <w:rPr>
                <w:rFonts w:ascii="Traditional Arabic" w:hAnsi="Traditional Arabic" w:cs="Traditional Arabic"/>
                <w:sz w:val="26"/>
                <w:szCs w:val="26"/>
                <w:rtl/>
              </w:rPr>
              <w:t>که از شروط تیمم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19</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مباحث ذیل در آیه تیمم :</w:t>
            </w:r>
          </w:p>
          <w:p w:rsidR="008E1BDE" w:rsidRPr="00A01891" w:rsidRDefault="008E1BDE" w:rsidP="008F2BB5">
            <w:pPr>
              <w:pStyle w:val="ListParagraph"/>
              <w:numPr>
                <w:ilvl w:val="0"/>
                <w:numId w:val="4"/>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با کجای دست باید </w:t>
            </w:r>
            <w:r w:rsidRPr="00A01891">
              <w:rPr>
                <w:rFonts w:ascii="Traditional Arabic" w:hAnsi="Traditional Arabic" w:cs="Traditional Arabic"/>
                <w:color w:val="006600"/>
                <w:sz w:val="26"/>
                <w:szCs w:val="26"/>
                <w:rtl/>
              </w:rPr>
              <w:t>(صَعيداً طَيِّباً)</w:t>
            </w:r>
            <w:r w:rsidRPr="00A01891">
              <w:rPr>
                <w:rFonts w:ascii="Traditional Arabic" w:hAnsi="Traditional Arabic" w:cs="Traditional Arabic"/>
                <w:sz w:val="26"/>
                <w:szCs w:val="26"/>
                <w:rtl/>
              </w:rPr>
              <w:t xml:space="preserve"> را مسح کرد و با دست مسح شده باید کل صورت و دست را مسح کرد یا مقداری از آن</w:t>
            </w:r>
          </w:p>
          <w:p w:rsidR="008E1BDE" w:rsidRPr="00A01891" w:rsidRDefault="008E1BDE" w:rsidP="008F2BB5">
            <w:pPr>
              <w:pStyle w:val="ListParagraph"/>
              <w:numPr>
                <w:ilvl w:val="0"/>
                <w:numId w:val="4"/>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lastRenderedPageBreak/>
              <w:t>کیفیت و ترتیب مسح اعضای وضو</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چه چیزهایی در نماز می توانند مسجود علیه باش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0</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مباحث ذیل در آیه تیمم :</w:t>
            </w:r>
          </w:p>
          <w:p w:rsidR="008E1BDE" w:rsidRPr="00A01891" w:rsidRDefault="008E1BDE" w:rsidP="008F2BB5">
            <w:pPr>
              <w:pStyle w:val="ListParagraph"/>
              <w:numPr>
                <w:ilvl w:val="0"/>
                <w:numId w:val="5"/>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معنای کلمه </w:t>
            </w:r>
            <w:r w:rsidRPr="00A01891">
              <w:rPr>
                <w:rFonts w:ascii="Traditional Arabic" w:hAnsi="Traditional Arabic" w:cs="Traditional Arabic"/>
                <w:color w:val="006600"/>
                <w:sz w:val="26"/>
                <w:szCs w:val="26"/>
                <w:rtl/>
              </w:rPr>
              <w:t>(فَتَيَمَّمُوا)</w:t>
            </w:r>
          </w:p>
          <w:p w:rsidR="008E1BDE" w:rsidRPr="00A01891" w:rsidRDefault="008E1BDE" w:rsidP="008F2BB5">
            <w:pPr>
              <w:pStyle w:val="ListParagraph"/>
              <w:numPr>
                <w:ilvl w:val="0"/>
                <w:numId w:val="5"/>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برخی از مباحث ادبی آیه</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حدث مخالف و نابودگر کدام یک از طهارات جسمانی ، باطنی و روحانی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1</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مباحث ذیل در آیه تیمم :</w:t>
            </w:r>
          </w:p>
          <w:p w:rsidR="008E1BDE" w:rsidRPr="00A01891" w:rsidRDefault="008E1BDE" w:rsidP="008F2BB5">
            <w:pPr>
              <w:pStyle w:val="ListParagraph"/>
              <w:numPr>
                <w:ilvl w:val="0"/>
                <w:numId w:val="6"/>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چرا </w:t>
            </w:r>
            <w:r w:rsidRPr="00A01891">
              <w:rPr>
                <w:rFonts w:ascii="Traditional Arabic" w:hAnsi="Traditional Arabic" w:cs="Traditional Arabic"/>
                <w:color w:val="006600"/>
                <w:sz w:val="26"/>
                <w:szCs w:val="26"/>
                <w:rtl/>
              </w:rPr>
              <w:t xml:space="preserve">(مَرْضى‏ أَوْ عَلى‏ سَفَرٍ) </w:t>
            </w:r>
            <w:r w:rsidRPr="00A01891">
              <w:rPr>
                <w:rFonts w:ascii="Traditional Arabic" w:hAnsi="Traditional Arabic" w:cs="Traditional Arabic"/>
                <w:sz w:val="26"/>
                <w:szCs w:val="26"/>
                <w:rtl/>
              </w:rPr>
              <w:t xml:space="preserve">که حدث نیستند و </w:t>
            </w:r>
            <w:r w:rsidRPr="00A01891">
              <w:rPr>
                <w:rFonts w:ascii="Traditional Arabic" w:hAnsi="Traditional Arabic" w:cs="Traditional Arabic"/>
                <w:color w:val="006600"/>
                <w:sz w:val="26"/>
                <w:szCs w:val="26"/>
                <w:rtl/>
              </w:rPr>
              <w:t>(جاءَ أَحَدٌ مِنْكُمْ مِنَ الْغائِطِ أَوْ لامَسْتُمُ النِّساءَ)</w:t>
            </w:r>
            <w:r w:rsidRPr="00A01891">
              <w:rPr>
                <w:rFonts w:ascii="Traditional Arabic" w:hAnsi="Traditional Arabic" w:cs="Traditional Arabic"/>
                <w:sz w:val="26"/>
                <w:szCs w:val="26"/>
                <w:rtl/>
              </w:rPr>
              <w:t xml:space="preserve"> که حدث هستند با کلمه </w:t>
            </w:r>
            <w:r w:rsidRPr="00A01891">
              <w:rPr>
                <w:rFonts w:ascii="Traditional Arabic" w:hAnsi="Traditional Arabic" w:cs="Traditional Arabic"/>
                <w:color w:val="006600"/>
                <w:sz w:val="26"/>
                <w:szCs w:val="26"/>
                <w:rtl/>
              </w:rPr>
              <w:t xml:space="preserve">(او) </w:t>
            </w:r>
            <w:r w:rsidRPr="00A01891">
              <w:rPr>
                <w:rFonts w:ascii="Traditional Arabic" w:hAnsi="Traditional Arabic" w:cs="Traditional Arabic"/>
                <w:sz w:val="26"/>
                <w:szCs w:val="26"/>
                <w:rtl/>
              </w:rPr>
              <w:t>به هم عطف شده اند؟</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آیا خواب و مستی از احداث هستند؟ با محوریت </w:t>
            </w:r>
            <w:r w:rsidRPr="00A01891">
              <w:rPr>
                <w:rFonts w:ascii="Traditional Arabic" w:hAnsi="Traditional Arabic" w:cs="Traditional Arabic"/>
                <w:color w:val="006600"/>
                <w:sz w:val="26"/>
                <w:szCs w:val="26"/>
                <w:rtl/>
              </w:rPr>
              <w:t>آیه « إِذْ يُغَشِّيكُمُ النُّعاسَ أَمَنَةً مِنْهُ وَ يُنَزِّلُ عَلَيْكُمْ مِنَ السَّماءِ ماءً لِيُطَهِّرَكُمْ بِهِ وَ يُذْهِبَ‏ عَنْكُمْ رِجْزَ الشَّيْطانِ وَ لِيَرْبِطَ عَلى‏ قُلُوبِكُمْ وَ يُثَبِّتَ بِهِ الْأَقْد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2</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عدم حرمت مجسمه سازی کامل انسان و حیوان</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بررسی </w:t>
            </w:r>
            <w:r w:rsidRPr="00A01891">
              <w:rPr>
                <w:rFonts w:ascii="Traditional Arabic" w:hAnsi="Traditional Arabic" w:cs="Traditional Arabic"/>
                <w:color w:val="006600"/>
                <w:sz w:val="26"/>
                <w:szCs w:val="26"/>
                <w:rtl/>
              </w:rPr>
              <w:t xml:space="preserve">آیه « إِذْ يُغَشِّيكُمُ النُّعاسَ أَمَنَةً مِنْهُ وَ يُنَزِّلُ عَلَيْكُمْ مِنَ السَّماءِ ماءً لِيُطَهِّرَكُمْ بِهِ وَ يُذْهِبَ‏ عَنْكُمْ رِجْزَ الشَّيْطانِ...» </w:t>
            </w:r>
            <w:r w:rsidRPr="00A01891">
              <w:rPr>
                <w:rFonts w:ascii="Traditional Arabic" w:hAnsi="Traditional Arabic" w:cs="Traditional Arabic"/>
                <w:sz w:val="26"/>
                <w:szCs w:val="26"/>
                <w:rtl/>
              </w:rPr>
              <w:t xml:space="preserve">: </w:t>
            </w:r>
          </w:p>
          <w:p w:rsidR="008E1BDE" w:rsidRPr="00A01891" w:rsidRDefault="008E1BDE" w:rsidP="008F2BB5">
            <w:pPr>
              <w:pStyle w:val="ListParagraph"/>
              <w:numPr>
                <w:ilvl w:val="0"/>
                <w:numId w:val="6"/>
              </w:numPr>
              <w:jc w:val="both"/>
              <w:rPr>
                <w:rFonts w:ascii="Traditional Arabic" w:hAnsi="Traditional Arabic" w:cs="Traditional Arabic"/>
                <w:sz w:val="26"/>
                <w:szCs w:val="26"/>
              </w:rPr>
            </w:pPr>
            <w:r w:rsidRPr="00A01891">
              <w:rPr>
                <w:rFonts w:ascii="Traditional Arabic" w:hAnsi="Traditional Arabic" w:cs="Traditional Arabic"/>
                <w:color w:val="006600"/>
                <w:sz w:val="26"/>
                <w:szCs w:val="26"/>
                <w:rtl/>
              </w:rPr>
              <w:t xml:space="preserve">(رِجْزَ الشَّيْطانِ) </w:t>
            </w:r>
            <w:r w:rsidRPr="00A01891">
              <w:rPr>
                <w:rFonts w:ascii="Traditional Arabic" w:hAnsi="Traditional Arabic" w:cs="Traditional Arabic"/>
                <w:sz w:val="26"/>
                <w:szCs w:val="26"/>
                <w:rtl/>
              </w:rPr>
              <w:t xml:space="preserve">چناچه گفته اند جنابت است؟ </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color w:val="006600"/>
                <w:sz w:val="26"/>
                <w:szCs w:val="26"/>
                <w:rtl/>
              </w:rPr>
              <w:t xml:space="preserve">(لِيُطَهِّرَكُمْ) </w:t>
            </w:r>
            <w:r w:rsidRPr="00A01891">
              <w:rPr>
                <w:rFonts w:ascii="Traditional Arabic" w:hAnsi="Traditional Arabic" w:cs="Traditional Arabic"/>
                <w:sz w:val="26"/>
                <w:szCs w:val="26"/>
                <w:rtl/>
              </w:rPr>
              <w:t>تطهیر از خبث است یا حدث یا نج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3</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8E1BDE" w:rsidRPr="00A01891" w:rsidRDefault="008E1BDE"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بررسی موارد ذیل در آیه حیض : </w:t>
            </w:r>
            <w:r w:rsidRPr="00A01891">
              <w:rPr>
                <w:rFonts w:ascii="Traditional Arabic" w:hAnsi="Traditional Arabic" w:cs="Traditional Arabic"/>
                <w:color w:val="006600"/>
                <w:sz w:val="26"/>
                <w:szCs w:val="26"/>
                <w:rtl/>
              </w:rPr>
              <w:t>« وَ يَسْئَلُونَكَ‏ عَنِ الْمَحيضِ قُلْ هُوَ أَذىً فَاعْتَزِلُوا النِّساءَ فِي الْمَحيضِ وَ لا تَقْرَبُوهُنَّ حَتَّى يَطْهُرْنَ فَإِذا تَطَهَّرْنَ فَأْتُوهُنَّ مِنْ حَيْثُ أَمَرَكُمُ اللَّهُ إِنَّ اللَّهَ يُحِبُّ التَّوَّابينَ وَ يُحِبُّ الْمُتَطَهِّرينَ»</w:t>
            </w:r>
          </w:p>
          <w:p w:rsidR="008E1BDE" w:rsidRPr="00A01891" w:rsidRDefault="008E1BDE" w:rsidP="008F2BB5">
            <w:pPr>
              <w:pStyle w:val="ListParagraph"/>
              <w:numPr>
                <w:ilvl w:val="0"/>
                <w:numId w:val="7"/>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چرا </w:t>
            </w:r>
            <w:r w:rsidRPr="00A01891">
              <w:rPr>
                <w:rFonts w:ascii="Traditional Arabic" w:hAnsi="Traditional Arabic" w:cs="Traditional Arabic"/>
                <w:color w:val="006600"/>
                <w:sz w:val="26"/>
                <w:szCs w:val="26"/>
                <w:rtl/>
              </w:rPr>
              <w:t xml:space="preserve">(يَسْئَلُونَكَ‏) </w:t>
            </w:r>
            <w:r w:rsidRPr="00A01891">
              <w:rPr>
                <w:rFonts w:ascii="Traditional Arabic" w:hAnsi="Traditional Arabic" w:cs="Traditional Arabic"/>
                <w:sz w:val="26"/>
                <w:szCs w:val="26"/>
                <w:rtl/>
              </w:rPr>
              <w:t>مضارع است و (سالوک) ماضی نیست؟</w:t>
            </w:r>
          </w:p>
          <w:p w:rsidR="008E1BDE" w:rsidRPr="00A01891" w:rsidRDefault="008E1BDE" w:rsidP="008F2BB5">
            <w:pPr>
              <w:pStyle w:val="ListParagraph"/>
              <w:numPr>
                <w:ilvl w:val="0"/>
                <w:numId w:val="7"/>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سوال حکمی بوده یا طبی یا هر دو؟</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اعتزال از زنان در حال حیض اعتزال کلی است یا جزئ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4</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حرمت آمیزش با زنان از دبر (سکس مقعد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علت اعتزال از زنان در حال حیض</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زمان و مکان جواز آمیزش با زنان</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4- حرمت حکم بستن رحم و عقیم کرد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125</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حرمت آمیزش با زنان از دبر (سکس مقعدی)</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رمت حکم بستن رحم و عقیم کردن</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بیاناتی حول حیض و نفاس و استحاض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6</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حرمت آمیزش با زنان از دبر (سکس مقعدی)</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روایی حرمت و حلیت آمیزش از دب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7</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شرح آیاتی که بیانگر هدایت و تسیبح کل کائنات است مانند : </w:t>
            </w:r>
            <w:r w:rsidRPr="00A01891">
              <w:rPr>
                <w:rFonts w:ascii="Traditional Arabic" w:hAnsi="Traditional Arabic" w:cs="Traditional Arabic"/>
                <w:color w:val="006600"/>
                <w:sz w:val="26"/>
                <w:szCs w:val="26"/>
                <w:rtl/>
              </w:rPr>
              <w:t>«قالَ رَبُّنَا الَّذي أَعْطى‏ كُلَّ شَيْ‏ءٍ خَلْقَهُ ثُمَّ هَدى‏»</w:t>
            </w:r>
            <w:r w:rsidRPr="00A01891">
              <w:rPr>
                <w:rFonts w:ascii="Traditional Arabic" w:hAnsi="Traditional Arabic" w:cs="Traditional Arabic"/>
                <w:sz w:val="26"/>
                <w:szCs w:val="26"/>
                <w:rtl/>
              </w:rPr>
              <w:t xml:space="preserve"> و</w:t>
            </w:r>
            <w:r w:rsidRPr="00A01891">
              <w:rPr>
                <w:rFonts w:ascii="Traditional Arabic" w:hAnsi="Traditional Arabic" w:cs="Traditional Arabic"/>
                <w:color w:val="006600"/>
                <w:sz w:val="26"/>
                <w:szCs w:val="26"/>
                <w:rtl/>
              </w:rPr>
              <w:t xml:space="preserve"> «أَ لَمْ تَرَ أَنَّ اللَّهَ يُسَبِّحُ لَهُ مَنْ فِي السَّماواتِ وَ الْأَرْضِ وَ الطَّيْرُ صَافَّاتٍ‏ كُلٌّ قَدْ عَلِمَ صَلاتَهُ وَ تَسْبيحَهُ وَ اللَّهُ عَليمٌ بِما يَفْعَلُ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8</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یاناتی اخلاقی و عرفانی حول عبودیت رب و اهمیت صلاة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29</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حول عبودیت رب و اهمیت صلاة</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قرآنی ویژه تدبر و تفکر در قرآن</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ررسی آیه </w:t>
            </w:r>
            <w:r w:rsidRPr="00A01891">
              <w:rPr>
                <w:rFonts w:ascii="Traditional Arabic" w:hAnsi="Traditional Arabic" w:cs="Traditional Arabic"/>
                <w:color w:val="006600"/>
                <w:sz w:val="26"/>
                <w:szCs w:val="26"/>
                <w:rtl/>
              </w:rPr>
              <w:t xml:space="preserve">« إِنِّي أَنَا رَبُّكَ فَاخْلَعْ نَعْلَيْكَ‏ إِنَّكَ بِالْوادِ الْمُقَدَّسِ طُوىً» </w:t>
            </w:r>
            <w:r w:rsidRPr="00A01891">
              <w:rPr>
                <w:rFonts w:ascii="Traditional Arabic" w:hAnsi="Traditional Arabic" w:cs="Traditional Arabic"/>
                <w:sz w:val="26"/>
                <w:szCs w:val="26"/>
                <w:rtl/>
              </w:rPr>
              <w:t>که بیانگر لزوم طهارت جسمی و روحی برای حضور در عبادتگاه ر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0</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حول عبودیت رب و اهمیت صلاة</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وضیحاتی حول 7 مرحله در فهم قرآن : 1-لفظ 2- نص 3-ظاهر 4-اشاره 5-لطائف 6-بعض از حقائق (تاویل)</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7-تاویل مطلق آی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1</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حول عبودیت رب و اهمیت صلاة</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چرا در نماز در حال انفرادی (ایاک اعبد) نمی گوییم و (ایاک نعبد) می گویی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2</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یاناتی ویژه اعمال ده گانه نماز و معنای اقامه آن : 1-نی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قیام 3-تکبیرة الاحرام 4-رکوع 5-سجود 6-تشهد 7-حمد 8-سوره 9-سلام 10-قع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3</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پاسخ سوالات ذیل ویژه آیه </w:t>
            </w:r>
            <w:r w:rsidRPr="00A01891">
              <w:rPr>
                <w:rFonts w:ascii="Traditional Arabic" w:hAnsi="Traditional Arabic" w:cs="Traditional Arabic"/>
                <w:color w:val="006600"/>
                <w:sz w:val="26"/>
                <w:szCs w:val="26"/>
                <w:rtl/>
              </w:rPr>
              <w:t>«وَ ما خَلَقْتُ الْجِنَّ وَ الْإِنْسَ إِلاَّ لِيَعْبُدُونِ‏»</w:t>
            </w:r>
            <w:r w:rsidRPr="00A01891">
              <w:rPr>
                <w:rFonts w:ascii="Traditional Arabic" w:hAnsi="Traditional Arabic" w:cs="Traditional Arabic"/>
                <w:sz w:val="26"/>
                <w:szCs w:val="26"/>
                <w:rtl/>
              </w:rPr>
              <w:t xml:space="preserve"> :</w:t>
            </w:r>
          </w:p>
          <w:p w:rsidR="008E1BDE" w:rsidRPr="00A01891" w:rsidRDefault="008E1BDE" w:rsidP="008F2BB5">
            <w:pPr>
              <w:pStyle w:val="ListParagraph"/>
              <w:numPr>
                <w:ilvl w:val="0"/>
                <w:numId w:val="8"/>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چرا از میان عابدین تنها جن و انس به میان آمده؟</w:t>
            </w:r>
          </w:p>
          <w:p w:rsidR="008E1BDE" w:rsidRPr="00A01891" w:rsidRDefault="008E1BDE" w:rsidP="008F2BB5">
            <w:pPr>
              <w:pStyle w:val="ListParagraph"/>
              <w:numPr>
                <w:ilvl w:val="0"/>
                <w:numId w:val="8"/>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t>چرا جن بر انس مقدم شده در حالی که انس بر جن و ملک مقدم است؟</w:t>
            </w:r>
          </w:p>
          <w:p w:rsidR="008E1BDE" w:rsidRPr="00A01891" w:rsidRDefault="008E1BDE" w:rsidP="008F2BB5">
            <w:pPr>
              <w:pStyle w:val="ListParagraph"/>
              <w:numPr>
                <w:ilvl w:val="0"/>
                <w:numId w:val="8"/>
              </w:numPr>
              <w:jc w:val="both"/>
              <w:rPr>
                <w:rFonts w:ascii="Traditional Arabic" w:hAnsi="Traditional Arabic" w:cs="Traditional Arabic"/>
                <w:sz w:val="26"/>
                <w:szCs w:val="26"/>
              </w:rPr>
            </w:pPr>
            <w:r w:rsidRPr="00A01891">
              <w:rPr>
                <w:rFonts w:ascii="Traditional Arabic" w:hAnsi="Traditional Arabic" w:cs="Traditional Arabic"/>
                <w:sz w:val="26"/>
                <w:szCs w:val="26"/>
                <w:rtl/>
              </w:rPr>
              <w:lastRenderedPageBreak/>
              <w:t>چرا (لیعرفون) نیست در حالی که معرفت بر عبادت تقدم دارد؟</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رکوع و سجود و مقدمه بودن رکوع برای سج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4</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سجود و مشتقات آن (مَسجد – مسجِد – مساجد)</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مساجد الهی خصوصا مسجد ضرار و قب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5</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لزوم داشتن نقش لا اله الا الله در اعمال مکلفین</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خطابات قرآنی نسبت به بنی اسرائیل غیر بنی اسرائیل را هم شامل می شود؟</w:t>
            </w:r>
          </w:p>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استعاهة الله با استعانة بالله و استعانة بالصبر فرق دارد؟</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 بحث ویژه آیه </w:t>
            </w:r>
            <w:r w:rsidRPr="00A01891">
              <w:rPr>
                <w:rFonts w:ascii="Traditional Arabic" w:hAnsi="Traditional Arabic" w:cs="Traditional Arabic"/>
                <w:color w:val="006600"/>
                <w:sz w:val="26"/>
                <w:szCs w:val="26"/>
                <w:rtl/>
              </w:rPr>
              <w:t>«الَّذينَ يَظُنُّونَ‏ أَنَّهُمْ مُلاقُوا رَبِّهِمْ وَ أَنَّهُمْ إِلَيْهِ راجِعُ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6</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یان ارتباطات میان عبارات آیه </w:t>
            </w:r>
            <w:r w:rsidRPr="00A01891">
              <w:rPr>
                <w:rFonts w:ascii="Traditional Arabic" w:hAnsi="Traditional Arabic" w:cs="Traditional Arabic"/>
                <w:color w:val="006600"/>
                <w:sz w:val="26"/>
                <w:szCs w:val="26"/>
                <w:rtl/>
              </w:rPr>
              <w:t>«اتْلُ‏ ما أُوحِيَ إِلَيْكَ مِنَ الْكِتابِ وَ أَقِمِ الصَّلاةَ إِنَّ الصَّلاةَ تَنْهى‏ عَنِ الْفَحْشاءِ وَ الْمُنْكَرِ وَ لَذِكْرُ اللَّهِ أَكْبَرُ وَ اللَّهُ يَعْلَمُ ما تَصْنَعُ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7</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یان معانی کلمه </w:t>
            </w:r>
            <w:r w:rsidRPr="00A01891">
              <w:rPr>
                <w:rFonts w:ascii="Traditional Arabic" w:hAnsi="Traditional Arabic" w:cs="Traditional Arabic"/>
                <w:color w:val="006600"/>
                <w:sz w:val="26"/>
                <w:szCs w:val="26"/>
                <w:rtl/>
              </w:rPr>
              <w:t xml:space="preserve">(اکبر) </w:t>
            </w:r>
            <w:r w:rsidRPr="00A01891">
              <w:rPr>
                <w:rFonts w:ascii="Traditional Arabic" w:hAnsi="Traditional Arabic" w:cs="Traditional Arabic"/>
                <w:sz w:val="26"/>
                <w:szCs w:val="26"/>
                <w:rtl/>
              </w:rPr>
              <w:t>که در جای جای قرآن نسبت به ذات، صفات و افعال الله و عبد آمده ا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مباحث فقهی سوره حم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8</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آیا </w:t>
            </w:r>
            <w:r w:rsidRPr="00A01891">
              <w:rPr>
                <w:rFonts w:ascii="Traditional Arabic" w:hAnsi="Traditional Arabic" w:cs="Traditional Arabic"/>
                <w:color w:val="006600"/>
                <w:sz w:val="26"/>
                <w:szCs w:val="26"/>
                <w:rtl/>
              </w:rPr>
              <w:t xml:space="preserve">(بسم الله الرحمن الرحیم) </w:t>
            </w:r>
            <w:r w:rsidRPr="00A01891">
              <w:rPr>
                <w:rFonts w:ascii="Traditional Arabic" w:hAnsi="Traditional Arabic" w:cs="Traditional Arabic"/>
                <w:sz w:val="26"/>
                <w:szCs w:val="26"/>
                <w:rtl/>
              </w:rPr>
              <w:t>جز سوره حمد است و خواندنش در نماز واجب است؟</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روایی و قرآنی ویژه قرائت آیه </w:t>
            </w:r>
            <w:r w:rsidRPr="00A01891">
              <w:rPr>
                <w:rFonts w:ascii="Traditional Arabic" w:hAnsi="Traditional Arabic" w:cs="Traditional Arabic"/>
                <w:color w:val="006600"/>
                <w:sz w:val="26"/>
                <w:szCs w:val="26"/>
                <w:rtl/>
              </w:rPr>
              <w:t>(مالک یوم الدی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39</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آیه </w:t>
            </w:r>
            <w:r w:rsidRPr="00A01891">
              <w:rPr>
                <w:rFonts w:ascii="Traditional Arabic" w:hAnsi="Traditional Arabic" w:cs="Traditional Arabic"/>
                <w:color w:val="006600"/>
                <w:sz w:val="26"/>
                <w:szCs w:val="26"/>
                <w:rtl/>
              </w:rPr>
              <w:t xml:space="preserve">«اتْلُ‏ ما أُوحِيَ إِلَيْكَ مِنَ الْكِتابِ وَ أَقِمِ الصَّلاةَ إِنَّ الصَّلاةَ تَنْهى‏ عَنِ الْفَحْشاءِ وَ الْمُنْكَرِ وَ لَذِكْرُ اللَّهِ أَكْبَرُ وَ اللَّهُ يَعْلَمُ ما تَصْنَعُونَ» </w:t>
            </w:r>
            <w:r w:rsidRPr="00A01891">
              <w:rPr>
                <w:rFonts w:ascii="Traditional Arabic" w:hAnsi="Traditional Arabic" w:cs="Traditional Arabic"/>
                <w:sz w:val="26"/>
                <w:szCs w:val="26"/>
                <w:rtl/>
              </w:rPr>
              <w:t>بر مبنای تقسیمات 4 گانه اعتقادی عبد نسبت به رب در چهار بعد ظن، علم الیقین، عین الیقین و حق الیقی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E1BDE" w:rsidRPr="00A01891" w:rsidTr="00017B1F">
        <w:tc>
          <w:tcPr>
            <w:tcW w:w="957" w:type="dxa"/>
            <w:vMerge w:val="restart"/>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0</w:t>
            </w:r>
          </w:p>
        </w:tc>
        <w:tc>
          <w:tcPr>
            <w:tcW w:w="2438" w:type="dxa"/>
            <w:vAlign w:val="center"/>
          </w:tcPr>
          <w:p w:rsidR="008E1BDE" w:rsidRPr="00A01891" w:rsidRDefault="008E1BDE"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E1BDE" w:rsidRPr="00A01891" w:rsidRDefault="008E1BDE"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اتی ویژه لغت (صلاة)  و امتیاز عبودتی صلاة</w:t>
            </w:r>
          </w:p>
          <w:p w:rsidR="008E1BDE" w:rsidRPr="00A01891" w:rsidRDefault="008E1BDE"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از میان معانی 10 گانه صلاة (دعا – تعظیم – استغفار – لزوم ما فرض الله – صلاة الیوم – الارکان المخصوصة – رحمت – استرحام و ...) کدام معنا در آیاتی که اقامه صلاة را واجب کرده است مراد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017B1F" w:rsidRPr="00A01891" w:rsidTr="00017B1F">
        <w:tc>
          <w:tcPr>
            <w:tcW w:w="957" w:type="dxa"/>
            <w:vMerge w:val="restart"/>
            <w:vAlign w:val="center"/>
          </w:tcPr>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1</w:t>
            </w:r>
          </w:p>
        </w:tc>
        <w:tc>
          <w:tcPr>
            <w:tcW w:w="2438" w:type="dxa"/>
            <w:vAlign w:val="center"/>
          </w:tcPr>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بله)</w:t>
            </w:r>
          </w:p>
        </w:tc>
        <w:tc>
          <w:tcPr>
            <w:tcW w:w="5847" w:type="dxa"/>
            <w:gridSpan w:val="3"/>
          </w:tcPr>
          <w:p w:rsidR="00017B1F" w:rsidRPr="00A01891" w:rsidRDefault="00017B1F"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قبله  مسلمین در عهد مکی و مدنی کعبه بوده است یا بیت المقدس؟</w:t>
            </w:r>
          </w:p>
          <w:p w:rsidR="00017B1F" w:rsidRPr="00A01891" w:rsidRDefault="00017B1F"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بر مبنای آیاتی از قبیل </w:t>
            </w:r>
            <w:r w:rsidRPr="00A01891">
              <w:rPr>
                <w:rFonts w:ascii="Traditional Arabic" w:hAnsi="Traditional Arabic" w:cs="Traditional Arabic"/>
                <w:color w:val="006600"/>
                <w:sz w:val="26"/>
                <w:szCs w:val="26"/>
                <w:rtl/>
              </w:rPr>
              <w:t xml:space="preserve">« إِنَّ أَوَّلَ بَيْتٍ وُضِعَ‏ لِلنَّاسِ لَلَّذي بِبَكَّةَ مُبارَكاً وَ هُدىً </w:t>
            </w:r>
            <w:r w:rsidRPr="00A01891">
              <w:rPr>
                <w:rFonts w:ascii="Traditional Arabic" w:hAnsi="Traditional Arabic" w:cs="Traditional Arabic"/>
                <w:color w:val="006600"/>
                <w:sz w:val="26"/>
                <w:szCs w:val="26"/>
                <w:rtl/>
              </w:rPr>
              <w:lastRenderedPageBreak/>
              <w:t xml:space="preserve">لِلْعالَمينَ» </w:t>
            </w:r>
            <w:r w:rsidRPr="00A01891">
              <w:rPr>
                <w:rFonts w:ascii="Traditional Arabic" w:hAnsi="Traditional Arabic" w:cs="Traditional Arabic"/>
                <w:sz w:val="26"/>
                <w:szCs w:val="26"/>
                <w:rtl/>
              </w:rPr>
              <w:t>کعبه اولین قبله مکلفین در طول تاریخ تکلیف بوده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017B1F" w:rsidRPr="00A01891" w:rsidTr="00017B1F">
        <w:tc>
          <w:tcPr>
            <w:tcW w:w="957" w:type="dxa"/>
            <w:vMerge w:val="restart"/>
            <w:vAlign w:val="center"/>
          </w:tcPr>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2</w:t>
            </w:r>
          </w:p>
        </w:tc>
        <w:tc>
          <w:tcPr>
            <w:tcW w:w="2438" w:type="dxa"/>
            <w:vAlign w:val="center"/>
          </w:tcPr>
          <w:p w:rsidR="00017B1F" w:rsidRPr="00A01891" w:rsidRDefault="00017B1F"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صلاة</w:t>
            </w:r>
          </w:p>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بله)</w:t>
            </w:r>
          </w:p>
        </w:tc>
        <w:tc>
          <w:tcPr>
            <w:tcW w:w="5847" w:type="dxa"/>
            <w:gridSpan w:val="3"/>
          </w:tcPr>
          <w:p w:rsidR="00017B1F" w:rsidRPr="00A01891" w:rsidRDefault="00017B1F"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رسی آیه </w:t>
            </w:r>
            <w:r w:rsidRPr="00A01891">
              <w:rPr>
                <w:rFonts w:ascii="Traditional Arabic" w:hAnsi="Traditional Arabic" w:cs="Traditional Arabic"/>
                <w:color w:val="006600"/>
                <w:sz w:val="26"/>
                <w:szCs w:val="26"/>
                <w:rtl/>
              </w:rPr>
              <w:t xml:space="preserve">« وَ كَذلِكَ جَعَلْناكُمْ أُمَّةً وَسَطاً لِتَكُونُوا شُهَداءَ عَلَى النَّاسِ وَ يَكُونَ الرَّسُولُ عَلَيْكُمْ شَهيداً وَ ما جَعَلْنَا الْقِبْلَةَ الَّتي‏ كُنْتَ عَلَيْها إِلاَّ لِنَعْلَمَ مَنْ يَتَّبِعُ الرَّسُولَ مِمَّنْ يَنْقَلِبُ عَلى‏ عَقِبَيْهِ...» </w:t>
            </w:r>
            <w:r w:rsidRPr="00A01891">
              <w:rPr>
                <w:rFonts w:ascii="Traditional Arabic" w:hAnsi="Traditional Arabic" w:cs="Traditional Arabic"/>
                <w:sz w:val="26"/>
                <w:szCs w:val="26"/>
                <w:rtl/>
              </w:rPr>
              <w:t xml:space="preserve">از آیات بیانگر قبله بودن کعبه در عهد مکی </w:t>
            </w:r>
          </w:p>
          <w:p w:rsidR="00017B1F" w:rsidRPr="00A01891" w:rsidRDefault="00017B1F"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تمام آیات ویژه کعبه ، قبله اول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017B1F" w:rsidRPr="00A01891" w:rsidTr="00017B1F">
        <w:tc>
          <w:tcPr>
            <w:tcW w:w="957" w:type="dxa"/>
            <w:vMerge w:val="restart"/>
            <w:vAlign w:val="center"/>
          </w:tcPr>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3</w:t>
            </w:r>
          </w:p>
        </w:tc>
        <w:tc>
          <w:tcPr>
            <w:tcW w:w="2438" w:type="dxa"/>
            <w:vAlign w:val="center"/>
          </w:tcPr>
          <w:p w:rsidR="00017B1F" w:rsidRPr="00A01891" w:rsidRDefault="00017B1F"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صلاة</w:t>
            </w:r>
          </w:p>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بله)</w:t>
            </w:r>
          </w:p>
        </w:tc>
        <w:tc>
          <w:tcPr>
            <w:tcW w:w="5847" w:type="dxa"/>
            <w:gridSpan w:val="3"/>
          </w:tcPr>
          <w:p w:rsidR="00017B1F" w:rsidRPr="00A01891" w:rsidRDefault="00017B1F"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یان مصداق (وجه) در آیه </w:t>
            </w:r>
            <w:r w:rsidRPr="00A01891">
              <w:rPr>
                <w:rFonts w:ascii="Traditional Arabic" w:hAnsi="Traditional Arabic" w:cs="Traditional Arabic"/>
                <w:color w:val="006600"/>
                <w:sz w:val="26"/>
                <w:szCs w:val="26"/>
                <w:rtl/>
              </w:rPr>
              <w:t xml:space="preserve">« وَ مِنْ حَيْثُ خَرَجْتَ فَوَلِّ وَجْهَكَ شَطْرَ الْمَسْجِدِ الْحَرامِ» </w:t>
            </w:r>
            <w:r w:rsidRPr="00A01891">
              <w:rPr>
                <w:rFonts w:ascii="Traditional Arabic" w:hAnsi="Traditional Arabic" w:cs="Traditional Arabic"/>
                <w:sz w:val="26"/>
                <w:szCs w:val="26"/>
                <w:rtl/>
              </w:rPr>
              <w:t>که واجب است در حال نماز سمت مسجد الحرام باشد.</w:t>
            </w:r>
          </w:p>
          <w:p w:rsidR="00017B1F" w:rsidRPr="00A01891" w:rsidRDefault="00017B1F"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معنای کلمه </w:t>
            </w:r>
            <w:r w:rsidRPr="00A01891">
              <w:rPr>
                <w:rFonts w:ascii="Traditional Arabic" w:hAnsi="Traditional Arabic" w:cs="Traditional Arabic"/>
                <w:color w:val="006600"/>
                <w:sz w:val="26"/>
                <w:szCs w:val="26"/>
                <w:rtl/>
              </w:rPr>
              <w:t xml:space="preserve">(شطر) </w:t>
            </w:r>
            <w:r w:rsidRPr="00A01891">
              <w:rPr>
                <w:rFonts w:ascii="Traditional Arabic" w:hAnsi="Traditional Arabic" w:cs="Traditional Arabic"/>
                <w:sz w:val="26"/>
                <w:szCs w:val="26"/>
                <w:rtl/>
              </w:rPr>
              <w:t>چیست؟</w:t>
            </w:r>
          </w:p>
          <w:p w:rsidR="00017B1F" w:rsidRPr="00A01891" w:rsidRDefault="00017B1F"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آیات ویژه کعبه ، قبله اول</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017B1F" w:rsidRPr="00A01891" w:rsidTr="00017B1F">
        <w:tc>
          <w:tcPr>
            <w:tcW w:w="957" w:type="dxa"/>
            <w:vMerge w:val="restart"/>
            <w:vAlign w:val="center"/>
          </w:tcPr>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4</w:t>
            </w:r>
          </w:p>
        </w:tc>
        <w:tc>
          <w:tcPr>
            <w:tcW w:w="2438" w:type="dxa"/>
            <w:vAlign w:val="center"/>
          </w:tcPr>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ان و اقامه)</w:t>
            </w:r>
          </w:p>
        </w:tc>
        <w:tc>
          <w:tcPr>
            <w:tcW w:w="5847" w:type="dxa"/>
            <w:gridSpan w:val="3"/>
          </w:tcPr>
          <w:p w:rsidR="00017B1F" w:rsidRPr="00A01891" w:rsidRDefault="00017B1F"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ررسی معنای اذان و اقامه از منظر لغت</w:t>
            </w:r>
          </w:p>
          <w:p w:rsidR="00017B1F" w:rsidRPr="00A01891" w:rsidRDefault="00017B1F"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اذان و اقامه از حیث وجوب و استحباب چیست؟</w:t>
            </w:r>
          </w:p>
          <w:p w:rsidR="00017B1F" w:rsidRPr="00A01891" w:rsidRDefault="00017B1F"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فصول اذان و اقامه جند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017B1F" w:rsidRPr="00A01891" w:rsidTr="00017B1F">
        <w:tc>
          <w:tcPr>
            <w:tcW w:w="957" w:type="dxa"/>
            <w:vMerge w:val="restart"/>
            <w:vAlign w:val="center"/>
          </w:tcPr>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5</w:t>
            </w:r>
          </w:p>
        </w:tc>
        <w:tc>
          <w:tcPr>
            <w:tcW w:w="2438" w:type="dxa"/>
            <w:vAlign w:val="center"/>
          </w:tcPr>
          <w:p w:rsidR="00017B1F" w:rsidRPr="00A01891" w:rsidRDefault="00017B1F"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صلاة</w:t>
            </w:r>
          </w:p>
          <w:p w:rsidR="00017B1F" w:rsidRPr="00A01891" w:rsidRDefault="00017B1F"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ان و اقامه)</w:t>
            </w:r>
          </w:p>
        </w:tc>
        <w:tc>
          <w:tcPr>
            <w:tcW w:w="5847" w:type="dxa"/>
            <w:gridSpan w:val="3"/>
          </w:tcPr>
          <w:p w:rsidR="00017B1F" w:rsidRPr="00A01891" w:rsidRDefault="00017B1F"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دعت بودن اضافه کردن شهادت ثالثه (اشهد ان علیا ولی الله) و (الصلاة خیر من النوم) و کم کردن (حی علی خیر العمل)</w:t>
            </w:r>
          </w:p>
          <w:p w:rsidR="00017B1F" w:rsidRPr="00A01891" w:rsidRDefault="00017B1F"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وجوب صلوات بر آل محمد (ص) پس از صلوات بر حضرت محمد (ص)</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4A071B">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6</w:t>
            </w:r>
          </w:p>
        </w:tc>
        <w:tc>
          <w:tcPr>
            <w:tcW w:w="2438" w:type="dxa"/>
            <w:vAlign w:val="center"/>
          </w:tcPr>
          <w:p w:rsidR="00FA3748" w:rsidRPr="00A01891" w:rsidRDefault="00FA3748" w:rsidP="008F2BB5">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ان و اقام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اشاره ای نسبت به اذان و اقامه در قرآن هست؟</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ندای </w:t>
            </w:r>
            <w:r w:rsidRPr="00A01891">
              <w:rPr>
                <w:rFonts w:ascii="Traditional Arabic" w:hAnsi="Traditional Arabic" w:cs="Traditional Arabic"/>
                <w:color w:val="006600"/>
                <w:sz w:val="26"/>
                <w:szCs w:val="26"/>
                <w:rtl/>
              </w:rPr>
              <w:t xml:space="preserve">« وَ إِذا نادَيْتُمْ‏ إِلَى الصَّلاةِ اتَّخَذُوها هُزُواً وَ لَعِباً ذلِكَ بِأَنَّهُمْ قَوْمٌ لا يَعْقِلُونَ» </w:t>
            </w:r>
            <w:r w:rsidRPr="00A01891">
              <w:rPr>
                <w:rFonts w:ascii="Traditional Arabic" w:hAnsi="Traditional Arabic" w:cs="Traditional Arabic"/>
                <w:sz w:val="26"/>
                <w:szCs w:val="26"/>
                <w:rtl/>
              </w:rPr>
              <w:t>الصلاة الصلاة است یا اذان و اقام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DD0EC9">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حث ویژه آیه </w:t>
            </w:r>
            <w:r w:rsidRPr="00A01891">
              <w:rPr>
                <w:rFonts w:ascii="Traditional Arabic" w:hAnsi="Traditional Arabic" w:cs="Traditional Arabic"/>
                <w:color w:val="006600"/>
                <w:sz w:val="26"/>
                <w:szCs w:val="26"/>
                <w:rtl/>
              </w:rPr>
              <w:t xml:space="preserve">«اتْلُ‏ ما أُوحِيَ إِلَيْكَ مِنَ الْكِتابِ وَ أَقِمِ الصَّلاةَ إِنَّ الصَّلاةَ تَنْهى‏ عَنِ الْفَحْشاءِ وَ الْمُنْكَرِ وَ لَذِكْرُ اللَّهِ أَكْبَرُ وَ اللَّهُ يَعْلَمُ ما تَصْنَعُونَ» </w:t>
            </w:r>
            <w:r w:rsidRPr="00A01891">
              <w:rPr>
                <w:rFonts w:ascii="Traditional Arabic" w:hAnsi="Traditional Arabic" w:cs="Traditional Arabic"/>
                <w:sz w:val="26"/>
                <w:szCs w:val="26"/>
                <w:rtl/>
              </w:rPr>
              <w:t>که جامع فقه اکبر (معرفت) و فقه اصغر (لفظ و عمل)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5426D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اتی ویژه عظمت قرآن و دلالات آن</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بیان ارتباطات میان عبارات آیه </w:t>
            </w:r>
            <w:r w:rsidRPr="00A01891">
              <w:rPr>
                <w:rFonts w:ascii="Traditional Arabic" w:hAnsi="Traditional Arabic" w:cs="Traditional Arabic"/>
                <w:color w:val="006600"/>
                <w:sz w:val="26"/>
                <w:szCs w:val="26"/>
                <w:rtl/>
              </w:rPr>
              <w:t>«اتْلُ‏ ما أُوحِيَ إِلَيْكَ مِنَ الْكِتابِ وَ أَقِمِ الصَّلاةَ إِنَّ الصَّلاةَ تَنْهى‏ عَنِ الْفَحْشاءِ وَ الْمُنْكَرِ وَ لَذِكْرُ اللَّهِ أَكْبَرُ وَ اللَّهُ يَعْلَمُ ما تَصْنَعُ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9D1B0C">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4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ویژه آیه </w:t>
            </w:r>
            <w:r w:rsidRPr="00A01891">
              <w:rPr>
                <w:rFonts w:ascii="Traditional Arabic" w:hAnsi="Traditional Arabic" w:cs="Traditional Arabic"/>
                <w:color w:val="006600"/>
                <w:sz w:val="26"/>
                <w:szCs w:val="26"/>
                <w:rtl/>
              </w:rPr>
              <w:t>«حافِظُوا عَلَى الصَّلَواتِ وَ الصَّلاةِ الْوُسْطى‏ وَ قُومُوا لِلَّهِ قانِت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155BF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15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اتی حول دو نوع بیان نصی و بیان تاویلی قرآن</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رابطه میان اهل البیت و قرآن در تبیین و تفسیر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D318D6">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تفسیر آیه </w:t>
            </w:r>
            <w:r w:rsidRPr="00A01891">
              <w:rPr>
                <w:rFonts w:ascii="Traditional Arabic" w:hAnsi="Traditional Arabic" w:cs="Traditional Arabic"/>
                <w:color w:val="006600"/>
                <w:sz w:val="26"/>
                <w:szCs w:val="26"/>
                <w:rtl/>
              </w:rPr>
              <w:t>«أَقِمِ الصَّلاةَ لِدُلُوكِ‏ الشَّمْسِ إِلى‏ غَسَقِ اللَّيْلِ وَ قُرْآنَ الْفَجْرِ إِنَّ قُرْآنَ الْفَجْرِ كانَ مَشْهُوداً»</w:t>
            </w:r>
            <w:r w:rsidRPr="00A01891">
              <w:rPr>
                <w:rFonts w:ascii="Traditional Arabic" w:hAnsi="Traditional Arabic" w:cs="Traditional Arabic"/>
                <w:sz w:val="26"/>
                <w:szCs w:val="26"/>
                <w:rtl/>
              </w:rPr>
              <w:t xml:space="preserve"> برای استخراج احکام و تعداد صلوات یوم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E14D5C">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ررسی آیاتی که تعداد نمازهای روزانه را بیان می کند.</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از منظر قرآن و روایات حکم خواندن نمازهای (ظهر و عصر) و (مغرب و عشاء) 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137A3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بررسی موارد هفتگانه که فقها از مبطلات طهارتهای ثلاثه می دانند : خواب، باد معده، مدفوع، ادرار، مستی، دیوانگی و جناب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B42B7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حکم ستر العورتین در صلاة و غیر صلاة</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حکم استقبال (رو به قبله بودن) و است</w:t>
            </w:r>
            <w:r w:rsidR="0064081B">
              <w:rPr>
                <w:rFonts w:ascii="Traditional Arabic" w:hAnsi="Traditional Arabic" w:cs="Traditional Arabic"/>
                <w:sz w:val="26"/>
                <w:szCs w:val="26"/>
                <w:rtl/>
              </w:rPr>
              <w:t>دبار (پشت به قبله بودن) در حالت</w:t>
            </w:r>
            <w:r w:rsidR="0064081B">
              <w:rPr>
                <w:rFonts w:ascii="Traditional Arabic" w:hAnsi="Traditional Arabic" w:cs="Traditional Arabic" w:hint="cs"/>
                <w:sz w:val="26"/>
                <w:szCs w:val="26"/>
                <w:rtl/>
              </w:rPr>
              <w:t xml:space="preserve"> </w:t>
            </w:r>
            <w:r w:rsidRPr="00A01891">
              <w:rPr>
                <w:rFonts w:ascii="Traditional Arabic" w:hAnsi="Traditional Arabic" w:cs="Traditional Arabic"/>
                <w:sz w:val="26"/>
                <w:szCs w:val="26"/>
                <w:rtl/>
              </w:rPr>
              <w:t>تخلّ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75647E">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مستحبات و مکروهات تخلّی</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کلمه (مکروه) در لغت قرآن  به معنای حرمت غلیظه است نه به معنای مرجو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43010A">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آیا نجاست با غیر آب هم تطهیر می شود؟</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اگر تطهیر مخرج بول و غائط مشروط به آب باشد تا چه مقدار لازم است از آب استفاده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E86824">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رخورد ما با احادیث وارده از طرق شیعی در مقایسه با احادیث وارده از طرق اهل سنت چگونه باید باش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چگونگی روش تطهیر مخرج بول و غائط </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حکم ماء الاستنجاس 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6206C6">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5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آیا نیت وضو از واجبات وضوست؟</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قُلْ إِنَّما أَنَا بَشَرٌ مِثْلُكُمْ‏ يُوحى‏ إِلَيَّ أَنَّما إِلهُكُمْ إِلهٌ واحِدٌ فَمَنْ كانَ يَرْجُوا لِقاءَ رَبِّهِ فَلْيَعْمَلْ عَمَلاً صالِحاً وَ لا يُشْرِكْ بِعِبادَةِ رَبِّهِ أَحَدا»</w:t>
            </w:r>
            <w:r w:rsidRPr="00A01891">
              <w:rPr>
                <w:rFonts w:ascii="Traditional Arabic" w:hAnsi="Traditional Arabic" w:cs="Traditional Arabic"/>
                <w:color w:val="000000"/>
                <w:sz w:val="26"/>
                <w:szCs w:val="26"/>
                <w:rtl/>
              </w:rPr>
              <w:t xml:space="preserve"> که بیانگر شروط عبادت (خالص لله و دور از ریا بودن)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AE7819">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15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تفسیر آیه </w:t>
            </w:r>
            <w:r w:rsidRPr="00A01891">
              <w:rPr>
                <w:rFonts w:ascii="Traditional Arabic" w:hAnsi="Traditional Arabic" w:cs="Traditional Arabic"/>
                <w:color w:val="006600"/>
                <w:sz w:val="26"/>
                <w:szCs w:val="26"/>
                <w:rtl/>
              </w:rPr>
              <w:t>« قُلْ إِنَّما أَنَا بَشَرٌ مِثْلُكُمْ‏ يُوحى‏ إِلَيَّ أَنَّما إِلهُكُمْ إِلهٌ واحِدٌ فَمَنْ كانَ يَرْجُوا لِقاءَ رَبِّهِ فَلْيَعْمَلْ عَمَلاً صالِحاً وَ لا يُشْرِكْ بِعِبادَةِ رَبِّهِ أَحَدا»</w:t>
            </w:r>
            <w:r w:rsidRPr="00A01891">
              <w:rPr>
                <w:rFonts w:ascii="Traditional Arabic" w:hAnsi="Traditional Arabic" w:cs="Traditional Arabic"/>
                <w:color w:val="000000"/>
                <w:sz w:val="26"/>
                <w:szCs w:val="26"/>
                <w:rtl/>
              </w:rPr>
              <w:t xml:space="preserve"> که بیانگر شروط عبادت (خالص لله و دور از ریا بودن)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BE022C">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تفسیر آیاتی از قبیل </w:t>
            </w:r>
            <w:r w:rsidRPr="00A01891">
              <w:rPr>
                <w:rFonts w:ascii="Traditional Arabic" w:hAnsi="Traditional Arabic" w:cs="Traditional Arabic"/>
                <w:color w:val="006600"/>
                <w:sz w:val="26"/>
                <w:szCs w:val="26"/>
                <w:rtl/>
              </w:rPr>
              <w:t>« قُلْ إِنَّما أَنَا بَشَرٌ مِثْلُكُمْ‏ يُوحى‏ إِلَيَّ أَنَّما إِلهُكُمْ إِلهٌ واحِدٌ فَمَنْ كانَ يَرْجُوا لِقاءَ رَبِّهِ فَلْيَعْمَلْ عَمَلاً صالِحاً وَ لا يُشْرِكْ بِعِبادَةِ رَبِّهِ أَحَدا»</w:t>
            </w:r>
            <w:r w:rsidRPr="00A01891">
              <w:rPr>
                <w:rFonts w:ascii="Traditional Arabic" w:hAnsi="Traditional Arabic" w:cs="Traditional Arabic"/>
                <w:color w:val="000000"/>
                <w:sz w:val="26"/>
                <w:szCs w:val="26"/>
                <w:rtl/>
              </w:rPr>
              <w:t xml:space="preserve"> که بیانگر شروط عبادت (خالص لله و دور از ریا بودن) است.</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آیا میتوان نماز را اول وقت با طهارت ترابی (تیمم) در حالتی که آب تا پایان وقت نماز یافت شود؛ خو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C8264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طهارت وضو دارای 4 بعد تطهیر از خبث و حدث و نجس و تطهیر روح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استفاده از خبائث چیست؟</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 لزوم طهارت از خبث و نجس و حدث (همگانی) و طهارت روح (اختصاصی) هنگام توضّ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94A08">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علوم اسلامی باید بر مبنای علم ، معرفت و تزکیه باش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لزوم تقلید از مرجع تقلید اتقی نسبت به مرجع تقلید اعلم و باتقوا.</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3-لزوم طهارت از خبث و نجس و حدث هنگام توضّ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271EFC">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53</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9C1055">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54</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F76C66">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55</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072722">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56</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8575B4">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هارت و نجاست</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57</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7C0091">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58</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67596">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6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59</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C24E1A">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تکرار جلسه 160</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6D2057">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مشروعیت طهارت (وضو-غسل-تیمم) از حدث قبل از وقت صلاة برای نماز</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نباید فلسفه را در فقه داخل ک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395713">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مشروعیت طهارت (وضو-غسل-تیمم) از حدث قبل از وقت صلاة برای نماز</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 اخلاقی و عرفانی ویژه فلسفه عبادات و عبود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3581E">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کیفیت غسلتان (شستن صورت و دست) و مسحتان (مسح سو و پ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E12EA3">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مشروعیت طهارت (وضو-غسل-تیمم) از حدث قبل از وقت صلاة برای نماز</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 حکم وجوب نیت و قصد قربت برای وضو و حکم ریا در عباد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یاناتی ویژه اطلاق و تقیید در قرآن</w:t>
            </w:r>
          </w:p>
          <w:p w:rsidR="00FA3748" w:rsidRPr="00A01891" w:rsidRDefault="00FA3748"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2-ترتیب و کیفیت غسل و مسح اعضای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کیفیت غسل صورت و دستها در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علل رجحان و افضلیت قرآن بر حدیث</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کیفیت غسل دستها در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autoSpaceDE w:val="0"/>
              <w:autoSpaceDN w:val="0"/>
              <w:adjustRightInd w:val="0"/>
              <w:jc w:val="both"/>
              <w:rPr>
                <w:rFonts w:ascii="Traditional Arabic" w:hAnsi="Traditional Arabic" w:cs="Traditional Arabic"/>
                <w:color w:val="000000"/>
                <w:sz w:val="26"/>
                <w:szCs w:val="26"/>
                <w:rtl/>
              </w:rPr>
            </w:pPr>
            <w:r w:rsidRPr="00A01891">
              <w:rPr>
                <w:rFonts w:ascii="Traditional Arabic" w:hAnsi="Traditional Arabic" w:cs="Traditional Arabic"/>
                <w:sz w:val="26"/>
                <w:szCs w:val="26"/>
                <w:rtl/>
              </w:rPr>
              <w:t xml:space="preserve">1- انتقاد از نظر شیخ طوسی که «الی المرافق» در آیه وضو </w:t>
            </w:r>
            <w:r w:rsidRPr="00A01891">
              <w:rPr>
                <w:rFonts w:ascii="Traditional Arabic" w:hAnsi="Traditional Arabic" w:cs="Traditional Arabic"/>
                <w:color w:val="006600"/>
                <w:sz w:val="26"/>
                <w:szCs w:val="26"/>
                <w:rtl/>
              </w:rPr>
              <w:t>(يا أَيُّهَا الَّذينَ آمَنُوا إِذا قُمْتُمْ إِلَى الصَّلاةِ فَاغْسِلُوا وُجُوهَكُمْ وَ أَيْدِيَكُمْ إِلَى الْمَرافِقِ‏ وَ امْسَحُوا بِرُؤُسِكُمْ وَ أَرْجُلَكُمْ إِلَى الْكَعْبَيْن‏)</w:t>
            </w:r>
            <w:r w:rsidRPr="00A01891">
              <w:rPr>
                <w:rFonts w:ascii="Traditional Arabic" w:hAnsi="Traditional Arabic" w:cs="Traditional Arabic"/>
                <w:color w:val="000000"/>
                <w:sz w:val="26"/>
                <w:szCs w:val="26"/>
                <w:rtl/>
              </w:rPr>
              <w:t xml:space="preserve"> </w:t>
            </w:r>
            <w:r w:rsidRPr="00A01891">
              <w:rPr>
                <w:rFonts w:ascii="Traditional Arabic" w:hAnsi="Traditional Arabic" w:cs="Traditional Arabic"/>
                <w:sz w:val="26"/>
                <w:szCs w:val="26"/>
                <w:rtl/>
              </w:rPr>
              <w:t>را به معنای «مع المرافق» گرفته ا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color w:val="000000"/>
                <w:sz w:val="26"/>
                <w:szCs w:val="26"/>
                <w:rtl/>
              </w:rPr>
              <w:t xml:space="preserve">2- </w:t>
            </w:r>
            <w:r w:rsidRPr="00A01891">
              <w:rPr>
                <w:rFonts w:ascii="Traditional Arabic" w:hAnsi="Traditional Arabic" w:cs="Traditional Arabic"/>
                <w:sz w:val="26"/>
                <w:szCs w:val="26"/>
                <w:rtl/>
              </w:rPr>
              <w:t>کیفیت غسل دستها در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7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کیفیت غسل صورت و دستها در وضو</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در وضو چند بار لازم است دست و صورت را ش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کیفیت مسح سر در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Pr>
            </w:pPr>
            <w:r w:rsidRPr="00A01891">
              <w:rPr>
                <w:rFonts w:ascii="Traditional Arabic" w:hAnsi="Traditional Arabic" w:cs="Traditional Arabic"/>
                <w:sz w:val="26"/>
                <w:szCs w:val="26"/>
                <w:rtl/>
              </w:rPr>
              <w:t>18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یان کیفیت مسح سر و پا در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یان کیفیت مسح پا در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ضو</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یان وظیفه شرعمداران هنگام برخورد قرآن باروایات (زمانی که قرآن و روایت مخالف </w:t>
            </w:r>
            <w:r w:rsidRPr="00A01891">
              <w:rPr>
                <w:rFonts w:ascii="Traditional Arabic" w:hAnsi="Traditional Arabic" w:cs="Traditional Arabic"/>
                <w:sz w:val="26"/>
                <w:szCs w:val="26"/>
                <w:rtl/>
              </w:rPr>
              <w:lastRenderedPageBreak/>
              <w:t>یک دیگرند).</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حدثهای اکبر چندتا هستند و آیا غسل مُکفی از وضو می باش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غرض اصلی از طهارت وضو و غسل شستشو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حث ویژه آیه محوری غسل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آیا احداث کبیره ای از قبیل حیض و نفاس و 4-استحاضه و مس میت به قید «</w:t>
            </w:r>
            <w:r w:rsidRPr="00A01891">
              <w:rPr>
                <w:rFonts w:ascii="Traditional Arabic" w:hAnsi="Traditional Arabic" w:cs="Traditional Arabic"/>
                <w:color w:val="000000"/>
                <w:sz w:val="26"/>
                <w:szCs w:val="26"/>
                <w:rtl/>
              </w:rPr>
              <w:t xml:space="preserve"> لامَسْتُمُ النِّساءَ</w:t>
            </w:r>
            <w:r w:rsidRPr="00A01891">
              <w:rPr>
                <w:rFonts w:ascii="Traditional Arabic" w:hAnsi="Traditional Arabic" w:cs="Traditional Arabic"/>
                <w:sz w:val="26"/>
                <w:szCs w:val="26"/>
                <w:rtl/>
              </w:rPr>
              <w:t>» ملحق ی شوند؟</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pStyle w:val="NormalWeb"/>
              <w:bidi/>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آیه ی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r w:rsidRPr="00A01891">
              <w:rPr>
                <w:rFonts w:ascii="Traditional Arabic" w:hAnsi="Traditional Arabic" w:cs="Traditional Arabic"/>
                <w:color w:val="000000"/>
                <w:sz w:val="26"/>
                <w:szCs w:val="26"/>
                <w:rtl/>
              </w:rPr>
              <w:t xml:space="preserve">سوره مائده) نسبت به آیه </w:t>
            </w:r>
            <w:r w:rsidRPr="00A01891">
              <w:rPr>
                <w:rFonts w:ascii="Traditional Arabic" w:hAnsi="Traditional Arabic" w:cs="Traditional Arabic"/>
                <w:color w:val="006600"/>
                <w:sz w:val="26"/>
                <w:szCs w:val="26"/>
                <w:rtl/>
              </w:rPr>
              <w:t>«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w:t>
            </w:r>
            <w:r w:rsidRPr="00A01891">
              <w:rPr>
                <w:rFonts w:ascii="Traditional Arabic" w:hAnsi="Traditional Arabic" w:cs="Traditional Arabic"/>
                <w:sz w:val="26"/>
                <w:szCs w:val="26"/>
                <w:rtl/>
              </w:rPr>
              <w:t xml:space="preserve"> (سوره نساء) ناسخ است یا مبی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 این مطلب که بر مبنای قرآن غسل های واجب مُکفی از وضو هستند.-تفسیر آیات غسل در سوره مائده و نساء</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پاسخ ای سوال اعتراضی که چرا آیت الله صادقی تهرانی با وجود مسائل مهم سیاسی، اقتصادی، فرهنگی و ... وقت خود را صرف بحث حول مباحث جزئی مانند کیفیت وضو، غسل و ... می کن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 کیفیت مسح راس و رجل در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جایگاه علم رجال در استخراج احکام اسلامی چ میزان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خورد شرعمداران با قرآن چگونه باید باش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حثی ویژه ی آیه </w:t>
            </w:r>
            <w:r w:rsidRPr="00A01891">
              <w:rPr>
                <w:rFonts w:ascii="Traditional Arabic" w:hAnsi="Traditional Arabic" w:cs="Traditional Arabic"/>
                <w:color w:val="006600"/>
                <w:sz w:val="26"/>
                <w:szCs w:val="26"/>
                <w:rtl/>
              </w:rPr>
              <w:t>«يا أَيُّهَا الَّذينَ آمَنُوا لا تَأْكُلُوا أَمْوالَكُمْ بَيْنَكُمْ بِالْباطِلِ إِلاَّ أَنْ تَكُونَ تِجارَةً عَنْ تَراضٍ‏ مِنْكُمْ وَ لا تَقْتُلُوا أَنْفُسَكُمْ إِنَّ اللَّهَ كانَ بِكُمْ رَحيما»</w:t>
            </w:r>
            <w:r w:rsidRPr="00A01891">
              <w:rPr>
                <w:rFonts w:ascii="Traditional Arabic" w:hAnsi="Traditional Arabic" w:cs="Traditional Arabic"/>
                <w:color w:val="000000"/>
                <w:sz w:val="26"/>
                <w:szCs w:val="26"/>
                <w:rtl/>
              </w:rPr>
              <w:t xml:space="preserve"> با اثبات حرمت ربا مابین زوج و زوجه، کافر و مسلم، ولد و والد</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روایی کیفیت مسح پا در وضو</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حکم استعانة از دیگران در وضو گرفتن چیست؟</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18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موالاة در وضو</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استعانة از دیگران در وضو گرفتن چیست؟</w:t>
            </w:r>
          </w:p>
          <w:p w:rsidR="00FA3748" w:rsidRPr="00A01891" w:rsidRDefault="00FA374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3- تفسیر ویژه آیه </w:t>
            </w:r>
            <w:r w:rsidRPr="00A01891">
              <w:rPr>
                <w:rFonts w:ascii="Traditional Arabic" w:hAnsi="Traditional Arabic" w:cs="Traditional Arabic"/>
                <w:color w:val="006600"/>
                <w:sz w:val="26"/>
                <w:szCs w:val="26"/>
                <w:rtl/>
              </w:rPr>
              <w:t>« لا يَمَسُّهُ إِلاَّ الْمُطَهَّرُون‏»</w:t>
            </w:r>
          </w:p>
          <w:p w:rsidR="00FA3748" w:rsidRPr="00A01891" w:rsidRDefault="00FA3748" w:rsidP="008F2BB5">
            <w:pPr>
              <w:jc w:val="both"/>
              <w:rPr>
                <w:rFonts w:ascii="Traditional Arabic" w:hAnsi="Traditional Arabic" w:cs="Traditional Arabic"/>
                <w:color w:val="000000"/>
                <w:sz w:val="26"/>
                <w:szCs w:val="26"/>
                <w:rtl/>
              </w:rPr>
            </w:pPr>
            <w:r w:rsidRPr="00A01891">
              <w:rPr>
                <w:rFonts w:ascii="Traditional Arabic" w:hAnsi="Traditional Arabic" w:cs="Traditional Arabic"/>
                <w:color w:val="000000"/>
                <w:sz w:val="26"/>
                <w:szCs w:val="26"/>
                <w:rtl/>
              </w:rPr>
              <w:t>4- بیان حکم شک مکلف هنگامی که هم وضو گرفته است و هم حدثی از او صورت پذیرفته و شک کند که حدث زودتر انجام شده است یا وضو.</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color w:val="000000"/>
                <w:sz w:val="26"/>
                <w:szCs w:val="26"/>
                <w:rtl/>
              </w:rPr>
              <w:t>5-حکم وضو گرفتن با ماء الورد و آب خبیث چیست؟</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8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وضو زائل حدث اصغر و غسل زائل حدث اکبر است.</w:t>
            </w:r>
          </w:p>
          <w:p w:rsidR="00FA3748" w:rsidRPr="00A01891" w:rsidRDefault="00FA374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 تفسیر آیه محوری غسل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اتی ویژه معنای کلمه (جنب)</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ویژه دائم الجنابة بودن انسا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محوری غسل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عدم وجوب رعایت ترتیب در غسل ارتماسی و ترتیبی از منظر قرآن و روایات</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فصاحت و بلاغت زبان عربی خصوصا قرآ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ریشه کلمه </w:t>
            </w:r>
            <w:r w:rsidRPr="00A01891">
              <w:rPr>
                <w:rFonts w:ascii="Traditional Arabic" w:hAnsi="Traditional Arabic" w:cs="Traditional Arabic"/>
                <w:color w:val="006600"/>
                <w:sz w:val="26"/>
                <w:szCs w:val="26"/>
                <w:rtl/>
              </w:rPr>
              <w:t>(فَاطَّهَّرُوا)</w:t>
            </w:r>
            <w:r w:rsidRPr="00A01891">
              <w:rPr>
                <w:rFonts w:ascii="Traditional Arabic" w:hAnsi="Traditional Arabic" w:cs="Traditional Arabic"/>
                <w:sz w:val="26"/>
                <w:szCs w:val="26"/>
                <w:rtl/>
              </w:rPr>
              <w:t xml:space="preserve"> در آیه </w:t>
            </w:r>
            <w:r w:rsidRPr="00A01891">
              <w:rPr>
                <w:rFonts w:ascii="Traditional Arabic" w:hAnsi="Traditional Arabic" w:cs="Traditional Arabic"/>
                <w:color w:val="006600"/>
                <w:sz w:val="26"/>
                <w:szCs w:val="26"/>
                <w:rtl/>
              </w:rPr>
              <w:t>« وَ إِنْ كُنْتُمْ جُنُباً فَاطَّهَّرُوا...»</w:t>
            </w:r>
            <w:r w:rsidRPr="00A01891">
              <w:rPr>
                <w:rFonts w:ascii="Traditional Arabic" w:hAnsi="Traditional Arabic" w:cs="Traditional Arabic"/>
                <w:sz w:val="26"/>
                <w:szCs w:val="26"/>
                <w:rtl/>
              </w:rPr>
              <w:t xml:space="preserve"> چی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محوری غسل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وجوب رعایت ترتیب در غسل ارتماسی و ترتیبی از منظر قرآن و روایا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محوری غسل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تفسیر آیه محوری غسل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 آیا بروز حدث اصغر ما بین غسل مبطل غسل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مُکفی بودن غسل های مستحب از وضو</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وجوب غسل جمعه از منظر سنت نبوی (ص)</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غسل جمعه مُکفی از وضو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زمانی که مکلف شک کند که رطوبت خارج شده بول است یا منی تکلیف چی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اگر بعد از بول انسان استبراء نکند حکم رطوبت خارج شده چی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5- اگر بعد از خروج منی انسان بول نکند حکم رطوبت خارج شده چیست؟</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تفسیر آیه محوری غسل </w:t>
            </w:r>
            <w:r w:rsidRPr="00A01891">
              <w:rPr>
                <w:rFonts w:ascii="Traditional Arabic" w:hAnsi="Traditional Arabic" w:cs="Traditional Arabic"/>
                <w:color w:val="006600"/>
                <w:sz w:val="26"/>
                <w:szCs w:val="26"/>
                <w:rtl/>
              </w:rPr>
              <w:t>« وَ إِنْ كُنْتُمْ جُنُباً فَاطَّهَّرُوا وَ إِنْ كُنْتُمْ مَرْضى‏ أَوْ عَلى‏ سَفَرٍ أَوْ جاءَ أَحَدٌ مِنْكُمْ مِنَ الْغائِطِ أَوْ لامَسْتُمُ النِّساءَ فَلَمْ تَجِدُوا ماءً فَتَيَمَّمُوا صَعيداً طَيِّباً فَامْسَحُوا بِوُجُوهِكُمْ وَ أَيْديكُمْ مِنْ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ه به عدم قصر نماز مسافر در حالت غیر خوف</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رطوبت مشکوک خارج شده نجس و جنابت آور است؟</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سل</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خروج منی با چه شرایطی جنابت آور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جنب شدن در خواب، عملِ شیطان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حث ویژه آیه </w:t>
            </w:r>
            <w:r w:rsidRPr="00A01891">
              <w:rPr>
                <w:rFonts w:ascii="Traditional Arabic" w:hAnsi="Traditional Arabic" w:cs="Traditional Arabic"/>
                <w:color w:val="006600"/>
                <w:sz w:val="26"/>
                <w:szCs w:val="26"/>
                <w:rtl/>
              </w:rPr>
              <w:t>«وَ يَسْئَلُونَكَ عَنِ الْمَحيضِ‏ قُلْ هُوَ أَذىً فَاعْتَزِلُوا النِّساءَ فِي الْمَحيضِ‏ وَ لا تَقْرَبُوهُنَّ حَتَّى يَطْهُرْنَ فَإِذا تَطَهَّرْنَ فَأْتُوهُنَّ مِنْ حَيْثُ أَمَرَكُمُ اللَّهُ إِنَّ اللَّهَ يُحِبُّ التَّوَّابينَ وَ يُحِبُّ الْمُتَطَهِّرين‏»</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FA3748" w:rsidRPr="00A01891" w:rsidRDefault="00FA374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بحث ویژه آیه </w:t>
            </w:r>
            <w:r w:rsidRPr="00A01891">
              <w:rPr>
                <w:rFonts w:ascii="Traditional Arabic" w:hAnsi="Traditional Arabic" w:cs="Traditional Arabic"/>
                <w:color w:val="006600"/>
                <w:sz w:val="26"/>
                <w:szCs w:val="26"/>
                <w:rtl/>
              </w:rPr>
              <w:t>«وَ يَسْئَلُونَكَ عَنِ الْمَحيضِ‏ قُلْ هُوَ أَذىً فَاعْتَزِلُوا النِّساءَ فِي الْمَحيضِ‏ وَ لا تَقْرَبُوهُنَّ حَتَّى يَطْهُرْنَ فَإِذا تَطَهَّرْنَ فَأْتُوهُنَّ مِنْ حَيْثُ أَمَرَكُمُ اللَّهُ إِنَّ اللَّهَ يُحِبُّ التَّوَّابينَ وَ يُحِبُّ الْمُتَطَهِّري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مقاربت جنسی با زنان در حالت حیض</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19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حرمت آمیزش با زنان از دبر (سکس مقعدی) از منظر قرآن و سنت</w:t>
            </w:r>
          </w:p>
        </w:tc>
      </w:tr>
      <w:tr w:rsidR="00C66060" w:rsidRPr="00A01891" w:rsidTr="00A717B7">
        <w:tc>
          <w:tcPr>
            <w:tcW w:w="957" w:type="dxa"/>
            <w:vMerge/>
            <w:vAlign w:val="center"/>
          </w:tcPr>
          <w:p w:rsidR="00C66060" w:rsidRPr="00A01891" w:rsidRDefault="00C66060" w:rsidP="00A717B7">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717B7">
        <w:tc>
          <w:tcPr>
            <w:tcW w:w="957" w:type="dxa"/>
            <w:vMerge w:val="restart"/>
            <w:vAlign w:val="center"/>
          </w:tcPr>
          <w:p w:rsidR="00FA3748" w:rsidRPr="00A01891" w:rsidRDefault="00FA3748" w:rsidP="00A717B7">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FA3748" w:rsidRPr="00A01891" w:rsidRDefault="00FA374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بحث ویژه آیه </w:t>
            </w:r>
            <w:r w:rsidRPr="00A01891">
              <w:rPr>
                <w:rFonts w:ascii="Traditional Arabic" w:hAnsi="Traditional Arabic" w:cs="Traditional Arabic"/>
                <w:color w:val="006600"/>
                <w:sz w:val="26"/>
                <w:szCs w:val="26"/>
                <w:rtl/>
              </w:rPr>
              <w:t>«وَ يَسْئَلُونَكَ عَنِ الْمَحيضِ‏ قُلْ هُوَ أَذىً فَاعْتَزِلُوا النِّساءَ فِي الْمَحيضِ‏ وَ لا تَقْرَبُوهُنَّ حَتَّى يَطْهُرْنَ فَإِذا تَطَهَّرْنَ فَأْتُوهُنَّ مِنْ حَيْثُ أَمَرَكُمُ اللَّهُ إِنَّ اللَّهَ يُحِبُّ التَّوَّابينَ وَ يُحِبُّ الْمُتَطَهِّري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مقاربت جنسی با زنان در حالت حیض</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حرمت آمیزش با زنان از دبر (سکس مقعدی)</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بر مبنای آیه </w:t>
            </w:r>
            <w:r w:rsidRPr="00A01891">
              <w:rPr>
                <w:rFonts w:ascii="Traditional Arabic" w:hAnsi="Traditional Arabic" w:cs="Traditional Arabic"/>
                <w:color w:val="006600"/>
                <w:sz w:val="26"/>
                <w:szCs w:val="26"/>
                <w:rtl/>
              </w:rPr>
              <w:t>«نِساؤُكُمْ حَرْثٌ‏ لَكُمْ فَأْتُوا حَرْثَكُمْ أَنَّى شِئْتُمْ وَ قَدِّمُوا لِأَنْفُسِكُمْ...»</w:t>
            </w:r>
            <w:r w:rsidRPr="00A01891">
              <w:rPr>
                <w:rFonts w:ascii="Traditional Arabic" w:hAnsi="Traditional Arabic" w:cs="Traditional Arabic"/>
                <w:color w:val="000000"/>
                <w:sz w:val="26"/>
                <w:szCs w:val="26"/>
                <w:rtl/>
              </w:rPr>
              <w:t xml:space="preserve"> </w:t>
            </w:r>
            <w:r w:rsidRPr="00A01891">
              <w:rPr>
                <w:rFonts w:ascii="Traditional Arabic" w:hAnsi="Traditional Arabic" w:cs="Traditional Arabic"/>
                <w:sz w:val="26"/>
                <w:szCs w:val="26"/>
                <w:rtl/>
              </w:rPr>
              <w:lastRenderedPageBreak/>
              <w:t>هدف از آمیزش جنسی 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907EE2">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 حکمت امثال قرآنی</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نِساؤُكُمْ حَرْثٌ‏ لَكُمْ فَأْتُوا حَرْثَكُمْ أَنَّى شِئْتُمْ وَ قَدِّمُوا لِأَنْفُسِكُمْ وَ اتَّقُوا اللَّهَ وَ اعْلَمُوا أَنَّكُمْ مُلاقُوهُ وَ بَشِّرِ الْمُؤْمِنين‏»</w:t>
            </w:r>
            <w:r w:rsidRPr="00A01891">
              <w:rPr>
                <w:rFonts w:ascii="Traditional Arabic" w:hAnsi="Traditional Arabic" w:cs="Traditional Arabic"/>
                <w:sz w:val="26"/>
                <w:szCs w:val="26"/>
                <w:rtl/>
              </w:rPr>
              <w:t xml:space="preserve"> آیه محوری در مبحث آمیزش با زنا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ایلاد (درست کردن اولاد)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BD08C8">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رمت آمیزش با زنان از دبر (سکس مقعدی)</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ایلاد (درست کردن اولاد) واجب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آیات مبین حرمت لواط و فواحش</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F13A31">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ایلاد (درست کردن اولاد) واجب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یائسگی زنان از چه سنی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سیادت تنها از طریق پدر منتقل 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803E2">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شویی</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 تعداد عده ی زنان (عده وفات ، حیض و حمل) و احکام متفرع آ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آیات ویژه احکام یائسگی زنا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ایلاد (درست کردن اولاد)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885C6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FA3748" w:rsidRPr="00A01891" w:rsidRDefault="00FA3748" w:rsidP="008F2BB5">
            <w:pPr>
              <w:pStyle w:val="NormalWeb"/>
              <w:bidi/>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تفسیر آیه تیمم </w:t>
            </w:r>
            <w:r w:rsidRPr="00A01891">
              <w:rPr>
                <w:rFonts w:ascii="Traditional Arabic" w:hAnsi="Traditional Arabic" w:cs="Traditional Arabic"/>
                <w:color w:val="006600"/>
                <w:sz w:val="26"/>
                <w:szCs w:val="26"/>
                <w:rtl/>
              </w:rPr>
              <w:t xml:space="preserve">«وَ إِنْ كُنْتُمْ مَرْضى‏ أَوْ عَلى‏ سَفَرٍ أَوْ جاءَ أَحَدٌ مِنْكُمْ مِنَ الْغائِطِ أَوْ لامَسْتُمُ النِّساءَ فَلَمْ تَجِدُوا ماءً فَتَيَمَّمُوا صَعيداً طَيِّباً فَامْسَحُوا بِوُجُوهِكُمْ وَ أَيْديكُمْ إِنَّ اللَّهَ كانَ عَفُوًّا غَفُورا» </w:t>
            </w:r>
          </w:p>
          <w:p w:rsidR="00FA3748" w:rsidRPr="00A01891" w:rsidRDefault="00FA3748" w:rsidP="008F2BB5">
            <w:pPr>
              <w:pStyle w:val="NormalWeb"/>
              <w:bidi/>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2- بر محور آیه تیمم چه زمانی با وجود آب تیمم بدل از غسل و وضو می گرد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چه زمانی تیمم بدل از غسل و وضو می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BC5D12">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روایی بعد از چه مقدار تجسس آب تیمم بدل از غسل و وضو می گرد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 محور </w:t>
            </w:r>
            <w:r w:rsidRPr="00A01891">
              <w:rPr>
                <w:rFonts w:ascii="Traditional Arabic" w:hAnsi="Traditional Arabic" w:cs="Traditional Arabic"/>
                <w:color w:val="006600"/>
                <w:sz w:val="26"/>
                <w:szCs w:val="26"/>
                <w:rtl/>
              </w:rPr>
              <w:t>(صعیدا طیبا)</w:t>
            </w:r>
            <w:r w:rsidRPr="00A01891">
              <w:rPr>
                <w:rFonts w:ascii="Traditional Arabic" w:hAnsi="Traditional Arabic" w:cs="Traditional Arabic"/>
                <w:sz w:val="26"/>
                <w:szCs w:val="26"/>
                <w:rtl/>
              </w:rPr>
              <w:t xml:space="preserve"> چه چیزهایی متیمم به هست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 ندامت نامه ملاصدرا و امام خمینی در اواخر عمر به خاطر دوری از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A3666B">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پاسخ گفته صاحب جواهر : لغویین در معنای کلمه </w:t>
            </w:r>
            <w:r w:rsidRPr="00A01891">
              <w:rPr>
                <w:rFonts w:ascii="Traditional Arabic" w:hAnsi="Traditional Arabic" w:cs="Traditional Arabic"/>
                <w:color w:val="006600"/>
                <w:sz w:val="26"/>
                <w:szCs w:val="26"/>
                <w:rtl/>
              </w:rPr>
              <w:t>(صعیدا)</w:t>
            </w:r>
            <w:r w:rsidRPr="00A01891">
              <w:rPr>
                <w:rFonts w:ascii="Traditional Arabic" w:hAnsi="Traditional Arabic" w:cs="Traditional Arabic"/>
                <w:sz w:val="26"/>
                <w:szCs w:val="26"/>
                <w:rtl/>
              </w:rPr>
              <w:t xml:space="preserve"> اختلاف کرده اند پس آیه تیمم مجمل و از  حجیت ساقط است و باید به روایت رجوع کر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 محور </w:t>
            </w:r>
            <w:r w:rsidRPr="00A01891">
              <w:rPr>
                <w:rFonts w:ascii="Traditional Arabic" w:hAnsi="Traditional Arabic" w:cs="Traditional Arabic"/>
                <w:color w:val="006600"/>
                <w:sz w:val="26"/>
                <w:szCs w:val="26"/>
                <w:rtl/>
              </w:rPr>
              <w:t xml:space="preserve">(صعیدا طیبا) </w:t>
            </w:r>
            <w:r w:rsidRPr="00A01891">
              <w:rPr>
                <w:rFonts w:ascii="Traditional Arabic" w:hAnsi="Traditional Arabic" w:cs="Traditional Arabic"/>
                <w:sz w:val="26"/>
                <w:szCs w:val="26"/>
                <w:rtl/>
              </w:rPr>
              <w:t>چه چیزهایی متیمم به هست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قرآن را باید به عنوان استوارترین محک اسلام در نظر گرف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943C16">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آیا اختلاف لغویین در معنای کلمه </w:t>
            </w:r>
            <w:r w:rsidRPr="00A01891">
              <w:rPr>
                <w:rFonts w:ascii="Traditional Arabic" w:hAnsi="Traditional Arabic" w:cs="Traditional Arabic"/>
                <w:color w:val="006600"/>
                <w:sz w:val="26"/>
                <w:szCs w:val="26"/>
                <w:rtl/>
              </w:rPr>
              <w:t>(صعیدا)</w:t>
            </w:r>
            <w:r w:rsidRPr="00A01891">
              <w:rPr>
                <w:rFonts w:ascii="Traditional Arabic" w:hAnsi="Traditional Arabic" w:cs="Traditional Arabic"/>
                <w:sz w:val="26"/>
                <w:szCs w:val="26"/>
                <w:rtl/>
              </w:rPr>
              <w:t xml:space="preserve"> موجب اجمال و عدم حجیت آیه تیمم می گرد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معنای کلمه صعید در قرآ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ر محور </w:t>
            </w:r>
            <w:r w:rsidRPr="00A01891">
              <w:rPr>
                <w:rFonts w:ascii="Traditional Arabic" w:hAnsi="Traditional Arabic" w:cs="Traditional Arabic"/>
                <w:color w:val="006600"/>
                <w:sz w:val="26"/>
                <w:szCs w:val="26"/>
                <w:rtl/>
              </w:rPr>
              <w:t>(صعیدا طیبا)</w:t>
            </w:r>
            <w:r w:rsidRPr="00A01891">
              <w:rPr>
                <w:rFonts w:ascii="Traditional Arabic" w:hAnsi="Traditional Arabic" w:cs="Traditional Arabic"/>
                <w:sz w:val="26"/>
                <w:szCs w:val="26"/>
                <w:rtl/>
              </w:rPr>
              <w:t xml:space="preserve"> چه چیزهایی متیمم به هست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بررسی روایی مبنی بر اینکه چه چیزهایی متیمم به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611802">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0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 محور </w:t>
            </w:r>
            <w:r w:rsidRPr="00A01891">
              <w:rPr>
                <w:rFonts w:ascii="Traditional Arabic" w:hAnsi="Traditional Arabic" w:cs="Traditional Arabic"/>
                <w:color w:val="006600"/>
                <w:sz w:val="26"/>
                <w:szCs w:val="26"/>
                <w:rtl/>
              </w:rPr>
              <w:t>(صعیدا طیبا)</w:t>
            </w:r>
            <w:r w:rsidRPr="00A01891">
              <w:rPr>
                <w:rFonts w:ascii="Traditional Arabic" w:hAnsi="Traditional Arabic" w:cs="Traditional Arabic"/>
                <w:sz w:val="26"/>
                <w:szCs w:val="26"/>
                <w:rtl/>
              </w:rPr>
              <w:t xml:space="preserve"> چه چیزهایی متیمم به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01183E">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یمم</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 محور </w:t>
            </w:r>
            <w:r w:rsidRPr="00A01891">
              <w:rPr>
                <w:rFonts w:ascii="Traditional Arabic" w:hAnsi="Traditional Arabic" w:cs="Traditional Arabic"/>
                <w:color w:val="006600"/>
                <w:sz w:val="26"/>
                <w:szCs w:val="26"/>
                <w:rtl/>
              </w:rPr>
              <w:t>(صعیدا طیبا)</w:t>
            </w:r>
            <w:r w:rsidRPr="00A01891">
              <w:rPr>
                <w:rFonts w:ascii="Traditional Arabic" w:hAnsi="Traditional Arabic" w:cs="Traditional Arabic"/>
                <w:sz w:val="26"/>
                <w:szCs w:val="26"/>
                <w:rtl/>
              </w:rPr>
              <w:t xml:space="preserve"> چه چیزهایی متیمم به هست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رد این فتوا : در تیمم بدل از وضو دست را یکبار و تیمم بدل از غسل دست را دوبار باید به خاک ز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91D3E">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Pr>
                <w:rFonts w:ascii="Traditional Arabic" w:hAnsi="Traditional Arabic" w:cs="Traditional Arabic" w:hint="cs"/>
                <w:sz w:val="26"/>
                <w:szCs w:val="26"/>
                <w:rtl/>
              </w:rPr>
              <w:t xml:space="preserve">غرر و </w:t>
            </w:r>
            <w:r w:rsidRPr="00A01891">
              <w:rPr>
                <w:rFonts w:ascii="Traditional Arabic" w:hAnsi="Traditional Arabic" w:cs="Traditional Arabic"/>
                <w:sz w:val="26"/>
                <w:szCs w:val="26"/>
                <w:rtl/>
              </w:rPr>
              <w:t>غرور</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رذیلت اخلاقی غرور (فریب) در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20D2C">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Pr>
                <w:rFonts w:ascii="Traditional Arabic" w:hAnsi="Traditional Arabic" w:cs="Traditional Arabic" w:hint="cs"/>
                <w:sz w:val="26"/>
                <w:szCs w:val="26"/>
                <w:rtl/>
              </w:rPr>
              <w:t xml:space="preserve">غرر و </w:t>
            </w:r>
            <w:r w:rsidRPr="00A01891">
              <w:rPr>
                <w:rFonts w:ascii="Traditional Arabic" w:hAnsi="Traditional Arabic" w:cs="Traditional Arabic"/>
                <w:sz w:val="26"/>
                <w:szCs w:val="26"/>
                <w:rtl/>
              </w:rPr>
              <w:t>غرور</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حضرت زهراء و دفاع ایشان از ولایت در قضیه فدک به مناسبت شهادت حضرت زهراء</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روضه خوانی به مناسبت شهادت حضرت زهراء</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رذیلت اخلاقی غرور (فریب) در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930116">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pStyle w:val="NormalWeb"/>
              <w:bidi/>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طبق آیه </w:t>
            </w:r>
            <w:r w:rsidRPr="00A01891">
              <w:rPr>
                <w:rFonts w:ascii="Traditional Arabic" w:hAnsi="Traditional Arabic" w:cs="Traditional Arabic"/>
                <w:color w:val="006600"/>
                <w:sz w:val="26"/>
                <w:szCs w:val="26"/>
                <w:rtl/>
              </w:rPr>
              <w:t>« إِنَّ الَّذينَ قالُوا رَبُّنَا اللَّهُ ثُمَّ اسْتَقامُوا تَتَنَزَّلُ عَلَيْهِمُ الْمَلائِكَةُ أَلاَّ تَخافُوا وَ لا تَحْزَنُوا وَ أَبْشِرُوا بِالْجَنَّةِ الَّتي‏ كُنْتُمْ تُوعَدُونَ »</w:t>
            </w:r>
            <w:r w:rsidRPr="00A01891">
              <w:rPr>
                <w:rFonts w:ascii="Traditional Arabic" w:hAnsi="Traditional Arabic" w:cs="Traditional Arabic"/>
                <w:sz w:val="26"/>
                <w:szCs w:val="26"/>
                <w:rtl/>
              </w:rPr>
              <w:t xml:space="preserve"> مورد توجه و الهام ملائکه هستند.</w:t>
            </w:r>
          </w:p>
          <w:p w:rsidR="00FA3748" w:rsidRPr="00A01891" w:rsidRDefault="00FA3748" w:rsidP="008F2BB5">
            <w:pPr>
              <w:pStyle w:val="NormalWeb"/>
              <w:bidi/>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اخلاقی و عرفانی ویژه صلاة و عبودیت رب</w:t>
            </w:r>
          </w:p>
          <w:p w:rsidR="00FA3748" w:rsidRPr="00A01891" w:rsidRDefault="00FA3748" w:rsidP="008F2BB5">
            <w:pPr>
              <w:pStyle w:val="NormalWeb"/>
              <w:bidi/>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لغت صلاة به معنای ایقاد نور (گیرانه نور) است نه دعا.</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w:t>
            </w:r>
            <w:r w:rsidRPr="00A01891">
              <w:rPr>
                <w:rFonts w:ascii="Traditional Arabic" w:hAnsi="Traditional Arabic" w:cs="Traditional Arabic"/>
                <w:color w:val="000000"/>
                <w:sz w:val="26"/>
                <w:szCs w:val="26"/>
                <w:rtl/>
              </w:rPr>
              <w:t xml:space="preserve">إبیان اینکه لغت صلاء در آیاتی از قبیل </w:t>
            </w:r>
            <w:r w:rsidRPr="00A01891">
              <w:rPr>
                <w:rFonts w:ascii="Traditional Arabic" w:hAnsi="Traditional Arabic" w:cs="Traditional Arabic"/>
                <w:color w:val="006600"/>
                <w:sz w:val="26"/>
                <w:szCs w:val="26"/>
                <w:rtl/>
              </w:rPr>
              <w:t>« إِنَّ الَّذينَ يَأْكُلُونَ أَمْوالَ الْيَتامى‏ ظُلْماً إِنَّما يَأْكُلُونَ في‏ بُطُونِهِمْ ناراً وَ سَيَصْلَوْنَ‏ سَعيرا»</w:t>
            </w:r>
            <w:r w:rsidRPr="00A01891">
              <w:rPr>
                <w:rFonts w:ascii="Traditional Arabic" w:hAnsi="Traditional Arabic" w:cs="Traditional Arabic"/>
                <w:sz w:val="26"/>
                <w:szCs w:val="26"/>
                <w:rtl/>
              </w:rPr>
              <w:t xml:space="preserve"> به معنای گیرانه آتش جهنم است نه دخول در جهن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4D43D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معنای لغت </w:t>
            </w:r>
            <w:r w:rsidRPr="00A01891">
              <w:rPr>
                <w:rFonts w:ascii="Traditional Arabic" w:hAnsi="Traditional Arabic" w:cs="Traditional Arabic"/>
                <w:color w:val="006600"/>
                <w:sz w:val="26"/>
                <w:szCs w:val="26"/>
                <w:rtl/>
              </w:rPr>
              <w:t>(صلاة)</w:t>
            </w:r>
            <w:r w:rsidRPr="00A01891">
              <w:rPr>
                <w:rFonts w:ascii="Traditional Arabic" w:hAnsi="Traditional Arabic" w:cs="Traditional Arabic"/>
                <w:sz w:val="26"/>
                <w:szCs w:val="26"/>
                <w:rtl/>
              </w:rPr>
              <w:t xml:space="preserve"> در قرآن و رد عقیده علماء که صلاة را به معنای دعا 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8D0D74">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بررسی معنای لغت </w:t>
            </w:r>
            <w:r w:rsidRPr="00A01891">
              <w:rPr>
                <w:rFonts w:ascii="Traditional Arabic" w:hAnsi="Traditional Arabic" w:cs="Traditional Arabic"/>
                <w:color w:val="006600"/>
                <w:sz w:val="26"/>
                <w:szCs w:val="26"/>
                <w:rtl/>
              </w:rPr>
              <w:t xml:space="preserve">(صلاة) </w:t>
            </w:r>
            <w:r w:rsidRPr="00A01891">
              <w:rPr>
                <w:rFonts w:ascii="Traditional Arabic" w:hAnsi="Traditional Arabic" w:cs="Traditional Arabic"/>
                <w:sz w:val="26"/>
                <w:szCs w:val="26"/>
                <w:rtl/>
              </w:rPr>
              <w:t xml:space="preserve">در قرآن و رد عقیده علماء که صلاة را به معنای دعا </w:t>
            </w:r>
            <w:r w:rsidRPr="00A01891">
              <w:rPr>
                <w:rFonts w:ascii="Traditional Arabic" w:hAnsi="Traditional Arabic" w:cs="Traditional Arabic"/>
                <w:sz w:val="26"/>
                <w:szCs w:val="26"/>
                <w:rtl/>
              </w:rPr>
              <w:lastRenderedPageBreak/>
              <w:t>می دان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اخلاقی و عرفانی ویژه صلاة و عبودیت ال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2B7265">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رسی معنای لغت </w:t>
            </w:r>
            <w:r w:rsidRPr="00A01891">
              <w:rPr>
                <w:rFonts w:ascii="Traditional Arabic" w:hAnsi="Traditional Arabic" w:cs="Traditional Arabic"/>
                <w:color w:val="006600"/>
                <w:sz w:val="26"/>
                <w:szCs w:val="26"/>
                <w:rtl/>
              </w:rPr>
              <w:t>(صلاة)</w:t>
            </w:r>
            <w:r w:rsidRPr="00A01891">
              <w:rPr>
                <w:rFonts w:ascii="Traditional Arabic" w:hAnsi="Traditional Arabic" w:cs="Traditional Arabic"/>
                <w:sz w:val="26"/>
                <w:szCs w:val="26"/>
                <w:rtl/>
              </w:rPr>
              <w:t xml:space="preserve"> در قرآن و رد عقیده علماء که صلاة را به معنای دعا می دان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رد انحرافات و تحریفات مسیحیان پیرامون مقام شامخ عیسی مسیح (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2C3187">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ویژه صلاة و عبودیت الل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فسیر اخلاقی و عرفانی سوره کوث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BD2EC9">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ویژه صلاة و عبودیت الل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حافِظُوا عَلَى الصَّلَواتِ‏ وَ الصَّلاةِ الْوُسْطى‏ وَ قُومُوا لِلَّهِ قانِتين‏»</w:t>
            </w:r>
            <w:r w:rsidRPr="00A01891">
              <w:rPr>
                <w:rFonts w:ascii="Traditional Arabic" w:hAnsi="Traditional Arabic" w:cs="Traditional Arabic"/>
                <w:sz w:val="26"/>
                <w:szCs w:val="26"/>
                <w:rtl/>
              </w:rPr>
              <w:t xml:space="preserve"> و بیان مصادیق </w:t>
            </w:r>
            <w:r w:rsidRPr="00A01891">
              <w:rPr>
                <w:rFonts w:ascii="Traditional Arabic" w:hAnsi="Traditional Arabic" w:cs="Traditional Arabic"/>
                <w:color w:val="006600"/>
                <w:sz w:val="26"/>
                <w:szCs w:val="26"/>
                <w:rtl/>
              </w:rPr>
              <w:t>(الصَّلَواتِ‏)</w:t>
            </w:r>
            <w:r w:rsidRPr="00A01891">
              <w:rPr>
                <w:rFonts w:ascii="Traditional Arabic" w:hAnsi="Traditional Arabic" w:cs="Traditional Arabic"/>
                <w:sz w:val="26"/>
                <w:szCs w:val="26"/>
                <w:rtl/>
              </w:rPr>
              <w:t xml:space="preserve"> و </w:t>
            </w:r>
            <w:r w:rsidRPr="00A01891">
              <w:rPr>
                <w:rFonts w:ascii="Traditional Arabic" w:hAnsi="Traditional Arabic" w:cs="Traditional Arabic"/>
                <w:color w:val="006600"/>
                <w:sz w:val="26"/>
                <w:szCs w:val="26"/>
                <w:rtl/>
              </w:rPr>
              <w:t>(الصَّلاةِ الْوُسْطى)</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6E59CB">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1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ویژه صلاة و عبودیت الل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 تفسیر آیه </w:t>
            </w:r>
            <w:r w:rsidRPr="00A01891">
              <w:rPr>
                <w:rFonts w:ascii="Traditional Arabic" w:hAnsi="Traditional Arabic" w:cs="Traditional Arabic"/>
                <w:color w:val="006600"/>
                <w:sz w:val="26"/>
                <w:szCs w:val="26"/>
                <w:rtl/>
              </w:rPr>
              <w:t>«حافِظُوا عَلَى الصَّلَواتِ‏ وَ الصَّلاةِ الْوُسْطى‏ وَ قُومُوا لِلَّهِ قانِتين‏»</w:t>
            </w:r>
            <w:r w:rsidRPr="00A01891">
              <w:rPr>
                <w:rFonts w:ascii="Traditional Arabic" w:hAnsi="Traditional Arabic" w:cs="Traditional Arabic"/>
                <w:sz w:val="26"/>
                <w:szCs w:val="26"/>
                <w:rtl/>
              </w:rPr>
              <w:t xml:space="preserve"> و بیان مصادیق </w:t>
            </w:r>
            <w:r w:rsidRPr="00A01891">
              <w:rPr>
                <w:rFonts w:ascii="Traditional Arabic" w:hAnsi="Traditional Arabic" w:cs="Traditional Arabic"/>
                <w:color w:val="006600"/>
                <w:sz w:val="26"/>
                <w:szCs w:val="26"/>
                <w:rtl/>
              </w:rPr>
              <w:t>(الصَّلَواتِ‏)</w:t>
            </w:r>
            <w:r w:rsidRPr="00A01891">
              <w:rPr>
                <w:rFonts w:ascii="Traditional Arabic" w:hAnsi="Traditional Arabic" w:cs="Traditional Arabic"/>
                <w:sz w:val="26"/>
                <w:szCs w:val="26"/>
                <w:rtl/>
              </w:rPr>
              <w:t xml:space="preserve"> و </w:t>
            </w:r>
            <w:r w:rsidRPr="00A01891">
              <w:rPr>
                <w:rFonts w:ascii="Traditional Arabic" w:hAnsi="Traditional Arabic" w:cs="Traditional Arabic"/>
                <w:color w:val="006600"/>
                <w:sz w:val="26"/>
                <w:szCs w:val="26"/>
                <w:rtl/>
              </w:rPr>
              <w:t>(الصَّلاةِ الْوُسْطى)</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801309">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نیت به عنوان رکن اول اعمال</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حافِظُوا عَلَى الصَّلَواتِ‏ وَ الصَّلاةِ الْوُسْطى‏ وَ قُومُوا لِلَّهِ قانِتين‏»</w:t>
            </w:r>
            <w:r w:rsidRPr="00A01891">
              <w:rPr>
                <w:rFonts w:ascii="Traditional Arabic" w:hAnsi="Traditional Arabic" w:cs="Traditional Arabic"/>
                <w:sz w:val="26"/>
                <w:szCs w:val="26"/>
                <w:rtl/>
              </w:rPr>
              <w:t xml:space="preserve"> و بیان مصادیق </w:t>
            </w:r>
            <w:r w:rsidRPr="00A01891">
              <w:rPr>
                <w:rFonts w:ascii="Traditional Arabic" w:hAnsi="Traditional Arabic" w:cs="Traditional Arabic"/>
                <w:color w:val="006600"/>
                <w:sz w:val="26"/>
                <w:szCs w:val="26"/>
                <w:rtl/>
              </w:rPr>
              <w:t>(الصَّلَواتِ‏)</w:t>
            </w:r>
            <w:r w:rsidRPr="00A01891">
              <w:rPr>
                <w:rFonts w:ascii="Traditional Arabic" w:hAnsi="Traditional Arabic" w:cs="Traditional Arabic"/>
                <w:sz w:val="26"/>
                <w:szCs w:val="26"/>
                <w:rtl/>
              </w:rPr>
              <w:t xml:space="preserve"> و </w:t>
            </w:r>
            <w:r w:rsidRPr="00A01891">
              <w:rPr>
                <w:rFonts w:ascii="Traditional Arabic" w:hAnsi="Traditional Arabic" w:cs="Traditional Arabic"/>
                <w:color w:val="006600"/>
                <w:sz w:val="26"/>
                <w:szCs w:val="26"/>
                <w:rtl/>
              </w:rPr>
              <w:t>(الصَّلاةِ الْوُسْطى)</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1E7E2F">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حافِظُوا عَلَى الصَّلَواتِ‏ وَ الصَّلاةِ الْوُسْطى‏ وَ قُومُوا لِلَّهِ قانِتين‏»</w:t>
            </w:r>
            <w:r w:rsidRPr="00A01891">
              <w:rPr>
                <w:rFonts w:ascii="Traditional Arabic" w:hAnsi="Traditional Arabic" w:cs="Traditional Arabic"/>
                <w:sz w:val="26"/>
                <w:szCs w:val="26"/>
                <w:rtl/>
              </w:rPr>
              <w:t xml:space="preserve"> و بیان مصادیق </w:t>
            </w:r>
            <w:r w:rsidRPr="00A01891">
              <w:rPr>
                <w:rFonts w:ascii="Traditional Arabic" w:hAnsi="Traditional Arabic" w:cs="Traditional Arabic"/>
                <w:color w:val="006600"/>
                <w:sz w:val="26"/>
                <w:szCs w:val="26"/>
                <w:rtl/>
              </w:rPr>
              <w:t>(الصَّلَواتِ‏)</w:t>
            </w:r>
            <w:r w:rsidRPr="00A01891">
              <w:rPr>
                <w:rFonts w:ascii="Traditional Arabic" w:hAnsi="Traditional Arabic" w:cs="Traditional Arabic"/>
                <w:sz w:val="26"/>
                <w:szCs w:val="26"/>
                <w:rtl/>
              </w:rPr>
              <w:t xml:space="preserve"> و </w:t>
            </w:r>
            <w:r w:rsidRPr="00A01891">
              <w:rPr>
                <w:rFonts w:ascii="Traditional Arabic" w:hAnsi="Traditional Arabic" w:cs="Traditional Arabic"/>
                <w:color w:val="006600"/>
                <w:sz w:val="26"/>
                <w:szCs w:val="26"/>
                <w:rtl/>
              </w:rPr>
              <w:t>(الصَّلاةِ الْوُسْطى)</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قامه صلاة چگونه 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اتی اخلاقی و عرفانی ویژه صلاة و عبودیت ال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B3733A">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2</w:t>
            </w:r>
          </w:p>
        </w:tc>
        <w:tc>
          <w:tcPr>
            <w:tcW w:w="2470" w:type="dxa"/>
            <w:gridSpan w:val="2"/>
            <w:vAlign w:val="center"/>
          </w:tcPr>
          <w:p w:rsidR="00FA3748" w:rsidRPr="00A01891" w:rsidRDefault="00FA3748" w:rsidP="00BE6B58">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BE6B58">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15" w:type="dxa"/>
            <w:gridSpan w:val="2"/>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 جایگاه عقل در استخراج احکام اسلام</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مظلومیت قرآن ، نبی اکرم (ص) و ائمه اطهار (ع)</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رد خرافه رد الشمس (تهمت وارده بر حضرت سلیمان و امام علی)</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 تفسیر آیه </w:t>
            </w:r>
            <w:r w:rsidRPr="00A01891">
              <w:rPr>
                <w:rFonts w:ascii="Traditional Arabic" w:hAnsi="Traditional Arabic" w:cs="Traditional Arabic"/>
                <w:color w:val="006600"/>
                <w:sz w:val="26"/>
                <w:szCs w:val="26"/>
                <w:rtl/>
              </w:rPr>
              <w:t>«إِنَّ الصَّلاةَ كانَتْ عَلَى الْمُؤْمِنينَ كِتاباً مَوْقُوتاً»</w:t>
            </w:r>
            <w:r w:rsidRPr="00A01891">
              <w:rPr>
                <w:rFonts w:ascii="Traditional Arabic" w:hAnsi="Traditional Arabic" w:cs="Traditional Arabic"/>
                <w:color w:val="000000"/>
                <w:sz w:val="26"/>
                <w:szCs w:val="26"/>
                <w:rtl/>
              </w:rPr>
              <w:t xml:space="preserve"> و اشتباه علمایی که </w:t>
            </w:r>
            <w:r w:rsidRPr="00A01891">
              <w:rPr>
                <w:rFonts w:ascii="Traditional Arabic" w:hAnsi="Traditional Arabic" w:cs="Traditional Arabic"/>
                <w:color w:val="006600"/>
                <w:sz w:val="26"/>
                <w:szCs w:val="26"/>
                <w:rtl/>
              </w:rPr>
              <w:t>(موقوتا)</w:t>
            </w:r>
            <w:r w:rsidRPr="00A01891">
              <w:rPr>
                <w:rFonts w:ascii="Traditional Arabic" w:hAnsi="Traditional Arabic" w:cs="Traditional Arabic"/>
                <w:color w:val="000000"/>
                <w:sz w:val="26"/>
                <w:szCs w:val="26"/>
                <w:rtl/>
              </w:rPr>
              <w:t xml:space="preserve"> را به معنای (مفروض و واجب) گرفت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4E6216">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 xml:space="preserve">1- شرح مسئولیت هایی که به عنوان امانت الهی بر گردن شرعمداران نهاشته شده </w:t>
            </w:r>
            <w:r w:rsidRPr="00A01891">
              <w:rPr>
                <w:rFonts w:ascii="Traditional Arabic" w:hAnsi="Traditional Arabic" w:cs="Traditional Arabic"/>
                <w:sz w:val="26"/>
                <w:szCs w:val="26"/>
                <w:rtl/>
              </w:rPr>
              <w:lastRenderedPageBreak/>
              <w:t>ا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إِنَّ الصَّلاةَ كانَتْ عَلَى الْمُؤْمِنينَ كِتاباً مَوْقُوتاً»</w:t>
            </w:r>
            <w:r w:rsidRPr="00A01891">
              <w:rPr>
                <w:rFonts w:ascii="Traditional Arabic" w:hAnsi="Traditional Arabic" w:cs="Traditional Arabic"/>
                <w:color w:val="000000"/>
                <w:sz w:val="26"/>
                <w:szCs w:val="26"/>
                <w:rtl/>
              </w:rPr>
              <w:t xml:space="preserve"> و اشتباه علمایی که </w:t>
            </w:r>
            <w:r w:rsidRPr="00A01891">
              <w:rPr>
                <w:rFonts w:ascii="Traditional Arabic" w:hAnsi="Traditional Arabic" w:cs="Traditional Arabic"/>
                <w:color w:val="006600"/>
                <w:sz w:val="26"/>
                <w:szCs w:val="26"/>
                <w:rtl/>
              </w:rPr>
              <w:t>(موقوتا)</w:t>
            </w:r>
            <w:r w:rsidRPr="00A01891">
              <w:rPr>
                <w:rFonts w:ascii="Traditional Arabic" w:hAnsi="Traditional Arabic" w:cs="Traditional Arabic"/>
                <w:color w:val="000000"/>
                <w:sz w:val="26"/>
                <w:szCs w:val="26"/>
                <w:rtl/>
              </w:rPr>
              <w:t xml:space="preserve"> را به معنای (مفروض و واجب) گرفته ا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رد خرافه رد الشمس به سبب قضای نماز عصر (تهمت وارده بر حضرت سلیمان ناشی از تفسیر غلط آیات سوره ص)</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6975F9">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رسی روایات جعلی که لفظ </w:t>
            </w:r>
            <w:r w:rsidRPr="00A01891">
              <w:rPr>
                <w:rFonts w:ascii="Traditional Arabic" w:hAnsi="Traditional Arabic" w:cs="Traditional Arabic"/>
                <w:color w:val="006600"/>
                <w:sz w:val="26"/>
                <w:szCs w:val="26"/>
                <w:rtl/>
              </w:rPr>
              <w:t>(موقوتا)</w:t>
            </w:r>
            <w:r w:rsidRPr="00A01891">
              <w:rPr>
                <w:rFonts w:ascii="Traditional Arabic" w:hAnsi="Traditional Arabic" w:cs="Traditional Arabic"/>
                <w:sz w:val="26"/>
                <w:szCs w:val="26"/>
                <w:rtl/>
              </w:rPr>
              <w:t xml:space="preserve"> در آیه </w:t>
            </w:r>
            <w:r w:rsidRPr="00A01891">
              <w:rPr>
                <w:rFonts w:ascii="Traditional Arabic" w:hAnsi="Traditional Arabic" w:cs="Traditional Arabic"/>
                <w:color w:val="006600"/>
                <w:sz w:val="26"/>
                <w:szCs w:val="26"/>
                <w:rtl/>
              </w:rPr>
              <w:t>«إِنَّ الصَّلاةَ كانَتْ عَلَى الْمُؤْمِنينَ كِتاباً مَوْقُوتاً»</w:t>
            </w:r>
            <w:r w:rsidRPr="00A01891">
              <w:rPr>
                <w:rFonts w:ascii="Traditional Arabic" w:hAnsi="Traditional Arabic" w:cs="Traditional Arabic"/>
                <w:color w:val="000000"/>
                <w:sz w:val="26"/>
                <w:szCs w:val="26"/>
                <w:rtl/>
              </w:rPr>
              <w:t xml:space="preserve"> را به معنای واجب و مفروض گرفته اند تا سلیمان نبی (ع) را از هلاکت نجات ده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رد خرافه رد الشمس به سبب قضای نماز عصر (تهمت وارده بر حضرت سلیمان ناشی از تفسیر غلط آیات سوره ص)</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5E402E">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5</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رد خرافه رد الشمس به سبب قضای نماز عصر (تهمت وارده بر حضرت سلیمان ناشی از تفسیر غلط آیات سوره ص)</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ستخراج اوقات نمازهای پنجگانه از آیات قرآ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 محور قرآن باید ما بین نماز ظهرین و عشائین فاصله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561771">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شاره به لزوم نفی شرک در عبودیت رب</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تاخیر نماز از اول وقت موجب قضای نماز می شو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حکم جمع نماز ظهرین و عشائین از دیدگاه قرآن و سن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استخراج اوقات نمازهای پنجگانه از آیات قرآ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5- اشاره به نمونه ای از سنت رسول الله (ص) ویژه شکستن سنن غلط و نمایاندن عمل واجب از غیر واج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200222">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Borders>
              <w:bottom w:val="nil"/>
            </w:tcBorders>
          </w:tcPr>
          <w:p w:rsidR="00FA3748" w:rsidRPr="00A01891" w:rsidRDefault="00FA3748" w:rsidP="008F2BB5">
            <w:pPr>
              <w:pStyle w:val="NormalWeb"/>
              <w:bidi/>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استخراج اوقات نمازهای پنجگانه از آیاتی از قبیل </w:t>
            </w:r>
            <w:r w:rsidRPr="00A01891">
              <w:rPr>
                <w:rFonts w:ascii="Traditional Arabic" w:hAnsi="Traditional Arabic" w:cs="Traditional Arabic"/>
                <w:color w:val="006600"/>
                <w:sz w:val="26"/>
                <w:szCs w:val="26"/>
                <w:rtl/>
              </w:rPr>
              <w:t>« فَاصْبِرْ عَلى‏ ما يَقُولُونَ وَ سَبِّحْ بِحَمْدِ رَبِّكَ قَبْلَ طُلُوعِ الشَّمْسِ وَ قَبْلَ غُرُوبِها وَ مِنْ آناءِ اللَّيْلِ فَسَبِّحْ وَ أَطْرافَ‏ النَّهارِ لَعَلَّكَ تَرْضى‏»</w:t>
            </w:r>
          </w:p>
          <w:p w:rsidR="00FA3748" w:rsidRPr="00A01891" w:rsidRDefault="00FA3748" w:rsidP="008F2BB5">
            <w:pPr>
              <w:pStyle w:val="NormalWeb"/>
              <w:bidi/>
              <w:jc w:val="both"/>
              <w:rPr>
                <w:rFonts w:ascii="Traditional Arabic" w:hAnsi="Traditional Arabic" w:cs="Traditional Arabic"/>
                <w:color w:val="000000"/>
                <w:sz w:val="26"/>
                <w:szCs w:val="26"/>
                <w:rtl/>
              </w:rPr>
            </w:pPr>
            <w:r w:rsidRPr="00A01891">
              <w:rPr>
                <w:rFonts w:ascii="Traditional Arabic" w:hAnsi="Traditional Arabic" w:cs="Traditional Arabic"/>
                <w:color w:val="000000"/>
                <w:sz w:val="26"/>
                <w:szCs w:val="26"/>
                <w:rtl/>
              </w:rPr>
              <w:t>2- سخنانی اخلاقی ویژه مقام ربوبیت ، عبودیت و رسول الله (ص)</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color w:val="000000"/>
                <w:sz w:val="26"/>
                <w:szCs w:val="26"/>
                <w:rtl/>
              </w:rPr>
              <w:t>3- انتقاد از انحرافات علمی علماء اسلام خصوصا فیلسوف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07595B">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وضیح حول برخی از نمازهای که فقها واجب دانسته اند مانند نماز آیات و نماز قضا پدر بر گردن پسر بزرگتر</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وقت واجب و قضاء نمازهای پنجگانه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042104">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2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وقت واجب و قضاء نمازهای پنجگان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زمان اتمام وقت نماز عشاء (نیمه شب شرعی) از دیدگاه قرآن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463934">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وقات نمازهای پنجگان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افراط و تفریط در مقام اهل البیت (ع)</w:t>
            </w:r>
          </w:p>
          <w:p w:rsidR="00FA3748" w:rsidRPr="00A01891" w:rsidRDefault="00FA3748" w:rsidP="008F2BB5">
            <w:pPr>
              <w:autoSpaceDE w:val="0"/>
              <w:autoSpaceDN w:val="0"/>
              <w:adjustRightInd w:val="0"/>
              <w:jc w:val="both"/>
              <w:rPr>
                <w:rFonts w:ascii="Traditional Arabic" w:hAnsi="Traditional Arabic" w:cs="Traditional Arabic"/>
                <w:color w:val="000000"/>
                <w:sz w:val="26"/>
                <w:szCs w:val="26"/>
                <w:rtl/>
              </w:rPr>
            </w:pPr>
            <w:r w:rsidRPr="00A01891">
              <w:rPr>
                <w:rFonts w:ascii="Traditional Arabic" w:hAnsi="Traditional Arabic" w:cs="Traditional Arabic"/>
                <w:sz w:val="26"/>
                <w:szCs w:val="26"/>
                <w:rtl/>
              </w:rPr>
              <w:t xml:space="preserve">2- انتقاد از مصداق قرار دادن حضرت علی (ع) برای (دابة الارض) در آیه </w:t>
            </w:r>
            <w:r w:rsidRPr="00A01891">
              <w:rPr>
                <w:rFonts w:ascii="Traditional Arabic" w:hAnsi="Traditional Arabic" w:cs="Traditional Arabic"/>
                <w:color w:val="006600"/>
                <w:sz w:val="26"/>
                <w:szCs w:val="26"/>
                <w:rtl/>
              </w:rPr>
              <w:t>« وَ إِذا وَقَعَ الْقَوْلُ عَلَيْهِمْ أَخْرَجْنا لَهُمْ دَابَّةً مِنَ الْأَرْضِ تُكَلِّمُهُمْ أَنَّ النَّاسَ كانُوا بِآياتِنا لا يُوقِنُو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color w:val="000000"/>
                <w:sz w:val="26"/>
                <w:szCs w:val="26"/>
                <w:rtl/>
              </w:rPr>
              <w:t xml:space="preserve">3- اثبات ولایت ائمه معصومین (ع) با محوریت آیه </w:t>
            </w:r>
            <w:r w:rsidRPr="00A01891">
              <w:rPr>
                <w:rFonts w:ascii="Traditional Arabic" w:hAnsi="Traditional Arabic" w:cs="Traditional Arabic"/>
                <w:color w:val="006600"/>
                <w:sz w:val="26"/>
                <w:szCs w:val="26"/>
                <w:rtl/>
              </w:rPr>
              <w:t>« ثُمَّ أَوْرَثْنَا الْكِتابَ الَّذينَ اصْطَفَيْنا مِنْ عِبادِنا فَمِنْهُمْ ظالِمٌ لِنَفْسِهِ وَ مِنْهُمْ مُقْتَصِدٌ وَ مِنْهُمْ سابِقٌ‏ بِالْخَيْراتِ بِإِذْنِ اللَّهِ ذلِكَ هُوَ الْفَضْلُ الْكَبي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F6149">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1</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بله)</w:t>
            </w:r>
          </w:p>
        </w:tc>
        <w:tc>
          <w:tcPr>
            <w:tcW w:w="5847" w:type="dxa"/>
            <w:gridSpan w:val="3"/>
          </w:tcPr>
          <w:p w:rsidR="00FA3748" w:rsidRPr="00A01891" w:rsidRDefault="00FA3748" w:rsidP="008F2BB5">
            <w:pPr>
              <w:autoSpaceDE w:val="0"/>
              <w:autoSpaceDN w:val="0"/>
              <w:adjustRightInd w:val="0"/>
              <w:jc w:val="both"/>
              <w:rPr>
                <w:rFonts w:ascii="Traditional Arabic" w:hAnsi="Traditional Arabic" w:cs="Traditional Arabic"/>
                <w:color w:val="000000"/>
                <w:sz w:val="26"/>
                <w:szCs w:val="26"/>
                <w:rtl/>
              </w:rPr>
            </w:pPr>
            <w:r w:rsidRPr="00A01891">
              <w:rPr>
                <w:rFonts w:ascii="Traditional Arabic" w:hAnsi="Traditional Arabic" w:cs="Traditional Arabic"/>
                <w:sz w:val="26"/>
                <w:szCs w:val="26"/>
                <w:rtl/>
              </w:rPr>
              <w:t xml:space="preserve">1- آیاطبق آیاتی مانند </w:t>
            </w:r>
            <w:r w:rsidRPr="00A01891">
              <w:rPr>
                <w:rFonts w:ascii="Traditional Arabic" w:hAnsi="Traditional Arabic" w:cs="Traditional Arabic"/>
                <w:color w:val="006600"/>
                <w:sz w:val="26"/>
                <w:szCs w:val="26"/>
                <w:rtl/>
              </w:rPr>
              <w:t>« وَ لِلَّهِ الْمَشْرِقُ وَ الْمَغْرِبُ فَأَيْنَما تُوَلُّوا فَثَمَّ وَجْهُ اللَّهِ إِنَّ اللَّهَ واسِعٌ عَليم‏»</w:t>
            </w:r>
            <w:r w:rsidRPr="00A01891">
              <w:rPr>
                <w:rFonts w:ascii="Traditional Arabic" w:hAnsi="Traditional Arabic" w:cs="Traditional Arabic"/>
                <w:color w:val="000000"/>
                <w:sz w:val="26"/>
                <w:szCs w:val="26"/>
                <w:rtl/>
              </w:rPr>
              <w:t xml:space="preserve"> مکان ویژه ای میتوان به عنوان قبله مد نظر داشت؟</w:t>
            </w:r>
          </w:p>
          <w:p w:rsidR="00FA3748" w:rsidRPr="00A01891" w:rsidRDefault="00FA3748" w:rsidP="008F2BB5">
            <w:pPr>
              <w:autoSpaceDE w:val="0"/>
              <w:autoSpaceDN w:val="0"/>
              <w:adjustRightInd w:val="0"/>
              <w:jc w:val="both"/>
              <w:rPr>
                <w:rFonts w:ascii="Traditional Arabic" w:hAnsi="Traditional Arabic" w:cs="Traditional Arabic"/>
                <w:color w:val="006600"/>
                <w:sz w:val="26"/>
                <w:szCs w:val="26"/>
                <w:rtl/>
              </w:rPr>
            </w:pPr>
            <w:r w:rsidRPr="00A01891">
              <w:rPr>
                <w:rFonts w:ascii="Traditional Arabic" w:hAnsi="Traditional Arabic" w:cs="Traditional Arabic"/>
                <w:color w:val="000000"/>
                <w:sz w:val="26"/>
                <w:szCs w:val="26"/>
                <w:rtl/>
              </w:rPr>
              <w:t xml:space="preserve">2- اثبات عصمت ملائکه با محوریت آیاتی مانند </w:t>
            </w:r>
            <w:r w:rsidRPr="00A01891">
              <w:rPr>
                <w:rFonts w:ascii="Traditional Arabic" w:hAnsi="Traditional Arabic" w:cs="Traditional Arabic"/>
                <w:color w:val="006600"/>
                <w:sz w:val="26"/>
                <w:szCs w:val="26"/>
                <w:rtl/>
              </w:rPr>
              <w:t>«...ناراً وَقُودُهَا النَّاسُ وَ الْحِجارَةُ عَلَيْها مَلائِكَةٌ غِلاظٌ شِدادٌ لا يَعْصُونَ‏ اللَّهَ ما أَمَرَهُمْ وَ يَفْعَلُونَ ما يُؤْمَرُونَ »</w:t>
            </w:r>
          </w:p>
          <w:p w:rsidR="00FA3748" w:rsidRPr="00A01891" w:rsidRDefault="00FA3748" w:rsidP="008F2BB5">
            <w:pPr>
              <w:autoSpaceDE w:val="0"/>
              <w:autoSpaceDN w:val="0"/>
              <w:adjustRightInd w:val="0"/>
              <w:jc w:val="both"/>
              <w:rPr>
                <w:rFonts w:ascii="Traditional Arabic" w:hAnsi="Traditional Arabic" w:cs="Traditional Arabic"/>
                <w:color w:val="006600"/>
                <w:sz w:val="26"/>
                <w:szCs w:val="26"/>
                <w:rtl/>
              </w:rPr>
            </w:pPr>
            <w:r w:rsidRPr="00A01891">
              <w:rPr>
                <w:rFonts w:ascii="Traditional Arabic" w:hAnsi="Traditional Arabic" w:cs="Traditional Arabic"/>
                <w:color w:val="000000"/>
                <w:sz w:val="26"/>
                <w:szCs w:val="26"/>
                <w:rtl/>
              </w:rPr>
              <w:t xml:space="preserve">3- پاسخ سوالات زیر ویژه آیه </w:t>
            </w:r>
            <w:r w:rsidRPr="00A01891">
              <w:rPr>
                <w:rFonts w:ascii="Traditional Arabic" w:hAnsi="Traditional Arabic" w:cs="Traditional Arabic"/>
                <w:color w:val="006600"/>
                <w:sz w:val="26"/>
                <w:szCs w:val="26"/>
                <w:rtl/>
              </w:rPr>
              <w:t>« فَوَلِّ وَجْهَكَ شَطْرَ الْمَسْجِدِ الْحَرام‏»</w:t>
            </w:r>
          </w:p>
          <w:p w:rsidR="00FA3748" w:rsidRPr="00A01891" w:rsidRDefault="00FA3748" w:rsidP="008F2BB5">
            <w:pPr>
              <w:pStyle w:val="ListParagraph"/>
              <w:numPr>
                <w:ilvl w:val="0"/>
                <w:numId w:val="9"/>
              </w:numPr>
              <w:autoSpaceDE w:val="0"/>
              <w:autoSpaceDN w:val="0"/>
              <w:adjustRightInd w:val="0"/>
              <w:jc w:val="both"/>
              <w:rPr>
                <w:rFonts w:ascii="Traditional Arabic" w:hAnsi="Traditional Arabic" w:cs="Traditional Arabic"/>
                <w:color w:val="000000"/>
                <w:sz w:val="26"/>
                <w:szCs w:val="26"/>
              </w:rPr>
            </w:pPr>
            <w:r w:rsidRPr="00A01891">
              <w:rPr>
                <w:rFonts w:ascii="Traditional Arabic" w:hAnsi="Traditional Arabic" w:cs="Traditional Arabic"/>
                <w:color w:val="000000"/>
                <w:sz w:val="26"/>
                <w:szCs w:val="26"/>
                <w:rtl/>
              </w:rPr>
              <w:t xml:space="preserve">مصداق </w:t>
            </w:r>
            <w:r w:rsidRPr="00A01891">
              <w:rPr>
                <w:rFonts w:ascii="Traditional Arabic" w:hAnsi="Traditional Arabic" w:cs="Traditional Arabic"/>
                <w:color w:val="006600"/>
                <w:sz w:val="26"/>
                <w:szCs w:val="26"/>
                <w:rtl/>
              </w:rPr>
              <w:t>(وجهک)</w:t>
            </w:r>
            <w:r w:rsidRPr="00A01891">
              <w:rPr>
                <w:rFonts w:ascii="Traditional Arabic" w:hAnsi="Traditional Arabic" w:cs="Traditional Arabic"/>
                <w:color w:val="000000"/>
                <w:sz w:val="26"/>
                <w:szCs w:val="26"/>
                <w:rtl/>
              </w:rPr>
              <w:t xml:space="preserve"> چی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color w:val="000000"/>
                <w:sz w:val="26"/>
                <w:szCs w:val="26"/>
                <w:rtl/>
              </w:rPr>
              <w:t>قبله کعبه است یا مسجد الحرام یا شطر مسجد ال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FA3748" w:rsidRPr="00A01891" w:rsidTr="00E11B8D">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2</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بل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ستخراج اوقات نمازهای پنجگانه از آیات قرآ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ثبات این مطلب : کعبه اولین قبله مسلمان بوده است نه بیت المقدس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FB70CE">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3</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بله)</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ثبات این مطلب : کعبه اولین قبله مسلمان بوده است نه بیت المقدس  </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w:t>
            </w:r>
            <w:r w:rsidRPr="00A01891">
              <w:rPr>
                <w:rFonts w:ascii="Traditional Arabic" w:hAnsi="Traditional Arabic" w:cs="Traditional Arabic"/>
                <w:color w:val="000000"/>
                <w:sz w:val="26"/>
                <w:szCs w:val="26"/>
                <w:rtl/>
              </w:rPr>
              <w:t>طبق آیات قرآن قبله کعبه است یا مسجد الحرام یا شطر مسجد ال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2571C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4</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بله)</w:t>
            </w:r>
          </w:p>
        </w:tc>
        <w:tc>
          <w:tcPr>
            <w:tcW w:w="5847" w:type="dxa"/>
            <w:gridSpan w:val="3"/>
          </w:tcPr>
          <w:p w:rsidR="00FA3748" w:rsidRPr="00A01891" w:rsidRDefault="00FA3748" w:rsidP="008F2BB5">
            <w:pPr>
              <w:autoSpaceDE w:val="0"/>
              <w:autoSpaceDN w:val="0"/>
              <w:adjustRightInd w:val="0"/>
              <w:jc w:val="both"/>
              <w:rPr>
                <w:rFonts w:ascii="Traditional Arabic" w:hAnsi="Traditional Arabic" w:cs="Traditional Arabic"/>
                <w:color w:val="000000"/>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فَوَلِّ وَجْهَكَ شَطْرَ الْمَسْجِدِ الْحَرام‏»</w:t>
            </w:r>
          </w:p>
          <w:p w:rsidR="00FA3748" w:rsidRPr="00A01891" w:rsidRDefault="00FA3748" w:rsidP="008F2BB5">
            <w:pPr>
              <w:autoSpaceDE w:val="0"/>
              <w:autoSpaceDN w:val="0"/>
              <w:adjustRightInd w:val="0"/>
              <w:jc w:val="both"/>
              <w:rPr>
                <w:rFonts w:ascii="Traditional Arabic" w:hAnsi="Traditional Arabic" w:cs="Traditional Arabic"/>
                <w:color w:val="000000"/>
                <w:sz w:val="26"/>
                <w:szCs w:val="26"/>
                <w:rtl/>
              </w:rPr>
            </w:pPr>
            <w:r w:rsidRPr="00A01891">
              <w:rPr>
                <w:rFonts w:ascii="Traditional Arabic" w:hAnsi="Traditional Arabic" w:cs="Traditional Arabic"/>
                <w:color w:val="000000"/>
                <w:sz w:val="26"/>
                <w:szCs w:val="26"/>
                <w:rtl/>
              </w:rPr>
              <w:t>2- تفسیر آیات قبله برای استخراج محدوده شطر مسجد الحرام</w:t>
            </w:r>
          </w:p>
          <w:p w:rsidR="00FA3748" w:rsidRPr="00A01891" w:rsidRDefault="00FA3748" w:rsidP="008F2BB5">
            <w:pPr>
              <w:autoSpaceDE w:val="0"/>
              <w:autoSpaceDN w:val="0"/>
              <w:adjustRightInd w:val="0"/>
              <w:jc w:val="both"/>
              <w:rPr>
                <w:rFonts w:ascii="Traditional Arabic" w:hAnsi="Traditional Arabic" w:cs="Traditional Arabic"/>
                <w:color w:val="000000"/>
                <w:sz w:val="26"/>
                <w:szCs w:val="26"/>
                <w:rtl/>
              </w:rPr>
            </w:pPr>
            <w:r w:rsidRPr="00A01891">
              <w:rPr>
                <w:rFonts w:ascii="Traditional Arabic" w:hAnsi="Traditional Arabic" w:cs="Traditional Arabic"/>
                <w:color w:val="000000"/>
                <w:sz w:val="26"/>
                <w:szCs w:val="26"/>
                <w:rtl/>
              </w:rPr>
              <w:t>3- اگر انسان جهت قبله را نداند و نمازش را بخواند و قبل از اتمام وقت نماز جهت قبله بر او آشکار گردد آیا نمازش را باید اعاده کن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color w:val="000000"/>
                <w:sz w:val="26"/>
                <w:szCs w:val="26"/>
                <w:rtl/>
              </w:rPr>
              <w:t>4- کسی که جهت قبله را نمی داند کافی است که تنها به یک جهت نماز بخو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1850F8" w:rsidRPr="00A01891" w:rsidTr="001444E1">
        <w:tc>
          <w:tcPr>
            <w:tcW w:w="957" w:type="dxa"/>
            <w:vMerge w:val="restart"/>
            <w:vAlign w:val="center"/>
          </w:tcPr>
          <w:p w:rsidR="001850F8" w:rsidRPr="00A01891" w:rsidRDefault="001850F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5</w:t>
            </w:r>
          </w:p>
        </w:tc>
        <w:tc>
          <w:tcPr>
            <w:tcW w:w="2438" w:type="dxa"/>
            <w:vAlign w:val="center"/>
          </w:tcPr>
          <w:p w:rsidR="001850F8" w:rsidRPr="00A01891" w:rsidRDefault="001850F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1850F8" w:rsidRPr="00A01891" w:rsidRDefault="001850F8" w:rsidP="008F2BB5">
            <w:pPr>
              <w:jc w:val="center"/>
              <w:rPr>
                <w:rFonts w:ascii="Traditional Arabic" w:hAnsi="Traditional Arabic" w:cs="Traditional Arabic"/>
                <w:sz w:val="26"/>
                <w:szCs w:val="26"/>
                <w:rtl/>
              </w:rPr>
            </w:pPr>
            <w:r>
              <w:rPr>
                <w:rFonts w:ascii="Traditional Arabic" w:hAnsi="Traditional Arabic" w:cs="Traditional Arabic"/>
                <w:sz w:val="26"/>
                <w:szCs w:val="26"/>
                <w:rtl/>
              </w:rPr>
              <w:t>(لباس و مکان نماز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tc>
        <w:tc>
          <w:tcPr>
            <w:tcW w:w="5847" w:type="dxa"/>
            <w:gridSpan w:val="3"/>
          </w:tcPr>
          <w:p w:rsidR="001850F8" w:rsidRPr="00A01891" w:rsidRDefault="001850F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واج</w:t>
            </w:r>
            <w:r>
              <w:rPr>
                <w:rFonts w:ascii="Traditional Arabic" w:hAnsi="Traditional Arabic" w:cs="Traditional Arabic"/>
                <w:sz w:val="26"/>
                <w:szCs w:val="26"/>
                <w:rtl/>
              </w:rPr>
              <w:t>بات و محرمات لباس و مکان نماز 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p w:rsidR="001850F8" w:rsidRPr="00A01891" w:rsidRDefault="001850F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بق آیه </w:t>
            </w:r>
            <w:r w:rsidRPr="00A01891">
              <w:rPr>
                <w:rFonts w:ascii="Traditional Arabic" w:hAnsi="Traditional Arabic" w:cs="Traditional Arabic"/>
                <w:color w:val="006600"/>
                <w:sz w:val="26"/>
                <w:szCs w:val="26"/>
                <w:rtl/>
              </w:rPr>
              <w:t xml:space="preserve">« وَ أَقِمِ الصَّلاةَ إِنَّ الصَّلاةَ تَنْهى‏ عَنِ الْفَحْشاءِ وَ الْمُنْكَر» </w:t>
            </w:r>
            <w:r w:rsidRPr="00A01891">
              <w:rPr>
                <w:rFonts w:ascii="Traditional Arabic" w:hAnsi="Traditional Arabic" w:cs="Traditional Arabic"/>
                <w:sz w:val="26"/>
                <w:szCs w:val="26"/>
                <w:rtl/>
              </w:rPr>
              <w:t xml:space="preserve">انجام فحشاء </w:t>
            </w:r>
            <w:r w:rsidRPr="00A01891">
              <w:rPr>
                <w:rFonts w:ascii="Traditional Arabic" w:hAnsi="Traditional Arabic" w:cs="Traditional Arabic"/>
                <w:sz w:val="26"/>
                <w:szCs w:val="26"/>
                <w:rtl/>
              </w:rPr>
              <w:lastRenderedPageBreak/>
              <w:t>و منکر در نماز موجب ابطال نماز می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052A30">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6</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Pr>
                <w:rFonts w:ascii="Traditional Arabic" w:hAnsi="Traditional Arabic" w:cs="Traditional Arabic"/>
                <w:sz w:val="26"/>
                <w:szCs w:val="26"/>
                <w:rtl/>
              </w:rPr>
              <w:t>(لباس و مکان نماز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Pr>
                <w:rFonts w:ascii="Traditional Arabic" w:hAnsi="Traditional Arabic" w:cs="Traditional Arabic"/>
                <w:sz w:val="26"/>
                <w:szCs w:val="26"/>
                <w:rtl/>
              </w:rPr>
              <w:t>1- واجبات و محرمات مکان نماز 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p w:rsidR="00FA3748" w:rsidRPr="00A01891" w:rsidRDefault="00FA3748" w:rsidP="008F2BB5">
            <w:pPr>
              <w:autoSpaceDE w:val="0"/>
              <w:autoSpaceDN w:val="0"/>
              <w:adjustRightInd w:val="0"/>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 حکم انجام محرمات در حال اضطرار با محوریت آیه </w:t>
            </w:r>
            <w:r w:rsidRPr="00A01891">
              <w:rPr>
                <w:rFonts w:ascii="Traditional Arabic" w:hAnsi="Traditional Arabic" w:cs="Traditional Arabic"/>
                <w:color w:val="006600"/>
                <w:sz w:val="26"/>
                <w:szCs w:val="26"/>
                <w:rtl/>
              </w:rPr>
              <w:t>« ...فَمَنِ اضْطُرَّ غَيْرَ باغٍ‏ وَ لا عادٍ فَلا إِثْمَ عَلَيْهِ إِنَّ اللَّهَ غَفُورٌ رَحيم...‏»</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color w:val="000000"/>
                <w:sz w:val="26"/>
                <w:szCs w:val="26"/>
                <w:rtl/>
              </w:rPr>
              <w:t>3- بررسی حکم ستر العورتین و خبیث نبودن لباس نماز گذ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47134C">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7</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Pr>
                <w:rFonts w:ascii="Traditional Arabic" w:hAnsi="Traditional Arabic" w:cs="Traditional Arabic"/>
                <w:sz w:val="26"/>
                <w:szCs w:val="26"/>
                <w:rtl/>
              </w:rPr>
              <w:t>(لباس و مکان نماز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قرآنی و روا</w:t>
            </w:r>
            <w:r>
              <w:rPr>
                <w:rFonts w:ascii="Traditional Arabic" w:hAnsi="Traditional Arabic" w:cs="Traditional Arabic"/>
                <w:sz w:val="26"/>
                <w:szCs w:val="26"/>
                <w:rtl/>
              </w:rPr>
              <w:t>یی فتوای مشهور : در لباس نماز 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 نباید اجزاء میته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B7763D">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8</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r>
              <w:rPr>
                <w:rFonts w:ascii="Traditional Arabic" w:hAnsi="Traditional Arabic" w:cs="Traditional Arabic"/>
                <w:sz w:val="26"/>
                <w:szCs w:val="26"/>
                <w:rtl/>
              </w:rPr>
              <w:t>(لباس و مکان نماز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قرآنی و روا</w:t>
            </w:r>
            <w:r>
              <w:rPr>
                <w:rFonts w:ascii="Traditional Arabic" w:hAnsi="Traditional Arabic" w:cs="Traditional Arabic"/>
                <w:sz w:val="26"/>
                <w:szCs w:val="26"/>
                <w:rtl/>
              </w:rPr>
              <w:t>یی فتوای مشهور : در لباس نماز 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 نباید اجزاء میته باش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وجوب طاهر و نظیف بودن مکان سجد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w:t>
            </w:r>
            <w:r>
              <w:rPr>
                <w:rFonts w:ascii="Traditional Arabic" w:hAnsi="Traditional Arabic" w:cs="Traditional Arabic"/>
                <w:sz w:val="26"/>
                <w:szCs w:val="26"/>
                <w:rtl/>
              </w:rPr>
              <w:t>ی روایی حکم عبور از مقابل نمازگ</w:t>
            </w:r>
            <w:r>
              <w:rPr>
                <w:rFonts w:ascii="Traditional Arabic" w:hAnsi="Traditional Arabic" w:cs="Traditional Arabic" w:hint="cs"/>
                <w:sz w:val="26"/>
                <w:szCs w:val="26"/>
                <w:rtl/>
              </w:rPr>
              <w:t>ز</w:t>
            </w:r>
            <w:r w:rsidRPr="00A01891">
              <w:rPr>
                <w:rFonts w:ascii="Traditional Arabic" w:hAnsi="Traditional Arabic" w:cs="Traditional Arabic"/>
                <w:sz w:val="26"/>
                <w:szCs w:val="26"/>
                <w:rtl/>
              </w:rPr>
              <w:t>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335BD3">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39</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FA3748" w:rsidRPr="00A01891" w:rsidRDefault="00FA3748" w:rsidP="008F2BB5">
            <w:pPr>
              <w:jc w:val="center"/>
              <w:rPr>
                <w:rFonts w:ascii="Traditional Arabic" w:hAnsi="Traditional Arabic" w:cs="Traditional Arabic"/>
                <w:sz w:val="26"/>
                <w:szCs w:val="26"/>
                <w:rtl/>
              </w:rPr>
            </w:pP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ذان و اقامه از ارکان واجبه نماز نیست.</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رمت زیاد کردن (اشهد ان علیا ولی الله) و (الصلاة خیر من النوم) و کم کردن (حی علی خیر العمل) توسط سنی و شیعه</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طلان نماز و حرمت قرائت آیات قرآن در نماز به غیر از قرائت واحد مشهور قرآن مانند خواندن (ملک) به جای </w:t>
            </w:r>
            <w:r w:rsidRPr="00A01891">
              <w:rPr>
                <w:rFonts w:ascii="Traditional Arabic" w:hAnsi="Traditional Arabic" w:cs="Traditional Arabic"/>
                <w:color w:val="006600"/>
                <w:sz w:val="26"/>
                <w:szCs w:val="26"/>
                <w:rtl/>
              </w:rPr>
              <w:t>(مالک)</w:t>
            </w:r>
            <w:r w:rsidRPr="00A01891">
              <w:rPr>
                <w:rFonts w:ascii="Traditional Arabic" w:hAnsi="Traditional Arabic" w:cs="Traditional Arabic"/>
                <w:sz w:val="26"/>
                <w:szCs w:val="26"/>
                <w:rtl/>
              </w:rPr>
              <w:t xml:space="preserve"> در آیه </w:t>
            </w:r>
            <w:r w:rsidRPr="00A01891">
              <w:rPr>
                <w:rFonts w:ascii="Traditional Arabic" w:hAnsi="Traditional Arabic" w:cs="Traditional Arabic"/>
                <w:color w:val="006600"/>
                <w:sz w:val="26"/>
                <w:szCs w:val="26"/>
                <w:rtl/>
              </w:rPr>
              <w:t>( مالک یوم الدی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FA3748" w:rsidRPr="00A01891" w:rsidTr="00DD3569">
        <w:tc>
          <w:tcPr>
            <w:tcW w:w="957" w:type="dxa"/>
            <w:vMerge w:val="restart"/>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0</w:t>
            </w:r>
          </w:p>
        </w:tc>
        <w:tc>
          <w:tcPr>
            <w:tcW w:w="2438" w:type="dxa"/>
            <w:vAlign w:val="center"/>
          </w:tcPr>
          <w:p w:rsidR="00FA3748" w:rsidRPr="00A01891" w:rsidRDefault="00FA3748"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صحت و سقم احادیث باید بر محور قرآن باشد.</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طلان نماز و حرمت قرائت آیات قرآن در نماز به غیر از قرائت واحد مشهور قرآن مانند خواندن (ملک) به جای </w:t>
            </w:r>
            <w:r w:rsidRPr="00A01891">
              <w:rPr>
                <w:rFonts w:ascii="Traditional Arabic" w:hAnsi="Traditional Arabic" w:cs="Traditional Arabic"/>
                <w:color w:val="006600"/>
                <w:sz w:val="26"/>
                <w:szCs w:val="26"/>
                <w:rtl/>
              </w:rPr>
              <w:t>(مالک)</w:t>
            </w:r>
            <w:r w:rsidRPr="00A01891">
              <w:rPr>
                <w:rFonts w:ascii="Traditional Arabic" w:hAnsi="Traditional Arabic" w:cs="Traditional Arabic"/>
                <w:sz w:val="26"/>
                <w:szCs w:val="26"/>
                <w:rtl/>
              </w:rPr>
              <w:t xml:space="preserve"> در آیه </w:t>
            </w:r>
            <w:r w:rsidRPr="00A01891">
              <w:rPr>
                <w:rFonts w:ascii="Traditional Arabic" w:hAnsi="Traditional Arabic" w:cs="Traditional Arabic"/>
                <w:color w:val="006600"/>
                <w:sz w:val="26"/>
                <w:szCs w:val="26"/>
                <w:rtl/>
              </w:rPr>
              <w:t>( مالک یوم الدین)</w:t>
            </w:r>
          </w:p>
          <w:p w:rsidR="00FA3748" w:rsidRPr="00A01891" w:rsidRDefault="00FA3748"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نماز باید با لهجه و لحن عربی خوانده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طلان نماز و حرمت قرائت آیات قرآن در نماز به غیر از قرائت واحد مشهور قرآن مانند خواندن (ملک) به جای </w:t>
            </w:r>
            <w:r w:rsidRPr="00A01891">
              <w:rPr>
                <w:rFonts w:ascii="Traditional Arabic" w:hAnsi="Traditional Arabic" w:cs="Traditional Arabic"/>
                <w:color w:val="006600"/>
                <w:sz w:val="26"/>
                <w:szCs w:val="26"/>
                <w:rtl/>
              </w:rPr>
              <w:t>(مالک)</w:t>
            </w:r>
            <w:r w:rsidRPr="00A01891">
              <w:rPr>
                <w:rFonts w:ascii="Traditional Arabic" w:hAnsi="Traditional Arabic" w:cs="Traditional Arabic"/>
                <w:sz w:val="26"/>
                <w:szCs w:val="26"/>
                <w:rtl/>
              </w:rPr>
              <w:t xml:space="preserve"> در آیه </w:t>
            </w:r>
            <w:r w:rsidRPr="00A01891">
              <w:rPr>
                <w:rFonts w:ascii="Traditional Arabic" w:hAnsi="Traditional Arabic" w:cs="Traditional Arabic"/>
                <w:color w:val="006600"/>
                <w:sz w:val="26"/>
                <w:szCs w:val="26"/>
                <w:rtl/>
              </w:rPr>
              <w:t>( مالک یوم الدین)</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این فتوا که بعد از سوره حمد خواندن یک سوره کامل از قرآن واجب نیست و تنها خواندن 4 آیه از قرآن کافی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این فتوا که بعد از سوره حمد خواندن یک سوره کامل از قرآن واجب نیست و تنها خواندن 4 آیه از قرآن کافی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خواندن آیات سجده دار در نماز  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4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حکم تکتف (دست روی دست گذاشتن) در نماز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حکم گفتن آمین بعد از حمد </w:t>
            </w:r>
          </w:p>
        </w:tc>
      </w:tr>
      <w:tr w:rsidR="00C66060" w:rsidRPr="00A01891" w:rsidTr="008F2BB5">
        <w:tc>
          <w:tcPr>
            <w:tcW w:w="957" w:type="dxa"/>
            <w:vMerge/>
          </w:tcPr>
          <w:p w:rsidR="00C66060" w:rsidRPr="00A01891" w:rsidRDefault="00C66060" w:rsidP="008F2BB5">
            <w:pPr>
              <w:jc w:val="both"/>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حکم گفتن آمین بعد از حم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چه چیزهایی در نماز جایز است مسجود علیه باشند؟</w:t>
            </w:r>
          </w:p>
        </w:tc>
      </w:tr>
      <w:tr w:rsidR="00C66060" w:rsidRPr="00A01891" w:rsidTr="008F2BB5">
        <w:tc>
          <w:tcPr>
            <w:tcW w:w="957" w:type="dxa"/>
            <w:vMerge/>
          </w:tcPr>
          <w:p w:rsidR="00C66060" w:rsidRPr="00A01891" w:rsidRDefault="00C66060" w:rsidP="008F2BB5">
            <w:pPr>
              <w:jc w:val="both"/>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اخلاقی و عرفانی ویژه سجود و عبودیت الله</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اختصاص سجده برای خدا و حرمت سجده به غیر خدا</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ملائکه به آدم سجده نکردند بلکه به خاطر تعلم آدم به خدا سجده کرد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فسیر لقب (سید الساجدین) که از القاب امام سجاد (ع) شمرده شده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خداوند بر محالات ذاتی و محالات مصلحتی قادر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اتی اخلاقی و عرفانی ویژه سجود (نهایت خضوع عبد در برابر خالق)</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 اثبات اختصاص سجده برای خدا و حرمت سجده به غیر خدا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اختصاص سجده برای خدا و حرمت سجده به غیر خدا</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اخلاقی و عرفانی ویژه سجود (نهایت خضوع عبد در برابر خالق)</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لائکه به آدم سجده نکردند بلکه به خاطر تعلم آدم به خدا سجده کردن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چه چیزهایی در نماز جایز است مسجود علیه باش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4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ه چیزهایی در نماز جایز است مسجود علیه باشن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جایگاه عقل در کاشف بودن از شر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vAlign w:val="center"/>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چه چیزهایی در نماز جایز است مسجود علیه باشند؟</w:t>
            </w:r>
          </w:p>
        </w:tc>
      </w:tr>
      <w:tr w:rsidR="00C66060" w:rsidRPr="00A01891" w:rsidTr="008F2BB5">
        <w:tc>
          <w:tcPr>
            <w:tcW w:w="957" w:type="dxa"/>
            <w:vMerge/>
          </w:tcPr>
          <w:p w:rsidR="00C66060" w:rsidRPr="00A01891" w:rsidRDefault="00C66060" w:rsidP="008F2BB5">
            <w:pPr>
              <w:jc w:val="both"/>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چه چیزهایی جایز است مسجود علیه باش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روایی مبنی بر جواز سجده بر غیرماکول و غیر ملبوس</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روایات صادره از اهل بیت (ع) در کتب شیعه برای  اهل سنت که روایتی مبنی بر حرمت سجده بر ماکول و ملبوس ندارند ، حجیت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ز دیدگاه روایات سجده بر چه چیزهایی جایز و بر چه چیزهایی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ز دیدگاه روایات سجده بر چه چیزهایی جایز و بر چه چیزهایی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ز دیدگاه روایات سجده بر چه چیزهایی جایز و بر چه چیزهایی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جده)</w:t>
            </w:r>
          </w:p>
        </w:tc>
        <w:tc>
          <w:tcPr>
            <w:tcW w:w="5847" w:type="dxa"/>
            <w:gridSpan w:val="3"/>
          </w:tcPr>
          <w:p w:rsidR="00892AEB" w:rsidRPr="00A01891" w:rsidRDefault="00892AEB" w:rsidP="008F2BB5">
            <w:pPr>
              <w:jc w:val="both"/>
              <w:rPr>
                <w:rFonts w:ascii="Traditional Arabic" w:hAnsi="Traditional Arabic" w:cs="Traditional Arabic"/>
                <w:sz w:val="26"/>
                <w:szCs w:val="26"/>
              </w:rPr>
            </w:pPr>
            <w:r w:rsidRPr="00A01891">
              <w:rPr>
                <w:rFonts w:ascii="Traditional Arabic" w:hAnsi="Traditional Arabic" w:cs="Traditional Arabic"/>
                <w:sz w:val="26"/>
                <w:szCs w:val="26"/>
                <w:rtl/>
              </w:rPr>
              <w:t>از دیدگاه روایات سجده بر چه چیزهایی جایز و بر چه چیزهایی حرام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color w:val="FF0000"/>
                <w:sz w:val="26"/>
                <w:szCs w:val="26"/>
                <w:rtl/>
              </w:rPr>
              <w:t>+ اواسط این تراک سخنرانی آیت الله صادقی تهرانی نمی باشد و درس خارج فقیه دیگری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و روزه مسافر)</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کامل بودن کمی و کیفی نماز مسافر در غیر حالت خوف با مستدلات قرآ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و روزه مسافر)</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کامل بودن کمی و کیفی نماز مسافر در غیر حالت خوف با مستدلات قرآنی و روای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و روزه مسافر)</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روایی کامل بودن کمی و کیفی نماز مسافر در غیر حالت خوف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5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و روزه مسافر)</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کامل بودن کمی و کیفی نماز مسافر در غیر حالت خوف و کامل بودن روزه مسافر در غیر حالت عسر و حرج با مستدلات قرآ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و روزه مسافر)</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ستفسار آیه </w:t>
            </w:r>
            <w:r w:rsidRPr="00A01891">
              <w:rPr>
                <w:rFonts w:ascii="Traditional Arabic" w:hAnsi="Traditional Arabic" w:cs="Traditional Arabic"/>
                <w:color w:val="006600"/>
                <w:sz w:val="26"/>
                <w:szCs w:val="26"/>
                <w:rtl/>
              </w:rPr>
              <w:t>«فَمَنْ كَانَ مِنْكُمْ مَرِيضًا أَوْ عَلَى سَفَرٍ فَعِدَّةٌ مِنْ أَيَّامٍ أُخَرَ  وَعَلَى الَّذِينَ يُطِيقُونَهُ فِدْيَةٌ طَعَامُ مِسْكِينٍ  فَمَنْ تَطَوَّعَ خَيْرًا فَهُوَ خَيْرٌ لَهُ  وَأَنْ تَصُومُوا خَيْرٌ لَكُمْ  إِنْ كُنْتُمْ تَعْلَمُونَ»</w:t>
            </w:r>
            <w:r w:rsidRPr="00A01891">
              <w:rPr>
                <w:rFonts w:ascii="Traditional Arabic" w:hAnsi="Traditional Arabic" w:cs="Traditional Arabic"/>
                <w:sz w:val="26"/>
                <w:szCs w:val="26"/>
                <w:rtl/>
              </w:rPr>
              <w:t xml:space="preserve"> برای اثبات کامل بودن روزه مسافر در غیر حالت عسر و حر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زن حائض)</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چرا واجب است زن حائض با وضو رو به قبله به اندازه نماز، ذکر خدا بگوی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اعت)</w:t>
            </w:r>
          </w:p>
        </w:tc>
        <w:tc>
          <w:tcPr>
            <w:tcW w:w="5847" w:type="dxa"/>
            <w:gridSpan w:val="3"/>
          </w:tcPr>
          <w:p w:rsidR="00892AEB" w:rsidRPr="00A01891" w:rsidRDefault="00892AEB" w:rsidP="008F2BB5">
            <w:pPr>
              <w:jc w:val="both"/>
              <w:rPr>
                <w:rFonts w:ascii="Traditional Arabic" w:hAnsi="Traditional Arabic" w:cs="Traditional Arabic"/>
                <w:sz w:val="26"/>
                <w:szCs w:val="26"/>
              </w:rPr>
            </w:pPr>
            <w:r w:rsidRPr="00A01891">
              <w:rPr>
                <w:rFonts w:ascii="Traditional Arabic" w:hAnsi="Traditional Arabic" w:cs="Traditional Arabic"/>
                <w:sz w:val="26"/>
                <w:szCs w:val="26"/>
                <w:rtl/>
              </w:rPr>
              <w:t>1- نماز جماعت و حج نمادی از اجتماع سیاسی و اجتماعی مسلمین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ثبات وجوب نماز جماعت بر محور آیه </w:t>
            </w:r>
            <w:r w:rsidRPr="00A01891">
              <w:rPr>
                <w:rFonts w:ascii="Traditional Arabic" w:hAnsi="Traditional Arabic" w:cs="Traditional Arabic"/>
                <w:color w:val="006600"/>
                <w:sz w:val="26"/>
                <w:szCs w:val="26"/>
                <w:rtl/>
              </w:rPr>
              <w:t>« وَأَقِيمُوا الصَّلَاةَ وَآتُوا الزَّكَاةَ وَارْكَعُوا مَعَ الرَّاكِعِ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6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اعت)</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1- اثبات وجوب نماز جماعت بر محور آیات </w:t>
            </w:r>
            <w:r w:rsidRPr="00A01891">
              <w:rPr>
                <w:rFonts w:ascii="Traditional Arabic" w:hAnsi="Traditional Arabic" w:cs="Traditional Arabic"/>
                <w:color w:val="006600"/>
                <w:sz w:val="26"/>
                <w:szCs w:val="26"/>
                <w:rtl/>
              </w:rPr>
              <w:t xml:space="preserve">« وَأَقِيمُوا الصَّلَاةَ وَآتُوا الزَّكَاةَ وَارْكَعُوا مَعَ الرَّاكِعِينَ» </w:t>
            </w:r>
            <w:r w:rsidRPr="00A01891">
              <w:rPr>
                <w:rFonts w:ascii="Traditional Arabic" w:hAnsi="Traditional Arabic" w:cs="Traditional Arabic"/>
                <w:sz w:val="26"/>
                <w:szCs w:val="26"/>
                <w:rtl/>
              </w:rPr>
              <w:t xml:space="preserve">و </w:t>
            </w:r>
            <w:r w:rsidRPr="00A01891">
              <w:rPr>
                <w:rFonts w:ascii="Traditional Arabic" w:hAnsi="Traditional Arabic" w:cs="Traditional Arabic"/>
                <w:color w:val="006600"/>
                <w:sz w:val="26"/>
                <w:szCs w:val="26"/>
                <w:rtl/>
              </w:rPr>
              <w:t>« يَا أَيُّهَا الَّذِينَ آمَنُوا لَا تَقْرَبُوا الصَّلَاةَ وَأَنْتُمْ سُكَارَى حَتَّى تَعْلَمُوا مَا تَقُولُونَ وَلَا جُنُبًا إِلَّا عَابِرِي سَبِيلٍ حَتَّى تَغْتَسِلُوا...»</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ه به لزوم تقویت وحدت در میان مسلمین و دوری از تفرق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اع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وجوب نماز جماعت با مستدلات روای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اعت)</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1- بررسی شروط امام جماعت خصوصا شرط عدالت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یانات اخلاقی و عرفانی بر محور آیه </w:t>
            </w:r>
            <w:r w:rsidRPr="00A01891">
              <w:rPr>
                <w:rFonts w:ascii="Traditional Arabic" w:hAnsi="Traditional Arabic" w:cs="Traditional Arabic"/>
                <w:color w:val="006600"/>
                <w:sz w:val="26"/>
                <w:szCs w:val="26"/>
                <w:rtl/>
              </w:rPr>
              <w:t xml:space="preserve">« يَا أَيُّهَا الَّذِينَ آمَنُوا قُوا أَنْفُسَكُمْ وَأَهْلِيكُمْ نَارًا...» </w:t>
            </w:r>
            <w:r w:rsidRPr="00A01891">
              <w:rPr>
                <w:rFonts w:ascii="Traditional Arabic" w:hAnsi="Traditional Arabic" w:cs="Traditional Arabic"/>
                <w:sz w:val="26"/>
                <w:szCs w:val="26"/>
                <w:rtl/>
              </w:rPr>
              <w:t>ویژه رمز تحقق جامعه سعادتمند آرما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اعت)</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1- اثبات وجوب نماز جماعت با مستدلات روایی</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شرط عدالت امام جماعت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اع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فی شرط طهارة المولد (حلال زادگی) که فقیهان از شروط امام جماعت برشمرد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اعت)</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1- نفی شرط طهارة المولد (حلال زادگی) که فقیهان از شروط امام جماعت برشمرده ان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حد فاصل بین امام و ماموم در نماز جماعت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6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1- بررسی احکام قرائت حمد و سوره در نماز</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چه زمانی قضاء یک عمل واجب که ترک شده است ، واجب می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چه زمانی قضاء یک عمل واجب که ترک شده است ، واجب می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ه زمانی قضاء یک عمل واجب که ترک شده است ، واجب می گرد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اداء قضاء نمازی که در سفر قضا شده در حضر و بالعکس 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1- چه زمانی قضاء یک عمل واجب که ترک شده است ، واجب می گردد؟</w:t>
            </w:r>
          </w:p>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مظلومیت قرآن و اهل قرآن در آخر الزمان</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حکم اداء قضاء نمازی که در سفر قضا شده در حضر و بالعکس 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7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ثبات وجوب نماز جمعه با محوریت آیه </w:t>
            </w:r>
            <w:r w:rsidRPr="00A01891">
              <w:rPr>
                <w:rFonts w:ascii="Traditional Arabic" w:hAnsi="Traditional Arabic" w:cs="Traditional Arabic"/>
                <w:color w:val="006600"/>
                <w:sz w:val="26"/>
                <w:szCs w:val="26"/>
                <w:rtl/>
              </w:rPr>
              <w:t>« يَا أَيُّهَا الَّذِينَ آمَنُوا إِذَا نُودِيَ لِلصَّلَاةِ مِنْ يَوْمِ الْجُمُعَةِ فَاسْعَوْا إِلَى ذِكْرِ اللَّهِ وَذَرُوا الْبَيْعَ  ذَلِكُمْ خَيْرٌ لَكُمْ إِنْ كُنْتُمْ تَعْلَمُ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1- بیان اهمیت خطبات نماز جمعه</w:t>
            </w:r>
          </w:p>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2- استفسار آیه نماز جمعه </w:t>
            </w:r>
            <w:r w:rsidRPr="00A01891">
              <w:rPr>
                <w:rFonts w:ascii="Traditional Arabic" w:hAnsi="Traditional Arabic" w:cs="Traditional Arabic"/>
                <w:color w:val="006600"/>
                <w:sz w:val="26"/>
                <w:szCs w:val="26"/>
                <w:rtl/>
              </w:rPr>
              <w:t>« يَا أَيُّهَا الَّذِينَ آمَنُوا إِذَا نُودِيَ لِلصَّلَاةِ مِنْ يَوْمِ الْجُمُعَةِ فَاسْعَوْا إِلَى ذِكْرِ اللَّهِ وَذَرُوا الْبَيْعَ  ذَلِكُمْ خَيْرٌ لَكُمْ إِنْ كُنْتُمْ تَعْلَمُونَ»</w:t>
            </w:r>
            <w:r w:rsidRPr="00A01891">
              <w:rPr>
                <w:rFonts w:ascii="Traditional Arabic" w:hAnsi="Traditional Arabic" w:cs="Traditional Arabic"/>
                <w:sz w:val="26"/>
                <w:szCs w:val="26"/>
                <w:rtl/>
              </w:rPr>
              <w:t xml:space="preserve"> آیه مُثبِت وجوت نماز جمعه</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ستخراج احکام نماز جمعه از آیه نماز جمعه و سنت قطع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1- استفسار آیه نماز جمعه </w:t>
            </w:r>
            <w:r w:rsidRPr="00A01891">
              <w:rPr>
                <w:rFonts w:ascii="Traditional Arabic" w:hAnsi="Traditional Arabic" w:cs="Traditional Arabic"/>
                <w:color w:val="006600"/>
                <w:sz w:val="26"/>
                <w:szCs w:val="26"/>
                <w:rtl/>
              </w:rPr>
              <w:t>« يَا أَيُّهَا الَّذِينَ آمَنُوا إِذَا نُودِيَ لِلصَّلَاةِ مِنْ يَوْمِ الْجُمُعَةِ فَاسْعَوْا إِلَى ذِكْرِ اللَّهِ وَذَرُوا الْبَيْعَ  ذَلِكُمْ خَيْرٌ لَكُمْ إِنْ كُنْتُمْ تَعْلَمُونَ»</w:t>
            </w:r>
            <w:r w:rsidRPr="00A01891">
              <w:rPr>
                <w:rFonts w:ascii="Traditional Arabic" w:hAnsi="Traditional Arabic" w:cs="Traditional Arabic"/>
                <w:sz w:val="26"/>
                <w:szCs w:val="26"/>
                <w:rtl/>
              </w:rPr>
              <w:t xml:space="preserve"> آیه مُثبِت وجوت نماز جمعه در حضور یا عدم حضور امام معصوم (ع)</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ستخراج احکام نماز جمعه از آیه نماز جمعه و سنت قطع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1- استفسار آیه نماز جمعه </w:t>
            </w:r>
            <w:r w:rsidRPr="00A01891">
              <w:rPr>
                <w:rFonts w:ascii="Traditional Arabic" w:hAnsi="Traditional Arabic" w:cs="Traditional Arabic"/>
                <w:color w:val="006600"/>
                <w:sz w:val="26"/>
                <w:szCs w:val="26"/>
                <w:rtl/>
              </w:rPr>
              <w:t>« يَا أَيُّهَا الَّذِينَ آمَنُوا إِذَا نُودِيَ لِلصَّلَاةِ مِنْ يَوْمِ الْجُمُعَةِ فَاسْعَوْا إِلَى ذِكْرِ اللَّهِ وَذَرُوا الْبَيْعَ  ذَِكُمْ خَيْرٌ لَكُمْ إِنْ كُنْتُمْ تَعْلَمُونَ»</w:t>
            </w:r>
            <w:r w:rsidRPr="00A01891">
              <w:rPr>
                <w:rFonts w:ascii="Traditional Arabic" w:hAnsi="Traditional Arabic" w:cs="Traditional Arabic"/>
                <w:sz w:val="26"/>
                <w:szCs w:val="26"/>
                <w:rtl/>
              </w:rPr>
              <w:t xml:space="preserve"> آیه مُثبِت وجوت نماز جمعه</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ستخراج احکام نماز جمعه از آیه نماز جمعه و سنت قطع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1- استفسار آیه نماز جمعه </w:t>
            </w:r>
            <w:r w:rsidRPr="00A01891">
              <w:rPr>
                <w:rFonts w:ascii="Traditional Arabic" w:hAnsi="Traditional Arabic" w:cs="Traditional Arabic"/>
                <w:color w:val="006600"/>
                <w:sz w:val="26"/>
                <w:szCs w:val="26"/>
                <w:rtl/>
              </w:rPr>
              <w:t>« يَا أَيُّهَا الَّذِينَ آمَنُوا إِذَا نُودِيَ لِلصَّلَاةِ مِنْ يَوْمِ الْجُمُعَةِ فَاسْعَوْا إِلَى ذِكْرِ اللَّهِ وَذَرُوا الْبَيْعَ  ذَلِكُمْ خَيْرٌ لَكُمْ إِنْ كُنْتُمْ تَعْلَمُونَ»</w:t>
            </w:r>
            <w:r w:rsidRPr="00A01891">
              <w:rPr>
                <w:rFonts w:ascii="Traditional Arabic" w:hAnsi="Traditional Arabic" w:cs="Traditional Arabic"/>
                <w:sz w:val="26"/>
                <w:szCs w:val="26"/>
                <w:rtl/>
              </w:rPr>
              <w:t xml:space="preserve"> آیه مُثبِت وجوت نماز جمعه</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ستخراج احکام نماز جمعه از آیه نماز جمعه و سنت قطع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1- اثبات وجوب نماز جمعه از دیدگاه روایا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ستخراج احکام نماز جمعه و استفسار آیه نماز جمعه </w:t>
            </w:r>
            <w:r w:rsidRPr="00A01891">
              <w:rPr>
                <w:rFonts w:ascii="Traditional Arabic" w:hAnsi="Traditional Arabic" w:cs="Traditional Arabic"/>
                <w:color w:val="006600"/>
                <w:sz w:val="26"/>
                <w:szCs w:val="26"/>
                <w:rtl/>
              </w:rPr>
              <w:t>«يَا أَيُّهَا الَّذِينَ آمَنُوا إِذَا نُودِيَ لِلصَّلَاةِ مِنْ يَوْمِ الْجُمُعَةِ فَاسْعَوْا إِلَى ذِكْرِ اللَّهِ وَذَرُوا الْبَيْعَ  ذَلِكُمْ خَيْرٌ لَكُمْ إِنْ كُنْتُمْ تَعْلَمُونَ»</w:t>
            </w:r>
            <w:r w:rsidRPr="00A01891">
              <w:rPr>
                <w:rFonts w:ascii="Traditional Arabic" w:hAnsi="Traditional Arabic" w:cs="Traditional Arabic"/>
                <w:sz w:val="26"/>
                <w:szCs w:val="26"/>
                <w:rtl/>
              </w:rPr>
              <w:t xml:space="preserve"> آیه مُثبِت وجوت نماز جمع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7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 xml:space="preserve">1- استخراج احکام نماز جمعه و اثبات وجوب نماز جمعه بر محور آیه </w:t>
            </w:r>
            <w:r w:rsidRPr="00A01891">
              <w:rPr>
                <w:rFonts w:ascii="Traditional Arabic" w:hAnsi="Traditional Arabic" w:cs="Traditional Arabic"/>
                <w:color w:val="006600"/>
                <w:sz w:val="26"/>
                <w:szCs w:val="26"/>
                <w:rtl/>
              </w:rPr>
              <w:t>« يَا أَيُّهَا الَّذِينَ آمَنُوا إِذَا نُودِيَ لِلصَّلَاةِ مِنْ يَوْمِ الْجُمُعَةِ فَاسْعَوْا إِلَى ذِكْرِ اللَّهِ وَذَرُوا الْبَيْعَ  ذَلِكُمْ خَيْرٌ لَكُمْ إِنْ كُنْتُمْ تَعْلَمُونَ»</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خطبتین نماز جمعه حکم نماز را دارند و تمام احکام نماز در خطبتین باید مراعات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8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color w:val="FF0000"/>
                <w:sz w:val="26"/>
                <w:szCs w:val="26"/>
                <w:rtl/>
              </w:rPr>
              <w:t>ادامه جلسه قبل است و اکثر این تراک سخنرانی آیت الله صادقی تهرانی نمی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شاره به بیان شدن بسیاری از جزئیات احکام در قرآن</w:t>
            </w:r>
          </w:p>
          <w:p w:rsidR="00892AEB" w:rsidRPr="00A01891" w:rsidRDefault="00892AEB" w:rsidP="008F2BB5">
            <w:pPr>
              <w:autoSpaceDE w:val="0"/>
              <w:autoSpaceDN w:val="0"/>
              <w:adjustRightInd w:val="0"/>
              <w:jc w:val="both"/>
              <w:rPr>
                <w:rFonts w:ascii="Traditional Arabic" w:hAnsi="Traditional Arabic" w:cs="Traditional Arabic"/>
                <w:sz w:val="26"/>
                <w:szCs w:val="26"/>
              </w:rPr>
            </w:pPr>
            <w:r w:rsidRPr="00A01891">
              <w:rPr>
                <w:rFonts w:ascii="Traditional Arabic" w:hAnsi="Traditional Arabic" w:cs="Traditional Arabic"/>
                <w:sz w:val="26"/>
                <w:szCs w:val="26"/>
                <w:rtl/>
              </w:rPr>
              <w:t>2- خطبتین نماز جمعه حکم نماز را دارند و تمام احکام نماز در خطبتین باید مراعات شو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احکام نماز و خطبه های نماز جمع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لاة</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جمعه)</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وایل جلسه درباره ی نماز جمعه می باشد و اکثر جلسه سخنرانی عربی آیت الله صادقی تهرانی ویژه قرآن در مجلسی دیگر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وَلَا تُؤْتُوا السُّفَهَاءَ أَمْوَالَكُمُ الَّتِي جَعَلَ اللَّهُ لَكُمْ قِيَامًا...»</w:t>
            </w:r>
            <w:r w:rsidRPr="00A01891">
              <w:rPr>
                <w:rFonts w:ascii="Traditional Arabic" w:hAnsi="Traditional Arabic" w:cs="Traditional Arabic"/>
                <w:sz w:val="26"/>
                <w:szCs w:val="26"/>
                <w:rtl/>
              </w:rPr>
              <w:t xml:space="preserve"> برای استخراج احکام اقتصادی معاملات و بیع</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حکم دادن مال به سفیهان با محوریت تفسیر آیه </w:t>
            </w:r>
            <w:r w:rsidRPr="00A01891">
              <w:rPr>
                <w:rFonts w:ascii="Traditional Arabic" w:hAnsi="Traditional Arabic" w:cs="Traditional Arabic"/>
                <w:color w:val="006600"/>
                <w:sz w:val="26"/>
                <w:szCs w:val="26"/>
                <w:rtl/>
              </w:rPr>
              <w:t xml:space="preserve">« وَلَا تُؤْتُوا السُّفَهَاءَ أَمْوَالَكُمُ الَّتِي جَعَلَ اللَّهُ لَكُمْ قِيَامًا وَارْزُقُوهُمْ فِيهَا وَاكْسُوهُمْ وَقُولُوا لَهُمْ قَوْلًا مَعْرُوفًا»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وَلَا تُؤْتُوا السُّفَهَاءَ أَمْوَالَكُمُ الَّتِي جَعَلَ اللَّهُ لَكُمْ قِيَامًا...»</w:t>
            </w:r>
            <w:r w:rsidRPr="00A01891">
              <w:rPr>
                <w:rFonts w:ascii="Traditional Arabic" w:hAnsi="Traditional Arabic" w:cs="Traditional Arabic"/>
                <w:sz w:val="26"/>
                <w:szCs w:val="26"/>
                <w:rtl/>
              </w:rPr>
              <w:t xml:space="preserve"> برای استخراج احکام اقتصادی معاملات و بیع</w:t>
            </w:r>
          </w:p>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حکم دادن مال به سفیهان با محوریت تفسیر آیه </w:t>
            </w:r>
            <w:r w:rsidRPr="00A01891">
              <w:rPr>
                <w:rFonts w:ascii="Traditional Arabic" w:hAnsi="Traditional Arabic" w:cs="Traditional Arabic"/>
                <w:color w:val="006600"/>
                <w:sz w:val="26"/>
                <w:szCs w:val="26"/>
                <w:rtl/>
              </w:rPr>
              <w:t xml:space="preserve">« وَلَا تُؤْتُوا السُّفَهَاءَ أَمْوَالَكُمُ الَّتِي جَعَلَ اللَّهُ لَكُمْ قِيَامًا وَارْزُقُوهُمْ فِيهَا وَاكْسُوهُمْ وَقُولُوا لَهُمْ قَوْلًا مَعْرُوفًا»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حکم ولایت بر مولی علیه و یتیم و ولایت مومنین نسبت به یکدیگ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وَلَا تُؤْتُوا السُّفَهَاءَ أَمْوَالَكُمُ الَّتِي جَعَلَ اللَّهُ لَكُمْ قِيَامًا...»</w:t>
            </w:r>
            <w:r w:rsidRPr="00A01891">
              <w:rPr>
                <w:rFonts w:ascii="Traditional Arabic" w:hAnsi="Traditional Arabic" w:cs="Traditional Arabic"/>
                <w:sz w:val="26"/>
                <w:szCs w:val="26"/>
                <w:rtl/>
              </w:rPr>
              <w:t xml:space="preserve"> برای استخراج احکام اقتصادی معاملات و بیع</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کلمه (القیام) و مشتقات آن در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autoSpaceDE w:val="0"/>
              <w:autoSpaceDN w:val="0"/>
              <w:adjustRightInd w:val="0"/>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وضیح مختصر ویژه آیه انفال </w:t>
            </w:r>
            <w:r w:rsidRPr="00A01891">
              <w:rPr>
                <w:rFonts w:ascii="Traditional Arabic" w:hAnsi="Traditional Arabic" w:cs="Traditional Arabic"/>
                <w:color w:val="006600"/>
                <w:sz w:val="26"/>
                <w:szCs w:val="26"/>
                <w:rtl/>
              </w:rPr>
              <w:t>« يَسْأَلُونَكَ عَنِ الْأَنْفَالِ  قُلِ الْأَنْفَالُ لِلَّهِ وَالرَّسُولِ  فَاتَّقُوا اللَّهَ وَأَصْلِحُوا ذَاتَ بَيْنِكُمْ  وَأَطِيعُوا اللَّهَ وَرَسُولَهُ إِنْ كُنْتُمْ مُؤْمِنِينَ»</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ثبات وجوب تعلق زکات به تمامی اموال با استناد به آیات قرآن خصوصا آیه </w:t>
            </w:r>
            <w:r w:rsidRPr="00A01891">
              <w:rPr>
                <w:rFonts w:ascii="Traditional Arabic" w:hAnsi="Traditional Arabic" w:cs="Traditional Arabic"/>
                <w:color w:val="006600"/>
                <w:sz w:val="26"/>
                <w:szCs w:val="26"/>
                <w:rtl/>
              </w:rPr>
              <w:t xml:space="preserve">« خُذْ مِنْ أَمْوَالِهِمْ صَدَقَةً تُطَهِّرُهُمْ وَتُزَكِّيهِمْ بِهَا وَصَلِّ عَلَيْهِمْ  إِنَّ صَلَاتَكَ سَكَنٌ لَهُمْ  وَاللَّهُ سَمِيعٌ </w:t>
            </w:r>
            <w:r w:rsidRPr="00A01891">
              <w:rPr>
                <w:rFonts w:ascii="Traditional Arabic" w:hAnsi="Traditional Arabic" w:cs="Traditional Arabic"/>
                <w:color w:val="006600"/>
                <w:sz w:val="26"/>
                <w:szCs w:val="26"/>
                <w:rtl/>
              </w:rPr>
              <w:lastRenderedPageBreak/>
              <w:t>عَلِي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ثبات وجوب تعلق زکات به تمامی اموال با استناد به آیات قرآن خصوصا آیه </w:t>
            </w:r>
            <w:r w:rsidRPr="00A01891">
              <w:rPr>
                <w:rFonts w:ascii="Traditional Arabic" w:hAnsi="Traditional Arabic" w:cs="Traditional Arabic"/>
                <w:color w:val="006600"/>
                <w:sz w:val="26"/>
                <w:szCs w:val="26"/>
                <w:rtl/>
              </w:rPr>
              <w:t>« 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8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ثبات وجوب تعلق زکات به تمامی اموال با استناد به آیات قرآن خصوصا آیه </w:t>
            </w:r>
            <w:r w:rsidRPr="00A01891">
              <w:rPr>
                <w:rFonts w:ascii="Traditional Arabic" w:hAnsi="Traditional Arabic" w:cs="Traditional Arabic"/>
                <w:color w:val="006600"/>
                <w:sz w:val="26"/>
                <w:szCs w:val="26"/>
                <w:rtl/>
              </w:rPr>
              <w:t>«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وجوب تعلق زکات به تمامی اموال با استناد به آیا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وجوب تعلق زکات به تمامی اموال با استناد به آیا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وجوب تعلق زکات به تمامی اموال با استناد به آیات قرآن</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ثبات وجوب تعلق زکات به تمامی اموال با استناد به روایت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روایت (...عفی رسول الله عما سوی ذلک) که مستند فقهای شیعه و سنی یرای اثبات تعلق زکاه به اموال 9 گانه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نقد شروط بی پایه و اساسی که فقهاء برای تعلق زکاة برای اموال نه گانه برشمرده اند مانند مسکوک بودن طلا و نقره و غیر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احادیث نقش و جایگاهی در فهم قرآن دارن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روایت (عفی رسول الله عما سوی ذلک) که مستند فقهای شیعه و سنی یرای اثبات تعلق زکاه به اموال 9 گانه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 شروط بی پایه و اساسی که فقهاء برای تعلق زکاة برای اموال نه گانه برشمرده اند مانند مسکوک بودن طلا و نقره و غیر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 و 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 رابطه میان خمس و زکات (آیا خمس و زکات هر دو یکی هستند یا  یک چیز هستند با دو تعبیر مختلف؟)</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بطلان اختصاص تعلق سهم خمس به سادات و انتقال سیادت از طرف هاشم (جد رسول ال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 و 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بطلان اختصاص تعلق سهم خمس به سادات و انتقال سیادت از طرف هاشم (جد رسول الله)</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شاره به برخی از ظلم های وارد شده برزنان به نام اسل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Pr>
                <w:rFonts w:ascii="Traditional Arabic" w:hAnsi="Traditional Arabic" w:cs="Traditional Arabic"/>
                <w:sz w:val="26"/>
                <w:szCs w:val="26"/>
                <w:rtl/>
              </w:rPr>
              <w:t>(</w:t>
            </w:r>
            <w:r>
              <w:rPr>
                <w:rFonts w:ascii="Traditional Arabic" w:hAnsi="Traditional Arabic" w:cs="Traditional Arabic" w:hint="cs"/>
                <w:sz w:val="26"/>
                <w:szCs w:val="26"/>
                <w:rtl/>
              </w:rPr>
              <w:t>زکات</w:t>
            </w:r>
            <w:r w:rsidRPr="00A01891">
              <w:rPr>
                <w:rFonts w:ascii="Traditional Arabic" w:hAnsi="Traditional Arabic" w:cs="Traditional Arabic"/>
                <w:sz w:val="26"/>
                <w:szCs w:val="26"/>
                <w:rtl/>
              </w:rPr>
              <w:t>)</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شروط بی پایه و اساسی که فقهاء برای تعلق زکاة برای اموال نه گانه برشمرده اند مانند مسکوک بودن طلا و نقره و غیره.</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بق آیه </w:t>
            </w:r>
            <w:r w:rsidRPr="00A01891">
              <w:rPr>
                <w:rFonts w:ascii="Traditional Arabic" w:hAnsi="Traditional Arabic" w:cs="Traditional Arabic"/>
                <w:color w:val="006600"/>
                <w:sz w:val="26"/>
                <w:szCs w:val="26"/>
                <w:rtl/>
              </w:rPr>
              <w:t>«إِنَّمَا الصَّدَقَاتُ لِلْفُقَرَاءِ وَالْمَسَاكِينِ وَالْعَامِلِينَ عَلَيْهَا وَ الْمُؤَلَّفَةِ قُلُوبُهُمْ وَفِي الرِّقَابِ وَالْغَارِمِينَ وَفِي سَبِيلِ اللَّهِ وَابْنِ السَّبِيلِ  فَرِيضَةً مِنَ اللَّهِ  وَاللَّهُ عَلِيمٌ حَكِيمٌ»</w:t>
            </w:r>
            <w:r w:rsidRPr="00A01891">
              <w:rPr>
                <w:rFonts w:ascii="Traditional Arabic" w:hAnsi="Traditional Arabic" w:cs="Traditional Arabic"/>
                <w:sz w:val="26"/>
                <w:szCs w:val="26"/>
                <w:rtl/>
              </w:rPr>
              <w:t xml:space="preserve"> چه کسانی مستحق دریافت زکات می باش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طبق آیه </w:t>
            </w:r>
            <w:r w:rsidRPr="00A01891">
              <w:rPr>
                <w:rFonts w:ascii="Traditional Arabic" w:hAnsi="Traditional Arabic" w:cs="Traditional Arabic"/>
                <w:color w:val="006600"/>
                <w:sz w:val="26"/>
                <w:szCs w:val="26"/>
                <w:rtl/>
              </w:rPr>
              <w:t xml:space="preserve">« إِنَّمَا الصَّدَقَاتُ لِلْفُقَرَاءِ وَالْمَسَاكِينِ وَالْعَامِلِينَ عَلَيْهَا وَالْمُؤَلَّفَةِ قُلُوبُهُمْ وَفِي الرِّقَابِ وَالْغَارِمِينَ وَفِي سَبِيلِ اللَّهِ وَابْنِ السَّبِيلِ  فَرِيضَةً مِنَ اللَّهِ  وَاللَّهُ عَلِيمٌ حَكِيمٌ» </w:t>
            </w:r>
            <w:r w:rsidRPr="00A01891">
              <w:rPr>
                <w:rFonts w:ascii="Traditional Arabic" w:hAnsi="Traditional Arabic" w:cs="Traditional Arabic"/>
                <w:sz w:val="26"/>
                <w:szCs w:val="26"/>
                <w:rtl/>
              </w:rPr>
              <w:t>چه کسانی مستحق دریافت زکات می باشن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شاره به وجوب به کار انداختن و قیام مال بر محور آیه </w:t>
            </w:r>
            <w:r w:rsidRPr="00A01891">
              <w:rPr>
                <w:rFonts w:ascii="Traditional Arabic" w:hAnsi="Traditional Arabic" w:cs="Traditional Arabic"/>
                <w:color w:val="006600"/>
                <w:sz w:val="26"/>
                <w:szCs w:val="26"/>
                <w:rtl/>
              </w:rPr>
              <w:t>« وَلَا تُؤْتُوا السُّفَهَاءَ أَمْوَالَكُمُ الَّتِي جَعَلَ اللَّهُ لَكُمْ قِيَامًا...»</w:t>
            </w:r>
            <w:r w:rsidRPr="00A01891">
              <w:rPr>
                <w:rFonts w:ascii="Traditional Arabic" w:hAnsi="Traditional Arabic" w:cs="Traditional Arabic"/>
                <w:sz w:val="26"/>
                <w:szCs w:val="26"/>
                <w:rtl/>
              </w:rPr>
              <w:t xml:space="preserve">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اثبات بدتر بودن وضع مالی فقیر از مسکین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ثبات بدتر بودن وضع مالی فقیر از مسکین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فقیری که تقصیرا فقیر شده است مستحق دریافت خمس و زکات می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29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فقیر کسی است که با وجود کمبود مالی ، از دیگران درخواست کمک نمی کند و مسکین کسی است با وجود کمبود مالی ، از دیگران درخواست کمک می کن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بق آیه </w:t>
            </w:r>
            <w:r w:rsidRPr="00A01891">
              <w:rPr>
                <w:rFonts w:ascii="Traditional Arabic" w:hAnsi="Traditional Arabic" w:cs="Traditional Arabic"/>
                <w:color w:val="006600"/>
                <w:sz w:val="26"/>
                <w:szCs w:val="26"/>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r w:rsidRPr="00A01891">
              <w:rPr>
                <w:rFonts w:ascii="Traditional Arabic" w:hAnsi="Traditional Arabic" w:cs="Traditional Arabic"/>
                <w:sz w:val="26"/>
                <w:szCs w:val="26"/>
                <w:rtl/>
              </w:rPr>
              <w:t>چه کسانی مستحق دریافت زکات می باش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مستحقین دریافت زکات خصوصا </w:t>
            </w:r>
            <w:r w:rsidRPr="00A01891">
              <w:rPr>
                <w:rFonts w:ascii="Traditional Arabic" w:hAnsi="Traditional Arabic" w:cs="Traditional Arabic"/>
                <w:color w:val="006600"/>
                <w:sz w:val="26"/>
                <w:szCs w:val="26"/>
                <w:rtl/>
              </w:rPr>
              <w:t>(وَابْنِ السَّبِيلِ)</w:t>
            </w:r>
            <w:r w:rsidRPr="00A01891">
              <w:rPr>
                <w:rFonts w:ascii="Traditional Arabic" w:hAnsi="Traditional Arabic" w:cs="Traditional Arabic"/>
                <w:sz w:val="26"/>
                <w:szCs w:val="26"/>
                <w:rtl/>
              </w:rPr>
              <w:t xml:space="preserve"> بر محور آیه </w:t>
            </w:r>
            <w:r w:rsidRPr="00A01891">
              <w:rPr>
                <w:rFonts w:ascii="Traditional Arabic" w:hAnsi="Traditional Arabic" w:cs="Traditional Arabic"/>
                <w:color w:val="006600"/>
                <w:sz w:val="26"/>
                <w:szCs w:val="26"/>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30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مستحقین دریافت زکات خصوصا </w:t>
            </w:r>
            <w:r w:rsidRPr="00A01891">
              <w:rPr>
                <w:rFonts w:ascii="Traditional Arabic" w:hAnsi="Traditional Arabic" w:cs="Traditional Arabic"/>
                <w:color w:val="006600"/>
                <w:sz w:val="26"/>
                <w:szCs w:val="26"/>
                <w:rtl/>
              </w:rPr>
              <w:t>(وَابْنِ السَّبِيلِ)</w:t>
            </w:r>
            <w:r w:rsidRPr="00A01891">
              <w:rPr>
                <w:rFonts w:ascii="Traditional Arabic" w:hAnsi="Traditional Arabic" w:cs="Traditional Arabic"/>
                <w:sz w:val="26"/>
                <w:szCs w:val="26"/>
                <w:rtl/>
              </w:rPr>
              <w:t xml:space="preserve"> بر محور آیه </w:t>
            </w:r>
            <w:r w:rsidRPr="00A01891">
              <w:rPr>
                <w:rFonts w:ascii="Traditional Arabic" w:hAnsi="Traditional Arabic" w:cs="Traditional Arabic"/>
                <w:color w:val="006600"/>
                <w:sz w:val="26"/>
                <w:szCs w:val="26"/>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A01891">
              <w:rPr>
                <w:rFonts w:ascii="Traditional Arabic" w:hAnsi="Traditional Arabic" w:cs="Traditional Arabic"/>
                <w:sz w:val="26"/>
                <w:szCs w:val="26"/>
                <w:rtl/>
              </w:rPr>
              <w:t xml:space="preserve">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مستحقین دریافت زکات خصوصا </w:t>
            </w:r>
            <w:r w:rsidRPr="00A01891">
              <w:rPr>
                <w:rFonts w:ascii="Traditional Arabic" w:hAnsi="Traditional Arabic" w:cs="Traditional Arabic"/>
                <w:color w:val="006600"/>
                <w:sz w:val="26"/>
                <w:szCs w:val="26"/>
                <w:rtl/>
              </w:rPr>
              <w:t>(وَابْنِ السَّبِيلِ</w:t>
            </w:r>
            <w:r w:rsidRPr="00A01891">
              <w:rPr>
                <w:rFonts w:ascii="Traditional Arabic" w:hAnsi="Traditional Arabic" w:cs="Traditional Arabic"/>
                <w:sz w:val="26"/>
                <w:szCs w:val="26"/>
                <w:rtl/>
              </w:rPr>
              <w:t xml:space="preserve">) بر محور آیه </w:t>
            </w:r>
            <w:r w:rsidRPr="00A01891">
              <w:rPr>
                <w:rFonts w:ascii="Traditional Arabic" w:hAnsi="Traditional Arabic" w:cs="Traditional Arabic"/>
                <w:color w:val="006600"/>
                <w:sz w:val="26"/>
                <w:szCs w:val="26"/>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A01891">
              <w:rPr>
                <w:rFonts w:ascii="Traditional Arabic" w:hAnsi="Traditional Arabic" w:cs="Traditional Arabic"/>
                <w:sz w:val="26"/>
                <w:szCs w:val="26"/>
                <w:rtl/>
              </w:rPr>
              <w:t xml:space="preserve">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نظر صاحب جواهر که علم به موضوعات را برای معصومین (ع) لازم نمی دان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ویژه مستحقین دریافت زکات خصوصا </w:t>
            </w:r>
            <w:r w:rsidRPr="00A01891">
              <w:rPr>
                <w:rFonts w:ascii="Traditional Arabic" w:hAnsi="Traditional Arabic" w:cs="Traditional Arabic"/>
                <w:color w:val="006600"/>
                <w:sz w:val="26"/>
                <w:szCs w:val="26"/>
                <w:rtl/>
              </w:rPr>
              <w:t xml:space="preserve">(الْمُؤَلَّفَةِ قُلُوبُهُمْ) </w:t>
            </w:r>
            <w:r w:rsidRPr="00A01891">
              <w:rPr>
                <w:rFonts w:ascii="Traditional Arabic" w:hAnsi="Traditional Arabic" w:cs="Traditional Arabic"/>
                <w:sz w:val="26"/>
                <w:szCs w:val="26"/>
                <w:rtl/>
              </w:rPr>
              <w:t xml:space="preserve">بر محور آیه  </w:t>
            </w:r>
            <w:r w:rsidRPr="00A01891">
              <w:rPr>
                <w:rFonts w:ascii="Traditional Arabic" w:hAnsi="Traditional Arabic" w:cs="Traditional Arabic"/>
                <w:color w:val="006600"/>
                <w:sz w:val="26"/>
                <w:szCs w:val="26"/>
                <w:rtl/>
              </w:rPr>
              <w:t>« إِنَّمَا الصَّدَقَاتُ لِلْفُقَرَاءِ وَالْمَسَاكِينِ وَالْعَامِلِينَ عَلَيْهَا وَالْمُؤَلَّفَةِ قُلُوبُهُمْ وَفِي الرِّقَابِ وَالْغَارِمِينَ وَفِي سَبِيلِ اللَّهِ وَابْنِ السَّبِيلِ فَرِيضَةً مِنَ اللَّهِ  وَاللَّهُ عَلِيمٌ حَكِيمٌ»</w:t>
            </w:r>
            <w:r w:rsidRPr="00A01891">
              <w:rPr>
                <w:rFonts w:ascii="Traditional Arabic" w:hAnsi="Traditional Arabic" w:cs="Traditional Arabic"/>
                <w:sz w:val="26"/>
                <w:szCs w:val="26"/>
                <w:rtl/>
              </w:rPr>
              <w:t xml:space="preserve">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مستحقین دریافت زکات خصوصا </w:t>
            </w:r>
            <w:r w:rsidRPr="00A01891">
              <w:rPr>
                <w:rFonts w:ascii="Traditional Arabic" w:hAnsi="Traditional Arabic" w:cs="Traditional Arabic"/>
                <w:color w:val="006600"/>
                <w:sz w:val="26"/>
                <w:szCs w:val="26"/>
                <w:rtl/>
              </w:rPr>
              <w:t>(الْغَارِمِينَ)</w:t>
            </w:r>
            <w:r w:rsidRPr="00A01891">
              <w:rPr>
                <w:rFonts w:ascii="Traditional Arabic" w:hAnsi="Traditional Arabic" w:cs="Traditional Arabic"/>
                <w:sz w:val="26"/>
                <w:szCs w:val="26"/>
                <w:rtl/>
              </w:rPr>
              <w:t xml:space="preserve"> بر محور آیه  </w:t>
            </w:r>
            <w:r w:rsidRPr="00A01891">
              <w:rPr>
                <w:rFonts w:ascii="Traditional Arabic" w:hAnsi="Traditional Arabic" w:cs="Traditional Arabic"/>
                <w:color w:val="006600"/>
                <w:sz w:val="26"/>
                <w:szCs w:val="26"/>
                <w:rtl/>
              </w:rPr>
              <w:t xml:space="preserve">« إِنَّمَا الصَّدَقَاتُ لِلْفُقَرَاءِ وَالْمَسَاكِينِ وَالْعَامِلِينَ عَلَيْهَا وَالْمُؤَلَّفَةِ قُلُوبُهُمْ وَفِي الرِّقَابِ وَالْغَارِمِينَ وَفِي سَبِيلِ اللَّهِ وَابْنِ السَّبِيلِ  فَرِيضَةً مِنَ اللَّهِ </w:t>
            </w:r>
            <w:r w:rsidRPr="00A01891">
              <w:rPr>
                <w:rFonts w:ascii="Times New Roman" w:hAnsi="Times New Roman" w:cs="Times New Roman" w:hint="cs"/>
                <w:color w:val="006600"/>
                <w:sz w:val="26"/>
                <w:szCs w:val="26"/>
                <w:rtl/>
              </w:rPr>
              <w:t>ۗ</w:t>
            </w:r>
            <w:r w:rsidRPr="00A01891">
              <w:rPr>
                <w:rFonts w:ascii="Traditional Arabic" w:hAnsi="Traditional Arabic" w:cs="Traditional Arabic"/>
                <w:color w:val="006600"/>
                <w:sz w:val="26"/>
                <w:szCs w:val="26"/>
                <w:rtl/>
              </w:rPr>
              <w:t xml:space="preserve"> وَاللَّهُ عَلِيمٌ حَكِيمٌ»</w:t>
            </w:r>
            <w:r w:rsidRPr="00A01891">
              <w:rPr>
                <w:rFonts w:ascii="Traditional Arabic" w:hAnsi="Traditional Arabic" w:cs="Traditional Arabic"/>
                <w:sz w:val="26"/>
                <w:szCs w:val="26"/>
                <w:rtl/>
              </w:rPr>
              <w:t xml:space="preserve">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مستحقین دریافت زکات خصوصا </w:t>
            </w:r>
            <w:r w:rsidRPr="00A01891">
              <w:rPr>
                <w:rFonts w:ascii="Traditional Arabic" w:hAnsi="Traditional Arabic" w:cs="Traditional Arabic"/>
                <w:color w:val="006600"/>
                <w:sz w:val="26"/>
                <w:szCs w:val="26"/>
                <w:rtl/>
              </w:rPr>
              <w:t>(الْغَارِمِينَ)</w:t>
            </w:r>
            <w:r w:rsidRPr="00A01891">
              <w:rPr>
                <w:rFonts w:ascii="Traditional Arabic" w:hAnsi="Traditional Arabic" w:cs="Traditional Arabic"/>
                <w:sz w:val="26"/>
                <w:szCs w:val="26"/>
                <w:rtl/>
              </w:rPr>
              <w:t xml:space="preserve"> بر محور آیه  </w:t>
            </w:r>
            <w:r w:rsidRPr="00A01891">
              <w:rPr>
                <w:rFonts w:ascii="Traditional Arabic" w:hAnsi="Traditional Arabic" w:cs="Traditional Arabic"/>
                <w:color w:val="006600"/>
                <w:sz w:val="26"/>
                <w:szCs w:val="26"/>
                <w:rtl/>
              </w:rPr>
              <w:t xml:space="preserve">«إِنَّمَا الصَّدَقَاتُ لِلْفُقَرَاءِ وَالْمَسَاكِينِ وَالْعَامِلِينَ عَلَيْهَا وَالْمُؤَلَّفَةِ قُلُوبُهُمْ وَفِي الرِّقَابِ وَالْغَارِمِينَ وَفِي سَبِيلِ اللَّهِ وَابْنِ السَّبِيلِ  فَرِيضَةً مِنَ اللَّهِ </w:t>
            </w:r>
            <w:r w:rsidRPr="00A01891">
              <w:rPr>
                <w:rFonts w:ascii="Times New Roman" w:hAnsi="Times New Roman" w:cs="Times New Roman" w:hint="cs"/>
                <w:color w:val="006600"/>
                <w:sz w:val="26"/>
                <w:szCs w:val="26"/>
                <w:rtl/>
              </w:rPr>
              <w:t>ۗ</w:t>
            </w:r>
            <w:r w:rsidRPr="00A01891">
              <w:rPr>
                <w:rFonts w:ascii="Traditional Arabic" w:hAnsi="Traditional Arabic" w:cs="Traditional Arabic"/>
                <w:color w:val="006600"/>
                <w:sz w:val="26"/>
                <w:szCs w:val="26"/>
                <w:rtl/>
              </w:rPr>
              <w:t xml:space="preserve"> وَاللَّهُ عَلِيمٌ حَكِيمٌ»</w:t>
            </w:r>
            <w:r w:rsidRPr="00A01891">
              <w:rPr>
                <w:rFonts w:ascii="Traditional Arabic" w:hAnsi="Traditional Arabic" w:cs="Traditional Arabic"/>
                <w:sz w:val="26"/>
                <w:szCs w:val="26"/>
                <w:rtl/>
              </w:rPr>
              <w:t xml:space="preserve">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طبق کتاب و سنت غذای غالب که ملاک محاسبه زکات فطریه می باشد ، چی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مختلفه زکات فطری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طبق کتاب و سنت غذای غالب که ملاک محاسبه زکات فطریه می باشد ، چی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احکام مختلفه زکات فطریة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پرداخت زکاة فطریة چه کسانی بر گردن نفقه دهنده می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قرآن و اعتراضات وارده بر آیت الله صادقی تهرانی به خاطر اختلافات زیاد فتاوای ایشان با فقهای دیگر</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احکام مختلفه زکات فطریة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0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کات)</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شاره به لزوم دریافت معارف اصیل اسلامی از قرآن</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اخلاقی و عرفانی ویژه عبودیت پروردگ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را رسول الله (ص) که در بالاترین قله  خداپرستی هستند مورد خطاب آیات توحیدی  می باشند؟</w:t>
            </w:r>
          </w:p>
          <w:p w:rsidR="00892AEB" w:rsidRPr="00A01891" w:rsidRDefault="00892AEB"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 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عدم اختصاص تعلق خمس به غنائم جنگ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1</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عدم اختصاص خمس به دار الحرب (غنائم جنگ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2</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شاره به اینکه طبق آیه </w:t>
            </w:r>
            <w:r w:rsidRPr="00A01891">
              <w:rPr>
                <w:rFonts w:ascii="Traditional Arabic" w:hAnsi="Traditional Arabic" w:cs="Traditional Arabic"/>
                <w:color w:val="006600"/>
                <w:sz w:val="26"/>
                <w:szCs w:val="26"/>
                <w:rtl/>
              </w:rPr>
              <w:t>«وَإِنْ طَلَّقْتُمُوهُنَّ مِنْ قَبْلِ أَنْ تَمَسُّوهُنَّ وَقَدْ فَرَضْتُمْ لَهُنَّ فَرِيضَةً فَنِصْفُ مَا فَرَضْتُمْ إِلَّا أَنْ يَعْفُونَ أَوْ يَعْفُوَ الَّذِي بِيَدِهِ عُقْدَةُ النِّكَاحِ...»</w:t>
            </w:r>
            <w:r w:rsidRPr="00A01891">
              <w:rPr>
                <w:rFonts w:ascii="Traditional Arabic" w:hAnsi="Traditional Arabic" w:cs="Traditional Arabic"/>
                <w:sz w:val="26"/>
                <w:szCs w:val="26"/>
                <w:rtl/>
              </w:rPr>
              <w:t xml:space="preserve"> حق طلاق با مرد است.</w:t>
            </w:r>
          </w:p>
          <w:p w:rsidR="00892AEB" w:rsidRPr="00A01891" w:rsidRDefault="00892AEB"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 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عدم اختصاص خمس به دار الحرب (غنائم جنگ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3</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1- 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عدم اختصاص خمس به دار الحرب (غنائم جنگ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4</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را خلفای غاصب بعد رسول الله (ص) از گرفتن خمس از تمامی اموال امتناع ورزیدند با اینکه مالیات خمس به مراتب بیشتر از زکات ا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روضه خوانی و بیان جریان شهادت حضرت فاطمه (ع) به مناسبت شهادت حضرت زهراء (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5</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1- بیاناتی ویژه دو مالیات دیگر اسلامی ، انفال و فی ء .</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 تفسیر آیه محوری خمس و چگونگی تقسیم خمس در میان کسانی که استحقاق دریافت خمس را دارا می باش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6</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انحصار خمس به سادات و نقد نظر فقیهان که سیادت را منحصر به کسی می دانند که از طرف پدر یا مادر منتسب به هاشم جد رسول الله (ص) باش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مراد از </w:t>
            </w:r>
            <w:r w:rsidRPr="00A01891">
              <w:rPr>
                <w:rFonts w:ascii="Traditional Arabic" w:hAnsi="Traditional Arabic" w:cs="Traditional Arabic"/>
                <w:color w:val="006600"/>
                <w:sz w:val="26"/>
                <w:szCs w:val="26"/>
                <w:rtl/>
              </w:rPr>
              <w:t>« ذِي الْقُرْبَى»</w:t>
            </w:r>
            <w:r w:rsidRPr="00A01891">
              <w:rPr>
                <w:rFonts w:ascii="Traditional Arabic" w:hAnsi="Traditional Arabic" w:cs="Traditional Arabic"/>
                <w:sz w:val="26"/>
                <w:szCs w:val="26"/>
                <w:rtl/>
              </w:rPr>
              <w:t xml:space="preserve"> د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w:t>
            </w:r>
            <w:r w:rsidRPr="00A01891">
              <w:rPr>
                <w:rFonts w:ascii="Traditional Arabic" w:hAnsi="Traditional Arabic" w:cs="Traditional Arabic"/>
                <w:sz w:val="26"/>
                <w:szCs w:val="26"/>
                <w:rtl/>
              </w:rPr>
              <w:t xml:space="preserve"> ک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7</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مراد از </w:t>
            </w:r>
            <w:r w:rsidRPr="00A01891">
              <w:rPr>
                <w:rFonts w:ascii="Traditional Arabic" w:hAnsi="Traditional Arabic" w:cs="Traditional Arabic"/>
                <w:color w:val="006600"/>
                <w:sz w:val="26"/>
                <w:szCs w:val="26"/>
                <w:rtl/>
              </w:rPr>
              <w:t>« ذِي الْقُرْبَى »</w:t>
            </w:r>
            <w:r w:rsidRPr="00A01891">
              <w:rPr>
                <w:rFonts w:ascii="Traditional Arabic" w:hAnsi="Traditional Arabic" w:cs="Traditional Arabic"/>
                <w:sz w:val="26"/>
                <w:szCs w:val="26"/>
                <w:rtl/>
              </w:rPr>
              <w:t xml:space="preserve"> د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w:t>
            </w:r>
            <w:r w:rsidRPr="00A01891">
              <w:rPr>
                <w:rFonts w:ascii="Traditional Arabic" w:hAnsi="Traditional Arabic" w:cs="Traditional Arabic"/>
                <w:sz w:val="26"/>
                <w:szCs w:val="26"/>
                <w:rtl/>
              </w:rPr>
              <w:t xml:space="preserve"> کیست؟</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عدم انحصار خمس به سادات و نقد نظر فقیهان که سیادت را منحصر به کسی می دانند که از طرف پدر یا مادر منتسب به هاشم جد رسول الله (ص)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8</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انحصار خمس به سادات و نقد نظر فقیهان که سیادت را منحصر به کسی می دانند که از طرف پدر یا مادر منتسب به هاشم جد رسول الله (ص) باش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ز دیدگاه روایات مراد از </w:t>
            </w:r>
            <w:r w:rsidRPr="00A01891">
              <w:rPr>
                <w:rFonts w:ascii="Traditional Arabic" w:hAnsi="Traditional Arabic" w:cs="Traditional Arabic"/>
                <w:color w:val="006600"/>
                <w:sz w:val="26"/>
                <w:szCs w:val="26"/>
                <w:rtl/>
              </w:rPr>
              <w:t>« ذِي الْقُرْبَى »</w:t>
            </w:r>
            <w:r w:rsidRPr="00A01891">
              <w:rPr>
                <w:rFonts w:ascii="Traditional Arabic" w:hAnsi="Traditional Arabic" w:cs="Traditional Arabic"/>
                <w:sz w:val="26"/>
                <w:szCs w:val="26"/>
                <w:rtl/>
              </w:rPr>
              <w:t xml:space="preserve"> د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ی وَالْمَسَاكِينِ وَابْنِ السَّبِيلِ...»</w:t>
            </w:r>
            <w:r w:rsidRPr="00A01891">
              <w:rPr>
                <w:rFonts w:ascii="Traditional Arabic" w:hAnsi="Traditional Arabic" w:cs="Traditional Arabic"/>
                <w:sz w:val="26"/>
                <w:szCs w:val="26"/>
                <w:rtl/>
              </w:rPr>
              <w:t xml:space="preserve"> ک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19</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انحصار خمس به سادات و نقد نظر فقیهان که سیادت را منحصر به کسی می دانند که از طرف پدر یا مادر منتسب به هاشم جد رسول الله (ص) باش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مستحقین دریافت خمس طبق آیه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w:t>
            </w:r>
            <w:r w:rsidRPr="00A01891">
              <w:rPr>
                <w:rFonts w:ascii="Traditional Arabic" w:hAnsi="Traditional Arabic" w:cs="Traditional Arabic"/>
                <w:sz w:val="26"/>
                <w:szCs w:val="26"/>
                <w:rtl/>
              </w:rPr>
              <w:t xml:space="preserve"> چه کسانی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892AEB" w:rsidRPr="00A01891" w:rsidTr="00145137">
        <w:tc>
          <w:tcPr>
            <w:tcW w:w="957" w:type="dxa"/>
            <w:vMerge w:val="restart"/>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0</w:t>
            </w:r>
          </w:p>
        </w:tc>
        <w:tc>
          <w:tcPr>
            <w:tcW w:w="2438" w:type="dxa"/>
            <w:vAlign w:val="center"/>
          </w:tcPr>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892AEB" w:rsidRPr="00A01891" w:rsidRDefault="00892AEB"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انحصار خمس به سادات و نقد نظر فقیهان که سیادت را منحصر به کسی می دانند که از طرف پدر یا مادر منتسب به هاشم جد رسول الله (ص) باشد.</w:t>
            </w:r>
          </w:p>
          <w:p w:rsidR="00892AEB" w:rsidRPr="00A01891" w:rsidRDefault="00892AEB"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مستحقین دریافت خمس طبق آیه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w:t>
            </w:r>
            <w:r w:rsidRPr="00A01891">
              <w:rPr>
                <w:rFonts w:ascii="Traditional Arabic" w:hAnsi="Traditional Arabic" w:cs="Traditional Arabic"/>
                <w:sz w:val="26"/>
                <w:szCs w:val="26"/>
                <w:rtl/>
              </w:rPr>
              <w:t xml:space="preserve"> چه کسانی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1</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 xml:space="preserve">1- مستحقین دریافت خمس طبق آیه </w:t>
            </w:r>
            <w:r w:rsidRPr="00A01891">
              <w:rPr>
                <w:rFonts w:ascii="Traditional Arabic" w:hAnsi="Traditional Arabic" w:cs="Traditional Arabic"/>
                <w:color w:val="006600"/>
                <w:sz w:val="26"/>
                <w:szCs w:val="26"/>
                <w:rtl/>
              </w:rPr>
              <w:t xml:space="preserve">« وَاعْلَمُوا أَنَّمَا غَنِمْتُمْ مِنْ شَيْءٍ فَأَنَّ لِلَّهِ خُمُسَهُ </w:t>
            </w:r>
            <w:r w:rsidRPr="00A01891">
              <w:rPr>
                <w:rFonts w:ascii="Traditional Arabic" w:hAnsi="Traditional Arabic" w:cs="Traditional Arabic"/>
                <w:color w:val="006600"/>
                <w:sz w:val="26"/>
                <w:szCs w:val="26"/>
                <w:rtl/>
              </w:rPr>
              <w:lastRenderedPageBreak/>
              <w:t xml:space="preserve">وَلِلرَّسُولِ وَلِذِي الْقُرْبَى وَالْيَتَامَی وَالْمَسَاكِينِ وَابْنِ السَّبِيلِ...» </w:t>
            </w:r>
            <w:r w:rsidRPr="00A01891">
              <w:rPr>
                <w:rFonts w:ascii="Traditional Arabic" w:hAnsi="Traditional Arabic" w:cs="Traditional Arabic"/>
                <w:sz w:val="26"/>
                <w:szCs w:val="26"/>
                <w:rtl/>
              </w:rPr>
              <w:t>چه کسانی هستن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موالی که فقیهان پرداخت خمس آن را استثناء کرد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2</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طریقه محاسبه خمس اموال </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موالی که مشمول پرداخت خمس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3</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خمس مال را باید سالیانه پرداخت کر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ریقه محاسبه خمس اموال </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احکام اموالی که مشمول پرداخت خمس هستن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بیاناتی ویژه حضرت فاطمه (ع) و جریان فد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4</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طریقه محاسبه خمس اموال </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موالی که مشمول پرداخت خمس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5</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طریقه محاسبه خمس اموال </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موالی که مشمول پرداخت خمس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6</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طریقه محاسبه خمس اموال </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موالی که مشمول پرداخت خمس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7</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طریقه محاسبه خمس اموال </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موالی که مشمول پرداخت خمس هستن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نقدی مختصر از اول تا آخر ابواب فقهی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8</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w:t>
            </w:r>
            <w:r w:rsidRPr="00A01891">
              <w:rPr>
                <w:rFonts w:ascii="Traditional Arabic" w:hAnsi="Traditional Arabic" w:cs="Traditional Arabic"/>
                <w:sz w:val="26"/>
                <w:szCs w:val="26"/>
                <w:rtl/>
              </w:rPr>
              <w:t xml:space="preserve"> خصوصا تبیین مستحقین دریافت خم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29</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اموالی که مشمول پرداخت خمس هستن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خمس </w:t>
            </w:r>
            <w:r w:rsidRPr="00A01891">
              <w:rPr>
                <w:rFonts w:ascii="Traditional Arabic" w:hAnsi="Traditional Arabic" w:cs="Traditional Arabic"/>
                <w:color w:val="006600"/>
                <w:sz w:val="26"/>
                <w:szCs w:val="26"/>
                <w:rtl/>
              </w:rPr>
              <w:t>« وَاعْلَمُوا أَنَّمَا غَنِمْتُمْ مِنْ شَيْءٍ فَأَنَّ لِلَّهِ خُمُسَهُ وَلِلرَّسُولِ وَلِذِي الْقُرْبَى وَالْيَتَامَى وَالْمَسَاكِينِ وَابْنِ السَّبِيلِ...»</w:t>
            </w:r>
            <w:r w:rsidRPr="00A01891">
              <w:rPr>
                <w:rFonts w:ascii="Traditional Arabic" w:hAnsi="Traditional Arabic" w:cs="Traditional Arabic"/>
                <w:sz w:val="26"/>
                <w:szCs w:val="26"/>
                <w:rtl/>
              </w:rPr>
              <w:t xml:space="preserve"> خصوصا تبیین مستحقین دریافت خم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0</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مس)</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نظر فقهاء که سیادت را منوط به انتساب نسبی به هاشم می دانن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موالی که مشمول پرداخت خمس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331</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تصاد اسلامی(خمس)</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متفرقه خمس</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شرح  اسرار ، مناسک و ادله ح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2</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و ادله ح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3</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 مناسک و ادله حج</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فسیر آیه « إِنَّ أَوَّلَ بَيْتٍ وُضِعَ لِلنَّاسِ لَلَّذِي بِبَكَّةَ مُبَارَكًا وَهُدًى لِلْعَالَمِ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4</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 مناسک و ادله حج</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إِنَّ أَوَّلَ بَيْتٍ وُضِعَ لِلنَّاسِ لَلَّذِي بِبَكَّةَ مُبَارَكًا وَهُدًى لِلْعَالَمِ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5</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 مناسک و ادله حج</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إِنَّ أَوَّلَ بَيْتٍ وُضِعَ لِلنَّاسِ لَلَّذِي بِبَكَّةَ مُبَارَكًا وَهُدًى لِلْعَالَمِ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C66060" w:rsidRPr="00A01891" w:rsidTr="008F2BB5">
        <w:tc>
          <w:tcPr>
            <w:tcW w:w="957" w:type="dxa"/>
            <w:vMerge w:val="restart"/>
            <w:vAlign w:val="center"/>
          </w:tcPr>
          <w:p w:rsidR="00C66060" w:rsidRPr="00A01891" w:rsidRDefault="00C6606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6</w:t>
            </w:r>
          </w:p>
        </w:tc>
        <w:tc>
          <w:tcPr>
            <w:tcW w:w="2438" w:type="dxa"/>
            <w:vAlign w:val="center"/>
          </w:tcPr>
          <w:p w:rsidR="00C66060" w:rsidRPr="00A01891" w:rsidRDefault="00C6606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4215" w:type="dxa"/>
            <w:gridSpan w:val="2"/>
          </w:tcPr>
          <w:p w:rsidR="00C66060" w:rsidRPr="00A01891" w:rsidRDefault="00C6606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 مناسک و ادله حج</w:t>
            </w:r>
          </w:p>
          <w:p w:rsidR="00C66060" w:rsidRPr="00A01891" w:rsidRDefault="00C6606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إِنَّ أَوَّلَ بَيْتٍ وُضِعَ لِلنَّاسِ لَلَّذِي بِبَكَّةَ مُبَارَكًا وَهُدًى لِلْعَالَمِينَ»</w:t>
            </w:r>
          </w:p>
        </w:tc>
        <w:tc>
          <w:tcPr>
            <w:tcW w:w="1632" w:type="dxa"/>
          </w:tcPr>
          <w:p w:rsidR="00C66060" w:rsidRPr="00A01891" w:rsidRDefault="00C66060" w:rsidP="008F2BB5">
            <w:pPr>
              <w:jc w:val="both"/>
              <w:rPr>
                <w:rFonts w:ascii="Traditional Arabic" w:hAnsi="Traditional Arabic" w:cs="Traditional Arabic"/>
                <w:sz w:val="26"/>
                <w:szCs w:val="26"/>
                <w:rtl/>
              </w:rPr>
            </w:pP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7</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 مناسک و ادله حج</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إِنَّ أَوَّلَ بَيْتٍ وُضِعَ لِلنَّاسِ لَلَّذِي بِبَكَّةَ مُبَارَكًا وَهُدًى لِلْعَالَمِ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8</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طبق آیه </w:t>
            </w:r>
            <w:r w:rsidRPr="00A01891">
              <w:rPr>
                <w:rFonts w:ascii="Traditional Arabic" w:hAnsi="Traditional Arabic" w:cs="Traditional Arabic"/>
                <w:color w:val="006600"/>
                <w:sz w:val="26"/>
                <w:szCs w:val="26"/>
                <w:rtl/>
              </w:rPr>
              <w:t xml:space="preserve">« فِيهِ آيَاتٌ بَيِّنَاتٌ مَقَامُ إِبْرَاهِيمَ  وَمَنْ دَخَلَهُ كَانَ آمِنًا  وَلِلَّهِ عَلَى النَّاسِ حِجُّ الْبَيْتِ مَنِ اسْتَطَاعَ إِلَيْهِ سَبِيلًا » </w:t>
            </w:r>
            <w:r w:rsidRPr="00A01891">
              <w:rPr>
                <w:rFonts w:ascii="Traditional Arabic" w:hAnsi="Traditional Arabic" w:cs="Traditional Arabic"/>
                <w:sz w:val="26"/>
                <w:szCs w:val="26"/>
                <w:rtl/>
              </w:rPr>
              <w:t>حج بر چه کسی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39</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فِيهِ آيَاتٌ بَيِّنَاتٌ مَقَامُ إِبْرَاهِيمَ  وَمَنْ دَخَلَهُ كَانَ آمِنًا  وَلِلَّهِ عَلَى النَّاسِ حِجُّ الْبَيْتِ مَنِ اسْتَطَاعَ إِلَيْهِ سَبِيلًا»</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بق آیه </w:t>
            </w:r>
            <w:r w:rsidRPr="00A01891">
              <w:rPr>
                <w:rFonts w:ascii="Traditional Arabic" w:hAnsi="Traditional Arabic" w:cs="Traditional Arabic"/>
                <w:color w:val="006600"/>
                <w:sz w:val="26"/>
                <w:szCs w:val="26"/>
                <w:rtl/>
              </w:rPr>
              <w:t xml:space="preserve">« وَلِلَّهِ عَلَى النَّاسِ حِجُّ الْبَيْتِ مَنِ اسْتَطَاعَ إِلَيْهِ سَبِيلًا» </w:t>
            </w:r>
            <w:r w:rsidRPr="00A01891">
              <w:rPr>
                <w:rFonts w:ascii="Traditional Arabic" w:hAnsi="Traditional Arabic" w:cs="Traditional Arabic"/>
                <w:sz w:val="26"/>
                <w:szCs w:val="26"/>
                <w:rtl/>
              </w:rPr>
              <w:t>حج بر چه کسی واجب است؟</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شرح  اسرار ، مناسک و ادله ح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0</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فِيهِ آيَاتٌ بَيِّنَاتٌ مَقَامُ إِبْرَاهِيمَ  وَمَنْ دَخَلَهُ كَانَ آمِنًا  وَلِلَّهِ عَلَى النَّاسِ حِجُّ الْبَيْتِ مَنِ اسْتَطَاعَ إِلَيْهِ سَبِيلًا»</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بق آیه </w:t>
            </w:r>
            <w:r w:rsidRPr="00A01891">
              <w:rPr>
                <w:rFonts w:ascii="Traditional Arabic" w:hAnsi="Traditional Arabic" w:cs="Traditional Arabic"/>
                <w:color w:val="006600"/>
                <w:sz w:val="26"/>
                <w:szCs w:val="26"/>
                <w:rtl/>
              </w:rPr>
              <w:t xml:space="preserve">« وَلِلَّهِ عَلَى النَّاسِ حِجُّ الْبَيْتِ مَنِ اسْتَطَاعَ إِلَيْهِ سَبِيلًا» </w:t>
            </w:r>
            <w:r w:rsidRPr="00A01891">
              <w:rPr>
                <w:rFonts w:ascii="Traditional Arabic" w:hAnsi="Traditional Arabic" w:cs="Traditional Arabic"/>
                <w:sz w:val="26"/>
                <w:szCs w:val="26"/>
                <w:rtl/>
              </w:rPr>
              <w:t>حج بر چه کسی واجب است؟</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3- شرح  اسرار ، مناسک و ادله ح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1</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طبق آیه </w:t>
            </w:r>
            <w:r w:rsidRPr="00A01891">
              <w:rPr>
                <w:rFonts w:ascii="Traditional Arabic" w:hAnsi="Traditional Arabic" w:cs="Traditional Arabic"/>
                <w:color w:val="006600"/>
                <w:sz w:val="26"/>
                <w:szCs w:val="26"/>
                <w:rtl/>
              </w:rPr>
              <w:t xml:space="preserve">« وَلِلَّهِ عَلَى النَّاسِ حِجُّ الْبَيْتِ مَنِ اسْتَطَاعَ إِلَيْهِ سَبِيلًا» </w:t>
            </w:r>
            <w:r w:rsidRPr="00A01891">
              <w:rPr>
                <w:rFonts w:ascii="Traditional Arabic" w:hAnsi="Traditional Arabic" w:cs="Traditional Arabic"/>
                <w:sz w:val="26"/>
                <w:szCs w:val="26"/>
                <w:rtl/>
              </w:rPr>
              <w:t>حج بر چه کسی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2</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عمداران در زمان غیبت کبری سنگین ترین تکلیف در طول تاریخ اسلام را دارن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بق آیه </w:t>
            </w:r>
            <w:r w:rsidRPr="00A01891">
              <w:rPr>
                <w:rFonts w:ascii="Traditional Arabic" w:hAnsi="Traditional Arabic" w:cs="Traditional Arabic"/>
                <w:color w:val="006600"/>
                <w:sz w:val="26"/>
                <w:szCs w:val="26"/>
                <w:rtl/>
              </w:rPr>
              <w:t xml:space="preserve">« وَلِلَّهِ عَلَى النَّاسِ حِجُّ الْبَيْتِ مَنِ اسْتَطَاعَ إِلَيْهِ سَبِيلًا» </w:t>
            </w:r>
            <w:r w:rsidRPr="00A01891">
              <w:rPr>
                <w:rFonts w:ascii="Traditional Arabic" w:hAnsi="Traditional Arabic" w:cs="Traditional Arabic"/>
                <w:sz w:val="26"/>
                <w:szCs w:val="26"/>
                <w:rtl/>
              </w:rPr>
              <w:t>حج بر چه کسی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3</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لاک آغاز سن تکلیف چیست؟</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طبق آیه </w:t>
            </w:r>
            <w:r w:rsidRPr="00A01891">
              <w:rPr>
                <w:rFonts w:ascii="Traditional Arabic" w:hAnsi="Traditional Arabic" w:cs="Traditional Arabic"/>
                <w:color w:val="006600"/>
                <w:sz w:val="26"/>
                <w:szCs w:val="26"/>
                <w:rtl/>
              </w:rPr>
              <w:t xml:space="preserve">« وَأُوحِيَ إِلَيَّ هذا الْقُرْآنُ لِأُنْذِرَكُمْ بِهِ وَمَنْ بَلَغَ ...» </w:t>
            </w:r>
            <w:r w:rsidRPr="00A01891">
              <w:rPr>
                <w:rFonts w:ascii="Traditional Arabic" w:hAnsi="Traditional Arabic" w:cs="Traditional Arabic"/>
                <w:sz w:val="26"/>
                <w:szCs w:val="26"/>
                <w:rtl/>
              </w:rPr>
              <w:t>سن معینی برای بلوغ و آغاز تکلیف شرط 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4</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عیار آغاز سن تکلیف بلوغ عقلی برای نماز و بلوغ جسمی برای روزه و بلوغ جنسی برای نکاح است.</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ملاک سن بلوغ از دیدگاه قرآن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5</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طفل غیر ممیز مکلف است؟</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ملاک سن بلوغ از دیدگاه قرآن و سنت</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معیار آغاز سن تکلیف، بلوغ عقلی برای نماز و بلوغ جسمی برای روزه و بلوغ جنسی برای نکاح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6</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بلوغ و تکلیف</w:t>
            </w:r>
          </w:p>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روایی بطلان فتوای مشهور سن 9 سالگی برای بلوغ دختر</w:t>
            </w:r>
            <w:r w:rsidRPr="00A01891">
              <w:rPr>
                <w:rFonts w:ascii="Traditional Arabic" w:hAnsi="Traditional Arabic" w:cs="Traditional Arabic"/>
                <w:sz w:val="26"/>
                <w:szCs w:val="26"/>
              </w:rPr>
              <w:t xml:space="preserve"> </w:t>
            </w:r>
            <w:r w:rsidRPr="00A01891">
              <w:rPr>
                <w:rFonts w:ascii="Traditional Arabic" w:hAnsi="Traditional Arabic" w:cs="Traditional Arabic"/>
                <w:sz w:val="26"/>
                <w:szCs w:val="26"/>
                <w:rtl/>
              </w:rPr>
              <w:t xml:space="preserve"> و سن 15 سالگی برای بلوغ پسر</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رد نظر فقیهان که قائلند حجّ واجبی که کودک قبل از احتلام و سن بلوغ به جا آورده است ، ساقط حج واجب 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7</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آیا حج عمره مانند حج تمتع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8</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عمال مناسک عمره مفرد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49</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xml:space="preserve">« وَأَتِمُّوا الْحَجَّ وَالْعُمْرَةَ لِلَّهِ  فَإِنْ أُحْصِرْتُمْ فَمَا اسْتَيْسَرَ مِنَ الْهَدْيِ  وَلَا تَحْلِقُوا رُءُوسَكُمْ حَتَّى يَبْلُغَ الْهَدْيُ مَحِلَّهُ  فَمَنْ كَانَ مِنْكُمْ مَرِيضًا أَوْ بِهِ أَذًى مِنْ رَأْسِهِ </w:t>
            </w:r>
            <w:r w:rsidRPr="00A01891">
              <w:rPr>
                <w:rFonts w:ascii="Traditional Arabic" w:hAnsi="Traditional Arabic" w:cs="Traditional Arabic"/>
                <w:color w:val="006600"/>
                <w:sz w:val="26"/>
                <w:szCs w:val="26"/>
                <w:rtl/>
              </w:rPr>
              <w:lastRenderedPageBreak/>
              <w:t>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w:t>
            </w:r>
            <w:r w:rsidRPr="00A01891">
              <w:rPr>
                <w:rFonts w:ascii="Traditional Arabic" w:hAnsi="Traditional Arabic" w:cs="Traditional Arabic"/>
                <w:sz w:val="26"/>
                <w:szCs w:val="26"/>
                <w:rtl/>
              </w:rPr>
              <w:t xml:space="preserve"> برای شرح  اسرار ، مناسک حج </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وجوب متعة الحج و تحریم آن توسط عمر بن الخطا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0</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تفسیر آیه </w:t>
            </w:r>
            <w:r w:rsidRPr="00A01891">
              <w:rPr>
                <w:rFonts w:ascii="Traditional Arabic" w:hAnsi="Traditional Arabic" w:cs="Traditional Arabic"/>
                <w:color w:val="006600"/>
                <w:sz w:val="26"/>
                <w:szCs w:val="26"/>
                <w:rtl/>
              </w:rPr>
              <w:t>« 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w:t>
            </w:r>
            <w:r w:rsidRPr="00A01891">
              <w:rPr>
                <w:rFonts w:ascii="Traditional Arabic" w:hAnsi="Traditional Arabic" w:cs="Traditional Arabic"/>
                <w:sz w:val="26"/>
                <w:szCs w:val="26"/>
                <w:rtl/>
              </w:rPr>
              <w:t xml:space="preserve"> برای شرح  اسرار ، مناسک حج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1</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 مناسک حج خصوصا اعمال میقات خمسه</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شرط نیت (من محرم می شوم...) که فقیهان از واجبات احرام دانست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2</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عمال ا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3</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عمال میقات خمس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4</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عمال میقات خمس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5</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به مناسبت رسالت رسول الله (ص) به مناسبت عید مبعث</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مهجوریت قرآن در فقه و حوزه های علم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6</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عمال میقات خمس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7</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عمال لباس ا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8</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محرّمات احرام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59</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محرّمات احرام از دیدگاه کتاب و سنت خصوصا احکام صید</w:t>
            </w:r>
          </w:p>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احکام طواف های سه گانه ح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0</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حکام طوا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1</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سنگ حجر الاس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C4E80" w:rsidRPr="00A01891" w:rsidTr="00145137">
        <w:tc>
          <w:tcPr>
            <w:tcW w:w="957" w:type="dxa"/>
            <w:vMerge w:val="restart"/>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2</w:t>
            </w:r>
          </w:p>
        </w:tc>
        <w:tc>
          <w:tcPr>
            <w:tcW w:w="2438" w:type="dxa"/>
            <w:vAlign w:val="center"/>
          </w:tcPr>
          <w:p w:rsidR="009C4E80" w:rsidRPr="00A01891" w:rsidRDefault="009C4E80"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9C4E80" w:rsidRPr="00A01891" w:rsidRDefault="009C4E80"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حج خصوصا احکام مسجد الحرام و مقام ابراهی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3</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و مناسک حج خصوصا احکام طواف</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وجوب طواف کعبه از سمت چپ</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4</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و مناسک حج خصوصا احکام طوا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5</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اسرار و مناسک حج خصوصا احکام مقام ابراهیم</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وَإِذْ جَعَلْنَا الْبَيْتَ مَثَابَةً لِلنَّاسِ وَأَمْنًا وَاتَّخِذُوا مِنْ مَقَامِ إِبْرَاهِيمَ مُصَلًّى  وَعَهِدْنَا إِلَى إِبْرَاهِيمَ وَإِسْمَاعِيلَ أَنْ طَهِّرَا بَيْتِيَ لِلطَّائِفِينَ وَالْعَاكِفِينَ وَالرُّكَّعِ السُّجُ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6</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حکم نیابت گرفتن برای انجام حج یا نیابت برای برخی از اعمال حج مانند طواف النساء</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7</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و مناسک حج خصوصا احکام سعی صفاء و مرو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8</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و مناسک حج خصوصا احکام سعی صفاء و مرو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69</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و مناسک حج خصوصا احکام سعی صفاء و مرو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0</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و مناسک حج خصوصا احکام عرفات و مشعر ال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1</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و مناسک حج خصوصا احکام عرفات و مشعر ال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2</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و مناسک حج خصوصا احکام عرفات ، مشعر الحرام و م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3</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سرار ، مناسک و ادله ح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4</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روایی و قرآنی زمان افاضه و کوچ کردن از مشعر الحرام و عرف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5</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شرح احکام قربانی حج در منی با محوریت آیه </w:t>
            </w:r>
            <w:r w:rsidRPr="00A01891">
              <w:rPr>
                <w:rFonts w:ascii="Traditional Arabic" w:hAnsi="Traditional Arabic" w:cs="Traditional Arabic"/>
                <w:color w:val="006600"/>
                <w:sz w:val="26"/>
                <w:szCs w:val="26"/>
                <w:rtl/>
              </w:rPr>
              <w:t>« 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 لَنْ يَنَالَ اللَّهَ لُحُومُهَا وَلَا دِمَاؤُهَا وَلَكِنْ يَنَالُهُ التَّقْوَى مِنْكُمْ  كَذَلِكَ سَخَّرَهَا لَكُمْ لِتُكَبِّرُوا اللَّهَ عَلَى مَا هَدَاكُمْ  وَبَشِّرِ الْمُحْسِنِ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6</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قواء الهی علاوه بر قلب (باطن) باید در عمل (ظاهر) بروز داشته باش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شرح احکام قربانی حج در منی با محوریت آیه </w:t>
            </w:r>
            <w:r w:rsidRPr="00A01891">
              <w:rPr>
                <w:rFonts w:ascii="Traditional Arabic" w:hAnsi="Traditional Arabic" w:cs="Traditional Arabic"/>
                <w:color w:val="006600"/>
                <w:sz w:val="26"/>
                <w:szCs w:val="26"/>
                <w:rtl/>
              </w:rPr>
              <w:t>« 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 لَنْ يَنَالَ اللَّهَ لُحُومُهَا وَلَا دِمَاؤُهَا وَلَكِنْ يَنَالُهُ التَّقْوَى مِنْكُمْ  كَذَلِكَ سَخَّرَهَا لَكُمْ لِتُكَبِّرُوا اللَّهَ عَلَى مَا هَدَاكُمْ  وَبَشِّرِ الْمُحْسِنِ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7</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حکام قربانی حج در م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8</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حکام قربانی حج در م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79</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روایی احکام قربانی حج در م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0</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احکام قربانی حج در من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1</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ستنباط احکام امر به معروف و نهی از منکر از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2</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ستنباط احکام امر به معروف و نهی از منکر از قرآن</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ازدواج با ربائب و پسر رضاعی</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ماده منکر باید نزد عامل منکر ، منکر شناخته شده باشد تا نهی از آن صورت گیر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کسی که عمل منکر و معروف را نمی داند باید او را دعوت الی الخیر کرد نه امر به معروف و نهی از منک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3</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ستنباط احکام امر به معروف و نهی از منکر از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4</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ستنباط احکام امر به معروف و نهی از منکر از قرآن </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 xml:space="preserve">2- تفسیر آیه </w:t>
            </w:r>
            <w:r w:rsidRPr="00A01891">
              <w:rPr>
                <w:rFonts w:ascii="Traditional Arabic" w:hAnsi="Traditional Arabic" w:cs="Traditional Arabic"/>
                <w:color w:val="006600"/>
                <w:sz w:val="26"/>
                <w:szCs w:val="26"/>
                <w:rtl/>
              </w:rPr>
              <w:t xml:space="preserve">« وَلْتَكُنْ مِنْكُمْ أُمَّةٌ يَدْعُونَ إِلَى الْخَيْرِ وَيَأْمُرُونَ بِالْمَعْرُوفِ وَيَنْهَوْنَ عَنِ الْمُنْكَرِ  وَأُولَئِكَ هُمُ الْمُفْلِحُونَ» </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عامل منکر می تواند دیگران را امر به معروف و نهی از منکر ک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5</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ستنباط احکام امر به معروف و نهی از منکر از قرآن </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عامل منکر می تواند دیگران را امر به معروف و نهی از منکر کن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رد فتوا فقیهان که تاثیر امر و نهی را شرط وجوب امر و نهی 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6</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ستنباط احکام امر به معروف و نهی از منکر از قرآن </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عامل منکر می تواند دیگران را امر به معروف و نهی از منکر ک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7</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ستنباط احکام امر به معروف و نهی از منکر از قرآن </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عامل منکر می تواند دیگران را امر به معروف و نهی از منکر ک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8</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ستنباط احکام امر به معروف و نهی از منکر از قرآن </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عامل منکر می تواند دیگران را امر به معروف و نهی از منکر ک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89</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ر به معروف و نهی از منکر</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ستنباط احکام امر به معروف و نهی از منکر از قرآن </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عامل منکر می تواند دیگران را امر به معروف و نهی از منکر ک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0</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حث ویژه آیه محوری جهاد </w:t>
            </w:r>
            <w:r w:rsidRPr="00A01891">
              <w:rPr>
                <w:rFonts w:ascii="Traditional Arabic" w:hAnsi="Traditional Arabic" w:cs="Traditional Arabic"/>
                <w:color w:val="006600"/>
                <w:sz w:val="26"/>
                <w:szCs w:val="26"/>
                <w:rtl/>
              </w:rPr>
              <w:t>«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جهاد بر چه کسانی واجب است؟</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وجوب آمادگی قبل از حرب و دفاع در برابر هجمات دشمن علیه نوامیس خمس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1</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سلمان باید علی الدوام آمادگی هجرت ، جهاد و مقاتله فی سبیل الله را داشته باش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ویژه آیه محوری جهاد </w:t>
            </w:r>
            <w:r w:rsidRPr="00A01891">
              <w:rPr>
                <w:rFonts w:ascii="Traditional Arabic" w:hAnsi="Traditional Arabic" w:cs="Traditional Arabic"/>
                <w:color w:val="006600"/>
                <w:sz w:val="26"/>
                <w:szCs w:val="26"/>
                <w:rtl/>
              </w:rPr>
              <w:t>«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2</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وجوب قرآنی مقاتله با دشمنانی که با جنگ سرد و گرم وارد جنگ می شون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xml:space="preserve">« قَاتِلُوا الَّذِينَ لَا يُؤْمِنُونَ بِاللَّهِ وَلَا بِالْيَوْمِ الْآخِرِ وَلَا يُحَرِّمُونَ مَا حَرَّمَ اللَّهُ </w:t>
            </w:r>
            <w:r w:rsidRPr="00A01891">
              <w:rPr>
                <w:rFonts w:ascii="Traditional Arabic" w:hAnsi="Traditional Arabic" w:cs="Traditional Arabic"/>
                <w:color w:val="006600"/>
                <w:sz w:val="26"/>
                <w:szCs w:val="26"/>
                <w:rtl/>
              </w:rPr>
              <w:lastRenderedPageBreak/>
              <w:t>وَرَسُولُهُ وَلَا يَدِينُونَ دِينَ الْحَقِّ مِنَ الَّذِينَ أُوتُوا الْكِتَابَ حَتَّى يُعْطُوا الْجِزْيَةَ عَنْ يَدٍ وَهُمْ صَاغِرُ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3</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وجوب قرآنی مقاتله با دشمنانی که با جنگ سرد و گرم وارد جنگ می شون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color w:val="C00000"/>
                <w:sz w:val="26"/>
                <w:szCs w:val="26"/>
                <w:rtl/>
              </w:rPr>
              <w:t>+ صوت این سخنرانی اکثرا خرا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4</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آیا در زمان غیاب امام معصوم (ع) جهاد و قیام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5</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 وظیفه مسلمین در مقاتله و جهاد با کفاری که عَدد و عُدد مالی و تبلیغی آنان در جنگ سرد و گرم بیشتر از مسلمین است.</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يَا أَيُّهَا النَّبِيُّ حَرِّضِ الْمُؤْمِنِينَ عَلَى الْقِتَالِ  إِنْ يَكُنْ مِنْكُمْ عِشْرُونَ صَابِرُونَ يَغْلِبُوا مِائَتَيْنِ  وَإِنْ يَكُنْ مِنْكُمْ مِائَةٌ يَغْلِبُوا أَلْفًا مِنَ الَّذِينَ كَفَرُوا بِأَنَّهُمْ قَوْمٌ لَا يَفْقَهُ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6</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ا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را اهل الکتاب اگر مسلمان نشوند اهل الذمه هستند ولی ملحدین اگر مسلمان نشوند اهل الذمه محسوب نمی شون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متفرقه جها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7</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بسیاری از مبانی و باورهای فقهی فقیهان شیعه و سنی</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احکام معاملات و عق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8</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عقود از دیدگاه کتاب و سنت</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کلمه (عقد) از منظر قرآن و لغ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399</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فتوا فقیهانی که تحقق عقود را مشروط به بیان لفظی می دانند.</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یان ارتباط آیه </w:t>
            </w:r>
            <w:r w:rsidRPr="00A01891">
              <w:rPr>
                <w:rFonts w:ascii="Traditional Arabic" w:hAnsi="Traditional Arabic" w:cs="Traditional Arabic"/>
                <w:color w:val="006600"/>
                <w:sz w:val="26"/>
                <w:szCs w:val="26"/>
                <w:rtl/>
              </w:rPr>
              <w:t xml:space="preserve">« يَا أَيُّهَا الَّذِينَ آمَنُوا أَوْفُوا بِالْعُقُودِ  أُحِلَّتْ لَكُمْ بَهِيمَةُ الْأَنْعَامِ إِلَّا مَا يُتْلَى عَلَيْكُمْ غَيْرَ مُحِلِّي الصَّيْدِ وَأَنْتُمْ حُرُمٌ  إِنَّ اللَّهَ يَحْكُمُ مَا يُرِيدُ» </w:t>
            </w:r>
            <w:r w:rsidRPr="00A01891">
              <w:rPr>
                <w:rFonts w:ascii="Traditional Arabic" w:hAnsi="Traditional Arabic" w:cs="Traditional Arabic"/>
                <w:sz w:val="26"/>
                <w:szCs w:val="26"/>
                <w:rtl/>
              </w:rPr>
              <w:t>با آیه</w:t>
            </w:r>
            <w:r w:rsidRPr="00A01891">
              <w:rPr>
                <w:rFonts w:ascii="Traditional Arabic" w:hAnsi="Traditional Arabic" w:cs="Traditional Arabic"/>
                <w:color w:val="006600"/>
                <w:sz w:val="26"/>
                <w:szCs w:val="26"/>
                <w:rtl/>
              </w:rPr>
              <w:t xml:space="preserve"> «... الْيَوْمَ أَكْمَلْتُ لَكُمْ دِينَكُمْ وَأَتْمَمْتُ عَلَيْكُمْ نِعْمَتِي وَرَضِيتُ لَكُمُ الْإِسْلَامَ دِينً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DF61B4" w:rsidRPr="00A01891" w:rsidTr="00145137">
        <w:tc>
          <w:tcPr>
            <w:tcW w:w="957" w:type="dxa"/>
            <w:vMerge w:val="restart"/>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0</w:t>
            </w:r>
          </w:p>
        </w:tc>
        <w:tc>
          <w:tcPr>
            <w:tcW w:w="2438" w:type="dxa"/>
            <w:vAlign w:val="center"/>
          </w:tcPr>
          <w:p w:rsidR="00DF61B4" w:rsidRPr="00A01891" w:rsidRDefault="00DF61B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tc>
        <w:tc>
          <w:tcPr>
            <w:tcW w:w="5847" w:type="dxa"/>
            <w:gridSpan w:val="3"/>
          </w:tcPr>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وجوب وفاء به عقود لازمه ی وفاء به هر عقدی نیست.</w:t>
            </w:r>
          </w:p>
          <w:p w:rsidR="00DF61B4" w:rsidRPr="00A01891" w:rsidRDefault="00DF61B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عقود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عقود اخباری است یا انشائ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تجارت های حلال ، حرام ، مستحب و مرجوع مالی و اثبات نبود تجارت مالی مباح</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شرح تجارت های حلال ، حرام ، مستحب و مرجوع مال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w:t>
            </w:r>
            <w:r w:rsidRPr="00A01891">
              <w:rPr>
                <w:rFonts w:ascii="Traditional Arabic" w:hAnsi="Traditional Arabic" w:cs="Traditional Arabic"/>
                <w:sz w:val="26"/>
                <w:szCs w:val="26"/>
              </w:rPr>
              <w:t xml:space="preserve">  </w:t>
            </w:r>
            <w:r w:rsidRPr="00A01891">
              <w:rPr>
                <w:rFonts w:ascii="Traditional Arabic" w:hAnsi="Traditional Arabic" w:cs="Traditional Arabic"/>
                <w:sz w:val="26"/>
                <w:szCs w:val="26"/>
                <w:rtl/>
              </w:rPr>
              <w:t>اعانة در گناه مانند فروش انگور به فردی که از آن انگور شراب می سازد با مستدلات قرآنی و قاعده وجوب مقدمه واجب و حرمت مقدمه حرام.</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پاسخ نظر شیخ انصاری که کمک رسانی در حرام را حرام نمی داند و معتقد است که آیه « وَلَا تَعَاوَنُوا عَلَى الْإِثْمِ» معاونت را حرام دانسته است نه اعانة  ر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w:t>
            </w:r>
            <w:r w:rsidRPr="00A01891">
              <w:rPr>
                <w:rFonts w:ascii="Traditional Arabic" w:hAnsi="Traditional Arabic" w:cs="Traditional Arabic"/>
                <w:sz w:val="26"/>
                <w:szCs w:val="26"/>
              </w:rPr>
              <w:t xml:space="preserve">  </w:t>
            </w:r>
            <w:r w:rsidRPr="00A01891">
              <w:rPr>
                <w:rFonts w:ascii="Traditional Arabic" w:hAnsi="Traditional Arabic" w:cs="Traditional Arabic"/>
                <w:sz w:val="26"/>
                <w:szCs w:val="26"/>
                <w:rtl/>
              </w:rPr>
              <w:t>اعانة در گناه مانند فروش انگور به فردی که از آن انگور شراب می سازد با مستدلات قرآنی و قاعده وجوب مقدمه واجب و حرمت مقدمه 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w:t>
            </w:r>
            <w:r w:rsidRPr="00A01891">
              <w:rPr>
                <w:rFonts w:ascii="Traditional Arabic" w:hAnsi="Traditional Arabic" w:cs="Traditional Arabic"/>
                <w:sz w:val="26"/>
                <w:szCs w:val="26"/>
              </w:rPr>
              <w:t xml:space="preserve">  </w:t>
            </w:r>
            <w:r w:rsidRPr="00A01891">
              <w:rPr>
                <w:rFonts w:ascii="Traditional Arabic" w:hAnsi="Traditional Arabic" w:cs="Traditional Arabic"/>
                <w:sz w:val="26"/>
                <w:szCs w:val="26"/>
                <w:rtl/>
              </w:rPr>
              <w:t>اعانة در گناه مانند فروش انگور به فردی که از آن انگور شراب می سازد با مستدلات قرآنی و قاعده وجوب مقدمه واجب و حرمت مقدمه 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w:t>
            </w:r>
            <w:r w:rsidRPr="00A01891">
              <w:rPr>
                <w:rFonts w:ascii="Traditional Arabic" w:hAnsi="Traditional Arabic" w:cs="Traditional Arabic"/>
                <w:sz w:val="26"/>
                <w:szCs w:val="26"/>
              </w:rPr>
              <w:t xml:space="preserve">  </w:t>
            </w:r>
            <w:r w:rsidRPr="00A01891">
              <w:rPr>
                <w:rFonts w:ascii="Traditional Arabic" w:hAnsi="Traditional Arabic" w:cs="Traditional Arabic"/>
                <w:sz w:val="26"/>
                <w:szCs w:val="26"/>
                <w:rtl/>
              </w:rPr>
              <w:t>اعانة در گناه مانند فروش انگور به فردی که از آن انگور شراب می سازد با مستدلات قرآنی و قاعده وجوب مقدمه واجب و حرمت مقدمه حرام.</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حلیت مجسمه سازی بر خلاف نظر سایر فقیهان که مجسمه سازی را از مشاغل حرام 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حلیت مجسمه سازی بر خلاف نظر سایر فقیهان که مجسمه سازی را از مشاغل حرام 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0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لیت مجسمه سازی بر خلاف نظر سایر فقیهان که مجسمه سازی را از مشاغل حرام می دانن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 شرح تجارت های حلال ، حرام ، مستحب و مرجوع مال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 لهو با مستدلات قرآنی و بیان مصادیق له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لیت غنای غیر لهوی و حرمت غنای لهوی با مستدلات قرآنی و روای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لیت غنای غیر لهوی و حرمت غنای لهوی با مستدلات قرآنی و روای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اتی ویژه مصادیق لهو مانند شطرنج ، آلات قمار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تجارت های حلال ، حرام ، مستحب و مرجوع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 قمار با مستدلات قرآنی و بیان مصادیق قمار</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حرمت میسر با مستدلات قرآنی و بیان مصادیق میس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رمت میسر با مستدلات قرآنی و بیان مصادیق میسر</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 مطلقه شطرنج با برد و باخت مالی یا بدون برد و باخت مال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رمت میسر با مستدلات قرآنی و بیان مصادیق میسر</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 مطلقه شطرنج با برد و باخت مالی یا بدون برد و باخت مال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 حکم شرط بندی در امور مفید مانند تیراندازی، مسابقات علمی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حکم لعب (بازیهای مانند فوتبال، بسکتبال، والیبال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حکم لعب (بازیهای مانند فوتبال، بسکتبال، والیبال و ...)</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 لغو با مستدلات قرآنی و بیان مصادیق لغ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یب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رمت غیبت با مستدلات قرآنی و روایی با بررسی مصادیق غیبت</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حکم فقیهانی که غیبت اهل سنت را جایز 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1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یب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این مطلب که خطابات قرآن به مومنین هر دو فرقه شیعه و سنی را شامل است و هر دو فرقه از مومنین محسوب می شون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 نقد فتوای شیخ انصاری که غیبت اهل سنت را حلال می د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یب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احکام مصادیق غیبت با مستدلات قرآنی و روایی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یب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مصادیق غیبت با مستدلات قرآنی و روای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یب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مصادیق غیبت با مستدلات قرآنی و روای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غیب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رسی احکام مصادیق غیبت با مستدلات قرآنی و روایی </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غیبت چه کسانی حلال یا واج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رمت هجو و ایذاء مومنین و غیر مومنین با مستدلات قرآن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حرمت استفاده از کتب ضلال </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حرمت سحر و استفاده از سحر برای ابطال سح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یش تراش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لیت ریش تراشی و نفی ادله حرمت ریش تراش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 وَلَأُضِلَّنَّهُمْ وَلَأُمَنِّيَنَّهُمْ وَلَآمُرَنَّهُمْ فَلَيُبَتِّكُنَّ آذَانَ الْأَنْعَامِ وَلَآمُرَنَّهُمْ فَلَيُغَيِّرُنَّ خَلْقَ اللَّهِ  وَمَنْ يَتَّخِذِ الشَّيْطَانَ وَلِيًّا مِنْ دُونِ اللَّهِ فَقَدْ خَسِرَ خُسْرَانًا مُبِينً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یش تراش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تفسیر آیه </w:t>
            </w:r>
            <w:r w:rsidRPr="00A01891">
              <w:rPr>
                <w:rFonts w:ascii="Traditional Arabic" w:hAnsi="Traditional Arabic" w:cs="Traditional Arabic"/>
                <w:color w:val="006600"/>
                <w:sz w:val="26"/>
                <w:szCs w:val="26"/>
                <w:rtl/>
              </w:rPr>
              <w:t>« وَلَأُضِلَّنَّهُمْ وَلَأُمَنِّيَنَّهُمْ وَلَآمُرَنَّهُمْ فَلَيُبَتِّكُنَّ آذَانَ الْأَنْعَامِ وَلَآمُرَنَّهُمْ فَلَيُغَيِّرُنَّ خَلْقَ اللَّهِ وَمَنْ يَتَّخِذِ الشَّيْطَانَ وَلِيًّا مِنْ دُونِ اللَّهِ فَقَدْ خَسِرَ خُسْرَانًا مُبِينًا»</w:t>
            </w:r>
            <w:r w:rsidRPr="00A01891">
              <w:rPr>
                <w:rFonts w:ascii="Traditional Arabic" w:hAnsi="Traditional Arabic" w:cs="Traditional Arabic"/>
                <w:sz w:val="26"/>
                <w:szCs w:val="26"/>
                <w:rtl/>
              </w:rPr>
              <w:t xml:space="preserve"> که برخی برای حرمت ریش تراشی به آن استدلال می ک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یش تراش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تفسیر آیه </w:t>
            </w:r>
            <w:r w:rsidRPr="00A01891">
              <w:rPr>
                <w:rFonts w:ascii="Traditional Arabic" w:hAnsi="Traditional Arabic" w:cs="Traditional Arabic"/>
                <w:color w:val="006600"/>
                <w:sz w:val="26"/>
                <w:szCs w:val="26"/>
                <w:rtl/>
              </w:rPr>
              <w:t>« وَلَأُضِلَّنَّهُمْ وَلَأُمَنِّيَنَّهُمْ وَلَآمُرَنَّهُمْ فَلَيُبَتِّكُنَّ آذَانَ الْأَنْعَامِ وَلَآمُرَنَّهُمْ فَلَيُغَيِّرُنَّ خَلْقَ اللَّهِ  وَمَنْ يَتَّخِذِ الشَّيْطَانَ وَلِيًّا مِنْ دُونِ اللَّهِ فَقَدْ خَسِرَ خُسْرَانًا مُبِينًا»</w:t>
            </w:r>
            <w:r w:rsidRPr="00A01891">
              <w:rPr>
                <w:rFonts w:ascii="Traditional Arabic" w:hAnsi="Traditional Arabic" w:cs="Traditional Arabic"/>
                <w:sz w:val="26"/>
                <w:szCs w:val="26"/>
                <w:rtl/>
              </w:rPr>
              <w:t xml:space="preserve"> که برخی برای حرمت ریش تراشی به آن استدلال می ک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حرمت معونة الظالمین با محوریت قرآن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2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حرمت معونة الظالمین با محوری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بررسی حرمت معونة الظالمین با محوریت قرآن</w:t>
            </w:r>
          </w:p>
        </w:tc>
      </w:tr>
      <w:tr w:rsidR="00C66060" w:rsidRPr="00A01891" w:rsidTr="008F2BB5">
        <w:tc>
          <w:tcPr>
            <w:tcW w:w="957" w:type="dxa"/>
            <w:vMerge/>
          </w:tcPr>
          <w:p w:rsidR="00C66060" w:rsidRPr="00A01891" w:rsidRDefault="00C66060" w:rsidP="008F2BB5">
            <w:pPr>
              <w:jc w:val="both"/>
              <w:rPr>
                <w:rFonts w:ascii="Traditional Arabic" w:hAnsi="Traditional Arabic" w:cs="Traditional Arabic"/>
                <w:sz w:val="26"/>
                <w:szCs w:val="26"/>
                <w:rtl/>
              </w:rPr>
            </w:pPr>
          </w:p>
        </w:tc>
        <w:tc>
          <w:tcPr>
            <w:tcW w:w="8285" w:type="dxa"/>
            <w:gridSpan w:val="4"/>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ررسی حرمت معونة الظالمین و چگونگی برخورد با ظالمان</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احْشُرُوا الَّذِينَ ظَلَمُوا وَأَزْوَاجَهُمْ وَمَا كَانُوا يَعْبُدُ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ولی یتیم حق دارد بر ولایتی که خدا بر او واجب است مزد بگیر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زد گرفتن در اعمال واجب چه حکمی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زد گرفتن در اعمال واجب چه حکمی دار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مزد دادن به انسانی برای ترک حرام یا انجام واجب چه حکمی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های حرام)</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زد گرفتن در اعمال واجب چه حکمی دار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حکم مزد دادن به انسانی برای ترک حرام یا انجام واجب چه حکمی دار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احکام عبادات استیجار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وجوب تفقه تجار در احکام تجارت </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آداب التجار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آداب التجار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شیخ انصاری بخاطر بحث مفصل ویژه تعریف بیع و احکام بیع معاطاة</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 تفسیر آیه محوری بیع </w:t>
            </w:r>
            <w:r w:rsidRPr="00A01891">
              <w:rPr>
                <w:rFonts w:ascii="Traditional Arabic" w:hAnsi="Traditional Arabic" w:cs="Traditional Arabic"/>
                <w:color w:val="006600"/>
                <w:sz w:val="26"/>
                <w:szCs w:val="26"/>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تعریف بی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شیخ انصاری بخاطر بحث مفصل ویژه تعریف بیع و احکام بیع معاطاة</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شروط صحت بیع مانند شرط بیان لفظی (بعت و اشتریت) ، بالغ بودن و سفیه نبودن طرفین معامله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3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نتقاد از شرط بیان لفظی (مانند بعت و اشتریت) که فقیهان از شروط صحت بیع دانسته ان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محوری بیع </w:t>
            </w:r>
            <w:r w:rsidRPr="00A01891">
              <w:rPr>
                <w:rFonts w:ascii="Traditional Arabic" w:hAnsi="Traditional Arabic" w:cs="Traditional Arabic"/>
                <w:color w:val="006600"/>
                <w:sz w:val="26"/>
                <w:szCs w:val="26"/>
                <w:rtl/>
              </w:rPr>
              <w:t xml:space="preserve">«يَا أَيُّهَا الَّذِينَ آمَنُوا لَا تَأْكُلُوا أَمْوَالَكُم بَيْنَكُم بِالْبَاطِلِ إِلَّا أَن </w:t>
            </w:r>
            <w:r w:rsidRPr="00A01891">
              <w:rPr>
                <w:rFonts w:ascii="Traditional Arabic" w:hAnsi="Traditional Arabic" w:cs="Traditional Arabic"/>
                <w:color w:val="006600"/>
                <w:sz w:val="26"/>
                <w:szCs w:val="26"/>
                <w:rtl/>
              </w:rPr>
              <w:lastRenderedPageBreak/>
              <w:t>تَكُونَ تِجَارَةً عَن تَرَاضٍ مِّنكُمْ وَلَا تَقْتُلُوا أَنفُسَكُمْ إِنَّ اللَّهَ كَانَ بِكُمْ رَحِيمًا»</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ررسی شروط صحت بیع بر محور آیا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شروط صحت بیع بر محور آیا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شروط صحت بیع بر محور آیا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بررسی شروط صحت بیع بر محور آیات قرآن</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درس اخلاق ویژه سلوک الی ال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وع بحث ویژه خیارات هفتگانه</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شروط صحت بیع بر محور آیات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مجل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مجل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خیار مجلس</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فقیهان که خیار مجلس را مخصوص بیع دانسته اند و عقد ازدواج را زیر مجموعه خیار مجلس ن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حیو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حیو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4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مسقطات خیار حیو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خیار شرط</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آیا در خیار شرط می توان شروطی بر خلاف کتاب و سنت قید کرد مثلا زن </w:t>
            </w:r>
            <w:r w:rsidRPr="00A01891">
              <w:rPr>
                <w:rFonts w:ascii="Traditional Arabic" w:hAnsi="Traditional Arabic" w:cs="Traditional Arabic"/>
                <w:sz w:val="26"/>
                <w:szCs w:val="26"/>
                <w:rtl/>
              </w:rPr>
              <w:lastRenderedPageBreak/>
              <w:t>ازدواجش را مقید کند که شوهرش حق ندارد بیش از یک زن بگی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خیار شرط</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چرا در خیار شرط اگر شروط بر خلاف کتاب و سنت باشد معامله باطل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شرط</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غب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احکام خیار غبن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رؤ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قاعده (کل مبیع تلف قبل قبضه فهو مال بائعه)</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خیار عیب (چه زمانی معیوب بودن کالا باعث فسخ معامله می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خیار عی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یارات)</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معاملات نقدی و نسیه ای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59</w:t>
            </w:r>
          </w:p>
        </w:tc>
        <w:tc>
          <w:tcPr>
            <w:tcW w:w="2438" w:type="dxa"/>
            <w:vAlign w:val="center"/>
          </w:tcPr>
          <w:p w:rsidR="009D1324" w:rsidRPr="00A01891" w:rsidRDefault="009D1324" w:rsidP="00E704AD">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معاملات نقدی و نسیه ا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0</w:t>
            </w:r>
          </w:p>
        </w:tc>
        <w:tc>
          <w:tcPr>
            <w:tcW w:w="2438" w:type="dxa"/>
            <w:vAlign w:val="center"/>
          </w:tcPr>
          <w:p w:rsidR="009D1324" w:rsidRPr="00A01891" w:rsidRDefault="009D1324" w:rsidP="00E704AD">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حکام بیع محصولات و اراضی کشاورزی و باغ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متفرقه بی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46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قرض ربوی و معاملات ربوی</w:t>
            </w:r>
          </w:p>
          <w:p w:rsidR="009D1324" w:rsidRPr="00A01891" w:rsidRDefault="009D1324"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 بحث قاعده قرآنی </w:t>
            </w:r>
            <w:r w:rsidRPr="00A01891">
              <w:rPr>
                <w:rFonts w:ascii="Traditional Arabic" w:hAnsi="Traditional Arabic" w:cs="Traditional Arabic"/>
                <w:color w:val="006600"/>
                <w:sz w:val="26"/>
                <w:szCs w:val="26"/>
                <w:rtl/>
              </w:rPr>
              <w:t>(لیس للانسان الا ما سع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حث ویژه آیه </w:t>
            </w:r>
            <w:r w:rsidRPr="00A01891">
              <w:rPr>
                <w:rFonts w:ascii="Traditional Arabic" w:hAnsi="Traditional Arabic" w:cs="Traditional Arabic"/>
                <w:color w:val="006600"/>
                <w:sz w:val="26"/>
                <w:szCs w:val="26"/>
                <w:rtl/>
              </w:rPr>
              <w:t>«خلق لکم ما فی الارض جمیع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یان علت حرمت ربا و احکام و مصادیق قرض ربوی و معاملات ربو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بر محور حدیث (الساکت عن الحق فهو الشیطان الاخرس)</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خرافه رد الشمس</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نتقاد از فقیهان در مبحث ربا معاوضه ای در اجناس هم سنخ و هم خانواد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احکام و مصادیق قرض ربوی و معاملات ربو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فقیهان در مبحث ربا معاوضه ای در اجناس هم سنخ و هم خانواده</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نتقاد از کلاه شرعی هایی که در مبحث ربا گذاشته می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احکام و مصادیق قرض ربوی و معاملات ربو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کلاه شرعی هایی که در مبحث ربا برای حلال کردن ربا گذاشته می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احکام و مصادیق قرض ربوی و معاملات ربو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لاک در ربوی بودن معاملات عدم تساوی ارزش است نه عدم تساوی وزن ، مساحت ، تعداد و ...</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حرمت ربا بین والد و ولد، زوج و زوجه ، کافر و مسل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کلاه شرعی هایی که در مبحث ربا برای حلال کردن ربا گذاشته می شو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شکوه از بین رفتن زحمات رسول الله (ص) توسط حوزه های علمیه و جعلیات صادره به نام اسل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6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نتقاد از کلاه شرعی هایی که در مبحث ربا برای حلال کردن ربا گذاشته 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کلاه شرعی هایی که در مبحث ربا برای حلال کردن ربا گذاشته می شو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آیا نذر ایوب برای شلاق زدن همسرش ، نذر صحیح است و تبدیل صد ضربه </w:t>
            </w:r>
            <w:r w:rsidRPr="00A01891">
              <w:rPr>
                <w:rFonts w:ascii="Traditional Arabic" w:hAnsi="Traditional Arabic" w:cs="Traditional Arabic"/>
                <w:sz w:val="26"/>
                <w:szCs w:val="26"/>
                <w:rtl/>
              </w:rPr>
              <w:lastRenderedPageBreak/>
              <w:t xml:space="preserve">شلاق به صد شاخه ریحان کلاه شرعی نیست؟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کلاه شرعی هایی که در مبحث ربا برای حلال کردن ربا گذاشته می شو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نذر ایوب برای شلاق زدن همسرش ، نذر صحیح است و تبدیل صد ضربه شلاق به صد شاخه ریحان کلاه شرعی 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شروط ربوی بودن صرف (معامله دو پول)</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 مبنای آیه (لیس للانسان الا ما سعی) منفعت تنها بر مبنای سعی و تلاش است.</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بهره های بانکی ربا است؟</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شاره به وجود حرمت تکنیز اموال و وجوب قیام اموال</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احکام و مصادیق ربا</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چرا مال الاجاره ربا 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احکام و مصادیق معاملات و اقراض ربو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احکام و مصادیق معاملات ربوی خصوصا بحث شرکت و مضارب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راه پذیرش توبه رباخوار بر مبنای آیه </w:t>
            </w:r>
            <w:r w:rsidRPr="00A01891">
              <w:rPr>
                <w:rFonts w:ascii="Traditional Arabic" w:hAnsi="Traditional Arabic" w:cs="Traditional Arabic"/>
                <w:color w:val="006600"/>
                <w:sz w:val="26"/>
                <w:szCs w:val="26"/>
                <w:rtl/>
              </w:rPr>
              <w:t>«...قَالُوا إِنَّمَا الْبَيْعُ مِثْلُ الرِّبَا وَأَحَلَّ اللَّهُ الْبَيْعَ وَحَرَّمَ الرِّبَا فَمَن جَاءَهُ مَوْعِظَةٌ مِّن رَّبِّهِ فَانتَهَىٰ فَلَهُ مَا سَلَفَ وَأَمْرُهُ إِلَى اللَّهِ وَمَنْ عَادَ فَأُولَٰئِكَ أَصْحَابُ النَّارِ هُمْ فِيهَا خَالِدُ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راه پذیرش توبه رباخوار بر مبنای آیه </w:t>
            </w:r>
            <w:r w:rsidRPr="00A01891">
              <w:rPr>
                <w:rFonts w:ascii="Traditional Arabic" w:hAnsi="Traditional Arabic" w:cs="Traditional Arabic"/>
                <w:color w:val="006600"/>
                <w:sz w:val="26"/>
                <w:szCs w:val="26"/>
                <w:rtl/>
              </w:rPr>
              <w:t>«...قَالُوا إِنَّمَا الْبَيْعُ مِثْلُ الرِّبَا وَأَحَلَّ اللَّهُ الْبَيْعَ وَحَرَّمَ الرِّبَا فَمَن جَاءَهُ مَوْعِظَةٌ مِّن رَّبِّهِ فَانتَهَىٰ فَلَهُ مَا سَلَفَ وَأَمْرُهُ إِلَى اللَّهِ وَمَنْ عَادَ فَأُولَٰئِكَ أَصْحَابُ النَّارِ هُمْ فِيهَا خَالِدُ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7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ربا )</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 مبنای آیه </w:t>
            </w:r>
            <w:r w:rsidRPr="00A01891">
              <w:rPr>
                <w:rFonts w:ascii="Traditional Arabic" w:hAnsi="Traditional Arabic" w:cs="Traditional Arabic"/>
                <w:color w:val="006600"/>
                <w:sz w:val="26"/>
                <w:szCs w:val="26"/>
                <w:rtl/>
              </w:rPr>
              <w:t>«وَإِن كَانَ ذُو عُسْرَةٍ فَنَظِرَةٌ إِلَىٰ مَيْسَرَةٍ وَأَن تَصَدَّقُوا خَيْرٌ لَّكُمْ إِن كُنتُمْ تَعْلَمُونَ»</w:t>
            </w:r>
            <w:r w:rsidRPr="00A01891">
              <w:rPr>
                <w:rFonts w:ascii="Traditional Arabic" w:hAnsi="Traditional Arabic" w:cs="Traditional Arabic"/>
                <w:sz w:val="26"/>
                <w:szCs w:val="26"/>
                <w:rtl/>
              </w:rPr>
              <w:t xml:space="preserve"> برخورد با بدهکاری که توان پرداخت بدهی به رباخوار را ندارد چگونه باید </w:t>
            </w:r>
            <w:r w:rsidRPr="00A01891">
              <w:rPr>
                <w:rFonts w:ascii="Traditional Arabic" w:hAnsi="Traditional Arabic" w:cs="Traditional Arabic"/>
                <w:sz w:val="26"/>
                <w:szCs w:val="26"/>
                <w:rtl/>
              </w:rPr>
              <w:lastRenderedPageBreak/>
              <w:t>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زارع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بیع ثمار (معاملات ثمرات باغی و محصولات کشاورز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زارع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حرمت خوردن میوه باغها برای عابرین بدون اذن صاحب باغ</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ویژه خانه هایی که خوردن طعام آنان جایز است بر محور آیه </w:t>
            </w:r>
            <w:r w:rsidRPr="00A01891">
              <w:rPr>
                <w:rFonts w:ascii="Traditional Arabic" w:hAnsi="Traditional Arabic" w:cs="Traditional Arabic"/>
                <w:color w:val="006600"/>
                <w:sz w:val="26"/>
                <w:szCs w:val="26"/>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2</w:t>
            </w:r>
          </w:p>
        </w:tc>
        <w:tc>
          <w:tcPr>
            <w:tcW w:w="2438" w:type="dxa"/>
            <w:vAlign w:val="center"/>
          </w:tcPr>
          <w:p w:rsidR="009D1324" w:rsidRPr="00A01891" w:rsidRDefault="009D1324" w:rsidP="00C4514C">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C4514C">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زارع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حث ویژه خانه هایی که خوردن طعام آنان جایز است بر محور آیه </w:t>
            </w:r>
            <w:r w:rsidRPr="00A01891">
              <w:rPr>
                <w:rFonts w:ascii="Traditional Arabic" w:hAnsi="Traditional Arabic" w:cs="Traditional Arabic"/>
                <w:color w:val="006600"/>
                <w:sz w:val="26"/>
                <w:szCs w:val="26"/>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 آیا خواهران ،برادران ، پدران و مادران رضاعی مشمول مصادیق آیه فوق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3</w:t>
            </w:r>
          </w:p>
        </w:tc>
        <w:tc>
          <w:tcPr>
            <w:tcW w:w="2438" w:type="dxa"/>
            <w:vAlign w:val="center"/>
          </w:tcPr>
          <w:p w:rsidR="009D1324" w:rsidRPr="00A01891" w:rsidRDefault="009D1324" w:rsidP="00C4514C">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جارت و بیع</w:t>
            </w:r>
          </w:p>
          <w:p w:rsidR="009D1324" w:rsidRPr="00A01891" w:rsidRDefault="009D1324" w:rsidP="00C4514C">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زارع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خانه هایی که خوردن طعام آنان جایز است بر محور آیه </w:t>
            </w:r>
            <w:r w:rsidRPr="00A01891">
              <w:rPr>
                <w:rFonts w:ascii="Traditional Arabic" w:hAnsi="Traditional Arabic" w:cs="Traditional Arabic"/>
                <w:color w:val="006600"/>
                <w:sz w:val="26"/>
                <w:szCs w:val="26"/>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فلسفه و حکمت روزه داری در اسلام</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هلول ماه مبارک رمضان چگونه ثابت 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هلول ماه مبارک رمضان چگونه ثابت 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نیت القربة و نیت تعیین اعمال</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حکم روزه یوم الشک (اخرین روز ماه شوال و اولین روز ماه رمضان)</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 و بررسی مواردی که فقیهان از مبطلات روزه 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جواز بقا بر جنابت تا بعد از طلوع فجر ایام ماه رمض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48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بطلات روزه منحصر در اکل، شرب و عمل جنسی است.</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فتوای فقیهانی که تبین فجر برای صیام در شبهای ابری و مهتابی را مشروط به روشن شدن هوا می دانن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نقد و بررسی موارد بی موردی که فقیهان از مبطلات روزه می دان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8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خوردن و آشامیدن هرچه که ماکول و مشروب نباشد مانند سنگ، نفت، خلط دهان و ... مبطل روزه 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کذب علی الله و الرسول مبطل روزه است؟</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موارد بی اساسی که فقیهان از مبطلات روزه دانست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1</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آیا مکلفینی که به بلوغ جسمی نرسیده اند مانند دختر و پسر 10 ساله؛ مخاطب آیه </w:t>
            </w:r>
            <w:r w:rsidRPr="00A01891">
              <w:rPr>
                <w:rFonts w:ascii="Traditional Arabic" w:hAnsi="Traditional Arabic" w:cs="Traditional Arabic"/>
                <w:color w:val="006600"/>
                <w:sz w:val="26"/>
                <w:szCs w:val="26"/>
                <w:rtl/>
              </w:rPr>
              <w:t>«يَا أَيُّهَا الَّذِينَ آمَنُوا كُتِبَ عَلَيْكُمُ الصِّيَامُ كَمَا كُتِبَ عَلَى الَّذِينَ مِن قَبْلِكُمْ لَعَلَّكُمْ تَتَّقُونَ»</w:t>
            </w:r>
            <w:r w:rsidRPr="00A01891">
              <w:rPr>
                <w:rFonts w:ascii="Traditional Arabic" w:hAnsi="Traditional Arabic" w:cs="Traditional Arabic"/>
                <w:sz w:val="26"/>
                <w:szCs w:val="26"/>
                <w:rtl/>
              </w:rPr>
              <w:t xml:space="preserve"> هستن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حث ویژه روزه مریضان و مسافران بر محور آیه </w:t>
            </w:r>
            <w:r w:rsidRPr="00A01891">
              <w:rPr>
                <w:rFonts w:ascii="Traditional Arabic" w:hAnsi="Traditional Arabic" w:cs="Traditional Arabic"/>
                <w:color w:val="006600"/>
                <w:sz w:val="26"/>
                <w:szCs w:val="26"/>
                <w:rtl/>
              </w:rPr>
              <w:t>«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2</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حث ویژه روزه مریضان و مسافران بر محور آیه </w:t>
            </w:r>
            <w:r w:rsidRPr="00A01891">
              <w:rPr>
                <w:rFonts w:ascii="Traditional Arabic" w:hAnsi="Traditional Arabic" w:cs="Traditional Arabic"/>
                <w:color w:val="006600"/>
                <w:sz w:val="26"/>
                <w:szCs w:val="26"/>
                <w:rtl/>
              </w:rPr>
              <w:t>«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نها در مرض معسر و روزه معسر صیام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3</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وزه</w:t>
            </w:r>
          </w:p>
        </w:tc>
        <w:tc>
          <w:tcPr>
            <w:tcW w:w="5847" w:type="dxa"/>
            <w:gridSpan w:val="3"/>
            <w:vAlign w:val="center"/>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روزه مریضان و مسافران بر محور آیه «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استحباب صیام در حالت حرج</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بیاناتی ویژه فضیلت ماه رمضان و استجابت دعا در آن بر محور آیه « وَإِذَا سَأَلَكَ عِبَادِي عَنِّي فَإِنِّي قَرِيبٌ أُجِيبُ دَعْوَةَ الدَّاعِ إِذَا دَعَانِ فَلْيَسْتَجِيبُوا لِي وَلْيُؤْمِنُوا بِي لَعَلَّهُمْ يَرْشُدُ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4</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فقه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4 روش فقهی : فقه بشری - فقه پویا - فقه سنتی - فقه گویای سنت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color w:val="FF0000"/>
                <w:sz w:val="26"/>
                <w:szCs w:val="26"/>
                <w:rtl/>
              </w:rPr>
              <w:t>نصف صوت این سخنرانی خراب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495</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فقه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4 روش فقهی : فقه بشری - فقه پویا - فقه سنتی - فقه گویای سنت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هرمونوتیک و پلورالیزیم دینی (کثرت گرایی دینی ناشی از اختلاف فهم از مت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6</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فقه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4 روش فقهی : فقه بشری - فقه پویا - فقه سنتی - فقه گویای سنتی</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هرمونوتیک و پلورالیزیم دینی (کثرت گرایی دینی ناشی از اختلاف فهم از متون)</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ی بر علم رجال</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7</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ال الاجارة – نکاح)</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در ازدواج ایجاب از طرف مرد و قبول از طرف زن است.</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مال الاجاره</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تفسیر آیات بیانگر داستان ازدواج موسی با دختر شعی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8</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عبادات استیجار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عدم وجوب بیان لفظی برای تشکیل عقود</w:t>
            </w:r>
          </w:p>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عمال استجاری مانند نماز، روزه، طواف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499</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عبادات استیجار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نماز و روزه استیجار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9D1324" w:rsidRPr="00A01891" w:rsidTr="00145137">
        <w:tc>
          <w:tcPr>
            <w:tcW w:w="957" w:type="dxa"/>
            <w:vMerge w:val="restart"/>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0</w:t>
            </w:r>
          </w:p>
        </w:tc>
        <w:tc>
          <w:tcPr>
            <w:tcW w:w="2438" w:type="dxa"/>
            <w:vAlign w:val="center"/>
          </w:tcPr>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9D1324" w:rsidRPr="00A01891" w:rsidRDefault="009D1324"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عبادات استیجاری)</w:t>
            </w:r>
          </w:p>
        </w:tc>
        <w:tc>
          <w:tcPr>
            <w:tcW w:w="5847" w:type="dxa"/>
            <w:gridSpan w:val="3"/>
          </w:tcPr>
          <w:p w:rsidR="009D1324" w:rsidRPr="00A01891" w:rsidRDefault="009D1324"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نماز و روزه استیجار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عبادات استیجار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نماز و روزه استیجار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عبادات استیجار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نماز و روزه استیجاری</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شرح حدیث امام رضا (ع) : </w:t>
            </w:r>
            <w:r w:rsidRPr="00A01891">
              <w:rPr>
                <w:rFonts w:ascii="Traditional Arabic" w:hAnsi="Traditional Arabic" w:cs="Traditional Arabic"/>
                <w:color w:val="E36C0A" w:themeColor="accent6" w:themeShade="BF"/>
                <w:sz w:val="26"/>
                <w:szCs w:val="26"/>
                <w:rtl/>
              </w:rPr>
              <w:t>(کلمه لا اله الا الله حصنی فمن دخل حصنی امن من عذاب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عبادات استیجار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صحت و سقم احکام حج استیجار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50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احکام الاجار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احکام الاجارة بین الموجر و المستأجر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احکام الاجار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الاجارة بین الموجر و المستأجر</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لاجارة زمانی که یکی از موجر یا مستاجر بمی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احکام الاجار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الاجارة بین الموجر و المستأج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لاجارة – مضارعة - جعال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الاجارة بین الموجر و المستأجر</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مضارعة و و جعال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صبغ – رمایة – شرط بند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الصبغ و الرمایة</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تمام مصادیق (میسر) حرام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w:t>
            </w:r>
            <w:r w:rsidRPr="00A01891">
              <w:rPr>
                <w:rFonts w:ascii="Traditional Arabic" w:hAnsi="Traditional Arabic" w:cs="Traditional Arabic"/>
                <w:color w:val="006600"/>
                <w:sz w:val="26"/>
                <w:szCs w:val="26"/>
                <w:rtl/>
              </w:rPr>
              <w:t>« وَأَعِدُّوا لَهُم مَّا اسْتَطَعْتُم مِّن قُوَّةٍ وَمِن رِّبَاطِ الْخَيْلِ تُرْهِبُونَ بِهِ عَدُوَّ اللَّهِ وَعَدُوَّكُمْ ...»</w:t>
            </w:r>
            <w:r w:rsidRPr="00A01891">
              <w:rPr>
                <w:rFonts w:ascii="Traditional Arabic" w:hAnsi="Traditional Arabic" w:cs="Traditional Arabic"/>
                <w:sz w:val="26"/>
                <w:szCs w:val="26"/>
                <w:rtl/>
              </w:rPr>
              <w:t xml:space="preserve"> که بیانگر وجوب آمادگی دفاعی در برابر محارب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اثبات حلیت شرط بندی مالی در تیر اندازی و ... برای آمادگی دفاعی در برابر دشمن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0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شرک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شرک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 شرکت - مضارب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شرک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مضارب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ضارب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مضارب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دیعة - امان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ودیعة و اما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امانت </w:t>
            </w:r>
            <w:r w:rsidRPr="00A01891">
              <w:rPr>
                <w:rFonts w:ascii="Traditional Arabic" w:hAnsi="Traditional Arabic" w:cs="Traditional Arabic"/>
                <w:color w:val="006600"/>
                <w:sz w:val="26"/>
                <w:szCs w:val="26"/>
                <w:rtl/>
              </w:rPr>
              <w:t>«إِنَّا عَرَضْنَا الْأَمَانَةَ عَلَى السَّمَاوَاتِ وَالْأَرْضِ وَالْجِبَالِ فَأَبَيْنَ أَن يَحْمِلْنَهَا وَأَشْفَقْنَ مِنْهَا وَحَمَلَهَا الْإِنسَانُ إِنَّهُ كَانَ ظَلُومًا جَهُولً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دیعة - امان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اما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امانت </w:t>
            </w:r>
            <w:r w:rsidRPr="00A01891">
              <w:rPr>
                <w:rFonts w:ascii="Traditional Arabic" w:hAnsi="Traditional Arabic" w:cs="Traditional Arabic"/>
                <w:color w:val="006600"/>
                <w:sz w:val="26"/>
                <w:szCs w:val="26"/>
                <w:rtl/>
              </w:rPr>
              <w:t xml:space="preserve">«إِنَّا عَرَضْنَا الْأَمَانَةَ عَلَى السَّمَاوَاتِ وَالْأَرْضِ وَالْجِبَالِ فَأَبَيْنَ أَن </w:t>
            </w:r>
            <w:r w:rsidRPr="00A01891">
              <w:rPr>
                <w:rFonts w:ascii="Traditional Arabic" w:hAnsi="Traditional Arabic" w:cs="Traditional Arabic"/>
                <w:color w:val="006600"/>
                <w:sz w:val="26"/>
                <w:szCs w:val="26"/>
                <w:rtl/>
              </w:rPr>
              <w:lastRenderedPageBreak/>
              <w:t>يَحْمِلْنَهَا وَأَشْفَقْنَ مِنْهَا وَحَمَلَهَا الْإِنسَانُ إِنَّهُ كَانَ ظَلُومًا جَهُولًا»</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 و بررسی احکام عاری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مانت – عاریة - اموال مفقود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عاریة</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اما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احکام اموال گم شده که شخصی آن راپیدا میک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ض)</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حرمت ایتاء مال به سفیهان قاصر یا مقصر</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اموال مقروضة و ضمانت در بازگردان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 (قرض و ضمان)</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یاء الموا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اموال مقروضة و ضمانت در بازگردان آ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آباد سازی و مالکیت منابع طبیعی و عمومی مانند احیاء اراضی موات ، جنگل ، دریا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یاء الموا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آباد سازی و مالکیت منابع طبیعی و عمومی مانند احیاء اراضی موات ، جنگل ، دریا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تصرّف در اموال شخصی دیگران مانند ملک یا اموال الموات که توسط دیگران احیاء شده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یاء الموا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آباد سازی و مالکیت منابع طبیعی و عمومی مانند احیاء اراضی موات ، جنگل ، دریا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تصرّف در اموال شخصی دیگرا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 و بررسی احکام اموال مقروضة و ضمانت در بازگردان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1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یاء الموا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کتاب الدیو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 معنی کلمه (قرض) با نقد و بررسی احکام قرض</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ملاک در پس دادن قرض رد عین نیست بلکه رد ارزش و مماثل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ض)</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قرض</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لاک در پس دادن قرض رد عین نیست بلکه رد ارزش و مماثل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رض)</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رض</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52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اره و ره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جاره و ره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ه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ره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ربوی بودن رهن دادن اماکن مسکونی امروز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ه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ره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ربوی بودن رهن دادن اماکن مسکونی امروزی</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رهن دادن اماکن مسکونی امروزی را بر مبنای مهابات میتوان حلال دان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 تفسیر آیه تحیة </w:t>
            </w:r>
            <w:r w:rsidRPr="00A01891">
              <w:rPr>
                <w:rFonts w:ascii="Traditional Arabic" w:hAnsi="Traditional Arabic" w:cs="Traditional Arabic"/>
                <w:color w:val="006600"/>
                <w:sz w:val="26"/>
                <w:szCs w:val="26"/>
                <w:rtl/>
              </w:rPr>
              <w:t>«وَإِذَا حُيِّيتُم بِتَحِيَّةٍ فَحَيُّوا بِأَحْسَنَ مِنْهَا أَوْ رُدُّوهَا إِنَّ اللَّهَ كَانَ عَلَىٰ كُلِّ شَيْءٍ حَسِيبًا»</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ره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ره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سن بلوغ دختران و پسران و بی اساس بودن فتوای مشهور سن 15 سالگی برای بلوغ پسر و سن 9 سالگی برای بلوغ دخت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کام الحج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الحجر (کسانی که حق تصرف در اموال خود را ندار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نتقاد از فقیهانی که سن بلوغ اقتصادی را همان سن بلوغ تکلیفی می دان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تشریح مراحل مختلف بلوغ</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کام الحج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لحجر (کسانی که حق تصرف در اموال خود را ندار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کام الحج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الحجر (کسانی که حق تصرف در اموال خود را ندار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سفاهت علمی فقیهان و حوزه های علمیه</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حث ویژه ولایت های دوازده گانه (ولایت الله ، رسول ، اولی الامر ، فقیهان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2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کام الحج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الحجر (کسانی که حق تصرف در اموال خود را ندار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سفاهت علمی فقیهان و حوزه های علمیه</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حث ویژه ولایت های دوازده گانه (ولایت الله ، رسول ، اولی الامر ، فقیهان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3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حکام الحجر - قرض)</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الحجر (کسانی که حق تصرف در اموال خود را ندار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اموال مقروض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قود</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ضما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لضم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ختلاف منتج به وح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خورد ما در رفع و دفع اختلافات باید چگونه باش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الاصلاح بین المتخالفی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رار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قرار و شهاد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رار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قرار و شهاد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قرار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قرار و شهاد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کال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کال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کال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کال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کال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کال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3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کال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کال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هب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هب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هب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هب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هبه و صدق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هبه و صدق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قف</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ق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قف</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ق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قف</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ق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قف</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ق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قف</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ق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صی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4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ثبات وجوب وصیت و بررسی احکام وصیت با محوریت آیه </w:t>
            </w:r>
            <w:r w:rsidRPr="00A01891">
              <w:rPr>
                <w:rFonts w:ascii="Traditional Arabic" w:hAnsi="Traditional Arabic" w:cs="Traditional Arabic"/>
                <w:color w:val="006600"/>
                <w:sz w:val="26"/>
                <w:szCs w:val="26"/>
                <w:rtl/>
              </w:rPr>
              <w:t>«كُتِبَ عَلَيْكُمْ إِذَا حَضَرَ أَحَدَكُمُ الْمَوْتُ إِن تَرَكَ خَيْرًا الْوَصِيَّةُ لِلْوَالِدَيْنِ وَالْأَقْرَبِينَ بِالْمَعْرُوفِ حَقًّا عَلَى الْمُتَّقِي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احادیث و قیلاتی که آیات میراث را ناسخ آیه وصیت می د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ثبات وجوب وصیت و بررسی احکام آن با محوریت آیه </w:t>
            </w:r>
            <w:r w:rsidRPr="00A01891">
              <w:rPr>
                <w:rFonts w:ascii="Traditional Arabic" w:hAnsi="Traditional Arabic" w:cs="Traditional Arabic"/>
                <w:color w:val="006600"/>
                <w:sz w:val="26"/>
                <w:szCs w:val="26"/>
                <w:rtl/>
              </w:rPr>
              <w:t>«كُتِبَ عَلَيْكُمْ إِذَا حَضَرَ أَحَدَكُمُ الْمَوْتُ إِن تَرَكَ خَيْرًا الْوَصِيَّةُ لِلْوَالِدَيْنِ وَالْأَقْرَبِينَ بِالْمَعْرُوفِ حَقًّا عَلَى الْمُتَّقِ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اثبات وجوب وصیت و بررسی احکام آن با محوریت آیه </w:t>
            </w:r>
            <w:r w:rsidRPr="00A01891">
              <w:rPr>
                <w:rFonts w:ascii="Traditional Arabic" w:hAnsi="Traditional Arabic" w:cs="Traditional Arabic"/>
                <w:color w:val="006600"/>
                <w:sz w:val="26"/>
                <w:szCs w:val="26"/>
                <w:rtl/>
              </w:rPr>
              <w:t>«كُتِبَ عَلَيْكُمْ إِذَا حَضَرَ أَحَدَكُمُ الْمَوْتُ إِن تَرَكَ خَيْرًا الْوَصِيَّةُ لِلْوَالِدَيْنِ وَالْأَقْرَبِينَ بِالْمَعْرُوفِ حَقًّا عَلَى الْمُتَّقِ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نقد و بررسی احکام وصیت با محوریت آیه </w:t>
            </w:r>
            <w:r w:rsidRPr="00A01891">
              <w:rPr>
                <w:rFonts w:ascii="Traditional Arabic" w:hAnsi="Traditional Arabic" w:cs="Traditional Arabic"/>
                <w:color w:val="006600"/>
                <w:sz w:val="26"/>
                <w:szCs w:val="26"/>
                <w:rtl/>
              </w:rPr>
              <w:t>«كُتِبَ عَلَيْكُمْ إِذَا حَضَرَ أَحَدَكُمُ الْمَوْتُ إِن تَرَكَ خَيْرًا الْوَصِيَّةُ لِلْوَالِدَيْنِ وَالْأَقْرَبِينَ بِالْمَعْرُوفِ حَقًّا عَلَى الْمُتَّقِي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نظر فقیهان که زن را از اقربین شوهرش نمید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نقد و بررسی احکام وصیت با محوریت آیه </w:t>
            </w:r>
            <w:r w:rsidRPr="00A01891">
              <w:rPr>
                <w:rFonts w:ascii="Traditional Arabic" w:hAnsi="Traditional Arabic" w:cs="Traditional Arabic"/>
                <w:color w:val="006600"/>
                <w:sz w:val="26"/>
                <w:szCs w:val="26"/>
                <w:rtl/>
              </w:rPr>
              <w:t>«كُتِبَ عَلَيْكُمْ إِذَا حَضَرَ أَحَدَكُمُ الْمَوْتُ إِن تَرَكَ خَيْرًا الْوَصِيَّةُ لِلْوَالِدَيْنِ وَالْأَقْرَبِينَ بِالْمَعْرُوفِ حَقًّا عَلَى الْمُتَّقِ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نقد و بررسی احکام وصیت با محوریت آیه </w:t>
            </w:r>
            <w:r w:rsidRPr="00A01891">
              <w:rPr>
                <w:rFonts w:ascii="Traditional Arabic" w:hAnsi="Traditional Arabic" w:cs="Traditional Arabic"/>
                <w:color w:val="006600"/>
                <w:sz w:val="26"/>
                <w:szCs w:val="26"/>
                <w:rtl/>
              </w:rPr>
              <w:t>«كُتِبَ عَلَيْكُمْ إِذَا حَضَرَ أَحَدَكُمُ الْمَوْتُ إِن تَرَكَ خَيْرًا الْوَصِيَّةُ لِلْوَالِدَيْنِ وَالْأَقْرَبِينَ بِالْمَعْرُوفِ حَقًّا عَلَى الْمُتَّقِي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ثبات وجوب وصیت و بررسی احکام وصیت با محوریت آیه </w:t>
            </w:r>
            <w:r w:rsidRPr="00A01891">
              <w:rPr>
                <w:rFonts w:ascii="Traditional Arabic" w:hAnsi="Traditional Arabic" w:cs="Traditional Arabic"/>
                <w:color w:val="006600"/>
                <w:sz w:val="26"/>
                <w:szCs w:val="26"/>
                <w:rtl/>
              </w:rPr>
              <w:t>«كُتِبَ عَلَيْكُمْ إِذَا حَضَرَ أَحَدَكُمُ الْمَوْتُ إِن تَرَكَ خَيْرًا الْوَصِيَّةُ لِلْوَالِدَيْنِ وَالْأَقْرَبِينَ بِالْمَعْرُوفِ حَقًّا عَلَى الْمُتَّقِي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وصیت کسی به خویشتن صدمه ای بزند که از مصادیق (اذا حضر الموت) گردد ، نافذ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55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ثبات وجوب وصیت و بررسی احکام وصیت با محوریت آیه </w:t>
            </w:r>
            <w:r w:rsidRPr="00A01891">
              <w:rPr>
                <w:rFonts w:ascii="Traditional Arabic" w:hAnsi="Traditional Arabic" w:cs="Traditional Arabic"/>
                <w:color w:val="006600"/>
                <w:sz w:val="26"/>
                <w:szCs w:val="26"/>
                <w:rtl/>
              </w:rPr>
              <w:t xml:space="preserve">«كُتِبَ عَلَيْكُمْ إِذَا حَضَرَ أَحَدَكُمُ الْمَوْتُ إِن تَرَكَ خَيْرًا الْوَصِيَّةُ لِلْوَالِدَيْنِ وَالْأَقْرَبِينَ بِالْمَعْرُوفِ حَقًّا عَلَى الْمُتَّقِينَ»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وصیت برای غلامان و کنیزا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توضیحاتی ویژه برده داری در اسل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اثبات وجوب وصیت و بررسی احکام وصیت با محوریت آیه </w:t>
            </w:r>
            <w:r w:rsidRPr="00A01891">
              <w:rPr>
                <w:rFonts w:ascii="Traditional Arabic" w:hAnsi="Traditional Arabic" w:cs="Traditional Arabic"/>
                <w:color w:val="006600"/>
                <w:sz w:val="26"/>
                <w:szCs w:val="26"/>
                <w:rtl/>
              </w:rPr>
              <w:t xml:space="preserve">«كُتِبَ عَلَيْكُمْ إِذَا حَضَرَ أَحَدَكُمُ الْمَوْتُ إِن تَرَكَ خَيْرًا الْوَصِيَّةُ لِلْوَالِدَيْنِ وَالْأَقْرَبِينَ بِالْمَعْرُوفِ حَقًّا عَلَى الْمُتَّقِينَ»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وصیت برای غلامان و کنیزا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توضیحاتی ویژه برده داری در اسل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صی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5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صی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صی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صی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وصی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وصی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اهل سنت که عقد منقطع را حرام می دان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نتقاد از فتوای فقیهان که معتقدند مملوکیت زن با حلیت زوجیت با او ملازمت دارد.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w:t>
            </w:r>
            <w:r w:rsidRPr="00A01891">
              <w:rPr>
                <w:rFonts w:ascii="Traditional Arabic" w:hAnsi="Traditional Arabic" w:cs="Traditional Arabic"/>
                <w:color w:val="006600"/>
                <w:sz w:val="26"/>
                <w:szCs w:val="26"/>
                <w:rtl/>
              </w:rPr>
              <w:t>«فَإِن طَلَّقَهَا فَلَا تَحِلُّ لَهُ مِن بَعْدُ حَتَّىٰ تَنكِحَ زَوْجًا غَيْرَهُ فَإِن طَلَّقَهَا فَلَا جُنَاحَ عَلَيْهِمَا أَن يَتَرَاجَعَا إِن ظَنَّا أَن يُقِيمَا حُدُودَ اللَّهِ وَتِلْكَ حُدُودُ اللَّهِ يُبَيِّنُهَا لِقَوْمٍ يَعْلَمُونَ»</w:t>
            </w:r>
            <w:r w:rsidRPr="00A01891">
              <w:rPr>
                <w:rFonts w:ascii="Traditional Arabic" w:hAnsi="Traditional Arabic" w:cs="Traditional Arabic"/>
                <w:sz w:val="26"/>
                <w:szCs w:val="26"/>
                <w:rtl/>
              </w:rPr>
              <w:t xml:space="preserve"> برای اثبات این نظر که لفظ (نکاح) در قران علاوه بر عقد زوجیت ، عمل جنسی (دخول) را نیز شامل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نقد و بررسی احکام نکاح بر محور قرآن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نکاح بر محور قرآن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برای تحقق عقد نکاح بیان لفظی صیغه عقد شرط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56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برای تحقق عقد نکاح بیان لفظی صیغه عقد شرط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وجوه فرق میان زنا و نکاح که هر دو عقدند در 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عقد دائم و عقد منقطع لازم الطرفین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ه به حرمت طلاق یک جانبه زوجه توسط زوج در حالت یس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ین روایت که زنی از مردی درخواست آب کرد و مرد مشروط به این که آن زن  با او همبستر شود حاضر شد به او آب دهد و حکمش را امام علی پرسیدند و ایشان فرمودند زنا نیست و نکاح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آیا برای تحقق عقد نکاح بیان لفظی صیغه عقد شرط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محوری نکاح </w:t>
            </w:r>
            <w:r w:rsidRPr="00A01891">
              <w:rPr>
                <w:rFonts w:ascii="Traditional Arabic" w:hAnsi="Traditional Arabic" w:cs="Traditional Arabic"/>
                <w:color w:val="006600"/>
                <w:sz w:val="26"/>
                <w:szCs w:val="26"/>
                <w:rtl/>
              </w:rPr>
              <w:t>«وَأَنكِحُوا الْأَيَامَىٰ مِنكُمْ وَالصَّالِحِينَ مِنْ عِبَادِكُمْ وَإِمَائِكُمْ إِن يَكُونُوا فُقَرَاءَ يُغْنِهِمُ اللَّهُ مِن فَضْلِهِ وَاللَّهُ وَاسِعٌ عَلِيمٌ - وَلْيَسْتَعْفِفِ الَّذِينَ لَا يَجِدُونَ نِكَاحًا حَتَّىٰ يُغْنِيَهُمُ اللَّهُ مِن فَضْ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محوری نکاح </w:t>
            </w:r>
            <w:r w:rsidRPr="00A01891">
              <w:rPr>
                <w:rFonts w:ascii="Traditional Arabic" w:hAnsi="Traditional Arabic" w:cs="Traditional Arabic"/>
                <w:color w:val="006600"/>
                <w:sz w:val="26"/>
                <w:szCs w:val="26"/>
                <w:rtl/>
              </w:rPr>
              <w:t>«وَأَنكِحُوا الْأَيَامَىٰ مِنكُمْ وَالصَّالِحِينَ مِنْ عِبَادِكُمْ وَإِمَائِكُمْ إِن يَكُونُوا فُقَرَاءَ يُغْنِهِمُ اللَّهُ مِن فَضْلِهِ وَاللَّهُ وَاسِعٌ عَلِيمٌ - وَلْيَسْتَعْفِفِ الَّذِينَ لَا يَجِدُونَ نِكَاحًا حَتَّىٰ يُغْنِيَهُمُ اللَّهُ مِن فَضْلِهِ...»</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کاح در اسلام محکوم به کدام یک از حکمهای پنجگانه (واجب - حرام - مستحب - مرجوح - مباح)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شاره به حرمت ازدواج هایی که منجر به پایمالی حدود الهی می گرد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6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محوری نکاح </w:t>
            </w:r>
            <w:r w:rsidRPr="00A01891">
              <w:rPr>
                <w:rFonts w:ascii="Traditional Arabic" w:hAnsi="Traditional Arabic" w:cs="Traditional Arabic"/>
                <w:color w:val="006600"/>
                <w:sz w:val="26"/>
                <w:szCs w:val="26"/>
                <w:rtl/>
              </w:rPr>
              <w:t>«وَأَنكِحُوا الْأَيَامَىٰ مِنكُمْ وَالصَّالِحِينَ مِنْ عِبَادِكُمْ وَإِمَائِكُمْ إِن يَكُونُوا فُقَرَاءَ يُغْنِهِمُ اللَّهُ مِن فَضْلِهِ وَاللَّهُ وَاسِعٌ عَلِيمٌ - وَلْيَسْتَعْفِفِ الَّذِينَ لَا يَجِدُونَ نِكَاحًا حَتَّىٰ يُغْنِيَهُمُ اللَّهُ مِن فَضْلِهِ...»</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کاح در اسلام محکوم به کدام یک از حکمهای پنجگانه (واجب - حرام - مستحب - مرجوح - مباح)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ن ولی دختر باکر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نکاح بر محور قرآن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برای تحقق عقد نکاح بیان لفظی صیغه عقد شرط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عدم مشروطیت اذن ولی دختر باکره برای تحقق عقد نکاح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ن ولی دختر باکر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مشروطیت اذن ولی دختر باکره برای تحقق عقد نکاح.</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مراد از </w:t>
            </w:r>
            <w:r w:rsidRPr="00A01891">
              <w:rPr>
                <w:rFonts w:ascii="Traditional Arabic" w:hAnsi="Traditional Arabic" w:cs="Traditional Arabic"/>
                <w:color w:val="006600"/>
                <w:sz w:val="26"/>
                <w:szCs w:val="26"/>
                <w:rtl/>
              </w:rPr>
              <w:t xml:space="preserve">«الَّذِي بِيَدِهِ عُقْدَةُ النِّكَاحِ» </w:t>
            </w:r>
            <w:r w:rsidRPr="00A01891">
              <w:rPr>
                <w:rFonts w:ascii="Traditional Arabic" w:hAnsi="Traditional Arabic" w:cs="Traditional Arabic"/>
                <w:sz w:val="26"/>
                <w:szCs w:val="26"/>
                <w:rtl/>
              </w:rPr>
              <w:t>در آیه</w:t>
            </w:r>
            <w:r w:rsidRPr="00A01891">
              <w:rPr>
                <w:rFonts w:ascii="Traditional Arabic" w:hAnsi="Traditional Arabic" w:cs="Traditional Arabic"/>
                <w:color w:val="006600"/>
                <w:sz w:val="26"/>
                <w:szCs w:val="26"/>
                <w:rtl/>
              </w:rPr>
              <w:t xml:space="preserve"> «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w:t>
            </w:r>
            <w:r w:rsidRPr="00A01891">
              <w:rPr>
                <w:rFonts w:ascii="Traditional Arabic" w:hAnsi="Traditional Arabic" w:cs="Traditional Arabic"/>
                <w:sz w:val="26"/>
                <w:szCs w:val="26"/>
                <w:rtl/>
              </w:rPr>
              <w:t xml:space="preserve"> </w:t>
            </w:r>
            <w:r w:rsidRPr="00A01891">
              <w:rPr>
                <w:rFonts w:ascii="Traditional Arabic" w:hAnsi="Traditional Arabic" w:cs="Traditional Arabic"/>
                <w:sz w:val="26"/>
                <w:szCs w:val="26"/>
                <w:rtl/>
              </w:rPr>
              <w:lastRenderedPageBreak/>
              <w:t>شوهرِ زن است نه پدرِ ز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ن ولی دختر باکر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مشروطیت اذن ولی دختر باکره برای تحقق عقد نکاح.</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مراد از </w:t>
            </w:r>
            <w:r w:rsidRPr="00A01891">
              <w:rPr>
                <w:rFonts w:ascii="Traditional Arabic" w:hAnsi="Traditional Arabic" w:cs="Traditional Arabic"/>
                <w:color w:val="006600"/>
                <w:sz w:val="26"/>
                <w:szCs w:val="26"/>
                <w:rtl/>
              </w:rPr>
              <w:t xml:space="preserve">«الَّذِي بِيَدِهِ عُقْدَةُ النِّكَاحِ» </w:t>
            </w:r>
            <w:r w:rsidRPr="00A01891">
              <w:rPr>
                <w:rFonts w:ascii="Traditional Arabic" w:hAnsi="Traditional Arabic" w:cs="Traditional Arabic"/>
                <w:sz w:val="26"/>
                <w:szCs w:val="26"/>
                <w:rtl/>
              </w:rPr>
              <w:t>در آیه</w:t>
            </w:r>
            <w:r w:rsidRPr="00A01891">
              <w:rPr>
                <w:rFonts w:ascii="Traditional Arabic" w:hAnsi="Traditional Arabic" w:cs="Traditional Arabic"/>
                <w:color w:val="006600"/>
                <w:sz w:val="26"/>
                <w:szCs w:val="26"/>
                <w:rtl/>
              </w:rPr>
              <w:t xml:space="preserve"> «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w:t>
            </w:r>
            <w:r w:rsidRPr="00A01891">
              <w:rPr>
                <w:rFonts w:ascii="Traditional Arabic" w:hAnsi="Traditional Arabic" w:cs="Traditional Arabic"/>
                <w:sz w:val="26"/>
                <w:szCs w:val="26"/>
                <w:rtl/>
              </w:rPr>
              <w:t xml:space="preserve"> شوهرِ زن است نه پدرِ ز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ن ولی دختر باکر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ب عدم مشروطیت اذن ولی دختر باکره برای تحقق عقد نکاح از دیدگاه اقوال و احادیث.</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ذن ولی دختر باکر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ب عدم مشروطیت اذن ولی دختر باکره برای تحقق عقد نکاح از دیدگاه اقوال و احادیث.</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گر در ادعای زوجیت وفاقی در کار نبود تکلیف چی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فتوای حرمت عمل جنسی با دختری که سنش از 9 سال یا 10 سال کمتر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ررسی احکام نگاه به نامحرم خصوصا زنی که مرد قصد ازدواج با او را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نگاه به نامحرم خصوصا زنی که مرد قصد ازدواج با او را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حجاب از منظر کتاب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احکامی مانند حجاب و حرمت شراب و ... که در عهد مدنی نازل شده اند در عهد مکی و شرایع پیشین موجود بوده است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w:t>
            </w:r>
            <w:r w:rsidRPr="00A01891">
              <w:rPr>
                <w:rFonts w:ascii="Traditional Arabic" w:hAnsi="Traditional Arabic" w:cs="Traditional Arabic"/>
                <w:color w:val="006600"/>
                <w:sz w:val="26"/>
                <w:szCs w:val="26"/>
                <w:rtl/>
              </w:rPr>
              <w:t xml:space="preserve">«وَلَا تَقْرَبُوا الزِّنَا إِنَّهُ كَانَ فَاحِشَةً وَسَاءَ سَبِيلًا...»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احکامی مانند حجاب و حرمت شراب و ... که در عهد مدنی نازل شده اند در عهد مکی و شرایع پیشین موجود بوده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 و بررسی احکام حجاب از منظ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7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حجاب از منظر کتاب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ه به وجود حجاب در شرایع پیش از اسلام</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ات </w:t>
            </w:r>
            <w:r w:rsidRPr="00A01891">
              <w:rPr>
                <w:rFonts w:ascii="Traditional Arabic" w:hAnsi="Traditional Arabic" w:cs="Traditional Arabic"/>
                <w:color w:val="006600"/>
                <w:sz w:val="26"/>
                <w:szCs w:val="26"/>
                <w:rtl/>
              </w:rPr>
              <w:t>«قُل لِّلْمُؤْمِنِينَ يَغُضُّوا مِنْ أَبْصَارِهِمْ وَيَحْفَظُوا فُرُوجَهُمْ ذَٰلِكَ أَزْكَىٰ لَهُمْ إِنَّ اللَّهَ خَبِيرٌ بِمَا يَصْنَعُ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ات </w:t>
            </w:r>
            <w:r w:rsidRPr="00A01891">
              <w:rPr>
                <w:rFonts w:ascii="Traditional Arabic" w:hAnsi="Traditional Arabic" w:cs="Traditional Arabic"/>
                <w:color w:val="006600"/>
                <w:sz w:val="26"/>
                <w:szCs w:val="26"/>
                <w:rtl/>
              </w:rPr>
              <w:t>«قُل لِّلْمُؤْمِنِينَ يَغُضُّوا مِنْ أَبْصَارِهِمْ وَيَحْفَظُوا فُرُوجَهُمْ ذَٰلِكَ أَزْكَىٰ لَهُمْ إِنَّ اللَّهَ خَبِيرٌ بِمَا يَصْنَعُو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محارم زن و مقدار واجب پوشاندن بدن زن بر محور آیه </w:t>
            </w:r>
            <w:r w:rsidRPr="00A01891">
              <w:rPr>
                <w:rFonts w:ascii="Traditional Arabic" w:hAnsi="Traditional Arabic" w:cs="Traditional Arabic"/>
                <w:color w:val="006600"/>
                <w:sz w:val="26"/>
                <w:szCs w:val="26"/>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را حول حجاب زنان آیاتی نازل گردیده اما درباره ی حجاب مردان هیچ آیه ای نازل نشده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ررسی محارم زن بر محور آیه </w:t>
            </w:r>
            <w:r w:rsidRPr="00A01891">
              <w:rPr>
                <w:rFonts w:ascii="Traditional Arabic" w:hAnsi="Traditional Arabic" w:cs="Traditional Arabic"/>
                <w:color w:val="006600"/>
                <w:sz w:val="26"/>
                <w:szCs w:val="26"/>
                <w:rtl/>
              </w:rPr>
              <w:t>«وَلَا يُبْدِينَ زِينَتَهُنَّ إِلَّا لِبُعُولَتِهِنَّ أَوْ آبَائِهِنَّ أَوْ آبَاءِ بُعُولَتِهِنَّ أَوْ أَبْنَائِهِنَّ أَوْ أَبْنَاءِ بُعُولَتِهِنَّ أَوْ...»</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یاناتی ویژه محرّمیت نکاحی و محرمیت رضاعی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محارم زن بر محور آیه </w:t>
            </w:r>
            <w:r w:rsidRPr="00A01891">
              <w:rPr>
                <w:rFonts w:ascii="Traditional Arabic" w:hAnsi="Traditional Arabic" w:cs="Traditional Arabic"/>
                <w:color w:val="006600"/>
                <w:sz w:val="26"/>
                <w:szCs w:val="26"/>
                <w:rtl/>
              </w:rPr>
              <w:t>«وَلَا يُبْدِينَ زِينَتَهُنَّ إِلَّا لِبُعُولَتِهِنَّ أَوْ آبَائِهِنَّ أَوْ آبَاءِ بُعُولَتِهِنَّ أَوْ أَبْنَائِهِنَّ أَوْ أَبْنَاءِ بُعُولَتِهِنَّ أَ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رسی محارم زن بر محور آیه </w:t>
            </w:r>
            <w:r w:rsidRPr="00A01891">
              <w:rPr>
                <w:rFonts w:ascii="Traditional Arabic" w:hAnsi="Traditional Arabic" w:cs="Traditional Arabic"/>
                <w:color w:val="006600"/>
                <w:sz w:val="26"/>
                <w:szCs w:val="26"/>
                <w:rtl/>
              </w:rPr>
              <w:t>«وَلَا يُبْدِينَ زِينَتَهُنَّ إِلَّا لِبُعُولَتِهِنَّ أَوْ آبَائِهِنَّ أَوْ آبَاءِ بُعُولَتِهِنَّ أَوْ أَبْنَائِهِنَّ أَوْ أَبْنَاءِ بُعُولَتِهِنَّ أَوْ...»</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این نکته که هر مَحرمی ، مُحرَّم ازدواجی نیست و هر مُحرَّم ازدواجی ، مَحرم 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رسی محارم زن بر محور آیه </w:t>
            </w:r>
            <w:r w:rsidRPr="00A01891">
              <w:rPr>
                <w:rFonts w:ascii="Traditional Arabic" w:hAnsi="Traditional Arabic" w:cs="Traditional Arabic"/>
                <w:color w:val="006600"/>
                <w:sz w:val="26"/>
                <w:szCs w:val="26"/>
                <w:rtl/>
              </w:rPr>
              <w:t>«وَلَا يُبْدِينَ زِينَتَهُنَّ إِلَّا لِبُعُولَتِهِنَّ أَوْ آبَائِهِنَّ أَوْ آبَاءِ بُعُولَتِهِنَّ أَوْ أَبْنَائِهِنَّ أَوْ أَبْنَاءِ بُعُولَتِهِنَّ أَوْ...»</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این نکته که هر مَحرمی ، مُحرَّم ازدواجی نیست و هر مُحرَّم ازدواجی ، مَحرم نی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حث ویژه محارمی که محرمیّت آنان زوال پذیر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ررسی محارم زن بر محور آیه </w:t>
            </w:r>
            <w:r w:rsidRPr="00A01891">
              <w:rPr>
                <w:rFonts w:ascii="Traditional Arabic" w:hAnsi="Traditional Arabic" w:cs="Traditional Arabic"/>
                <w:color w:val="006600"/>
                <w:sz w:val="26"/>
                <w:szCs w:val="26"/>
                <w:rtl/>
              </w:rPr>
              <w:t>«وَلَا يُبْدِينَ زِينَتَهُنَّ إِلَّا لِبُعُولَتِهِنَّ أَوْ آبَائِهِنَّ أَوْ آبَاءِ بُعُولَتِهِنَّ أَوْ أَبْنَائِهِنَّ أَوْ أَبْنَاءِ بُعُولَتِهِنَّ أَوْ...»</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روایات ویژه حجاب و نگاه به نامحر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ررسی محارم زن بر محور آیه </w:t>
            </w:r>
            <w:r w:rsidRPr="00A01891">
              <w:rPr>
                <w:rFonts w:ascii="Traditional Arabic" w:hAnsi="Traditional Arabic" w:cs="Traditional Arabic"/>
                <w:color w:val="006600"/>
                <w:sz w:val="26"/>
                <w:szCs w:val="26"/>
                <w:rtl/>
              </w:rPr>
              <w:t>«وَلَا يُبْدِينَ زِينَتَهُنَّ إِلَّا لِبُعُولَتِهِنَّ أَوْ آبَائِهِنَّ أَوْ آبَاءِ بُعُولَتِهِنَّ أَوْ أَبْنَائِهِنَّ أَوْ أَبْنَاءِ بُعُولَتِهِنَّ أَوْ إِخْوَانِهِنَّ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محارمی که محرمیت آنان زوال پذیر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 xml:space="preserve">3- تفسیر آیه </w:t>
            </w:r>
            <w:r w:rsidRPr="00A01891">
              <w:rPr>
                <w:rFonts w:ascii="Traditional Arabic" w:hAnsi="Traditional Arabic" w:cs="Traditional Arabic"/>
                <w:color w:val="006600"/>
                <w:sz w:val="26"/>
                <w:szCs w:val="26"/>
                <w:rtl/>
              </w:rPr>
              <w:t>«وَالْقَوَاعِدُ مِنَ النِّسَاءِ اللَّاتِي لَا يَرْجُونَ نِكَاحًا فَلَيْسَ عَلَيْهِنَّ جُنَاحٌ أَن يَضَعْنَ ثِيَابَهُنَّ غَيْرَ مُتَبَرِّجَاتٍ بِزِينَةٍ وَأَن يَسْتَعْفِفْنَ خَيْرٌ لَّهُنَّ وَاللَّهُ سَمِيعٌ عَلِي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 و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گاه به زنان نامحرم بی حجاب چه حکمی دار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آیا والدین بر دختر و پسر صغیر ، مجنون و سفیه ولاریت دارند که او به عقد نکاح دربیاور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نتقاد از ولایت مطلقه زوج بر زوجه حتی در اذن خروج از خانه و روزه و نماز استحباب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والدین بر دختر و پسر صغیر ، مجنون و سفیه ولاریت دارند که او به عقد نکاح دربیاور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8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حوزهای علمیه و شکایت از مهجوریت قرآن در آ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59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زنانی که ازدواج با آنان حرام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59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محرمات رضاعی ازدوا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محرمات رضاعی ازدوا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محرمات رضاعی ازدوا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محرمات رضاعی ازدوا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محرمات رضاعی ازدوا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محرمات رضاعی ازدواج</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مرد عفیف با زن زناکار و بالعک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چگونگی برخورد با احادیث و تقابل روایات با قرآ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حرمت ازدواج ناهمسان مرد عفیف با زن زناکار و بالعک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مرد عفیف با زن زناکار و بالعک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مرد عفیف با زن زناکار و بالعک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0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مرد عفیف با زن زناکار و بالعک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مرد عفیف با زن زناکار و بالعک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مرد عفیف با زن زناکار و بالعکس</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ایمانی (مانند ازدواج مومن و کاف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ایمانی (مانند ازدواج مومن و کاف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ایمانی (مانند ازدواج مومن و کاف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رمت ازدواج ناهمسان ایمانی (مانند ازدواج مومن و کاف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حرّمات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حرمت ازدواج ناهمسان ایمانی (مانند ازدواج مومن و کافر)</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حرمت ازدواج شغ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فتوای علامه حلی که اجابت درخواست ازدواج مردی که قدرت پرداخت نفقه را دارد را واجب می دا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ه به برخی از علل ازدواجات حضرت رسول الله (ص)</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حث ویژه حلیت عقد منقطع با محوریت آیه </w:t>
            </w:r>
            <w:r w:rsidRPr="00A01891">
              <w:rPr>
                <w:rFonts w:ascii="Traditional Arabic" w:hAnsi="Traditional Arabic" w:cs="Traditional Arabic"/>
                <w:color w:val="006600"/>
                <w:sz w:val="26"/>
                <w:szCs w:val="26"/>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حلیت عقد منقطع با محوریت آیه </w:t>
            </w:r>
            <w:r w:rsidRPr="00A01891">
              <w:rPr>
                <w:rFonts w:ascii="Traditional Arabic" w:hAnsi="Traditional Arabic" w:cs="Traditional Arabic"/>
                <w:color w:val="006600"/>
                <w:sz w:val="26"/>
                <w:szCs w:val="26"/>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1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حلیت عقد منقطع با محوریت آیه </w:t>
            </w:r>
            <w:r w:rsidRPr="00A01891">
              <w:rPr>
                <w:rFonts w:ascii="Traditional Arabic" w:hAnsi="Traditional Arabic" w:cs="Traditional Arabic"/>
                <w:color w:val="006600"/>
                <w:sz w:val="26"/>
                <w:szCs w:val="26"/>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بحث ویژه حلیت عقد منقطع با محوریت آیه </w:t>
            </w:r>
            <w:r w:rsidRPr="00A01891">
              <w:rPr>
                <w:rFonts w:ascii="Traditional Arabic" w:hAnsi="Traditional Arabic" w:cs="Traditional Arabic"/>
                <w:color w:val="006600"/>
                <w:sz w:val="26"/>
                <w:szCs w:val="26"/>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تحریم عقد منقطع توسط عمر بن الخطاب</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ثبات بطلان عقدهای منقطعی که مدت آن طولانی تر از حد متعارف است مانند عقدهای 100 سا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چرا آیت الله صادقی که محور فقهشان قرآنی در برخی از مسائل فتوایشان عوض می شو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جایگاه، قران، روایت و اجماع در فق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نامحرمیت داماد، شوهر مادر، دایی و عم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نامحرمیت داماد، شوهر مادر، دایی و عم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62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جاب</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بحث ویژه نامحرمیت </w:t>
            </w:r>
            <w:r w:rsidRPr="00A01891">
              <w:rPr>
                <w:rFonts w:ascii="Traditional Arabic" w:hAnsi="Traditional Arabic" w:cs="Traditional Arabic"/>
                <w:color w:val="006600"/>
                <w:sz w:val="26"/>
                <w:szCs w:val="26"/>
                <w:rtl/>
              </w:rPr>
              <w:t>«وَرَبَائِبُكُمُ اللَّاتِي فِي حُجُورِكُ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Pr>
                <w:rFonts w:ascii="Traditional Arabic" w:hAnsi="Traditional Arabic" w:cs="Traditional Arabic" w:hint="cs"/>
                <w:sz w:val="26"/>
                <w:szCs w:val="26"/>
                <w:rtl/>
              </w:rPr>
              <w:t xml:space="preserve">محرمات </w:t>
            </w: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فقیهان علاقه مند بر مبنای پیشفرض هایی از ادلّه فقه نظر موافق میل خود را بفهم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رمت نکاح با کنیزان بدون اذن و اراده ی آن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عقد منقط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عقد منقطع خصوصا ارث بردن زنان در عقد منقط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عقد منقطع خصوصا ارث بردن زنان در عقد منقط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2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عقد منقطع خصوصا ارث بردن زنان در عقد منقط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عقد منقطع خصوصا ارث بردن زنان در عقد منقط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 منقطع</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یوب مبطل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عقد منقطع خصوصا ارث بردن زنان در عقد منقطع</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عیوب مرد و زن که مبطل عقد نکاح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یوب مبطل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عیوب مرد و زن که مبطل عقد نکاح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یوب مبطل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عیوب مرد و زن که مبطل عقد نکاح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عیوب مبطل 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عیوب مرد و زن که مبطل عقد نکاح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هری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مهر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هری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مهر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شروطی که عقد نکاح بر مبنای آن بنا می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حقوق مشترکه زن و شوه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1- بحث ویژه شروطی که عقد نکاح بر مبنای آن بنا می شو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2- انتقاد از ظلم های که در حق زنان در حقوق مشترکه بین زوج و زوجه می گردد مانند حرمت خروج زن از خانه بدون اذن شوه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3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مشترکه زن و شوه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حقوق مشترکه و مخالفه زن و شوهر بر محور کتاب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طلاق رجع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مشترکه زن و شوه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قوق مشترکه و مخالفه زن و شوهر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مشترکه زن و شوه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قوق مشترکه و مخالفه زن و شوهر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مشترکه زن و شوه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قوق مشترکه و مخالفه زن و شوهر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مشترکه زن و شوه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قوق مشترکه و مخالفه زن و شوهر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قوق مشترکه زن و شوه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حقوق مشترکه و مخالفه زن و شوهر بر محور کتاب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های متفرقه ویژه حقوق زن در همبستری ، وارثیت و مورّثیت ولد الزنا و...</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شیر خوارگ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شیرخوارگی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شیر خوارگ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شیرخوارگی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شیر خوارگ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شیرخوارگی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شیر خوارگ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شیرخوارگی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4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حضانت طفل بعد از 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بررسی احکام حضانت طفل بعد از طلاق</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rPr>
                <w:rFonts w:ascii="Traditional Arabic" w:hAnsi="Traditional Arabic" w:cs="Traditional Arabic"/>
                <w:sz w:val="26"/>
                <w:szCs w:val="26"/>
                <w:rtl/>
              </w:rPr>
            </w:pPr>
            <w:r w:rsidRPr="00A01891">
              <w:rPr>
                <w:rFonts w:ascii="Traditional Arabic" w:hAnsi="Traditional Arabic" w:cs="Traditional Arabic"/>
                <w:sz w:val="26"/>
                <w:szCs w:val="26"/>
                <w:rtl/>
              </w:rPr>
              <w:t>65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کاح</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فق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نفق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مدح و اهمیت نکاح و قبح و مذمت طلاق</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جتهاد و تقلید خصوصا احکام شروط مرجع تقلید مانند اعلمیت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جتهاد و تقلید خصوصا احکام شروط مرجع تقلید مانند اعلمیت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5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جتهاد و تقلید خصوصا احکام شروط مرجع تقلید مانند اعلمیت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جتهاد و تقلید خصوصا احکام شروط مرجع تقلید مانند اعلمیت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 خصوصا  اشهاد در باب نکاح و طلاق</w:t>
            </w:r>
          </w:p>
        </w:tc>
      </w:tr>
      <w:tr w:rsidR="00C66060" w:rsidRPr="00A01891" w:rsidTr="008F2BB5">
        <w:tc>
          <w:tcPr>
            <w:tcW w:w="957" w:type="dxa"/>
            <w:vMerge/>
            <w:vAlign w:val="center"/>
          </w:tcPr>
          <w:p w:rsidR="00C66060" w:rsidRPr="00A01891" w:rsidRDefault="00C66060" w:rsidP="008F2BB5">
            <w:pP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نقد و بررسی احکام طلاق بر محور کتاب و سنت خصوصا لزوم نگه داشتن عده </w:t>
            </w:r>
            <w:r w:rsidRPr="00A01891">
              <w:rPr>
                <w:rFonts w:ascii="Traditional Arabic" w:hAnsi="Traditional Arabic" w:cs="Traditional Arabic"/>
                <w:sz w:val="26"/>
                <w:szCs w:val="26"/>
                <w:rtl/>
              </w:rPr>
              <w:lastRenderedPageBreak/>
              <w:t>پس از طلاق</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 خصوصا احکام سه طلاقه کردن ز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6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طلاق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طلاق - قسم</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طلاق بر محور کتاب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اَیمان (قسم)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سم</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یمان (قسم)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ذر و عهد</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نذر و عهد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ذر و عهد</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نذر و عهد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کاتب فقهی</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شریح مکاتب ثلاثه فقهی و دینی : مکتب سنتی (مکتب الحاد) ، مکتب تفکیک (مکتب اشراک) ، مکتب قرآنی (مکتب توحی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ه به نقاط بسیار درخشان که در بحوث فقهی اسلامی داشته ا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7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تفسیر حدیث ثقلین به مناسبت میلاد امام رضا (ع)</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صید و ذبح)</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صید و ذبح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لال گوشت و حرام گوش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انعام حلال گوشت و 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68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لال گوشت و حرام گوش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انعام حلال گوشت و حر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8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لال گوشت و حرام گوش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ررسی احکام انعام حلال گوشت و حرام</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روایات ویژه نسخ و مسخ انسان به حیو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لال گوشت و حرام گوش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یررسی احکام انعام و پرندگان حلال گوشت و حرام گوش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احکام حرمت و حلیت ماکولات و مشروب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احکام حرمت و حلیت ماکولات و مشروب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احکام حرمت و حلیت ماکولات و مشروبات خصوصا مصرف دخانیات و ماکولات مض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احکام حرمت و حلیت ماکولات و مشروبات خصوصا ماکولات مضر مانند دخانیا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بیاناتی ویژه شعائر حسینی و اثبات حرمت قمه زنی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حرمت مسکرات مانند خمر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ثبات حلیت آب انگور و خرما ثلثان نشده غیر مسکر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حرمت مسکرات مانند خمر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لیت آب انگور و خرما ثلثان نشده غیر مسک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حرمت مسکرات مانند خمر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لیت آب انگور و خرما ثلثان نشده غیر مسک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حرمت مسکرات مانند خمر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لیت آب انگور و خرما ثلثان نشده غیر مسک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حرمت مسکرات مانند خمر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لیت آب انگور و خرما ثلثان نشده غیر مسک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69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عرفة الله</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سخنرانی ویژه فقه اکبر (معرفة الله) به مناسبت روز عرف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خوردنی ها و آشامیدنی ه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حرمت مسکرات مانند خمر و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ثبات حلیت آب انگور و خرما ثلثان نشده غیر مسکر  و انتقاد از روایات موجود در این مساله فقه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قرآن و سنت (دو مرجع معصوم شریع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فسیر حدیث ثقلین (انی تارک فیکم الثقلین کتاب الله و عترتی او سنتی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قرآن و سنت (دو مرجع معصوم شریع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فسیر حدیث ثقلین (انی تارک فیکم الثقلین کتاب الله و عترتی او سنتی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قرآن و سنت (دو مرجع معصوم شریع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فسیر حدیث ثقلین (انی تارک فیکم الثقلین کتاب الله و عترتی او سنتی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یث ثقلین - 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حث ویژه قرآن و سنت (دو مرجع معصوم شریع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0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145137" w:rsidRPr="00A01891" w:rsidTr="00145137">
        <w:tc>
          <w:tcPr>
            <w:tcW w:w="957" w:type="dxa"/>
            <w:vMerge/>
            <w:vAlign w:val="center"/>
          </w:tcPr>
          <w:p w:rsidR="00145137" w:rsidRPr="00A01891" w:rsidRDefault="00145137" w:rsidP="008F2BB5">
            <w:pPr>
              <w:jc w:val="center"/>
              <w:rPr>
                <w:rFonts w:ascii="Traditional Arabic" w:hAnsi="Traditional Arabic" w:cs="Traditional Arabic"/>
                <w:sz w:val="26"/>
                <w:szCs w:val="26"/>
                <w:rtl/>
              </w:rPr>
            </w:pP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p>
        </w:tc>
        <w:tc>
          <w:tcPr>
            <w:tcW w:w="5847" w:type="dxa"/>
            <w:gridSpan w:val="3"/>
          </w:tcPr>
          <w:p w:rsidR="00145137" w:rsidRPr="00A01891" w:rsidRDefault="00145137" w:rsidP="008F2BB5">
            <w:pPr>
              <w:jc w:val="both"/>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1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پاسخ به این شبهه : فدک از فیء بوده است و میراث رسول الله (ص) نبوده که اختصاص به حضرت زهراء داشته باش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2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رث</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ارث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فرق افتاء ، قضاء و حکم چی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قضاو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3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74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4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ضاوت و شهادت بر محور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 و شهادت</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برات (زن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قضاوت و شهادت بر محور کتاب و سن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ررسی احکام حدود و تعزیرات زناک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برات</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حدود و تعزیرات زناک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برات</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حدود و تعزیرات زناک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5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برات</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حدود و تعزیرات زناک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برات</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زنا)</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ررسی احکام حدود و تعزیرات زناکار</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نزلت قرآ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خیانتها و ستم های رواشده در حق قرآن توسط شرعمداران</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عدم تحریف قرآن و علل تحریف کتب شرایع قبل از اسلام</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بیاناتی ویژه مقام قرآن و علل مهجوریت آن در امت اسلام</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2</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نزلت قرآن</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 علت کنار نهاده شدن قرآن در حوزههای اسلام</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نتقاد از شرعمدارن به علت بی توجهی به قرآن و توجه ویژه به روایات </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نتقاد از برخی فتاوای ضد قرآن مانند نصف بودن مهریه زن در صورتی که قبل از دخول زن یا مرد بمی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3</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نزلت قرآن</w:t>
            </w:r>
          </w:p>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ر و اخفاء در صلا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نتقاد از حجاب های اجماع ، ضرورت ، شهرت ، روایت و ... که مانع مراجعه به قرآن یا فهم صحیح از قرآن شده است.</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حکم جهر و اخفاء در نمازهای یوم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4</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جهر و اخفاء در صلاة</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ویژه حکم جهر و اخفاء در نمازهای یوم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5</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مساف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عدم قصر کمّی صلاة مسافر در غیر حالت خو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6</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مساف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عدم قصر کمّی صلاة مسافر در غیر حالت خو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7</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نماز مسافر</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اثبات عدم قصر کمّی صلاة مسافر در غیر حالت خوف</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8</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قاضی و قضاء</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قاضی باید صاحب چه ویژگی هایی باشد تا بتواند بر مسند قضاوت بنشیند؟</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آیا علم قاضی موجب اجرای حکم می گرد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69</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قاضی و قضاء</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قاضی باید صاحب چه ویژگی هایی باشد تا بتواند بر مسند قضاوت بنشی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0</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قاضی و قضاء</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قاضی باید صاحب چه ویژگی هایی باشد تا بتواند بر مسند قضاوت بنشی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145137" w:rsidRPr="00A01891" w:rsidTr="00145137">
        <w:tc>
          <w:tcPr>
            <w:tcW w:w="957" w:type="dxa"/>
            <w:vMerge w:val="restart"/>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1</w:t>
            </w:r>
          </w:p>
        </w:tc>
        <w:tc>
          <w:tcPr>
            <w:tcW w:w="2438" w:type="dxa"/>
            <w:vAlign w:val="center"/>
          </w:tcPr>
          <w:p w:rsidR="00145137" w:rsidRPr="00A01891" w:rsidRDefault="00145137"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5847" w:type="dxa"/>
            <w:gridSpan w:val="3"/>
          </w:tcPr>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قاضی و قضاء</w:t>
            </w:r>
          </w:p>
          <w:p w:rsidR="00145137" w:rsidRPr="00A01891" w:rsidRDefault="00145137"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گر طرفین دعوا هر کدام بر مبنای وظیفه ی شرعیشان عمل کرده باشد باید </w:t>
            </w:r>
            <w:r w:rsidRPr="00A01891">
              <w:rPr>
                <w:rFonts w:ascii="Traditional Arabic" w:hAnsi="Traditional Arabic" w:cs="Traditional Arabic"/>
                <w:sz w:val="26"/>
                <w:szCs w:val="26"/>
                <w:rtl/>
              </w:rPr>
              <w:lastRenderedPageBreak/>
              <w:t>چگونه بینشان قضاوت شو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2</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اضی و قضاء</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3</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ضاو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 (سرقت)</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حدود تخلفات مالی</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احکام حدود مصرف مسکرا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 و بررسی احکام سرقت وحدود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4</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رقت)</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سرقت وحدود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5</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رقت)</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سرقت وحدود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6</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رقت)</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سرقت وحدود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7</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رقت)</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سرقت وحدود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8</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رقت)</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سرقت وحدود 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79</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سرقت -  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سرقت وحدود آن</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حدود مفسد فی الارض خصوصا مفسد عقیدتی از دیدگا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0</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دود مفسد فی الارض خصوصا مفسد عقیدتی از دیدگا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1</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دود مفسد فی الارض خصوصا مفسد عقیدتی از دیدگا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2</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دود مفسد فی الارض خصوصا مفسد عقیدتی از دیدگا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3</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دود مفسد فی الارض خصوصا مفسد عقیدتی از دیدگا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4</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دود مفسد فی الارض خصوصا مفسد عقیدتی از دیدگا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5</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دود مفسد فی الارض خصوصا مفسد عقیدتی از دیدگاه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6</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شرح محورهای دهگانه که محتمل است منبع و مرجع فتواء شرعمداران قرار گیر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حدود مفسد فی الارض خصوصا مفسد عقیدتی از دیدگاه روای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7</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دود و تعزیرات</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فسد فی الارض)</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حدود مفسد فی الارض خصوصا مفسد عقیدتی از دیدگاه روایا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8</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89</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0</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1</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2</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نقد و بررسی احکام قصاص از دیدگاه کتاب و سن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فتاوای ضد قرانی قصاص مرد قاتل در صورتی که اولیاء زن مقتول نصف دیه را بپرداز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3</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4</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5</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796</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7</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8</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قصا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و بررسی احکام قصاص از دیدگاه کتاب و سن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799</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تفسیر قرآن</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سیری جامع و دقیق در آیات قرآن که با دقت و تدبر بیشتر فرآیندهای بیشتری دارد.</w:t>
            </w:r>
          </w:p>
          <w:p w:rsidR="0029607A" w:rsidRPr="00A01891" w:rsidRDefault="0029607A"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 xml:space="preserve">2- شرح صراط الی الله با محوریت آیه </w:t>
            </w:r>
            <w:r w:rsidRPr="00A01891">
              <w:rPr>
                <w:rFonts w:ascii="Traditional Arabic" w:hAnsi="Traditional Arabic" w:cs="Traditional Arabic"/>
                <w:color w:val="006600"/>
                <w:sz w:val="26"/>
                <w:szCs w:val="26"/>
                <w:rtl/>
              </w:rPr>
              <w:t xml:space="preserve">«اهدنا الصراط المستقیم» </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ات اولیه سوره بقره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0</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قرآن و سنت محور احکام در طول زمان است هرچند برخی موضوعات در آن ذکر نشده باش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اشاراتی ویژه منزلت قرآن و مهجوریت آن در میان شرعمداران </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w:t>
            </w:r>
            <w:r w:rsidRPr="00A01891">
              <w:rPr>
                <w:rFonts w:ascii="Traditional Arabic" w:hAnsi="Traditional Arabic" w:cs="Traditional Arabic"/>
                <w:color w:val="006600"/>
                <w:sz w:val="26"/>
                <w:szCs w:val="26"/>
                <w:rtl/>
              </w:rPr>
              <w:t>«وَ ما كانَ الْمُؤْمِنُونَ لِيَنْفِرُوا كَافَّةً فَلَوْ لا نَفَرَ مِنْ كُلِّ فِرْقَةٍ مِنْهُمْ طائِفَةٌ لِيَتَفَقَّهُوا فِي الدِّينِ وَ لِيُنْذِرُوا قَوْمَهُمْ إِذا رَجَعُوا إِلَيْهِمْ لَعَلَّهُمْ يَحْذَرُ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1</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spacing w:after="200" w:line="276" w:lineRule="auto"/>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شریح مکاتب خمسه سلبی و ایجابی در برخورد با قرآن کریم</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w:t>
            </w:r>
            <w:r w:rsidRPr="00A01891">
              <w:rPr>
                <w:rFonts w:ascii="Traditional Arabic" w:hAnsi="Traditional Arabic" w:cs="Traditional Arabic"/>
                <w:color w:val="006600"/>
                <w:sz w:val="26"/>
                <w:szCs w:val="26"/>
                <w:rtl/>
              </w:rPr>
              <w:t>«وَ ما كانَ الْمُؤْمِنُونَ لِيَنْفِرُوا كَافَّةً فَلَوْ لا نَفَرَ مِنْ كُلِّ فِرْقَةٍ مِنْهُمْ طائِفَةٌ لِيَتَفَقَّهُوا فِي الدِّينِ وَ لِيُنْذِرُوا قَوْمَهُمْ إِذا رَجَعُوا إِلَيْهِمْ لَعَلَّهُمْ يَحْذَرُ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2</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فهم دین عسر است یا یسر یا حرج اس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2- ادله احکام تنها قرآن و سنت است و سائر ادله مذکوره شیعه و سنی یا دلیل نیستند و یا کاشف از دلیل هستن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هر آنچه از احکام که خلاف عقل مطلق است شرعی و عقلانی نی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3</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دله احکام تنها قرآن و سنت است و سائر ادله مذکوره شیعه و سنی یا دلیل نیستند و یا کاشف از دلیل هستن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مفصل ویژه عقل که کاشف از کتاب و سنت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4</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ناقب امام علی (ع)</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نقد افراطهای صورت گرفته در مناقب امام علی (ع) به مناسبت میلاد آن حضرت مانند: مولود الکعبه ، النباء العظیم ، الصراط المستقیم ، رد الشمس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5</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 xml:space="preserve">1- تشریح عصمت شریعت ربانی ، عصمت دلالات شریعت و عصمت در دریافت </w:t>
            </w:r>
            <w:r w:rsidRPr="00A01891">
              <w:rPr>
                <w:rFonts w:ascii="Traditional Arabic" w:hAnsi="Traditional Arabic" w:cs="Traditional Arabic"/>
                <w:sz w:val="26"/>
                <w:szCs w:val="26"/>
                <w:rtl/>
              </w:rPr>
              <w:lastRenderedPageBreak/>
              <w:t>و فهم شریعت ربانی</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اتی ویژه منزلت قرآن و مهجوریت آن در میان شرعمدارا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6</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حضرت زینب (س) به مناسبت وفات آن حضر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حث ویژه قرآن و سنت (دو مرجع و مصدر اصیل شریعت اسلام)</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بر مبنای آیه </w:t>
            </w:r>
            <w:r w:rsidRPr="00A01891">
              <w:rPr>
                <w:rFonts w:ascii="Traditional Arabic" w:hAnsi="Traditional Arabic" w:cs="Traditional Arabic"/>
                <w:color w:val="006600"/>
                <w:sz w:val="26"/>
                <w:szCs w:val="26"/>
                <w:rtl/>
              </w:rPr>
              <w:t>« وَ اتْلُ ما أُوحِيَ إِلَيْكَ مِنْ كِتابِ رَبِّكَ لا مُبَدِّلَ لِكَلِماتِهِ وَ لَنْ تَجِدَ مِنْ دُونِهِ مُلْتَحَداً»</w:t>
            </w:r>
            <w:r w:rsidRPr="00A01891">
              <w:rPr>
                <w:rFonts w:ascii="Traditional Arabic" w:hAnsi="Traditional Arabic" w:cs="Traditional Arabic"/>
                <w:sz w:val="26"/>
                <w:szCs w:val="26"/>
                <w:rtl/>
              </w:rPr>
              <w:t xml:space="preserve"> قرآن تنها مصدر اصیل شریعت و وحی منزل بر رسول الله (ص) می باش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7</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هر کس بر مبنای ما انزل الله حکم نکند کافر ، ظالم و فاسق اس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دله احکام تنها قرآن و سنت است و سائر ادله مذکوره شیعه و سنی یا دلیل نیستند و یا کاشف از دلیل هستن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8</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عارف کتاب و سنت چگونه باید دریافت شو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2- تفسیر آیه فطرت </w:t>
            </w:r>
            <w:r w:rsidRPr="00A01891">
              <w:rPr>
                <w:rFonts w:ascii="Traditional Arabic" w:hAnsi="Traditional Arabic" w:cs="Traditional Arabic"/>
                <w:color w:val="006600"/>
                <w:sz w:val="26"/>
                <w:szCs w:val="26"/>
                <w:rtl/>
              </w:rPr>
              <w:t>« فَأَقِمْ وَجْهَكَ لِلدِّينِ حَنيفاً فِطْرَتَ‏ اللَّهِ الَّتي‏ فَطَرَ النَّاسَ عَلَيْها لا تَبْديلَ لِخَلْقِ اللَّهِ ذلِكَ الدِّينُ الْقَيِّمُ وَ لكِنَّ أَكْثَرَ النَّاسِ لا يَعْلَمُون‏»</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تقلید و اتباع </w:t>
            </w:r>
            <w:r w:rsidRPr="00A01891">
              <w:rPr>
                <w:rFonts w:ascii="Traditional Arabic" w:hAnsi="Traditional Arabic" w:cs="Traditional Arabic"/>
                <w:color w:val="006600"/>
                <w:sz w:val="26"/>
                <w:szCs w:val="26"/>
                <w:rtl/>
              </w:rPr>
              <w:t>« الَّذينَ يَسْتَمِعُونَ الْقَوْلَ فَيَتَّبِعُونَ أَحْسَنَهُ‏ أُولئِكَ الَّذينَ هَداهُمُ اللَّهُ وَ أُولئِكَ هُمْ أُولُوا الْأَلْباب‏»</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09</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تفسیر آیات اجتهاد و تقلید :</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w:t>
            </w:r>
            <w:r w:rsidRPr="00A01891">
              <w:rPr>
                <w:rFonts w:ascii="Traditional Arabic" w:hAnsi="Traditional Arabic" w:cs="Traditional Arabic"/>
                <w:color w:val="006600"/>
                <w:sz w:val="26"/>
                <w:szCs w:val="26"/>
                <w:rtl/>
              </w:rPr>
              <w:t>الَّذينَ يَسْتَمِعُونَ الْقَوْلَ فَيَتَّبِعُونَ أَحْسَنَهُ‏ أُولئِكَ الَّذينَ هَداهُمُ اللَّهُ وَ أُولئِكَ هُمْ أُولُوا الْأَلْباب‏</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  </w:t>
            </w:r>
            <w:r w:rsidRPr="00A01891">
              <w:rPr>
                <w:rFonts w:ascii="Traditional Arabic" w:hAnsi="Traditional Arabic" w:cs="Traditional Arabic"/>
                <w:color w:val="006600"/>
                <w:sz w:val="26"/>
                <w:szCs w:val="26"/>
                <w:rtl/>
              </w:rPr>
              <w:t>أُوحِيَ إِلَيَّ هذَا الْقُرْآنُ لِأُنْذِرَكُمْ‏ بِهِ وَ مَنْ بَلَغ‏</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color w:val="000000"/>
                <w:sz w:val="26"/>
                <w:szCs w:val="26"/>
                <w:rtl/>
              </w:rPr>
              <w:t xml:space="preserve"> </w:t>
            </w:r>
            <w:r w:rsidRPr="00A01891">
              <w:rPr>
                <w:rFonts w:ascii="Traditional Arabic" w:hAnsi="Traditional Arabic" w:cs="Traditional Arabic"/>
                <w:color w:val="006600"/>
                <w:sz w:val="26"/>
                <w:szCs w:val="26"/>
                <w:rtl/>
              </w:rPr>
              <w:t>وَ ما أَرْسَلْنا مِنْ قَبْلِكَ إِلاَّ رِجالاً نُوحي‏ إِلَيْهِمْ فَسْئَلُوا أَهْلَ الذِّكْرِ إِنْ كُنْتُمْ لا تَعْلَمُ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0</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تفسیر آیات اجتهاد و تقلید :</w:t>
            </w:r>
          </w:p>
          <w:p w:rsidR="0029607A" w:rsidRPr="00A01891" w:rsidRDefault="0029607A" w:rsidP="008F2BB5">
            <w:pPr>
              <w:jc w:val="both"/>
              <w:rPr>
                <w:rFonts w:ascii="Traditional Arabic" w:hAnsi="Traditional Arabic" w:cs="Traditional Arabic"/>
                <w:color w:val="006600"/>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color w:val="006600"/>
                <w:sz w:val="26"/>
                <w:szCs w:val="26"/>
                <w:rtl/>
              </w:rPr>
              <w:t xml:space="preserve"> الَّذينَ يَسْتَمِعُونَ الْقَوْلَ فَيَتَّبِعُونَ أَحْسَنَهُ‏ أُولئِكَ الَّذينَ هَداهُمُ اللَّهُ وَ أُولئِكَ هُمْ أُولُوا الْأَلْباب‏</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w:t>
            </w:r>
            <w:r w:rsidRPr="00A01891">
              <w:rPr>
                <w:rFonts w:ascii="Traditional Arabic" w:hAnsi="Traditional Arabic" w:cs="Traditional Arabic"/>
                <w:color w:val="006600"/>
                <w:sz w:val="26"/>
                <w:szCs w:val="26"/>
                <w:rtl/>
              </w:rPr>
              <w:t xml:space="preserve"> وَ ما أَرْسَلْنا مِنْ قَبْلِكَ إِلاَّ رِجالاً نُوحي‏ إِلَيْهِمْ فَسْئَلُوا أَهْلَ الذِّكْرِ إِنْ كُنْتُمْ لا تَعْلَمُو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1</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1- تفسیر آیه تقلید و اتباع </w:t>
            </w:r>
            <w:r w:rsidRPr="00A01891">
              <w:rPr>
                <w:rFonts w:ascii="Traditional Arabic" w:hAnsi="Traditional Arabic" w:cs="Traditional Arabic"/>
                <w:color w:val="006600"/>
                <w:sz w:val="26"/>
                <w:szCs w:val="26"/>
                <w:rtl/>
              </w:rPr>
              <w:t>« الَّذينَ يَسْتَمِعُونَ الْقَوْلَ فَيَتَّبِعُونَ أَحْسَنَهُ‏ أُولئِكَ الَّذينَ هَداهُمُ اللَّهُ وَ أُولئِكَ هُمْ أُولُوا الْأَلْباب‏»</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نها راه استفسار قرآن تدبر و تفکر در قرآن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812</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فسیر آیات اجتهاد و تقلی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بیاناتی ویژه رسولان جن و انس و عصمت رسولان و معصومان محمدی (ص)</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شاراتی ویژه مهجوریت قرآن در میان شرعمداران و حوزات علمی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3</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تفسیر آیات اجتهاد و تقلی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و بررسی شروط مرجعیت مانند مرد بودن ، حلال زادگی ، اعلمیت و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4</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حضرت محمد (ص)</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ا عاجز از درک مقام اعظم و عصمت عظمی حضرت رسول الله (ص) می باشیم.</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ل بشاراتی از کتب عهدین در آمدن و مبعوث شدن حضرت محمد (ص)</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اشاراتی ویژه نزول مختصر و مفصل قرآن بر رسول اکرم (ص)</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4- تفسیر آیه </w:t>
            </w:r>
            <w:r w:rsidRPr="00A01891">
              <w:rPr>
                <w:rFonts w:ascii="Traditional Arabic" w:hAnsi="Traditional Arabic" w:cs="Traditional Arabic"/>
                <w:color w:val="006600"/>
                <w:sz w:val="26"/>
                <w:szCs w:val="26"/>
                <w:rtl/>
              </w:rPr>
              <w:t>« لِيَغْفِرَ لَكَ اللَّهُ ما تَقَدَّمَ مِنْ ذَنْبِكَ‏ وَ ما تَأَخَّرَ وَ يُتِمَّ نِعْمَتَهُ عَلَيْكَ وَ يَهْدِيَكَ صِراطاً مُسْتَقيماً »</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5</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اثبات عدم نقصان قرآن در دلالات و مدلولاتش</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عرفی قرآن با سیر در آیات قرآن که الفاظ (قرآن و کتاب) در آن آمده اس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روش تدبر صحیح در قرآن</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6</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عرفی قرآن با سیر در آیات قرآن که الفاظ (قرآن و کتاب) در آن آمده اس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اشاره به تساوی معصومان محمدی (ع) در عصمت ، شجاعت و تقواء</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7</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شورت و شوری)</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بیاناتی ویژه مقام و عصمت رسول اکرم (ص) و امام حسین (ع) به مناسبت ولادت امام حسین (ع)</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یازمند نبودن معصومان محمدی (ع) به غیر وحی و مشورت با دیگران برای اکتشاف احکام و موضوعات احکامی</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 xml:space="preserve">3- تفسیر آیه </w:t>
            </w:r>
            <w:r w:rsidRPr="00A01891">
              <w:rPr>
                <w:rFonts w:ascii="Traditional Arabic" w:hAnsi="Traditional Arabic" w:cs="Traditional Arabic"/>
                <w:color w:val="006600"/>
                <w:sz w:val="26"/>
                <w:szCs w:val="26"/>
                <w:rtl/>
              </w:rPr>
              <w:t>« فَبِما رَحْمَةٍ مِنَ اللَّهِ لِنْتَ لَهُمْ وَ لَوْ كُنْتَ فَظًّا غَليظَ الْقَلْبِ لاَنْفَضُّوا مِنْ حَوْلِكَ فَاعْفُ عَنْهُمْ وَ اسْتَغْفِرْ لَهُمْ وَ شاوِرْهُمْ‏ فِي الْأَمْرِ فَإِذا عَزَمْتَ فَتَوَكَّلْ عَلَى ال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18</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شورت و شوری)</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مشورت و تشکیل شوری در کل ابعاد فتوای احکامی و فتوای سیاسی شمولیت دار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تفسیر آیه</w:t>
            </w:r>
            <w:r w:rsidRPr="00A01891">
              <w:rPr>
                <w:rFonts w:ascii="Traditional Arabic" w:hAnsi="Traditional Arabic" w:cs="Traditional Arabic"/>
                <w:color w:val="006600"/>
                <w:sz w:val="26"/>
                <w:szCs w:val="26"/>
                <w:rtl/>
              </w:rPr>
              <w:t xml:space="preserve"> « فَبِما رَحْمَةٍ مِنَ اللَّهِ لِنْتَ لَهُمْ وَ لَوْ كُنْتَ فَظًّا غَليظَ الْقَلْبِ لاَنْفَضُّوا مِنْ حَوْلِكَ فَاعْفُ عَنْهُمْ وَ اسْتَغْفِرْ لَهُمْ وَ شاوِرْهُمْ‏ فِي الْأَمْرِ فَإِذا عَزَمْتَ فَتَوَكَّلْ عَلَى اللَّه‏...»</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lastRenderedPageBreak/>
              <w:t>819</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شورت و شوری)</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آیا القاب معصومین (ع) که در ظاهر اختصاصی هستند (مانند اختصاص سید الساجدین به امام سجاد) در معنی هم اختصاصی هستند؟ (یعنی دیگر معصومین سید الساجدین نیستند)؟</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شورت و تشکیل شوری در کل ابعاد فتوای احکامی و فتوای سیاسی  بر مبنای آیات مشورت شمولیت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20</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شورت و شوری)</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مشورت و تشکیل شوری در کل ابعاد فتوای احکامی و فتوای سیاسی  بر مبنای آیات مشورت شمولیت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bookmarkStart w:id="0" w:name="_GoBack"/>
            <w:bookmarkEnd w:id="0"/>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21</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شورت و شوری)</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بحث روایی ویژه شور اشاره ای ، شور استشاره ای و شور تشابهی</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22</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شورت و شوری)</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در امور اختلافی نظر اکثریت عددی (دموکراسی) ملاک نمی باشد بلکه نظر اکثریت ایمانی و عقلانی متخصصین فن ملاک اس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مشورت و تشکیل شوری در کل ابعاد فتوای احکامی و فتوای سیاسی  بر مبنای آیات مشورت شمولیت دارد.</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center"/>
              <w:rPr>
                <w:rFonts w:ascii="Traditional Arabic" w:hAnsi="Traditional Arabic" w:cs="Traditional Arabic"/>
                <w:sz w:val="26"/>
                <w:szCs w:val="26"/>
                <w:rtl/>
              </w:rPr>
            </w:pPr>
          </w:p>
        </w:tc>
      </w:tr>
      <w:tr w:rsidR="0029607A" w:rsidRPr="00A01891" w:rsidTr="00017B1F">
        <w:tc>
          <w:tcPr>
            <w:tcW w:w="957" w:type="dxa"/>
            <w:vMerge w:val="restart"/>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823</w:t>
            </w:r>
          </w:p>
        </w:tc>
        <w:tc>
          <w:tcPr>
            <w:tcW w:w="2438" w:type="dxa"/>
            <w:vAlign w:val="center"/>
          </w:tcPr>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مسائل مستحدثه</w:t>
            </w:r>
          </w:p>
          <w:p w:rsidR="0029607A" w:rsidRPr="00A01891" w:rsidRDefault="0029607A" w:rsidP="008F2BB5">
            <w:pPr>
              <w:jc w:val="center"/>
              <w:rPr>
                <w:rFonts w:ascii="Traditional Arabic" w:hAnsi="Traditional Arabic" w:cs="Traditional Arabic"/>
                <w:sz w:val="26"/>
                <w:szCs w:val="26"/>
                <w:rtl/>
              </w:rPr>
            </w:pPr>
            <w:r w:rsidRPr="00A01891">
              <w:rPr>
                <w:rFonts w:ascii="Traditional Arabic" w:hAnsi="Traditional Arabic" w:cs="Traditional Arabic"/>
                <w:sz w:val="26"/>
                <w:szCs w:val="26"/>
                <w:rtl/>
              </w:rPr>
              <w:t>(اجتهاد و تقلید – نماز و روزه مسافران)</w:t>
            </w:r>
          </w:p>
        </w:tc>
        <w:tc>
          <w:tcPr>
            <w:tcW w:w="5847" w:type="dxa"/>
            <w:gridSpan w:val="3"/>
          </w:tcPr>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1- رد فتوای وجوب افطار روزه در سفر و قصر کمّی نماز مسافر</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2- نقد برخی از فتاوای ضد قرآنی که ناشی  اتباع از شهرت و اجماعات فتوایی است.</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3- نقد و بررسی شروط مرجعیت مانند اعلمیت ، حیات و ...</w:t>
            </w:r>
          </w:p>
          <w:p w:rsidR="0029607A" w:rsidRPr="00A01891" w:rsidRDefault="0029607A" w:rsidP="008F2BB5">
            <w:pPr>
              <w:jc w:val="both"/>
              <w:rPr>
                <w:rFonts w:ascii="Traditional Arabic" w:hAnsi="Traditional Arabic" w:cs="Traditional Arabic"/>
                <w:sz w:val="26"/>
                <w:szCs w:val="26"/>
                <w:rtl/>
              </w:rPr>
            </w:pPr>
            <w:r w:rsidRPr="00A01891">
              <w:rPr>
                <w:rFonts w:ascii="Traditional Arabic" w:hAnsi="Traditional Arabic" w:cs="Traditional Arabic"/>
                <w:sz w:val="26"/>
                <w:szCs w:val="26"/>
                <w:rtl/>
              </w:rPr>
              <w:t>4- اگر مرجعی اعلم باشد و مرجعی دیگر اتقی باشد، مرجع اتقی  واجب  التقلید است.</w:t>
            </w:r>
          </w:p>
        </w:tc>
      </w:tr>
      <w:tr w:rsidR="00C66060" w:rsidRPr="00A01891" w:rsidTr="008F2BB5">
        <w:tc>
          <w:tcPr>
            <w:tcW w:w="957" w:type="dxa"/>
            <w:vMerge/>
            <w:vAlign w:val="center"/>
          </w:tcPr>
          <w:p w:rsidR="00C66060" w:rsidRPr="00A01891" w:rsidRDefault="00C66060" w:rsidP="008F2BB5">
            <w:pPr>
              <w:jc w:val="center"/>
              <w:rPr>
                <w:rFonts w:ascii="Traditional Arabic" w:hAnsi="Traditional Arabic" w:cs="Traditional Arabic"/>
                <w:sz w:val="26"/>
                <w:szCs w:val="26"/>
                <w:rtl/>
              </w:rPr>
            </w:pPr>
          </w:p>
        </w:tc>
        <w:tc>
          <w:tcPr>
            <w:tcW w:w="8285" w:type="dxa"/>
            <w:gridSpan w:val="4"/>
            <w:vAlign w:val="center"/>
          </w:tcPr>
          <w:p w:rsidR="00C66060" w:rsidRPr="00A01891" w:rsidRDefault="00C66060" w:rsidP="008F2BB5">
            <w:pPr>
              <w:jc w:val="both"/>
              <w:rPr>
                <w:rFonts w:ascii="Traditional Arabic" w:hAnsi="Traditional Arabic" w:cs="Traditional Arabic"/>
                <w:sz w:val="26"/>
                <w:szCs w:val="26"/>
                <w:rtl/>
              </w:rPr>
            </w:pPr>
          </w:p>
        </w:tc>
      </w:tr>
      <w:tr w:rsidR="00A80759" w:rsidRPr="00A01891" w:rsidTr="00A85248">
        <w:tc>
          <w:tcPr>
            <w:tcW w:w="9242" w:type="dxa"/>
            <w:gridSpan w:val="5"/>
            <w:shd w:val="clear" w:color="auto" w:fill="92D050"/>
            <w:vAlign w:val="center"/>
          </w:tcPr>
          <w:p w:rsidR="00A80759" w:rsidRPr="00A01891" w:rsidRDefault="00A80759" w:rsidP="008F2BB5">
            <w:pPr>
              <w:jc w:val="both"/>
              <w:rPr>
                <w:rFonts w:ascii="Traditional Arabic" w:hAnsi="Traditional Arabic" w:cs="Traditional Arabic"/>
                <w:sz w:val="26"/>
                <w:szCs w:val="26"/>
                <w:rtl/>
              </w:rPr>
            </w:pPr>
          </w:p>
        </w:tc>
      </w:tr>
    </w:tbl>
    <w:p w:rsidR="00C66060" w:rsidRDefault="00C66060">
      <w:pPr>
        <w:rPr>
          <w:rtl/>
        </w:rPr>
      </w:pPr>
    </w:p>
    <w:p w:rsidR="00C66060" w:rsidRDefault="00C66060">
      <w:pPr>
        <w:rPr>
          <w:rtl/>
        </w:rPr>
      </w:pPr>
    </w:p>
    <w:p w:rsidR="00C66060" w:rsidRDefault="00C66060">
      <w:pPr>
        <w:rPr>
          <w:rtl/>
        </w:rPr>
      </w:pPr>
    </w:p>
    <w:p w:rsidR="00C66060" w:rsidRDefault="00C66060">
      <w:pPr>
        <w:rPr>
          <w:rtl/>
        </w:rPr>
      </w:pPr>
    </w:p>
    <w:p w:rsidR="00C66060" w:rsidRDefault="00C66060">
      <w:pPr>
        <w:rPr>
          <w:rtl/>
        </w:rPr>
      </w:pPr>
    </w:p>
    <w:p w:rsidR="00C66060" w:rsidRDefault="00C66060"/>
    <w:sectPr w:rsidR="00C66060" w:rsidSect="00A717B7">
      <w:headerReference w:type="default" r:id="rId10"/>
      <w:footerReference w:type="default" r:id="rId11"/>
      <w:pgSz w:w="11906" w:h="16838"/>
      <w:pgMar w:top="1440" w:right="1440" w:bottom="1440" w:left="1440" w:header="708" w:footer="708" w:gutter="0"/>
      <w:pgBorders w:offsetFrom="page">
        <w:top w:val="thinThickThinMediumGap" w:sz="24" w:space="24" w:color="0099CC"/>
        <w:left w:val="thinThickThinMediumGap" w:sz="24" w:space="24" w:color="0099CC"/>
        <w:bottom w:val="thinThickThinMediumGap" w:sz="24" w:space="24" w:color="0099CC"/>
        <w:right w:val="thinThickThinMediumGap" w:sz="24" w:space="24" w:color="0099CC"/>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4B" w:rsidRDefault="00F7674B" w:rsidP="00043D92">
      <w:pPr>
        <w:spacing w:after="0" w:line="240" w:lineRule="auto"/>
      </w:pPr>
      <w:r>
        <w:separator/>
      </w:r>
    </w:p>
  </w:endnote>
  <w:endnote w:type="continuationSeparator" w:id="0">
    <w:p w:rsidR="00F7674B" w:rsidRDefault="00F7674B" w:rsidP="0004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j_Cordoba">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QooSoft2.4">
    <w:panose1 w:val="00000400000000000000"/>
    <w:charset w:val="00"/>
    <w:family w:val="auto"/>
    <w:pitch w:val="variable"/>
    <w:sig w:usb0="80002023" w:usb1="9000004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7036240"/>
      <w:docPartObj>
        <w:docPartGallery w:val="Page Numbers (Bottom of Page)"/>
        <w:docPartUnique/>
      </w:docPartObj>
    </w:sdtPr>
    <w:sdtEndPr/>
    <w:sdtContent>
      <w:p w:rsidR="00A717B7" w:rsidRDefault="00A717B7">
        <w:pPr>
          <w:pStyle w:val="Footer"/>
          <w:jc w:val="center"/>
        </w:pPr>
        <w:r>
          <w:fldChar w:fldCharType="begin"/>
        </w:r>
        <w:r>
          <w:instrText xml:space="preserve"> PAGE   \* MERGEFORMAT </w:instrText>
        </w:r>
        <w:r>
          <w:fldChar w:fldCharType="separate"/>
        </w:r>
        <w:r w:rsidR="00170AA3">
          <w:rPr>
            <w:noProof/>
            <w:rtl/>
          </w:rPr>
          <w:t>104</w:t>
        </w:r>
        <w:r>
          <w:rPr>
            <w:noProof/>
          </w:rPr>
          <w:fldChar w:fldCharType="end"/>
        </w:r>
      </w:p>
    </w:sdtContent>
  </w:sdt>
  <w:p w:rsidR="00A717B7" w:rsidRDefault="00A7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4B" w:rsidRDefault="00F7674B" w:rsidP="00043D92">
      <w:pPr>
        <w:spacing w:after="0" w:line="240" w:lineRule="auto"/>
      </w:pPr>
      <w:r>
        <w:separator/>
      </w:r>
    </w:p>
  </w:footnote>
  <w:footnote w:type="continuationSeparator" w:id="0">
    <w:p w:rsidR="00F7674B" w:rsidRDefault="00F7674B" w:rsidP="00043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QooSoft2.4" w:eastAsiaTheme="majorEastAsia" w:hAnsi="QooSoft2.4" w:cs="QooSoft2.4"/>
        <w:sz w:val="32"/>
        <w:szCs w:val="32"/>
        <w:rtl/>
      </w:rPr>
      <w:alias w:val="Title"/>
      <w:id w:val="77738743"/>
      <w:placeholder>
        <w:docPart w:val="56F41988B5AD48F4892512C702605E2A"/>
      </w:placeholder>
      <w:dataBinding w:prefixMappings="xmlns:ns0='http://schemas.openxmlformats.org/package/2006/metadata/core-properties' xmlns:ns1='http://purl.org/dc/elements/1.1/'" w:xpath="/ns0:coreProperties[1]/ns1:title[1]" w:storeItemID="{6C3C8BC8-F283-45AE-878A-BAB7291924A1}"/>
      <w:text/>
    </w:sdtPr>
    <w:sdtEndPr/>
    <w:sdtContent>
      <w:p w:rsidR="00A717B7" w:rsidRPr="00A717B7" w:rsidRDefault="00A717B7" w:rsidP="00A717B7">
        <w:pPr>
          <w:pStyle w:val="Header"/>
          <w:pBdr>
            <w:bottom w:val="thickThinSmallGap" w:sz="24" w:space="1" w:color="622423" w:themeColor="accent2" w:themeShade="7F"/>
          </w:pBdr>
          <w:jc w:val="center"/>
          <w:rPr>
            <w:rFonts w:ascii="QooSoft2.4" w:eastAsiaTheme="majorEastAsia" w:hAnsi="QooSoft2.4" w:cs="QooSoft2.4"/>
            <w:sz w:val="32"/>
            <w:szCs w:val="32"/>
          </w:rPr>
        </w:pPr>
        <w:r w:rsidRPr="00A717B7">
          <w:rPr>
            <w:rFonts w:ascii="QooSoft2.4" w:eastAsiaTheme="majorEastAsia" w:hAnsi="QooSoft2.4" w:cs="QooSoft2.4"/>
            <w:sz w:val="32"/>
            <w:szCs w:val="32"/>
            <w:rtl/>
          </w:rPr>
          <w:t>دروس خارج فقه مقارن</w:t>
        </w:r>
      </w:p>
    </w:sdtContent>
  </w:sdt>
  <w:p w:rsidR="00A717B7" w:rsidRDefault="00A71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558"/>
    <w:multiLevelType w:val="hybridMultilevel"/>
    <w:tmpl w:val="1EA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78B"/>
    <w:multiLevelType w:val="hybridMultilevel"/>
    <w:tmpl w:val="FEF83BC2"/>
    <w:lvl w:ilvl="0" w:tplc="4736652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45728"/>
    <w:multiLevelType w:val="hybridMultilevel"/>
    <w:tmpl w:val="BEC885B8"/>
    <w:lvl w:ilvl="0" w:tplc="6BC62B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045"/>
    <w:multiLevelType w:val="hybridMultilevel"/>
    <w:tmpl w:val="FDC042AE"/>
    <w:lvl w:ilvl="0" w:tplc="6BC62B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C29B9"/>
    <w:multiLevelType w:val="hybridMultilevel"/>
    <w:tmpl w:val="927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D24E1"/>
    <w:multiLevelType w:val="hybridMultilevel"/>
    <w:tmpl w:val="E61A2332"/>
    <w:lvl w:ilvl="0" w:tplc="6BC62B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954CB"/>
    <w:multiLevelType w:val="hybridMultilevel"/>
    <w:tmpl w:val="87D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04149"/>
    <w:multiLevelType w:val="hybridMultilevel"/>
    <w:tmpl w:val="3F0E8E14"/>
    <w:lvl w:ilvl="0" w:tplc="6BC62B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B7AD5"/>
    <w:multiLevelType w:val="hybridMultilevel"/>
    <w:tmpl w:val="FBE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83DCE"/>
    <w:multiLevelType w:val="hybridMultilevel"/>
    <w:tmpl w:val="74986316"/>
    <w:lvl w:ilvl="0" w:tplc="6BC62B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2"/>
  </w:num>
  <w:num w:numId="6">
    <w:abstractNumId w:val="7"/>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60"/>
    <w:rsid w:val="00017B1F"/>
    <w:rsid w:val="00043D92"/>
    <w:rsid w:val="000452B7"/>
    <w:rsid w:val="00083B26"/>
    <w:rsid w:val="000B6BD7"/>
    <w:rsid w:val="000B75CE"/>
    <w:rsid w:val="000C6185"/>
    <w:rsid w:val="00145137"/>
    <w:rsid w:val="00170AA3"/>
    <w:rsid w:val="001850F8"/>
    <w:rsid w:val="0029607A"/>
    <w:rsid w:val="00315A35"/>
    <w:rsid w:val="003F3A7E"/>
    <w:rsid w:val="00402834"/>
    <w:rsid w:val="0043370F"/>
    <w:rsid w:val="00451E07"/>
    <w:rsid w:val="0064081B"/>
    <w:rsid w:val="00766397"/>
    <w:rsid w:val="00811666"/>
    <w:rsid w:val="00892AEB"/>
    <w:rsid w:val="008E1BDE"/>
    <w:rsid w:val="008F2BB5"/>
    <w:rsid w:val="00981DC7"/>
    <w:rsid w:val="009C4E80"/>
    <w:rsid w:val="009D1324"/>
    <w:rsid w:val="00A466AE"/>
    <w:rsid w:val="00A717B7"/>
    <w:rsid w:val="00A80759"/>
    <w:rsid w:val="00A85248"/>
    <w:rsid w:val="00B255B4"/>
    <w:rsid w:val="00BE6B58"/>
    <w:rsid w:val="00C4514C"/>
    <w:rsid w:val="00C66060"/>
    <w:rsid w:val="00CA4072"/>
    <w:rsid w:val="00CC1D21"/>
    <w:rsid w:val="00CE73F9"/>
    <w:rsid w:val="00D14A68"/>
    <w:rsid w:val="00DF61B4"/>
    <w:rsid w:val="00E42D37"/>
    <w:rsid w:val="00E704AD"/>
    <w:rsid w:val="00EE5F3B"/>
    <w:rsid w:val="00F12420"/>
    <w:rsid w:val="00F3132A"/>
    <w:rsid w:val="00F55719"/>
    <w:rsid w:val="00F7674B"/>
    <w:rsid w:val="00FA09AD"/>
    <w:rsid w:val="00FA3748"/>
    <w:rsid w:val="00FA77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060"/>
    <w:pPr>
      <w:ind w:left="720"/>
      <w:contextualSpacing/>
    </w:pPr>
  </w:style>
  <w:style w:type="paragraph" w:styleId="NormalWeb">
    <w:name w:val="Normal (Web)"/>
    <w:basedOn w:val="Normal"/>
    <w:uiPriority w:val="99"/>
    <w:unhideWhenUsed/>
    <w:rsid w:val="00C6606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92"/>
    <w:rPr>
      <w:rFonts w:ascii="Tahoma" w:hAnsi="Tahoma" w:cs="Tahoma"/>
      <w:sz w:val="16"/>
      <w:szCs w:val="16"/>
    </w:rPr>
  </w:style>
  <w:style w:type="paragraph" w:styleId="Header">
    <w:name w:val="header"/>
    <w:basedOn w:val="Normal"/>
    <w:link w:val="HeaderChar"/>
    <w:uiPriority w:val="99"/>
    <w:unhideWhenUsed/>
    <w:rsid w:val="00043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D92"/>
  </w:style>
  <w:style w:type="paragraph" w:styleId="Footer">
    <w:name w:val="footer"/>
    <w:basedOn w:val="Normal"/>
    <w:link w:val="FooterChar"/>
    <w:uiPriority w:val="99"/>
    <w:unhideWhenUsed/>
    <w:rsid w:val="00043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D92"/>
  </w:style>
  <w:style w:type="paragraph" w:styleId="NoSpacing">
    <w:name w:val="No Spacing"/>
    <w:uiPriority w:val="1"/>
    <w:qFormat/>
    <w:rsid w:val="00BE6B58"/>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060"/>
    <w:pPr>
      <w:ind w:left="720"/>
      <w:contextualSpacing/>
    </w:pPr>
  </w:style>
  <w:style w:type="paragraph" w:styleId="NormalWeb">
    <w:name w:val="Normal (Web)"/>
    <w:basedOn w:val="Normal"/>
    <w:uiPriority w:val="99"/>
    <w:unhideWhenUsed/>
    <w:rsid w:val="00C6606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92"/>
    <w:rPr>
      <w:rFonts w:ascii="Tahoma" w:hAnsi="Tahoma" w:cs="Tahoma"/>
      <w:sz w:val="16"/>
      <w:szCs w:val="16"/>
    </w:rPr>
  </w:style>
  <w:style w:type="paragraph" w:styleId="Header">
    <w:name w:val="header"/>
    <w:basedOn w:val="Normal"/>
    <w:link w:val="HeaderChar"/>
    <w:uiPriority w:val="99"/>
    <w:unhideWhenUsed/>
    <w:rsid w:val="00043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D92"/>
  </w:style>
  <w:style w:type="paragraph" w:styleId="Footer">
    <w:name w:val="footer"/>
    <w:basedOn w:val="Normal"/>
    <w:link w:val="FooterChar"/>
    <w:uiPriority w:val="99"/>
    <w:unhideWhenUsed/>
    <w:rsid w:val="00043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D92"/>
  </w:style>
  <w:style w:type="paragraph" w:styleId="NoSpacing">
    <w:name w:val="No Spacing"/>
    <w:uiPriority w:val="1"/>
    <w:qFormat/>
    <w:rsid w:val="00BE6B5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F41988B5AD48F4892512C702605E2A"/>
        <w:category>
          <w:name w:val="General"/>
          <w:gallery w:val="placeholder"/>
        </w:category>
        <w:types>
          <w:type w:val="bbPlcHdr"/>
        </w:types>
        <w:behaviors>
          <w:behavior w:val="content"/>
        </w:behaviors>
        <w:guid w:val="{ACAAF1D8-4059-4F4A-BE7C-CAD904F4201B}"/>
      </w:docPartPr>
      <w:docPartBody>
        <w:p w:rsidR="0046015E" w:rsidRDefault="009F09BF" w:rsidP="009F09BF">
          <w:pPr>
            <w:pStyle w:val="56F41988B5AD48F4892512C702605E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j_Cordoba">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QooSoft2.4">
    <w:panose1 w:val="00000400000000000000"/>
    <w:charset w:val="00"/>
    <w:family w:val="auto"/>
    <w:pitch w:val="variable"/>
    <w:sig w:usb0="80002023" w:usb1="9000004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BF"/>
    <w:rsid w:val="0046015E"/>
    <w:rsid w:val="009F09BF"/>
    <w:rsid w:val="00A7002D"/>
    <w:rsid w:val="00EF1F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41988B5AD48F4892512C702605E2A">
    <w:name w:val="56F41988B5AD48F4892512C702605E2A"/>
    <w:rsid w:val="009F09B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41988B5AD48F4892512C702605E2A">
    <w:name w:val="56F41988B5AD48F4892512C702605E2A"/>
    <w:rsid w:val="009F09B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D116-7EB9-49BC-AF90-B573F16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3635</Words>
  <Characters>13472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دروس خارج فقه مقارن</vt:lpstr>
    </vt:vector>
  </TitlesOfParts>
  <Company/>
  <LinksUpToDate>false</LinksUpToDate>
  <CharactersWithSpaces>15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خارج فقه مقارن</dc:title>
  <dc:creator>Asadi</dc:creator>
  <cp:lastModifiedBy>Asadi</cp:lastModifiedBy>
  <cp:revision>2</cp:revision>
  <cp:lastPrinted>2017-06-13T10:27:00Z</cp:lastPrinted>
  <dcterms:created xsi:type="dcterms:W3CDTF">2017-06-13T10:29:00Z</dcterms:created>
  <dcterms:modified xsi:type="dcterms:W3CDTF">2017-06-13T10:29:00Z</dcterms:modified>
</cp:coreProperties>
</file>